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0173B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2FDBD81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имени </w:t>
      </w:r>
      <w:proofErr w:type="spellStart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.О.Сухого</w:t>
      </w:r>
      <w:proofErr w:type="spellEnd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7F36EEE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F0173B" w:rsidRDefault="00AD04AD" w:rsidP="00867558">
      <w:pPr>
        <w:spacing w:after="0" w:line="26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 курсовой работе</w:t>
      </w:r>
    </w:p>
    <w:p w14:paraId="4EB246E6" w14:textId="77777777" w:rsidR="000822AC" w:rsidRPr="00F0173B" w:rsidRDefault="000822AC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74782420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F0173B">
        <w:rPr>
          <w:rFonts w:ascii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303CB31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гровое приложение «Ферма» для двух игроков по сети с использование среды разработки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тека протоколов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CP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/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P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15FE8AF7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F0173B" w:rsidRDefault="00AD04AD" w:rsidP="00867558">
      <w:pPr>
        <w:spacing w:after="0" w:line="264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41</w:t>
      </w:r>
    </w:p>
    <w:p w14:paraId="4AC77862" w14:textId="77777777" w:rsidR="00AD04AD" w:rsidRPr="00F0173B" w:rsidRDefault="00AD04AD" w:rsidP="00867558">
      <w:pPr>
        <w:spacing w:after="0" w:line="264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5D0ACAE4" w:rsidR="00AD04AD" w:rsidRPr="00F0173B" w:rsidRDefault="00AD04AD" w:rsidP="00867558">
      <w:pPr>
        <w:spacing w:after="0" w:line="264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ь: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дующий кафедрой</w:t>
      </w:r>
    </w:p>
    <w:p w14:paraId="0BCF478E" w14:textId="47584DF5" w:rsidR="00AD04AD" w:rsidRPr="00F0173B" w:rsidRDefault="00AD04AD" w:rsidP="00867558">
      <w:pPr>
        <w:spacing w:after="0" w:line="264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чка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620793AB" w:rsidR="00AD04AD" w:rsidRPr="00F0173B" w:rsidRDefault="00AD04AD" w:rsidP="00867558">
      <w:pPr>
        <w:spacing w:after="0" w:line="264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25B51C29" w14:textId="73C4090F" w:rsidR="00AD04AD" w:rsidRPr="00867558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300626B0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17EB4D02" w:rsidR="00867558" w:rsidRDefault="00AD04AD" w:rsidP="00867558">
      <w:pPr>
        <w:spacing w:after="0"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3</w:t>
      </w:r>
    </w:p>
    <w:p w14:paraId="078BC403" w14:textId="491593BB" w:rsidR="00AD04AD" w:rsidRPr="00F0173B" w:rsidRDefault="00AD04AD" w:rsidP="0086755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F0173B" w:rsidSect="00D40C00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8E30A6" w:rsidRDefault="00AD04AD" w:rsidP="00950B19">
          <w:pPr>
            <w:pStyle w:val="a7"/>
            <w:spacing w:before="0" w:line="264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30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F0173B" w:rsidRDefault="00AD04AD" w:rsidP="00950B19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F448035" w14:textId="00DEF582" w:rsidR="00BC3E12" w:rsidRPr="005956B2" w:rsidRDefault="00AD04AD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56B2">
            <w:rPr>
              <w:rFonts w:ascii="Times New Roman" w:hAnsi="Times New Roman" w:cs="Times New Roman"/>
              <w:sz w:val="28"/>
            </w:rPr>
            <w:fldChar w:fldCharType="begin"/>
          </w:r>
          <w:r w:rsidRPr="005956B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956B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3504736" w:history="1">
            <w:r w:rsidR="00BC3E12"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36 \h </w:instrText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3E12"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756E" w14:textId="41659918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37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Игровые приложения и средства их разработки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37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0C053" w14:textId="6348E48A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38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Многопользовательские аркадные игровые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38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EEEF2" w14:textId="5662B2CB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39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Игровой движок </w:t>
            </w:r>
            <w:r w:rsidRPr="005956B2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Unity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39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18CA2" w14:textId="66379132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0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Сетевое взаимодействие в играх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0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1113" w14:textId="6F67EF6D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1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Язык программирования </w:t>
            </w:r>
            <w:r w:rsidRPr="005956B2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C</w:t>
            </w:r>
            <w:r w:rsidRPr="005956B2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#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1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C0CB" w14:textId="52E124D7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2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Архитектура и структура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2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5231C" w14:textId="551B87C2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3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Архитектура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3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0AA49" w14:textId="1463C4E8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4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4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18670" w14:textId="6DBBFBE7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5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Описание разработанных классов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5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F6150" w14:textId="4290B1D2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6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  Верификация и апробация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6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4FFD2" w14:textId="31BF7C42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7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Принцип работы игрового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7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F940" w14:textId="43F6CD62" w:rsidR="00BC3E12" w:rsidRPr="005956B2" w:rsidRDefault="00BC3E12" w:rsidP="00950B19">
          <w:pPr>
            <w:pStyle w:val="2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8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Верификация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8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DD8B" w14:textId="0F5DDD2F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49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49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420C6" w14:textId="1F8B7BD4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0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0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A0865" w14:textId="18F68C9A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1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1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0FAEF" w14:textId="5A87AD0B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2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Руковолство стистемного программиста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2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78069" w14:textId="68571DBD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3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 Руководство программиста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3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10F6" w14:textId="7AB88420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4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 Руководство пользовател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4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59EE2" w14:textId="26C266A0" w:rsidR="00BC3E12" w:rsidRPr="005956B2" w:rsidRDefault="00BC3E12" w:rsidP="00950B19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4755" w:history="1"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</w:t>
            </w:r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956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 Схема структуры приложения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4755 \h </w:instrTex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1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595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4E7D250F" w:rsidR="00AD04AD" w:rsidRPr="00F0173B" w:rsidRDefault="00AD04AD" w:rsidP="00950B19">
          <w:pPr>
            <w:spacing w:after="0" w:line="264" w:lineRule="auto"/>
            <w:rPr>
              <w:rFonts w:ascii="Times New Roman" w:hAnsi="Times New Roman"/>
              <w:sz w:val="28"/>
            </w:rPr>
          </w:pPr>
          <w:r w:rsidRPr="005956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Pr="00F0173B" w:rsidRDefault="00C02A31" w:rsidP="00867558">
      <w:pPr>
        <w:tabs>
          <w:tab w:val="left" w:pos="3927"/>
        </w:tabs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F0173B" w:rsidRDefault="00AD04AD" w:rsidP="00867558">
      <w:pPr>
        <w:tabs>
          <w:tab w:val="left" w:pos="3927"/>
        </w:tabs>
        <w:spacing w:after="0" w:line="264" w:lineRule="auto"/>
        <w:rPr>
          <w:rFonts w:ascii="Times New Roman" w:hAnsi="Times New Roman"/>
          <w:sz w:val="28"/>
          <w:lang w:val="en-US"/>
        </w:rPr>
        <w:sectPr w:rsidR="00AD04AD" w:rsidRPr="00F0173B" w:rsidSect="00D40C00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0559CF" w:rsidRDefault="00C21C68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53504736"/>
      <w:r w:rsidRPr="000559CF">
        <w:rPr>
          <w:rFonts w:ascii="Times New Roman" w:hAnsi="Times New Roman"/>
          <w:b/>
          <w:bCs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F0173B" w:rsidRDefault="00FA0EE6" w:rsidP="00867558">
      <w:pPr>
        <w:spacing w:after="0" w:line="264" w:lineRule="auto"/>
        <w:contextualSpacing/>
        <w:rPr>
          <w:rFonts w:ascii="Times New Roman" w:hAnsi="Times New Roman"/>
          <w:sz w:val="28"/>
        </w:rPr>
      </w:pPr>
    </w:p>
    <w:p w14:paraId="2DDECCCA" w14:textId="60845D86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</w:t>
      </w:r>
      <w:r w:rsidR="008D6E3E">
        <w:rPr>
          <w:rFonts w:ascii="Times New Roman" w:hAnsi="Times New Roman" w:cs="Times New Roman"/>
          <w:sz w:val="28"/>
          <w:szCs w:val="28"/>
        </w:rPr>
        <w:t>в</w:t>
      </w:r>
      <w:r w:rsidRPr="00F0173B">
        <w:rPr>
          <w:rFonts w:ascii="Times New Roman" w:hAnsi="Times New Roman" w:cs="Times New Roman"/>
          <w:sz w:val="28"/>
          <w:szCs w:val="28"/>
        </w:rPr>
        <w:t xml:space="preserve">заимодействие человека и вычислительной техники уже стало непреложным фактором. </w:t>
      </w:r>
    </w:p>
    <w:p w14:paraId="57633F57" w14:textId="77777777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 </w:t>
      </w:r>
    </w:p>
    <w:p w14:paraId="1581E445" w14:textId="5A4B858A" w:rsidR="00EE37F5" w:rsidRPr="00F0173B" w:rsidRDefault="00EE37F5" w:rsidP="0086755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В этом проекте будет разработана</w:t>
      </w:r>
      <w:r w:rsidR="007E43E4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Pr="00F0173B">
        <w:rPr>
          <w:rFonts w:ascii="Times New Roman" w:hAnsi="Times New Roman" w:cs="Times New Roman"/>
          <w:sz w:val="28"/>
          <w:szCs w:val="28"/>
        </w:rPr>
        <w:t xml:space="preserve"> игра жанра Аркада. Главная же особенность такого жанра – упрощенный игровой процесс и графика. Изначально аркадами были названы игры на игровых автоматах. Этим фактом и обусловлена их специфика: автоматы не подходили для сложных сюжетных игр, их ставили в местах большого скопления людей, поэтому они должны были быть привлекательными для широкой целевой аудитории, включая и детей, и взрослых, а соответственно, максимально простыми. Таким образом, разрабатывая игру жанра аркада, можно сказать, что будет разработана казуальная игра. </w:t>
      </w:r>
    </w:p>
    <w:p w14:paraId="331EE19E" w14:textId="0FC75910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Казуальная игра содержит простые правила и простое управление. В таких играх нет необходимости обладать особыми навыками и располагать большим количеством времени. Основная аудитория казуальных игр – профессиональные геймеры и фанаты мобильного гейминга. Более 50 процентов пользователей мобильных приложений играют в игры, что уступает только приложениям для социальных сетей с точки зрения затраченного времени [1]. Казуальные игры живут не долго, но хорошо зарабатывают на показе рекламы. Казуальные игроки устанавливают в среднем в десять раз больше приложений в целом и в пять раз больше приложений со внутриигровыми покупками, чем пользователи других жанров [1]. Игра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Fall</w:t>
      </w:r>
      <w:proofErr w:type="spellEnd"/>
      <w:r w:rsidRPr="006328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Guys</w:t>
      </w:r>
      <w:proofErr w:type="spellEnd"/>
      <w:r w:rsidRPr="00F0173B">
        <w:rPr>
          <w:rFonts w:ascii="Times New Roman" w:hAnsi="Times New Roman" w:cs="Times New Roman"/>
          <w:sz w:val="28"/>
          <w:szCs w:val="28"/>
        </w:rPr>
        <w:t xml:space="preserve"> является свежим примером казуальной игры. Она стала популярна за пределами мобильной платформы и продалась тиражом в </w:t>
      </w:r>
      <w:r w:rsidR="00632861">
        <w:rPr>
          <w:rFonts w:ascii="Times New Roman" w:hAnsi="Times New Roman" w:cs="Times New Roman"/>
          <w:sz w:val="28"/>
          <w:szCs w:val="28"/>
        </w:rPr>
        <w:t>десять</w:t>
      </w:r>
      <w:r w:rsidRPr="00F0173B">
        <w:rPr>
          <w:rFonts w:ascii="Times New Roman" w:hAnsi="Times New Roman" w:cs="Times New Roman"/>
          <w:sz w:val="28"/>
          <w:szCs w:val="28"/>
        </w:rPr>
        <w:t xml:space="preserve"> миллионов копий, что является отличным результатом. </w:t>
      </w:r>
    </w:p>
    <w:p w14:paraId="42C226DE" w14:textId="21AD3F0F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Для создания игр разработчики, художники и дизайнеры используют самые разные программы.</w:t>
      </w:r>
      <w:r w:rsidR="00F909DD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Как и сами технологии, все эти приложения постоянно меняются под влиянием потребностей и амбиций разработчиков. В курсовой работе автор раскроет поставленную тему и разработает</w:t>
      </w:r>
      <w:r w:rsidR="0043602D">
        <w:rPr>
          <w:rFonts w:ascii="Times New Roman" w:hAnsi="Times New Roman" w:cs="Times New Roman"/>
          <w:sz w:val="28"/>
          <w:szCs w:val="28"/>
        </w:rPr>
        <w:t xml:space="preserve"> </w:t>
      </w:r>
      <w:r w:rsidR="00106936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AD75C4">
        <w:rPr>
          <w:rFonts w:ascii="Times New Roman" w:hAnsi="Times New Roman" w:cs="Times New Roman"/>
          <w:sz w:val="28"/>
          <w:szCs w:val="28"/>
        </w:rPr>
        <w:t>двухмерное</w:t>
      </w:r>
      <w:r w:rsidR="00E8007C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игровое приложение. Для</w:t>
      </w:r>
      <w:r w:rsidR="00B5705E" w:rsidRPr="00B5705E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>разработки игры</w:t>
      </w:r>
      <w:r w:rsidRPr="00F0173B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 xml:space="preserve">и </w:t>
      </w:r>
      <w:r w:rsidRPr="00F0173B">
        <w:rPr>
          <w:rFonts w:ascii="Times New Roman" w:hAnsi="Times New Roman" w:cs="Times New Roman"/>
          <w:sz w:val="28"/>
          <w:szCs w:val="28"/>
        </w:rPr>
        <w:t>написания кода</w:t>
      </w:r>
      <w:r w:rsidR="00373A12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Pr="00F0173B">
        <w:rPr>
          <w:rFonts w:ascii="Times New Roman" w:hAnsi="Times New Roman" w:cs="Times New Roman"/>
          <w:iCs/>
          <w:sz w:val="28"/>
          <w:szCs w:val="28"/>
        </w:rPr>
        <w:t>С#,</w:t>
      </w:r>
      <w:r w:rsidRPr="00F0173B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C917C3">
        <w:rPr>
          <w:rFonts w:ascii="Times New Roman" w:hAnsi="Times New Roman" w:cs="Times New Roman"/>
          <w:i/>
          <w:sz w:val="28"/>
          <w:szCs w:val="28"/>
        </w:rPr>
        <w:t>Visual Studio 2022</w:t>
      </w:r>
      <w:r w:rsidR="00C91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17C3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F0173B">
        <w:rPr>
          <w:rFonts w:ascii="Times New Roman" w:hAnsi="Times New Roman" w:cs="Times New Roman"/>
          <w:sz w:val="28"/>
          <w:szCs w:val="28"/>
        </w:rPr>
        <w:t>.</w:t>
      </w:r>
    </w:p>
    <w:p w14:paraId="0CADDAB3" w14:textId="705AD0A1" w:rsidR="0082717F" w:rsidRPr="0028780A" w:rsidRDefault="00841877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  <w:bookmarkStart w:id="2" w:name="_Toc153504737"/>
      <w:r w:rsidR="001E0E81" w:rsidRPr="0028780A">
        <w:rPr>
          <w:rFonts w:ascii="Times New Roman" w:hAnsi="Times New Roman"/>
          <w:b/>
          <w:sz w:val="28"/>
        </w:rPr>
        <w:lastRenderedPageBreak/>
        <w:t>1</w:t>
      </w:r>
      <w:r w:rsidR="0082717F" w:rsidRPr="0028780A">
        <w:rPr>
          <w:rFonts w:ascii="Times New Roman" w:hAnsi="Times New Roman"/>
          <w:b/>
          <w:sz w:val="28"/>
        </w:rPr>
        <w:t xml:space="preserve"> </w:t>
      </w:r>
      <w:r w:rsidR="00867558">
        <w:rPr>
          <w:rFonts w:ascii="Times New Roman" w:hAnsi="Times New Roman"/>
          <w:b/>
          <w:sz w:val="28"/>
        </w:rPr>
        <w:t>ИГРОВЫЕ ПРИЛОЖЕНИЯ И СРЕДС</w:t>
      </w:r>
      <w:r w:rsidR="001512EC">
        <w:rPr>
          <w:rFonts w:ascii="Times New Roman" w:hAnsi="Times New Roman"/>
          <w:b/>
          <w:sz w:val="28"/>
        </w:rPr>
        <w:t>Т</w:t>
      </w:r>
      <w:r w:rsidR="00867558">
        <w:rPr>
          <w:rFonts w:ascii="Times New Roman" w:hAnsi="Times New Roman"/>
          <w:b/>
          <w:sz w:val="28"/>
        </w:rPr>
        <w:t>ВА ИХ РАЗРАБОТКИ</w:t>
      </w:r>
      <w:bookmarkEnd w:id="2"/>
    </w:p>
    <w:p w14:paraId="21B20520" w14:textId="7F7BBC54" w:rsidR="00C543B0" w:rsidRPr="00F0173B" w:rsidRDefault="00C543B0" w:rsidP="008E30A6">
      <w:pPr>
        <w:spacing w:after="0"/>
        <w:rPr>
          <w:rFonts w:ascii="Times New Roman" w:hAnsi="Times New Roman"/>
          <w:bCs/>
          <w:sz w:val="28"/>
        </w:rPr>
      </w:pPr>
    </w:p>
    <w:p w14:paraId="2988926B" w14:textId="75173727" w:rsidR="00C543B0" w:rsidRPr="0028780A" w:rsidRDefault="00C543B0" w:rsidP="008E30A6">
      <w:pPr>
        <w:pStyle w:val="2"/>
        <w:ind w:firstLine="709"/>
        <w:rPr>
          <w:rFonts w:ascii="Times New Roman" w:hAnsi="Times New Roman"/>
          <w:b/>
          <w:sz w:val="28"/>
        </w:rPr>
      </w:pPr>
      <w:bookmarkStart w:id="3" w:name="_Toc153504738"/>
      <w:r w:rsidRPr="008E30A6">
        <w:rPr>
          <w:rFonts w:ascii="Times New Roman" w:hAnsi="Times New Roman"/>
          <w:b/>
          <w:color w:val="auto"/>
          <w:sz w:val="28"/>
        </w:rPr>
        <w:t>1.1 Многопользовательские аркадные игровые приложения</w:t>
      </w:r>
      <w:bookmarkEnd w:id="3"/>
    </w:p>
    <w:p w14:paraId="349DB3A8" w14:textId="0227AB14" w:rsidR="005E2958" w:rsidRDefault="005E2958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E92B646" w14:textId="5BD75D88" w:rsidR="008802EB" w:rsidRDefault="008802EB" w:rsidP="00AD75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802EB">
        <w:rPr>
          <w:rFonts w:ascii="Times New Roman" w:hAnsi="Times New Roman"/>
          <w:sz w:val="28"/>
        </w:rPr>
        <w:t>Многопользовательские аркадные игры занимают особое место в сфере развлечений, предоставляя игрокам уникальный опыт совместного взаимодействия в виртуальных мирах. Этот подраздел посвящен рассмотрению представителей аркадного жанра, ориентированных на многопользовательский режим. Аркадные игры, как жанр, привлекают внимание своей простотой управления, динамичным геймплеем и часто выразительным дизайном.</w:t>
      </w:r>
      <w:r w:rsidR="00381429">
        <w:rPr>
          <w:rFonts w:ascii="Times New Roman" w:hAnsi="Times New Roman"/>
          <w:sz w:val="28"/>
        </w:rPr>
        <w:t xml:space="preserve"> Таким образом, чтобы понять, что такое аркадные игры, стоит рассмотреть их достойных представителей.</w:t>
      </w:r>
    </w:p>
    <w:p w14:paraId="66CF57E9" w14:textId="4872376B" w:rsidR="00982A57" w:rsidRDefault="00982A57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7">
        <w:rPr>
          <w:rFonts w:ascii="Times New Roman" w:hAnsi="Times New Roman"/>
          <w:i/>
          <w:iCs/>
          <w:sz w:val="28"/>
        </w:rPr>
        <w:t>1.1.</w:t>
      </w:r>
      <w:r>
        <w:rPr>
          <w:rFonts w:ascii="Times New Roman" w:hAnsi="Times New Roman"/>
          <w:i/>
          <w:iCs/>
          <w:sz w:val="28"/>
        </w:rPr>
        <w:t>1 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982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109">
        <w:rPr>
          <w:rFonts w:ascii="Times New Roman" w:hAnsi="Times New Roman" w:cs="Times New Roman"/>
          <w:sz w:val="28"/>
          <w:szCs w:val="28"/>
        </w:rPr>
        <w:t>компьютерная</w:t>
      </w:r>
      <w:r w:rsidR="00A75109" w:rsidRPr="00A75109">
        <w:rPr>
          <w:rFonts w:ascii="Times New Roman" w:hAnsi="Times New Roman" w:cs="Times New Roman"/>
          <w:sz w:val="28"/>
          <w:szCs w:val="28"/>
        </w:rPr>
        <w:t xml:space="preserve"> </w:t>
      </w:r>
      <w:r w:rsidRPr="00A75109">
        <w:rPr>
          <w:rFonts w:ascii="Times New Roman" w:hAnsi="Times New Roman" w:cs="Times New Roman"/>
          <w:sz w:val="28"/>
          <w:szCs w:val="28"/>
        </w:rPr>
        <w:t>игра</w:t>
      </w:r>
      <w:r w:rsidRPr="00982A57">
        <w:rPr>
          <w:rFonts w:ascii="Times New Roman" w:hAnsi="Times New Roman" w:cs="Times New Roman"/>
          <w:sz w:val="28"/>
          <w:szCs w:val="28"/>
        </w:rPr>
        <w:t xml:space="preserve"> серии </w:t>
      </w:r>
      <w:proofErr w:type="spellStart"/>
      <w:r w:rsidRPr="006D3486">
        <w:rPr>
          <w:rFonts w:ascii="Times New Roman" w:hAnsi="Times New Roman" w:cs="Times New Roman"/>
          <w:i/>
          <w:iCs/>
          <w:sz w:val="28"/>
          <w:szCs w:val="28"/>
        </w:rPr>
        <w:t>Worms</w:t>
      </w:r>
      <w:proofErr w:type="spellEnd"/>
      <w:r w:rsidRPr="00982A57">
        <w:rPr>
          <w:rFonts w:ascii="Times New Roman" w:hAnsi="Times New Roman" w:cs="Times New Roman"/>
          <w:sz w:val="28"/>
          <w:szCs w:val="28"/>
        </w:rPr>
        <w:t xml:space="preserve"> в жанре </w:t>
      </w:r>
      <w:r w:rsidRPr="00A75109">
        <w:rPr>
          <w:rFonts w:ascii="Times New Roman" w:hAnsi="Times New Roman" w:cs="Times New Roman"/>
          <w:sz w:val="28"/>
          <w:szCs w:val="28"/>
        </w:rPr>
        <w:t>пошаговой стратегии</w:t>
      </w:r>
      <w:r w:rsidRPr="00982A57">
        <w:rPr>
          <w:rFonts w:ascii="Times New Roman" w:hAnsi="Times New Roman" w:cs="Times New Roman"/>
          <w:sz w:val="28"/>
          <w:szCs w:val="28"/>
        </w:rPr>
        <w:t>, разработанная и изданная британской компанией </w:t>
      </w:r>
      <w:r w:rsidRPr="008A6D13">
        <w:rPr>
          <w:rFonts w:ascii="Times New Roman" w:hAnsi="Times New Roman" w:cs="Times New Roman"/>
          <w:i/>
          <w:iCs/>
          <w:sz w:val="28"/>
          <w:szCs w:val="28"/>
        </w:rPr>
        <w:t>Team17</w:t>
      </w:r>
      <w:r w:rsidR="00BE2EDE">
        <w:rPr>
          <w:rFonts w:ascii="Times New Roman" w:hAnsi="Times New Roman" w:cs="Times New Roman"/>
          <w:sz w:val="28"/>
          <w:szCs w:val="28"/>
        </w:rPr>
        <w:t>.</w:t>
      </w:r>
    </w:p>
    <w:p w14:paraId="76E7D1A9" w14:textId="2C39EE41" w:rsidR="00412CBA" w:rsidRDefault="00412CBA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кадр из игры </w:t>
      </w:r>
      <w:proofErr w:type="spellStart"/>
      <w:r w:rsidRPr="00412CBA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B7EB7A" w14:textId="77777777" w:rsidR="004F736B" w:rsidRDefault="004F736B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86DB" w14:textId="62B690A5" w:rsidR="00412CBA" w:rsidRDefault="00412CBA" w:rsidP="00AB796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7E236" wp14:editId="7FCD6DD7">
            <wp:extent cx="5152445" cy="2401570"/>
            <wp:effectExtent l="0" t="0" r="0" b="0"/>
            <wp:docPr id="71164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1" cy="2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A45" w14:textId="77777777" w:rsidR="000D6480" w:rsidRDefault="000D6480" w:rsidP="000D648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ED4" w14:textId="0DEA320C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др из игры 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</w:p>
    <w:p w14:paraId="3A4F6ECF" w14:textId="77777777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C311" w14:textId="145ACA40" w:rsidR="006175F6" w:rsidRPr="005B1640" w:rsidRDefault="005B1640" w:rsidP="000D648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>Игровой процесс сохраняет схожесть с предшествующими частями серии: управление командой червяков осуществляется игроком, который использует разнообразное оружие, такое как базуки, гранаты, овцы и бананы, с целью уничтожения червяков других команд. При этом каждая команда выполняет выстрелы поочередно, и побеждает та команда, в которой хотя бы один червяк остается живым, в то время как червяки противников погибают.</w:t>
      </w:r>
    </w:p>
    <w:p w14:paraId="4B12A9AD" w14:textId="77777777" w:rsidR="005B1640" w:rsidRPr="005B1640" w:rsidRDefault="005B1640" w:rsidP="005B16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Основным инновационным элементом в игре стала физика объектов и жидкостей. Некоторые объекты на ландшафтах, такие как канистры, гайки и </w:t>
      </w:r>
      <w:r w:rsidRPr="005B1640">
        <w:rPr>
          <w:rFonts w:ascii="Times New Roman" w:hAnsi="Times New Roman"/>
          <w:sz w:val="28"/>
        </w:rPr>
        <w:lastRenderedPageBreak/>
        <w:t>баллоны, подвластны движению при толчке или под воздействием выстрела. Кроме того, выстрел по некоторым из этих объектов влияет на ход битвы; например, взрыв канистры с бензином создает огонь вокруг нее, а взрыв баллона отравляет червяков, находящихся поблизости. Попадание червяка в воду на случайном участке влечет за собой утрату пяти единиц здоровья каждый ход. Также присутствует оружие, позволяющее добавлять на ландшафт больше воды.</w:t>
      </w:r>
    </w:p>
    <w:p w14:paraId="4D9E6950" w14:textId="7E0C4E56" w:rsidR="00E613CE" w:rsidRPr="00FF6D95" w:rsidRDefault="005B1640" w:rsidP="006175F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Игра включает режимы кампании для одиночного игрока с разнообразными настройками оружия и ландшафтов, а также многопользовательские варианты игры за одним компьютером или через сеть. Кроме того, предоставляется возможность настройки внешнего вида червяков, например, изменение их шляп или голосов. Версии </w:t>
      </w:r>
      <w:r w:rsidRPr="005B1640">
        <w:rPr>
          <w:rFonts w:ascii="Times New Roman" w:hAnsi="Times New Roman"/>
          <w:i/>
          <w:iCs/>
          <w:sz w:val="28"/>
        </w:rPr>
        <w:t>Deluxe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Extreme</w:t>
      </w:r>
      <w:r w:rsidRPr="005B1640">
        <w:rPr>
          <w:rFonts w:ascii="Times New Roman" w:hAnsi="Times New Roman"/>
          <w:sz w:val="28"/>
        </w:rPr>
        <w:t xml:space="preserve"> для </w:t>
      </w:r>
      <w:r w:rsidR="00B20858">
        <w:rPr>
          <w:rFonts w:ascii="Times New Roman" w:hAnsi="Times New Roman"/>
          <w:sz w:val="28"/>
        </w:rPr>
        <w:t>портативного компьютера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 xml:space="preserve">PS </w:t>
      </w:r>
      <w:proofErr w:type="spellStart"/>
      <w:r w:rsidRPr="005B1640">
        <w:rPr>
          <w:rFonts w:ascii="Times New Roman" w:hAnsi="Times New Roman"/>
          <w:i/>
          <w:iCs/>
          <w:sz w:val="28"/>
        </w:rPr>
        <w:t>Vita</w:t>
      </w:r>
      <w:proofErr w:type="spellEnd"/>
      <w:r w:rsidRPr="005B1640">
        <w:rPr>
          <w:rFonts w:ascii="Times New Roman" w:hAnsi="Times New Roman"/>
          <w:sz w:val="28"/>
        </w:rPr>
        <w:t xml:space="preserve"> с </w:t>
      </w:r>
      <w:r w:rsidRPr="005B1640">
        <w:rPr>
          <w:rFonts w:ascii="Times New Roman" w:hAnsi="Times New Roman"/>
          <w:i/>
          <w:iCs/>
          <w:sz w:val="28"/>
        </w:rPr>
        <w:t>PlayStation 3</w:t>
      </w:r>
      <w:r w:rsidRPr="005B1640">
        <w:rPr>
          <w:rFonts w:ascii="Times New Roman" w:hAnsi="Times New Roman"/>
          <w:sz w:val="28"/>
        </w:rPr>
        <w:t xml:space="preserve"> включают в себя дополнения, представленные новыми ландшафтами, миссиями и одеждой для червяков. Эти дополнения изначально были выпущены для консолей и</w:t>
      </w:r>
      <w:r w:rsidR="00B20858">
        <w:rPr>
          <w:rFonts w:ascii="Times New Roman" w:hAnsi="Times New Roman"/>
          <w:sz w:val="28"/>
        </w:rPr>
        <w:t xml:space="preserve"> компьютеров</w:t>
      </w:r>
      <w:r w:rsidRPr="005B1640">
        <w:rPr>
          <w:rFonts w:ascii="Times New Roman" w:hAnsi="Times New Roman"/>
          <w:sz w:val="28"/>
        </w:rPr>
        <w:t>.</w:t>
      </w:r>
    </w:p>
    <w:p w14:paraId="2BCABD93" w14:textId="0F14765F" w:rsidR="00AD75C4" w:rsidRPr="007B04AF" w:rsidRDefault="00AD75C4" w:rsidP="005C6D0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27197">
        <w:rPr>
          <w:rFonts w:ascii="Times New Roman" w:hAnsi="Times New Roman"/>
          <w:i/>
          <w:iCs/>
          <w:sz w:val="28"/>
        </w:rPr>
        <w:t>1.1.</w:t>
      </w:r>
      <w:r w:rsidR="008826BF">
        <w:rPr>
          <w:rFonts w:ascii="Times New Roman" w:hAnsi="Times New Roman"/>
          <w:i/>
          <w:iCs/>
          <w:sz w:val="28"/>
        </w:rPr>
        <w:t>2</w:t>
      </w:r>
      <w:r w:rsidRPr="005C6D05">
        <w:rPr>
          <w:rFonts w:ascii="Times New Roman" w:hAnsi="Times New Roman"/>
          <w:i/>
          <w:iCs/>
          <w:sz w:val="28"/>
        </w:rPr>
        <w:t xml:space="preserve"> </w:t>
      </w:r>
      <w:r w:rsidR="005C6D05" w:rsidRPr="007B04AF">
        <w:rPr>
          <w:rFonts w:ascii="Times New Roman" w:hAnsi="Times New Roman"/>
          <w:i/>
          <w:iCs/>
          <w:sz w:val="28"/>
        </w:rPr>
        <w:t xml:space="preserve">Super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Meat</w:t>
      </w:r>
      <w:proofErr w:type="spellEnd"/>
      <w:r w:rsidR="005C6D05" w:rsidRPr="007B04AF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Boy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 – </w:t>
      </w:r>
      <w:r w:rsidR="00F30611">
        <w:rPr>
          <w:rFonts w:ascii="Times New Roman" w:hAnsi="Times New Roman"/>
          <w:sz w:val="28"/>
        </w:rPr>
        <w:t xml:space="preserve">аркадная </w:t>
      </w:r>
      <w:r w:rsidR="005C6D05" w:rsidRPr="005C6D05">
        <w:rPr>
          <w:rFonts w:ascii="Times New Roman" w:hAnsi="Times New Roman"/>
          <w:sz w:val="28"/>
        </w:rPr>
        <w:t xml:space="preserve">компьютерная инди-игра в жанре </w:t>
      </w:r>
      <w:proofErr w:type="spellStart"/>
      <w:r w:rsidR="005C6D05" w:rsidRPr="005C6D05">
        <w:rPr>
          <w:rFonts w:ascii="Times New Roman" w:hAnsi="Times New Roman"/>
          <w:sz w:val="28"/>
        </w:rPr>
        <w:t>платформера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, разработанная командой </w:t>
      </w:r>
      <w:r w:rsidR="005C6D05" w:rsidRPr="002B6471">
        <w:rPr>
          <w:rFonts w:ascii="Times New Roman" w:hAnsi="Times New Roman"/>
          <w:i/>
          <w:iCs/>
          <w:sz w:val="28"/>
        </w:rPr>
        <w:t xml:space="preserve">Team </w:t>
      </w:r>
      <w:proofErr w:type="spellStart"/>
      <w:r w:rsidR="005C6D05" w:rsidRPr="002B6471">
        <w:rPr>
          <w:rFonts w:ascii="Times New Roman" w:hAnsi="Times New Roman"/>
          <w:i/>
          <w:iCs/>
          <w:sz w:val="28"/>
        </w:rPr>
        <w:t>Meat</w:t>
      </w:r>
      <w:proofErr w:type="spellEnd"/>
      <w:r w:rsidR="007B04AF">
        <w:rPr>
          <w:rFonts w:ascii="Times New Roman" w:hAnsi="Times New Roman"/>
          <w:sz w:val="28"/>
        </w:rPr>
        <w:t>.</w:t>
      </w:r>
    </w:p>
    <w:p w14:paraId="3958865C" w14:textId="77777777" w:rsidR="00A256CB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игре акцент делается на высокой точности управления персонажем, где игрок управляе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Мясным пацаном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</w:t>
      </w:r>
      <w:r w:rsidR="00A256CB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квадратным персонажем, лишенным кожи, с задачей спасти </w:t>
      </w:r>
      <w:r w:rsidR="00A256CB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Доктора зародыша</w:t>
      </w:r>
      <w:r w:rsidR="00A256CB">
        <w:rPr>
          <w:rFonts w:ascii="Times New Roman" w:hAnsi="Times New Roman"/>
          <w:sz w:val="28"/>
        </w:rPr>
        <w:t>».</w:t>
      </w:r>
    </w:p>
    <w:p w14:paraId="1D3BE6EA" w14:textId="471B3C0C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.</w:t>
      </w:r>
      <w:r w:rsidR="00E44F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кадр из игры </w:t>
      </w:r>
      <w:r w:rsidRPr="006640B7">
        <w:rPr>
          <w:rFonts w:ascii="Times New Roman" w:hAnsi="Times New Roman"/>
          <w:i/>
          <w:iCs/>
          <w:sz w:val="28"/>
          <w:lang w:val="en-US"/>
        </w:rPr>
        <w:t>Super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Meat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Boy</w:t>
      </w:r>
      <w:r w:rsidRPr="00B61EB0">
        <w:rPr>
          <w:rFonts w:ascii="Times New Roman" w:hAnsi="Times New Roman"/>
          <w:sz w:val="28"/>
        </w:rPr>
        <w:t>.</w:t>
      </w:r>
    </w:p>
    <w:p w14:paraId="1E165363" w14:textId="77777777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989AF2A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1D2ED" wp14:editId="73B43AA2">
            <wp:extent cx="5120640" cy="2804195"/>
            <wp:effectExtent l="0" t="0" r="3810" b="0"/>
            <wp:docPr id="17037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41" cy="2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992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DCAE191" w14:textId="7E32EFAE" w:rsidR="00B61EB0" w:rsidRPr="00E44F7D" w:rsidRDefault="00B61EB0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1EB0">
        <w:rPr>
          <w:rFonts w:ascii="Times New Roman" w:hAnsi="Times New Roman"/>
          <w:sz w:val="28"/>
        </w:rPr>
        <w:t>Рисунок 1.</w:t>
      </w:r>
      <w:r w:rsidR="00E44F7D">
        <w:rPr>
          <w:rFonts w:ascii="Times New Roman" w:hAnsi="Times New Roman"/>
          <w:sz w:val="28"/>
        </w:rPr>
        <w:t>2</w:t>
      </w:r>
      <w:r w:rsidRPr="00B61EB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др из игры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Meat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Boy</w:t>
      </w:r>
    </w:p>
    <w:p w14:paraId="3FD09078" w14:textId="77777777" w:rsidR="007100D9" w:rsidRPr="00E44F7D" w:rsidRDefault="007100D9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5CD347" w14:textId="59F7ECDF" w:rsidR="00472ADA" w:rsidRPr="00AB6B69" w:rsidRDefault="007100D9" w:rsidP="00AB6B6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Геймплей включает в себя преодоление уровней с различными ловушками, такими как циркулярные пилы, иглы и соль, с использованием способности скользить по стенам. </w:t>
      </w:r>
    </w:p>
    <w:p w14:paraId="3F12140A" w14:textId="7FFE913F" w:rsidR="00B61EB0" w:rsidRPr="00B61EB0" w:rsidRDefault="00472ADA" w:rsidP="00247DF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lastRenderedPageBreak/>
        <w:t>Количество жизней не ограничено, и после смерти персонаж мгновенно возрождается в начале уровня. После успешного прохождения уровня игроку предоставляется возможность просмотра повтора последних 40 попыток прохождения.</w:t>
      </w:r>
    </w:p>
    <w:p w14:paraId="5AE877F9" w14:textId="369281AC" w:rsidR="00B61EB0" w:rsidRPr="00B61EB0" w:rsidRDefault="00B61EB0" w:rsidP="002F547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Структура игры включает пять основных глав, каждая из которых содержит по 20 уровней. Для открытия босса игроку необходимо успешно завершить не менее 17 уровней в любом порядке. Пройдя пятую главу, открывается шестая глава под названием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End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состоящая из пяти этапов. После ее завершения игрок сталкивается с финальным боссом </w:t>
      </w:r>
      <w:r w:rsidR="006F6B16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</w:t>
      </w:r>
      <w:r w:rsidR="00DF1FC4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DF1FC4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. После победы над </w:t>
      </w:r>
      <w:r w:rsidR="005B04D3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5B04D3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крывается седьмая глава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The </w:t>
      </w:r>
      <w:proofErr w:type="spellStart"/>
      <w:r w:rsidRPr="006F6B16">
        <w:rPr>
          <w:rFonts w:ascii="Times New Roman" w:hAnsi="Times New Roman"/>
          <w:i/>
          <w:iCs/>
          <w:sz w:val="28"/>
        </w:rPr>
        <w:t>Cotton</w:t>
      </w:r>
      <w:proofErr w:type="spellEnd"/>
      <w:r w:rsidRPr="006F6B1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6F6B16">
        <w:rPr>
          <w:rFonts w:ascii="Times New Roman" w:hAnsi="Times New Roman"/>
          <w:i/>
          <w:iCs/>
          <w:sz w:val="28"/>
        </w:rPr>
        <w:t>Alley</w:t>
      </w:r>
      <w:proofErr w:type="spellEnd"/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представляющая собой 20 сложных уровней, где доступен только персонаж </w:t>
      </w:r>
      <w:r w:rsidR="00021CBE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ая</w:t>
      </w:r>
      <w:proofErr w:type="spellEnd"/>
      <w:r w:rsidRPr="00B61EB0">
        <w:rPr>
          <w:rFonts w:ascii="Times New Roman" w:hAnsi="Times New Roman"/>
          <w:sz w:val="28"/>
        </w:rPr>
        <w:t xml:space="preserve"> девушка</w:t>
      </w:r>
      <w:r w:rsidR="00021CBE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>. Общее число уровней в игре достигает приблизительно 350.</w:t>
      </w:r>
    </w:p>
    <w:p w14:paraId="7141E26C" w14:textId="1F786EB7" w:rsidR="00B61EB0" w:rsidRDefault="00B61EB0" w:rsidP="00E32D8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Игра также предлагает дополнительные элементы, такие как </w:t>
      </w:r>
      <w:r w:rsidR="00016701">
        <w:rPr>
          <w:rFonts w:ascii="Times New Roman" w:hAnsi="Times New Roman"/>
          <w:sz w:val="28"/>
        </w:rPr>
        <w:t xml:space="preserve">синие порталы (далее </w:t>
      </w:r>
      <w:proofErr w:type="spellStart"/>
      <w:r w:rsidRPr="00DF1FC4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ы</w:t>
      </w:r>
      <w:r w:rsidR="00016701">
        <w:rPr>
          <w:rFonts w:ascii="Times New Roman" w:hAnsi="Times New Roman"/>
          <w:sz w:val="28"/>
        </w:rPr>
        <w:t>)</w:t>
      </w:r>
      <w:r w:rsidRPr="00B61EB0">
        <w:rPr>
          <w:rFonts w:ascii="Times New Roman" w:hAnsi="Times New Roman"/>
          <w:sz w:val="28"/>
        </w:rPr>
        <w:t xml:space="preserve"> </w:t>
      </w:r>
      <w:r w:rsidR="00016701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синие порталы, ведущие игрока в мини-игры с ретро-стилизацией. Каждая глава включает в себя по четыре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ы. Присутствует также особая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а красного цвета в светлом мире, предоставляющая бонус в виде разблокировки дополнительных персонажей. Игрок может также встретить видоизмененную </w:t>
      </w:r>
      <w:r w:rsidR="00963DC6">
        <w:rPr>
          <w:rFonts w:ascii="Times New Roman" w:hAnsi="Times New Roman"/>
          <w:sz w:val="28"/>
        </w:rPr>
        <w:t>«</w:t>
      </w:r>
      <w:proofErr w:type="spellStart"/>
      <w:r w:rsidR="00425F01">
        <w:rPr>
          <w:rFonts w:ascii="Times New Roman" w:hAnsi="Times New Roman"/>
          <w:sz w:val="28"/>
        </w:rPr>
        <w:t>п</w:t>
      </w:r>
      <w:r w:rsidRPr="00B61EB0">
        <w:rPr>
          <w:rFonts w:ascii="Times New Roman" w:hAnsi="Times New Roman"/>
          <w:sz w:val="28"/>
        </w:rPr>
        <w:t>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963DC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на случайном уровне после прохождения основной главы.</w:t>
      </w:r>
    </w:p>
    <w:p w14:paraId="0C1F3CEA" w14:textId="19EACE55" w:rsidR="00105721" w:rsidRDefault="00B61EB0" w:rsidP="007858A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ранних стадиях разработки структура игры включала 15 уровней в каждой главе, разделенных на наборы по 3 этапа, с 16 пластырями на главу и отсутствием темного мира и </w:t>
      </w:r>
      <w:proofErr w:type="spellStart"/>
      <w:r w:rsidRPr="007C0399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. Постепенно разработчики отошли от системы наборов, сделав все уровни глав изначально доступными.</w:t>
      </w:r>
    </w:p>
    <w:p w14:paraId="76A109EF" w14:textId="77777777" w:rsidR="00AD75C4" w:rsidRPr="00F0173B" w:rsidRDefault="00AD75C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247139D" w14:textId="37AB697F" w:rsidR="00EC6670" w:rsidRPr="00867558" w:rsidRDefault="00EC6670" w:rsidP="00BE589E">
      <w:pPr>
        <w:pStyle w:val="2"/>
        <w:spacing w:before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tab/>
      </w:r>
      <w:bookmarkStart w:id="4" w:name="_Toc153504739"/>
      <w:r w:rsidRPr="00BE589E">
        <w:rPr>
          <w:rFonts w:ascii="Times New Roman" w:hAnsi="Times New Roman"/>
          <w:b/>
          <w:color w:val="auto"/>
          <w:sz w:val="28"/>
        </w:rPr>
        <w:t xml:space="preserve">1.2 Игровой движок </w:t>
      </w:r>
      <w:r w:rsidRPr="00BE589E">
        <w:rPr>
          <w:rFonts w:ascii="Times New Roman" w:hAnsi="Times New Roman"/>
          <w:b/>
          <w:i/>
          <w:color w:val="auto"/>
          <w:sz w:val="28"/>
          <w:lang w:val="en-US"/>
        </w:rPr>
        <w:t>Unity</w:t>
      </w:r>
      <w:bookmarkEnd w:id="4"/>
    </w:p>
    <w:p w14:paraId="47A6D4C1" w14:textId="663CCEBF" w:rsidR="00EC6670" w:rsidRPr="00E02F92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7558">
        <w:rPr>
          <w:rFonts w:ascii="Times New Roman" w:hAnsi="Times New Roman"/>
          <w:bCs/>
          <w:sz w:val="28"/>
        </w:rPr>
        <w:tab/>
      </w:r>
    </w:p>
    <w:p w14:paraId="61769392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это профессиональный игровой движок, позволяющий создавать видеоигры для различных платформ.</w:t>
      </w:r>
    </w:p>
    <w:p w14:paraId="1D083B6E" w14:textId="6A1D860D" w:rsidR="007858A6" w:rsidRPr="007858A6" w:rsidRDefault="00B6466E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Д</w:t>
      </w:r>
      <w:r w:rsidR="007858A6"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</w:p>
    <w:p w14:paraId="48291220" w14:textId="77777777" w:rsidR="00244F49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cree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pac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mbient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Occlusio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SAO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динамические тени. Подобные наборы функциональных возможностей есть во многих игровых движках, но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процесс – достаточно уникальная вещь, выделяющая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з большинства сред разработки игр. </w:t>
      </w:r>
    </w:p>
    <w:p w14:paraId="16BBB222" w14:textId="1626D474" w:rsidR="00E02F92" w:rsidRDefault="007858A6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ntegrated Development Environment, ID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цепочку сборки и прочее в этом роде.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же рабочий процесс привязан к тщательно продуманному визуальному редактору. Именно в нем </w:t>
      </w:r>
      <w:r w:rsidR="00BF3B2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будут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омпоновать</w:t>
      </w:r>
      <w:r w:rsidR="004A15D1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я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  <w:r w:rsid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На рисунке 1.3 представлен интерфейс приложения </w:t>
      </w:r>
      <w:r w:rsidR="00E02F92" w:rsidRPr="007C039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E02F92" w:rsidRP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39AD7AEC" w14:textId="77777777" w:rsidR="00E02F92" w:rsidRDefault="00E02F92" w:rsidP="00E02F92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4F518E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9301DE" wp14:editId="56F05268">
            <wp:extent cx="5648325" cy="3176963"/>
            <wp:effectExtent l="0" t="0" r="0" b="4445"/>
            <wp:docPr id="1146459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39" cy="32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4E5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89F7687" w14:textId="77777777" w:rsidR="00E02F92" w:rsidRDefault="00E02F92" w:rsidP="00E02F9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Рисунок 1.3 – Интерфейс </w:t>
      </w:r>
      <w:r w:rsidRPr="00EC374B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P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</w:p>
    <w:p w14:paraId="3616760D" w14:textId="77777777" w:rsidR="00E02F92" w:rsidRPr="007858A6" w:rsidRDefault="00E02F92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1E45040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</w:t>
      </w:r>
    </w:p>
    <w:p w14:paraId="4D987FC5" w14:textId="77777777" w:rsidR="004C2452" w:rsidRPr="007858A6" w:rsidRDefault="004C2452" w:rsidP="004C2452">
      <w:pPr>
        <w:spacing w:after="0"/>
        <w:jc w:val="center"/>
      </w:pPr>
    </w:p>
    <w:p w14:paraId="1EE78224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 Дополнением к производительности, которую обеспечивает редактор, служит сильная межплатформенная поддержка набора инструменто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так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 O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Эта независимость от платформы явилась результатом того, что изначально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ось исключительно для компьютер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а позднее было перенесено на машины с операционными системами семейства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но через несколько месяцев вышло обновление, позволяющее работать и на машинах с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следующих версиях добавлялись все новые платформы развертывания, например межплатформенный веб-плеер в 2006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Phon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08-м,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ndroid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10-м и даже такие игровые консоли,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Xbox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PlayStat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озднее появилась возможность развертки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ebGL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 </w:t>
      </w:r>
    </w:p>
    <w:p w14:paraId="6420B8A6" w14:textId="0B7723EB" w:rsidR="003424F9" w:rsidRPr="007858A6" w:rsidRDefault="003424F9" w:rsidP="000B5D71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Изначально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ся для создания трехмерных игр, но у него есть и другие варианты применения. Начиная с версии 4.3, выпущенной в конце 2013 года, в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оявилась возможность отображения двумерной графики, хотя и раньше с помощью этого инструмента разрабатывали двумерные игры (особенно мобильные, в создании которых помогла </w:t>
      </w:r>
      <w:proofErr w:type="gramStart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росс-платформенная</w:t>
      </w:r>
      <w:proofErr w:type="gram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рода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Изначально для эмуляции двумерной графики в трехмерных сценах требовался сторонний фреймворк (например,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2D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Toolkit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т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kron</w:t>
      </w:r>
      <w:proofErr w:type="spellEnd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Software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В конечном счете основной редактор и игровой движок поменяли, встроив в него двумерную графику. Именно с этой функциональностью и знакомит данная глава. Рабочий процесс при создании двумерной и трехмерной графики в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мерно одинаков и включает в себя импорт графических ресурсов, перетаскивание их в сцену и написание сценариев, которые затем будут присоединены к объектам. Основной вид ресурсов, необходимых для создания двумерной графики, называется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«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прайтом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».</w:t>
      </w:r>
    </w:p>
    <w:p w14:paraId="32785F38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более гибкий) подход к объектно-ориентированному программированию, в котором игровые объекты создаются путем объединения, а не наследования. </w:t>
      </w:r>
    </w:p>
    <w:p w14:paraId="4EE9AD67" w14:textId="08EC0989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Оба подхода схематично показаны на рисунке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</w:p>
    <w:p w14:paraId="75AE1BE3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370BAA4" w14:textId="14B74159" w:rsidR="007858A6" w:rsidRPr="007858A6" w:rsidRDefault="0047259C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552A143" wp14:editId="283B3FD4">
            <wp:extent cx="6120130" cy="3056255"/>
            <wp:effectExtent l="0" t="0" r="0" b="0"/>
            <wp:docPr id="110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0411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969B586" w14:textId="5BC09AE5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исунок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Сравнение наследования с компонентной системой</w:t>
      </w:r>
    </w:p>
    <w:p w14:paraId="1765BC1C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4EE3D43" w14:textId="7D739D6E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аждое изменение поведения и новый тип врага требуют серьезной перестройки кода. Комбинируемые компоненты позволяют добавить компонент стрелка куда угодно: как к мобильным, так и к статичным врагам.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Такая компоновка облегчает создание прототипов, потому что взять нужный набор компонентов куда быстрее и проще, чем перестраивать цепочку наследования при изменении каждого объекта. Разумеется, ничто не мешает написать код, реализующий вашу собственную компонентную систему, но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8622F8" w:rsidRPr="008622F8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7].</w:t>
      </w:r>
    </w:p>
    <w:p w14:paraId="204458E7" w14:textId="77777777" w:rsidR="007858A6" w:rsidRDefault="007858A6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811D04C" w14:textId="77777777" w:rsidR="001439F7" w:rsidRPr="00867558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7F4EBA73" w14:textId="20AA34B6" w:rsidR="00EC6670" w:rsidRPr="00860300" w:rsidRDefault="00EC6670" w:rsidP="00CA0253">
      <w:pPr>
        <w:pStyle w:val="2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Cs/>
          <w:sz w:val="28"/>
        </w:rPr>
        <w:lastRenderedPageBreak/>
        <w:tab/>
      </w:r>
      <w:bookmarkStart w:id="5" w:name="_Toc153504740"/>
      <w:r w:rsidRPr="00CA0253">
        <w:rPr>
          <w:rFonts w:ascii="Times New Roman" w:hAnsi="Times New Roman"/>
          <w:b/>
          <w:color w:val="auto"/>
          <w:sz w:val="28"/>
        </w:rPr>
        <w:t xml:space="preserve">1.3 </w:t>
      </w:r>
      <w:r w:rsidR="00730F2D" w:rsidRPr="00CA0253">
        <w:rPr>
          <w:rFonts w:ascii="Times New Roman" w:hAnsi="Times New Roman"/>
          <w:b/>
          <w:color w:val="auto"/>
          <w:sz w:val="28"/>
        </w:rPr>
        <w:t>Сетевое взаимодействие в играх</w:t>
      </w:r>
      <w:bookmarkEnd w:id="5"/>
    </w:p>
    <w:p w14:paraId="44DCEBF2" w14:textId="203CE666" w:rsidR="00EC6670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</w:p>
    <w:p w14:paraId="3CC7AFCB" w14:textId="77777777" w:rsidR="007A3541" w:rsidRDefault="007A3541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541">
        <w:rPr>
          <w:rFonts w:ascii="Times New Roman" w:hAnsi="Times New Roman"/>
          <w:bCs/>
          <w:sz w:val="28"/>
        </w:rPr>
        <w:t>Сетевое взаимодействие представляет собой установление связи между двумя или более компьютерами. Основная концепция заключается в установлении взаимоотношений между клиентом (компьютером, осуществляющим запрос информации) и сервером (компьютером, ответственным за обработку запросов информации). Сервер может представлять собой выделенный хост-компьютер, принимающий запросы от всех участников, а также компьютер одного из игроков, на котором запущена игра и который действует в роли сервера для остальных участников. С момента запуска сервера и подключения клиента эти два компьютера приобретают возможность взаимообмена информацией, соответствующей игровому процессу.</w:t>
      </w:r>
      <w:r>
        <w:rPr>
          <w:rFonts w:ascii="Times New Roman" w:hAnsi="Times New Roman"/>
          <w:bCs/>
          <w:sz w:val="28"/>
        </w:rPr>
        <w:t xml:space="preserve"> </w:t>
      </w:r>
    </w:p>
    <w:p w14:paraId="506F4D78" w14:textId="4EEEDE01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две основные модели взаимодействия в сфере сетевых игр.</w:t>
      </w:r>
    </w:p>
    <w:p w14:paraId="5DCE5B99" w14:textId="15915A4A" w:rsidR="003D69E4" w:rsidRDefault="003D69E4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Первая модель, известная как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, представляет собой архитектуру, основанную на равноправном взаимодействии программ. В этой модели каждая запущенная копия игры обладает равными правами и обязана отслеживать состояние других копий, осуществляя передачу сообщений между ними. Эта модель эффективна для игр с небольшим количеством участников, однако при увеличении числа игроков наблюдается значительный поток сообщений, необходимых для поддержания игрового процесса. Схематическое представление модели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 представлено на рисунке </w:t>
      </w:r>
      <w:r w:rsidR="00015461">
        <w:rPr>
          <w:rFonts w:ascii="Times New Roman" w:hAnsi="Times New Roman"/>
          <w:bCs/>
          <w:sz w:val="28"/>
        </w:rPr>
        <w:t>1.5</w:t>
      </w:r>
      <w:r w:rsidRPr="003D69E4">
        <w:rPr>
          <w:rFonts w:ascii="Times New Roman" w:hAnsi="Times New Roman"/>
          <w:bCs/>
          <w:sz w:val="28"/>
        </w:rPr>
        <w:t>.</w:t>
      </w:r>
    </w:p>
    <w:p w14:paraId="0325446F" w14:textId="77777777" w:rsidR="00CD009E" w:rsidRDefault="00CD009E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317C5C6" w14:textId="50B60A3A" w:rsidR="003D69E4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B32484" wp14:editId="51B3BD90">
            <wp:extent cx="5013704" cy="2213539"/>
            <wp:effectExtent l="0" t="0" r="0" b="0"/>
            <wp:docPr id="2203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576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DA0" w14:textId="77777777" w:rsidR="00ED4008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</w:p>
    <w:p w14:paraId="35C73CBC" w14:textId="19F5E8CC" w:rsidR="00CD009E" w:rsidRPr="00E02F92" w:rsidRDefault="00CD009E" w:rsidP="00ED4008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5 – 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to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</w:p>
    <w:p w14:paraId="70207ADF" w14:textId="77777777" w:rsidR="00CD009E" w:rsidRPr="003D69E4" w:rsidRDefault="00CD009E" w:rsidP="00CD009E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29522AE" w14:textId="77777777" w:rsidR="003D69E4" w:rsidRPr="003D69E4" w:rsidRDefault="003D69E4" w:rsidP="00015461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Часто в этой модели одна из игр назначается хостом, к которому обращаются новые игроки для участия. Однако хост не управляет обменом сообщениями между играми.</w:t>
      </w:r>
    </w:p>
    <w:p w14:paraId="3E6053CA" w14:textId="0FA5E3D4" w:rsid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lastRenderedPageBreak/>
        <w:t xml:space="preserve">Вторая модель взаимодействия в сетевых играх </w:t>
      </w:r>
      <w:r w:rsidR="0083222B" w:rsidRPr="0083222B">
        <w:rPr>
          <w:rFonts w:ascii="Times New Roman" w:hAnsi="Times New Roman"/>
          <w:bCs/>
          <w:sz w:val="28"/>
        </w:rPr>
        <w:t>–</w:t>
      </w:r>
      <w:r w:rsidRPr="003D69E4">
        <w:rPr>
          <w:rFonts w:ascii="Times New Roman" w:hAnsi="Times New Roman"/>
          <w:bCs/>
          <w:sz w:val="28"/>
        </w:rPr>
        <w:t xml:space="preserve"> модель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(Клиент/Сервер). Здесь выделяются два типа программ: программа-сервер, ответственная за организацию и взаимодействие в игре, и программы-клиенты, обменивающиеся сообщениями только с сервером, не взаимодействуя между собой напрямую. Такой подход позволяет эффективно использовать пропускную способность каналов связи и поддерживать участие множества игроков в игре одновременно. Модель взаимодействия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схематически изображена на рисунке </w:t>
      </w:r>
      <w:r w:rsidR="00D97299">
        <w:rPr>
          <w:rFonts w:ascii="Times New Roman" w:hAnsi="Times New Roman"/>
          <w:bCs/>
          <w:sz w:val="28"/>
        </w:rPr>
        <w:t>1</w:t>
      </w:r>
      <w:r w:rsidRPr="003D69E4">
        <w:rPr>
          <w:rFonts w:ascii="Times New Roman" w:hAnsi="Times New Roman"/>
          <w:bCs/>
          <w:sz w:val="28"/>
        </w:rPr>
        <w:t>.</w:t>
      </w:r>
      <w:r w:rsidR="00D97299">
        <w:rPr>
          <w:rFonts w:ascii="Times New Roman" w:hAnsi="Times New Roman"/>
          <w:bCs/>
          <w:sz w:val="28"/>
        </w:rPr>
        <w:t>6</w:t>
      </w:r>
      <w:r w:rsidRPr="003D69E4">
        <w:rPr>
          <w:rFonts w:ascii="Times New Roman" w:hAnsi="Times New Roman"/>
          <w:bCs/>
          <w:sz w:val="28"/>
        </w:rPr>
        <w:t>.</w:t>
      </w:r>
    </w:p>
    <w:p w14:paraId="2618C3B4" w14:textId="77777777" w:rsidR="00D97299" w:rsidRDefault="00D97299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44B8DA4" w14:textId="3CEDBB60" w:rsidR="003D69E4" w:rsidRDefault="003D69E4" w:rsidP="00501601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CC9DDD4" wp14:editId="151C409F">
            <wp:extent cx="5036052" cy="2606722"/>
            <wp:effectExtent l="0" t="0" r="0" b="3175"/>
            <wp:docPr id="697644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8" cy="26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297" w14:textId="77777777" w:rsidR="00D97299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42653FC4" w14:textId="227778E8" w:rsidR="00D97299" w:rsidRPr="00E02F92" w:rsidRDefault="00D97299" w:rsidP="00501601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6 – 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Client</w:t>
      </w:r>
      <w:r w:rsidRPr="00E02F92">
        <w:rPr>
          <w:rFonts w:ascii="Times New Roman" w:hAnsi="Times New Roman"/>
          <w:bCs/>
          <w:i/>
          <w:iCs/>
          <w:sz w:val="28"/>
        </w:rPr>
        <w:t>/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Server</w:t>
      </w:r>
    </w:p>
    <w:p w14:paraId="545D214B" w14:textId="77777777" w:rsidR="00D97299" w:rsidRPr="003D69E4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107B396A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Каждая игра в модели одноранговой архитектуры является самостоятельной единицей, обеспечивающей полноценную организацию игрового процесса. Каждая копия игры функционирует независимо, передавая информацию о своем состоянии другим копиям и получая данные о состоянии других игр. В клиент-серверной схеме взаимодействия существует несколько подходов, включая разделение вычислений между сервером и клиентами.</w:t>
      </w:r>
    </w:p>
    <w:p w14:paraId="6256407E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и другие модели организации сетевого взаимодействия игр, такие как кольцевая система обмена сообщениями или использование нескольких игровых серверов.</w:t>
      </w:r>
    </w:p>
    <w:p w14:paraId="21F50954" w14:textId="3647C1FB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Относительно видов сетевых игр, их можно разделить на два основных типа. Первый - пошаговые игры (</w:t>
      </w:r>
      <w:proofErr w:type="spellStart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>Turn</w:t>
      </w:r>
      <w:proofErr w:type="spellEnd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 xml:space="preserve"> Based Games</w:t>
      </w:r>
      <w:r w:rsidRPr="003D69E4">
        <w:rPr>
          <w:rFonts w:ascii="Times New Roman" w:hAnsi="Times New Roman"/>
          <w:bCs/>
          <w:sz w:val="28"/>
        </w:rPr>
        <w:t>), к примеру, шахматы или компьютерные версии настольных игр. Второй тип - игры реального времени (</w:t>
      </w:r>
      <w:r w:rsidRPr="003D69E4">
        <w:rPr>
          <w:rFonts w:ascii="Times New Roman" w:hAnsi="Times New Roman"/>
          <w:bCs/>
          <w:i/>
          <w:iCs/>
          <w:sz w:val="28"/>
        </w:rPr>
        <w:t>Real Time Games</w:t>
      </w:r>
      <w:r w:rsidRPr="003D69E4">
        <w:rPr>
          <w:rFonts w:ascii="Times New Roman" w:hAnsi="Times New Roman"/>
          <w:bCs/>
          <w:sz w:val="28"/>
        </w:rPr>
        <w:t>), представленные, например, игрой</w:t>
      </w:r>
      <w:r w:rsidR="00D97299" w:rsidRPr="00D97299">
        <w:rPr>
          <w:rFonts w:ascii="Times New Roman" w:hAnsi="Times New Roman"/>
          <w:bCs/>
          <w:sz w:val="28"/>
        </w:rPr>
        <w:t xml:space="preserve"> </w:t>
      </w:r>
      <w:r w:rsidR="00B859D9">
        <w:rPr>
          <w:rFonts w:ascii="Times New Roman" w:hAnsi="Times New Roman"/>
          <w:bCs/>
          <w:sz w:val="28"/>
        </w:rPr>
        <w:t>«</w:t>
      </w:r>
      <w:r w:rsidR="00D97299" w:rsidRPr="00D97299">
        <w:rPr>
          <w:rFonts w:ascii="Times New Roman" w:hAnsi="Times New Roman"/>
          <w:bCs/>
          <w:i/>
          <w:iCs/>
          <w:sz w:val="28"/>
          <w:lang w:val="en-US"/>
        </w:rPr>
        <w:t>Dota</w:t>
      </w:r>
      <w:r w:rsidR="00D97299" w:rsidRPr="00D97299">
        <w:rPr>
          <w:rFonts w:ascii="Times New Roman" w:hAnsi="Times New Roman"/>
          <w:bCs/>
          <w:i/>
          <w:iCs/>
          <w:sz w:val="28"/>
        </w:rPr>
        <w:t xml:space="preserve"> 2</w:t>
      </w:r>
      <w:r w:rsidR="00B859D9">
        <w:rPr>
          <w:rFonts w:ascii="Times New Roman" w:hAnsi="Times New Roman"/>
          <w:bCs/>
          <w:i/>
          <w:i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 xml:space="preserve">. При этом пошаговые игры лучше переносят задержки в сетевой связи, тогда как игры </w:t>
      </w:r>
      <w:r w:rsidRPr="003D69E4">
        <w:rPr>
          <w:rFonts w:ascii="Times New Roman" w:hAnsi="Times New Roman"/>
          <w:bCs/>
          <w:sz w:val="28"/>
        </w:rPr>
        <w:lastRenderedPageBreak/>
        <w:t>реального времени могут столкнуться с серьезными проблемами при даже небольших сбоях в связи.</w:t>
      </w:r>
    </w:p>
    <w:p w14:paraId="7F0BDD19" w14:textId="44FBC17E" w:rsidR="001439F7" w:rsidRDefault="003D69E4" w:rsidP="0006210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Многие современные игры, не предназначенные для многопользовательского режима, поддерживают хранение результатов игр на специальных интернет-сервисах производителей, что позволяет игрокам соревноваться </w:t>
      </w:r>
      <w:r w:rsidR="00F54228">
        <w:rPr>
          <w:rFonts w:ascii="Times New Roman" w:hAnsi="Times New Roman"/>
          <w:bCs/>
          <w:sz w:val="28"/>
        </w:rPr>
        <w:t>«</w:t>
      </w:r>
      <w:r w:rsidRPr="003D69E4">
        <w:rPr>
          <w:rFonts w:ascii="Times New Roman" w:hAnsi="Times New Roman"/>
          <w:bCs/>
          <w:sz w:val="28"/>
        </w:rPr>
        <w:t>заочно</w:t>
      </w:r>
      <w:r w:rsidR="00F54228">
        <w:rPr>
          <w:rFonts w:ascii="Times New Roman" w:hAnsi="Times New Roman"/>
          <w:b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>.</w:t>
      </w:r>
    </w:p>
    <w:p w14:paraId="516B30FE" w14:textId="77777777" w:rsidR="001439F7" w:rsidRPr="00860300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52356B8" w14:textId="4DD50893" w:rsidR="00EC6670" w:rsidRPr="00E02F92" w:rsidRDefault="00EC6670" w:rsidP="00547C67">
      <w:pPr>
        <w:pStyle w:val="2"/>
        <w:spacing w:before="0"/>
        <w:rPr>
          <w:rFonts w:ascii="Times New Roman" w:hAnsi="Times New Roman"/>
          <w:b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  <w:bookmarkStart w:id="6" w:name="_Toc153504741"/>
      <w:r w:rsidR="007072B1" w:rsidRPr="00547C67">
        <w:rPr>
          <w:rFonts w:ascii="Times New Roman" w:hAnsi="Times New Roman"/>
          <w:b/>
          <w:color w:val="auto"/>
          <w:sz w:val="28"/>
        </w:rPr>
        <w:t xml:space="preserve">1.4 Язык программирования </w:t>
      </w:r>
      <w:r w:rsidR="007072B1" w:rsidRPr="00547C67">
        <w:rPr>
          <w:rFonts w:ascii="Times New Roman" w:hAnsi="Times New Roman"/>
          <w:b/>
          <w:i/>
          <w:color w:val="auto"/>
          <w:sz w:val="28"/>
          <w:lang w:val="en-US"/>
        </w:rPr>
        <w:t>C</w:t>
      </w:r>
      <w:r w:rsidR="007072B1" w:rsidRPr="00547C67">
        <w:rPr>
          <w:rFonts w:ascii="Times New Roman" w:hAnsi="Times New Roman"/>
          <w:b/>
          <w:i/>
          <w:color w:val="auto"/>
          <w:sz w:val="28"/>
        </w:rPr>
        <w:t>#</w:t>
      </w:r>
      <w:bookmarkEnd w:id="6"/>
    </w:p>
    <w:p w14:paraId="2F0AA87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9F537CF" w14:textId="342D640C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это язык с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-подобным синтаксисом. Здесь он близок в этом отношении 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Java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21].</w:t>
      </w:r>
    </w:p>
    <w:p w14:paraId="5F6ADE1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Будучи объектно-ориентированным языком, он много перенял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С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Как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значально предназначался для веб-разработки, и примерно 75% его синтаксических возможностей такие же, как у 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также называют «очищенной версие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». Ещё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аимствовал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5% –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Basi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Оставшиеся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– это реализация собственных идей разработчиков. Объектно-ориентированный подход позволяет строить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крупные, но в то же время гибкие, масштабируемые и расширяемые приложения.</w:t>
      </w:r>
    </w:p>
    <w:p w14:paraId="21D6BC5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уже давно поддерживает много полезных функций:</w:t>
      </w:r>
    </w:p>
    <w:p w14:paraId="460376D2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инкапсуляция;</w:t>
      </w:r>
    </w:p>
    <w:p w14:paraId="0DF238C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аследование;</w:t>
      </w:r>
    </w:p>
    <w:p w14:paraId="2077C4CA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олиморфизм;</w:t>
      </w:r>
    </w:p>
    <w:p w14:paraId="2DC5453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ерегрузка операторов;</w:t>
      </w:r>
    </w:p>
    <w:p w14:paraId="03FCFB91" w14:textId="307CDF7B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статическая типизация [</w:t>
      </w:r>
      <w:r w:rsidR="004F2B19" w:rsidRPr="008878B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5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43].</w:t>
      </w:r>
    </w:p>
    <w:p w14:paraId="1B4BA0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При этом он всё ещё активно развивается, и с каждой новой версией появляется всё больше интересного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пример лямбды, динамическое связывание, асинхронные методы.</w:t>
      </w:r>
    </w:p>
    <w:p w14:paraId="3F48CDCC" w14:textId="1732D54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 сравнению с другими языкам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довольно молод, но в то же время он уже прошёл большой путь. Первая версия языка вышл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Visual Studio .NE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феврале 2002 года. Текущей версией языка является верси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 8.0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которая вышла в сентябре 2019 год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NET Core 3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6</w:t>
      </w:r>
      <w:r w:rsidR="00855D0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, с.28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].</w:t>
      </w:r>
    </w:p>
    <w:p w14:paraId="670BDD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У «</w:t>
      </w:r>
      <w:proofErr w:type="spellStart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шарпа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» выделяют много преимуществ:</w:t>
      </w:r>
    </w:p>
    <w:p w14:paraId="4D32FD4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оддержка подавляющего большинства продукто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icrosof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2B1BEE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есплатность ряда инструментов для небольших компаний и некоторых индивидуальных разработчиков (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Studi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облако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zure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 Serve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Parallels</w:t>
      </w:r>
      <w:proofErr w:type="spellEnd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 Desktop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 Pr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;</w:t>
      </w:r>
    </w:p>
    <w:p w14:paraId="68DB477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типы данных имеют фиксированный размер (32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64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long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, что повышает «мобильность» языка и упрощает программирование, так как вы всегда знаете точно, с чем вы имеете дело;</w:t>
      </w:r>
    </w:p>
    <w:p w14:paraId="3F5157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lastRenderedPageBreak/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автоматическая «сборка мусора», это значит, что нам в большинстве случаев не придётся заботиться об освобождении памяти. Вышеупомянутая общеязыковая сред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L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сама вызовет сборщик мусора и очистит память;</w:t>
      </w:r>
    </w:p>
    <w:p w14:paraId="2E86729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ольшое количество «синтаксического «сахара» (специальных конструкций, разработанных для понимания и написания кода);</w:t>
      </w:r>
    </w:p>
    <w:p w14:paraId="76E7841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изкий порог вхождения;</w:t>
      </w:r>
    </w:p>
    <w:p w14:paraId="2AC25F43" w14:textId="39F99219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 помощью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Xamarin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н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можно писать программы и приложения для таких операционных систем, как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Linux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6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38].</w:t>
      </w:r>
    </w:p>
    <w:p w14:paraId="7DCD542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Но есть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C#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и некоторые недостатки:</w:t>
      </w:r>
    </w:p>
    <w:p w14:paraId="492202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приоритетная ориентированность на платформ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BC75C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язык бесплатен только для небольших фирм, индивидуальных программистов, стартапов и учащихся;</w:t>
      </w:r>
    </w:p>
    <w:p w14:paraId="30FE9BFF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инструментари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воляет решать широкий круг задач, язык действительно очень мощный и универсальный.</w:t>
      </w:r>
    </w:p>
    <w:p w14:paraId="32B35D8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 нём часто разрабатывают:</w:t>
      </w:r>
    </w:p>
    <w:p w14:paraId="2617E05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веб-приложения;</w:t>
      </w:r>
    </w:p>
    <w:p w14:paraId="7D06D48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игры;</w:t>
      </w:r>
    </w:p>
    <w:p w14:paraId="0A1343B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мобильные приложения для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201977D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рограммы под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</w:t>
      </w:r>
    </w:p>
    <w:p w14:paraId="0C17E521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решить широкий круг задач возможно быстрее, проще и с меньшими затратами времени и ресурсов.</w:t>
      </w:r>
    </w:p>
    <w:p w14:paraId="544E3074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00DC7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FFE7AEA" w14:textId="20BE32BC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</w:p>
    <w:p w14:paraId="3BAD13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70F5473" w14:textId="77777777" w:rsidR="00EC6670" w:rsidRPr="00062104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085BF55F" w14:textId="29066E76" w:rsidR="008F6742" w:rsidRPr="00A278DA" w:rsidRDefault="00D90C26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b/>
          <w:sz w:val="28"/>
        </w:rPr>
      </w:pPr>
      <w:bookmarkStart w:id="7" w:name="_Toc153504742"/>
      <w:r w:rsidRPr="00A278DA">
        <w:rPr>
          <w:rFonts w:ascii="Times New Roman" w:hAnsi="Times New Roman"/>
          <w:b/>
          <w:sz w:val="28"/>
        </w:rPr>
        <w:t>2</w:t>
      </w:r>
      <w:r w:rsidR="00B96D4C" w:rsidRPr="00A278DA">
        <w:rPr>
          <w:rFonts w:ascii="Times New Roman" w:hAnsi="Times New Roman"/>
          <w:b/>
          <w:sz w:val="28"/>
        </w:rPr>
        <w:t xml:space="preserve"> </w:t>
      </w:r>
      <w:r w:rsidR="003F443A" w:rsidRPr="00A278DA">
        <w:rPr>
          <w:rFonts w:ascii="Times New Roman" w:hAnsi="Times New Roman"/>
          <w:b/>
          <w:sz w:val="28"/>
        </w:rPr>
        <w:t>АРХИТЕКТУРА И СТРУКТУРА ПРИЛОЖЕНИЯ</w:t>
      </w:r>
      <w:bookmarkEnd w:id="7"/>
    </w:p>
    <w:p w14:paraId="3FA15C3D" w14:textId="77777777" w:rsidR="00391137" w:rsidRDefault="00391137" w:rsidP="00547C67">
      <w:pPr>
        <w:spacing w:after="0"/>
        <w:rPr>
          <w:rFonts w:ascii="Times New Roman" w:hAnsi="Times New Roman"/>
          <w:bCs/>
          <w:sz w:val="28"/>
        </w:rPr>
      </w:pPr>
    </w:p>
    <w:p w14:paraId="65AA78C3" w14:textId="0FB3BBC2" w:rsidR="00BA300B" w:rsidRPr="00A278DA" w:rsidRDefault="002A54BD" w:rsidP="00547C67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8" w:name="_Toc153504743"/>
      <w:r w:rsidRPr="00547C67">
        <w:rPr>
          <w:rFonts w:ascii="Times New Roman" w:hAnsi="Times New Roman"/>
          <w:b/>
          <w:bCs/>
          <w:color w:val="auto"/>
          <w:sz w:val="28"/>
        </w:rPr>
        <w:t>2.1</w:t>
      </w:r>
      <w:r w:rsidR="009A7B6B" w:rsidRPr="00547C67">
        <w:rPr>
          <w:rFonts w:ascii="Times New Roman" w:hAnsi="Times New Roman"/>
          <w:b/>
          <w:bCs/>
          <w:color w:val="auto"/>
          <w:sz w:val="28"/>
        </w:rPr>
        <w:t xml:space="preserve"> Архитектура приложения</w:t>
      </w:r>
      <w:bookmarkEnd w:id="8"/>
    </w:p>
    <w:p w14:paraId="312E7AC2" w14:textId="76BB2820" w:rsidR="00DE054F" w:rsidRDefault="00714540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FC75A37" w14:textId="705721E1" w:rsidR="00714540" w:rsidRDefault="0071454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714540">
        <w:rPr>
          <w:rFonts w:ascii="Times New Roman" w:hAnsi="Times New Roman"/>
          <w:sz w:val="28"/>
        </w:rPr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rPr>
          <w:rFonts w:ascii="Times New Roman" w:hAnsi="Times New Roman"/>
          <w:sz w:val="28"/>
        </w:rPr>
        <w:t>.</w:t>
      </w:r>
      <w:r w:rsidR="006525A2">
        <w:rPr>
          <w:rFonts w:ascii="Times New Roman" w:hAnsi="Times New Roman"/>
          <w:sz w:val="28"/>
        </w:rPr>
        <w:t xml:space="preserve"> П</w:t>
      </w:r>
      <w:r w:rsidR="006525A2" w:rsidRPr="006525A2">
        <w:rPr>
          <w:rFonts w:ascii="Times New Roman" w:hAnsi="Times New Roman"/>
          <w:sz w:val="28"/>
        </w:rPr>
        <w:t>роцесс пришествия к пониманию важности архитектуры и структуры приложений был пошаговым, основанным на накопленном опыте, столкновениях с проблемами и поиске эффективных решений для их решения</w:t>
      </w:r>
      <w:r w:rsidR="009056C8">
        <w:rPr>
          <w:rFonts w:ascii="Times New Roman" w:hAnsi="Times New Roman"/>
          <w:sz w:val="28"/>
        </w:rPr>
        <w:t>.</w:t>
      </w:r>
    </w:p>
    <w:p w14:paraId="405803F1" w14:textId="4951DBD8" w:rsidR="00D63B90" w:rsidRDefault="00D63B90" w:rsidP="007145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D63B90">
        <w:rPr>
          <w:rFonts w:ascii="Times New Roman" w:hAnsi="Times New Roman"/>
          <w:sz w:val="28"/>
        </w:rPr>
        <w:t>Её главная цель – определить структуру, компоненты и взаимодействия между ними в приложении. Она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7BE76CD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которые из основных причин, по которым нужно разрабатывать архитектуру приложения:</w:t>
      </w:r>
    </w:p>
    <w:p w14:paraId="7847DCE8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77F297E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BA813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7DFBDE0A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42821547" w14:textId="77777777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1E410E97" w14:textId="60AE701D" w:rsidR="00D63B90" w:rsidRPr="00D63B90" w:rsidRDefault="00D63B90" w:rsidP="00D63B9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5CECE547" w14:textId="77777777" w:rsidR="00D058F5" w:rsidRDefault="00F41311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равильно построить архитектуру приложения стоит использовать метод декомпозиции</w:t>
      </w:r>
      <w:r w:rsidR="005F0DC8" w:rsidRPr="005F0DC8">
        <w:rPr>
          <w:rFonts w:ascii="Times New Roman" w:hAnsi="Times New Roman"/>
          <w:sz w:val="28"/>
        </w:rPr>
        <w:t xml:space="preserve"> </w:t>
      </w:r>
      <w:r w:rsidR="005F0DC8">
        <w:rPr>
          <w:rFonts w:ascii="Times New Roman" w:hAnsi="Times New Roman"/>
          <w:sz w:val="28"/>
        </w:rPr>
        <w:t>для правильной оценки задачи и последующем её разбиении на отдельные компоненты</w:t>
      </w:r>
      <w:r w:rsidR="003676D4">
        <w:rPr>
          <w:rFonts w:ascii="Times New Roman" w:hAnsi="Times New Roman"/>
          <w:sz w:val="28"/>
        </w:rPr>
        <w:t xml:space="preserve"> с целью оптимизации разработки приложения и дальнейшей поддержки</w:t>
      </w:r>
      <w:r w:rsidR="005F0DC8">
        <w:rPr>
          <w:rFonts w:ascii="Times New Roman" w:hAnsi="Times New Roman"/>
          <w:sz w:val="28"/>
        </w:rPr>
        <w:t>.</w:t>
      </w:r>
    </w:p>
    <w:p w14:paraId="4670907D" w14:textId="781B7186" w:rsidR="003676D4" w:rsidRDefault="005F0DC8" w:rsidP="00E9743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B50A4" w:rsidRPr="007B50A4">
        <w:rPr>
          <w:rFonts w:ascii="Times New Roman" w:hAnsi="Times New Roman"/>
          <w:sz w:val="28"/>
        </w:rPr>
        <w:t>Декомпозиция </w:t>
      </w:r>
      <w:r w:rsidR="007B50A4">
        <w:rPr>
          <w:rFonts w:ascii="Times New Roman" w:hAnsi="Times New Roman"/>
          <w:sz w:val="28"/>
        </w:rPr>
        <w:t>– это</w:t>
      </w:r>
      <w:r w:rsidR="007B50A4" w:rsidRPr="007B50A4">
        <w:rPr>
          <w:rFonts w:ascii="Times New Roman" w:hAnsi="Times New Roman"/>
          <w:sz w:val="28"/>
        </w:rPr>
        <w:t xml:space="preserve"> разделение большого и сложного на небольшие простые части. При постановке задач декомпозировать </w:t>
      </w:r>
      <w:r w:rsidR="008E6176">
        <w:rPr>
          <w:rFonts w:ascii="Times New Roman" w:hAnsi="Times New Roman"/>
          <w:sz w:val="28"/>
        </w:rPr>
        <w:t>–</w:t>
      </w:r>
      <w:r w:rsidR="007B50A4" w:rsidRPr="007B50A4">
        <w:rPr>
          <w:rFonts w:ascii="Times New Roman" w:hAnsi="Times New Roman"/>
          <w:sz w:val="28"/>
        </w:rPr>
        <w:t xml:space="preserve"> значит разбить абстрактную большую задачу на маленькие задачи, которые можно легко оценить.</w:t>
      </w:r>
    </w:p>
    <w:p w14:paraId="52154498" w14:textId="221CD052" w:rsidR="00BF1214" w:rsidRDefault="005F0DC8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правильное разбиение задачи на отдельные компоненты приведет к оптимизированию разработки архитектуры и структуры приложения.</w:t>
      </w:r>
    </w:p>
    <w:p w14:paraId="3445C3E9" w14:textId="56750890" w:rsidR="003676D4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збиения задачи на отдельные компоненты показан на рисунке 2.1.</w:t>
      </w:r>
    </w:p>
    <w:p w14:paraId="55E74E7E" w14:textId="77777777" w:rsidR="00E9743E" w:rsidRDefault="00E9743E" w:rsidP="00F41311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</w:p>
    <w:p w14:paraId="143DCA1B" w14:textId="789F440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101C1DF" wp14:editId="0B774F46">
            <wp:extent cx="5410200" cy="1628775"/>
            <wp:effectExtent l="0" t="0" r="0" b="9525"/>
            <wp:docPr id="179570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03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D80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6DCA789" w14:textId="37B36C88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Результат разбиения задачи на отдельные компоненты</w:t>
      </w:r>
    </w:p>
    <w:p w14:paraId="6261787A" w14:textId="77777777" w:rsidR="00E9743E" w:rsidRDefault="00E9743E" w:rsidP="00E9743E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6FE56DF" w14:textId="6A44E103" w:rsidR="00E42D32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</w:t>
      </w:r>
      <w:r w:rsidR="00E42D32">
        <w:rPr>
          <w:rFonts w:ascii="Times New Roman" w:hAnsi="Times New Roman"/>
          <w:sz w:val="28"/>
        </w:rPr>
        <w:t xml:space="preserve">будет разрабатываться на игровом движке </w:t>
      </w:r>
      <w:r w:rsidR="00E42D32" w:rsidRPr="000660D3">
        <w:rPr>
          <w:rFonts w:ascii="Times New Roman" w:hAnsi="Times New Roman"/>
          <w:i/>
          <w:iCs/>
          <w:sz w:val="28"/>
          <w:lang w:val="en-US"/>
        </w:rPr>
        <w:t>Unity</w:t>
      </w:r>
      <w:r w:rsidR="00E42D32" w:rsidRPr="00E42D32">
        <w:rPr>
          <w:rFonts w:ascii="Times New Roman" w:hAnsi="Times New Roman"/>
          <w:sz w:val="28"/>
        </w:rPr>
        <w:t xml:space="preserve">. </w:t>
      </w:r>
      <w:r w:rsidR="00E42D32">
        <w:rPr>
          <w:rFonts w:ascii="Times New Roman" w:hAnsi="Times New Roman"/>
          <w:sz w:val="28"/>
        </w:rPr>
        <w:t>Он будет отвечать за отображение графических элементов, также на нем будут разработаны механики и сценарии игры.</w:t>
      </w:r>
    </w:p>
    <w:p w14:paraId="1580F2F7" w14:textId="44A251EA" w:rsidR="00391137" w:rsidRDefault="00391137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ое взаимодействие между игроками будет обусловливаться их синхронизацией подключения и передачей данных между ними. Синхронизация подключения и передача данных будут разработаны средствами</w:t>
      </w:r>
      <w:r w:rsidRPr="003911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формы </w:t>
      </w:r>
      <w:r w:rsidRPr="007C0399">
        <w:rPr>
          <w:rFonts w:ascii="Times New Roman" w:hAnsi="Times New Roman"/>
          <w:i/>
          <w:iCs/>
          <w:sz w:val="28"/>
        </w:rPr>
        <w:t>.</w:t>
      </w:r>
      <w:r w:rsidRPr="007C0399">
        <w:rPr>
          <w:rFonts w:ascii="Times New Roman" w:hAnsi="Times New Roman"/>
          <w:i/>
          <w:iCs/>
          <w:sz w:val="28"/>
          <w:lang w:val="en-US"/>
        </w:rPr>
        <w:t>Net</w:t>
      </w:r>
      <w:r w:rsidRPr="00391137">
        <w:rPr>
          <w:rFonts w:ascii="Times New Roman" w:hAnsi="Times New Roman"/>
          <w:sz w:val="28"/>
        </w:rPr>
        <w:t xml:space="preserve"> и протоко</w:t>
      </w:r>
      <w:r>
        <w:rPr>
          <w:rFonts w:ascii="Times New Roman" w:hAnsi="Times New Roman"/>
          <w:sz w:val="28"/>
        </w:rPr>
        <w:t xml:space="preserve">ла </w:t>
      </w:r>
      <w:r w:rsidRPr="008B5C34">
        <w:rPr>
          <w:rFonts w:ascii="Times New Roman" w:hAnsi="Times New Roman"/>
          <w:i/>
          <w:iCs/>
          <w:sz w:val="28"/>
          <w:lang w:val="en-US"/>
        </w:rPr>
        <w:t>TCP</w:t>
      </w:r>
      <w:r w:rsidRPr="00391137">
        <w:rPr>
          <w:rFonts w:ascii="Times New Roman" w:hAnsi="Times New Roman"/>
          <w:sz w:val="28"/>
        </w:rPr>
        <w:t>.</w:t>
      </w:r>
    </w:p>
    <w:p w14:paraId="5C3251D8" w14:textId="77777777" w:rsidR="00E51446" w:rsidRDefault="00A43A3A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стоит выбрать шаблон сетевого взаимодействия. Здесь нужно учитывать, что в игре будет небольшое кол-во игроков. В таком случае подойдет шаблон «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 w:rsidRPr="00A43A3A">
        <w:rPr>
          <w:rFonts w:ascii="Times New Roman" w:hAnsi="Times New Roman"/>
          <w:i/>
          <w:iCs/>
          <w:sz w:val="28"/>
        </w:rPr>
        <w:t>2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, который относится к категории симметричных клиент-серверных шаблонов.</w:t>
      </w:r>
    </w:p>
    <w:p w14:paraId="7243345F" w14:textId="1AD091E1" w:rsidR="00EF4CD2" w:rsidRDefault="00E51446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51446">
        <w:rPr>
          <w:rFonts w:ascii="Times New Roman" w:hAnsi="Times New Roman"/>
          <w:sz w:val="28"/>
        </w:rPr>
        <w:t>Симметричность в данном контексте означает отсутствие в сети подразделения на клиентов и серверы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 этом шаблоне одна система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ыступает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и как клиент, и как сервер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Каждая система, также называемая пиром, отправляет запросы другим пирам сети и в то же время получает и обслуживает запросы от других пиров этой сети. Такая схема сильно отличается от традиционной клиент-серверной сети, в которой клиент должен только отправлять запрос и ожидать его обработки сервером.</w:t>
      </w:r>
    </w:p>
    <w:p w14:paraId="6CE56E99" w14:textId="3F1B3A4F" w:rsidR="002C2B12" w:rsidRPr="002C2B12" w:rsidRDefault="002C2B12" w:rsidP="00E5144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это будет работать следующим </w:t>
      </w:r>
      <w:r w:rsidR="00972DFF">
        <w:rPr>
          <w:rFonts w:ascii="Times New Roman" w:hAnsi="Times New Roman"/>
          <w:sz w:val="28"/>
        </w:rPr>
        <w:t>так</w:t>
      </w:r>
      <w:r w:rsidRPr="002C2B12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ользователь будет выбирать роль сервера или клиента. Если была выбрана роль сервера, то пользователю нужно будет ожидать подключения клиента. Если была выбрана роль клиента, то пользователю нужно будет подключаться к серверу. В результате чего у каждого игрока будет запущена игровая логика и в это время будет обрабатываться весь пользовательский ввод локально, а результаты ввода будут отправлены другому пользователю.</w:t>
      </w:r>
    </w:p>
    <w:p w14:paraId="1FE3353B" w14:textId="3611B5B8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 2.2 представлена архитектура «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 w:rsidRPr="00E51446">
        <w:rPr>
          <w:rFonts w:ascii="Times New Roman" w:hAnsi="Times New Roman"/>
          <w:i/>
          <w:iCs/>
          <w:sz w:val="28"/>
        </w:rPr>
        <w:t>2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EF4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шаблона. </w:t>
      </w:r>
    </w:p>
    <w:p w14:paraId="0B97168B" w14:textId="77777777" w:rsidR="00EF4CD2" w:rsidRDefault="00EF4CD2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7CFE0D82" w14:textId="3FC0B6B5" w:rsidR="00EF4CD2" w:rsidRDefault="00EF4CD2" w:rsidP="00501601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E0FE0" wp14:editId="418BBE20">
            <wp:extent cx="1978057" cy="2282024"/>
            <wp:effectExtent l="0" t="0" r="3175" b="4445"/>
            <wp:docPr id="130862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0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917" cy="22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E80" w14:textId="77777777" w:rsidR="0064163A" w:rsidRDefault="0064163A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4CA5E885" w14:textId="503D7236" w:rsidR="0064163A" w:rsidRDefault="0064163A" w:rsidP="00501601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64A1C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– «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 w:rsidRPr="004D360A">
        <w:rPr>
          <w:rFonts w:ascii="Times New Roman" w:hAnsi="Times New Roman"/>
          <w:i/>
          <w:iCs/>
          <w:sz w:val="28"/>
        </w:rPr>
        <w:t>2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4D36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лон</w:t>
      </w:r>
    </w:p>
    <w:p w14:paraId="5428D6FE" w14:textId="77777777" w:rsidR="007E7044" w:rsidRPr="0064163A" w:rsidRDefault="007E7044" w:rsidP="00EF4CD2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6C5971F1" w14:textId="67BAE9D0" w:rsidR="008B5C34" w:rsidRDefault="00A43A3A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того, что этот шаблон хорошо подходит к сетевым приложениям, в которых количество клиентов мало, он также ещё прост в реализации.</w:t>
      </w:r>
    </w:p>
    <w:p w14:paraId="09E4B460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656800CF" w14:textId="58A9EB9A" w:rsidR="00972DFF" w:rsidRPr="00364A1C" w:rsidRDefault="00972DFF" w:rsidP="00A8263D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9" w:name="_Toc153504744"/>
      <w:r w:rsidRPr="00A8263D">
        <w:rPr>
          <w:rFonts w:ascii="Times New Roman" w:hAnsi="Times New Roman"/>
          <w:b/>
          <w:bCs/>
          <w:color w:val="auto"/>
          <w:sz w:val="28"/>
        </w:rPr>
        <w:t>2.2 Структура приложения</w:t>
      </w:r>
      <w:bookmarkEnd w:id="9"/>
    </w:p>
    <w:p w14:paraId="33F20E4D" w14:textId="77777777" w:rsidR="00972DFF" w:rsidRDefault="00972DFF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4972D8A8" w14:textId="77777777" w:rsidR="00FD5C21" w:rsidRDefault="006F1B36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пределения архитектуры приложения можно перейти к разработке структуры приложения.</w:t>
      </w:r>
    </w:p>
    <w:p w14:paraId="6BC507E4" w14:textId="77777777" w:rsidR="00FD5C21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ам нужно будет подключаться и в ходе геймплея обмениваться данными. Таким образом, рационально было бы отделить сетевое взаимодействие от игровой логики. В таком случае, можно осуществлять подключение игроков на одной сцене, а на другой реализовать игровую логику.</w:t>
      </w:r>
    </w:p>
    <w:p w14:paraId="7FA4632C" w14:textId="75E3E21E" w:rsidR="00972DFF" w:rsidRDefault="00FD5C21" w:rsidP="00E42D3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дключения игроков данные о подключении будут использоваться в сцене с игровой логикой для передачи данных по сети. В этом случае нужно как-то сохранять данные о подключении.</w:t>
      </w:r>
      <w:r w:rsidR="008B1D6D">
        <w:rPr>
          <w:rFonts w:ascii="Times New Roman" w:hAnsi="Times New Roman"/>
          <w:sz w:val="28"/>
        </w:rPr>
        <w:t xml:space="preserve"> Здесь можно столкнуться с проблемой того, что при переключении сцен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 xml:space="preserve">в </w:t>
      </w:r>
      <w:r w:rsidR="008B1D6D" w:rsidRPr="007C039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ресурсы сцены будут очищены. В таком случае есть два варианта решения проблемы</w:t>
      </w:r>
      <w:r w:rsidR="008B1D6D" w:rsidRPr="008B1D6D">
        <w:rPr>
          <w:rFonts w:ascii="Times New Roman" w:hAnsi="Times New Roman"/>
          <w:sz w:val="28"/>
        </w:rPr>
        <w:t xml:space="preserve">: </w:t>
      </w:r>
      <w:r w:rsidR="008B1D6D">
        <w:rPr>
          <w:rFonts w:ascii="Times New Roman" w:hAnsi="Times New Roman"/>
          <w:sz w:val="28"/>
        </w:rPr>
        <w:t xml:space="preserve">сохранять данные в статические переменные или запускать фоновую вспомогательную сцену. Сохранение данных в статических переменных является плохой практикой, так как, в случае, когда полей данных будет много очищать их вручную будет неудобно. В случае с фоновой сценой также будут применяться статические переменные, но, так как данные будут находится в фоновой сцене, </w:t>
      </w:r>
      <w:r w:rsidR="008B1D6D" w:rsidRPr="00B4786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8B1D6D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сам позаботиться об их очистке.</w:t>
      </w:r>
    </w:p>
    <w:p w14:paraId="7126E760" w14:textId="6935D327" w:rsidR="008B1D6D" w:rsidRDefault="008B1D6D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ченом варианте</w:t>
      </w:r>
      <w:r w:rsidR="003148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хранение данных в отдельной фоновой сцене выглядит неплохо. </w:t>
      </w:r>
    </w:p>
    <w:p w14:paraId="3A776F5D" w14:textId="26D56D50" w:rsidR="00FA1596" w:rsidRDefault="00FA1596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В </w:t>
      </w:r>
      <w:r w:rsidRPr="007C0399">
        <w:rPr>
          <w:rFonts w:ascii="Times New Roman" w:hAnsi="Times New Roman"/>
          <w:i/>
          <w:iCs/>
          <w:sz w:val="28"/>
          <w:lang w:val="en-US"/>
        </w:rPr>
        <w:t>Unity</w:t>
      </w:r>
      <w:r w:rsidRPr="00FA15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ю загрузки сцен управляет сам разработчик. Первым делом будет загружаться сцена для синхронизации подключения игроков. Чтобы сохранить данные о подключении пользователей нужно гарантировать, что фоновая сцена, с помощью которой данные о подключении будут переноситься и использоваться в другой сцене с игровой логикой, будет запущена первой. Это позволит проверить среду запуска приложения на пригодность</w:t>
      </w:r>
      <w:r w:rsid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жде, чем запускать остальные сцены</w:t>
      </w:r>
      <w:r w:rsidR="00A10B89">
        <w:rPr>
          <w:rFonts w:ascii="Times New Roman" w:hAnsi="Times New Roman"/>
          <w:sz w:val="28"/>
        </w:rPr>
        <w:t>.</w:t>
      </w:r>
      <w:r w:rsidR="00A10B89" w:rsidRPr="00A10B89">
        <w:rPr>
          <w:rFonts w:ascii="Times New Roman" w:hAnsi="Times New Roman"/>
          <w:sz w:val="28"/>
        </w:rPr>
        <w:t xml:space="preserve"> </w:t>
      </w:r>
    </w:p>
    <w:p w14:paraId="473A8902" w14:textId="0709DC3D" w:rsidR="00A10B89" w:rsidRDefault="00A10B8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1B25AA">
        <w:rPr>
          <w:rFonts w:ascii="Times New Roman" w:hAnsi="Times New Roman"/>
          <w:i/>
          <w:iCs/>
          <w:sz w:val="28"/>
        </w:rPr>
        <w:tab/>
      </w:r>
      <w:r w:rsidR="001B25AA" w:rsidRPr="001B25AA">
        <w:rPr>
          <w:rFonts w:ascii="Times New Roman" w:hAnsi="Times New Roman"/>
          <w:i/>
          <w:iCs/>
          <w:sz w:val="28"/>
        </w:rPr>
        <w:t>2.2.1</w:t>
      </w:r>
      <w:r w:rsidR="001B25AA">
        <w:rPr>
          <w:rFonts w:ascii="Times New Roman" w:hAnsi="Times New Roman"/>
          <w:sz w:val="28"/>
        </w:rPr>
        <w:t xml:space="preserve"> </w:t>
      </w:r>
      <w:proofErr w:type="spellStart"/>
      <w:r w:rsidRPr="007C0399">
        <w:rPr>
          <w:rFonts w:ascii="Times New Roman" w:hAnsi="Times New Roman"/>
          <w:i/>
          <w:iCs/>
          <w:sz w:val="28"/>
        </w:rPr>
        <w:t>Bootstrap</w:t>
      </w:r>
      <w:proofErr w:type="spellEnd"/>
      <w:r w:rsidR="00A84000" w:rsidRPr="007C0399">
        <w:rPr>
          <w:rFonts w:ascii="Times New Roman" w:hAnsi="Times New Roman"/>
          <w:i/>
          <w:iCs/>
          <w:sz w:val="28"/>
          <w:lang w:val="en-US"/>
        </w:rPr>
        <w:t>p</w:t>
      </w:r>
      <w:r w:rsidRP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</w:t>
      </w:r>
      <w:r w:rsidRPr="00A10B89">
        <w:rPr>
          <w:rFonts w:ascii="Times New Roman" w:hAnsi="Times New Roman"/>
          <w:sz w:val="28"/>
        </w:rPr>
        <w:t xml:space="preserve"> это место, где </w:t>
      </w:r>
      <w:r>
        <w:rPr>
          <w:rFonts w:ascii="Times New Roman" w:hAnsi="Times New Roman"/>
          <w:sz w:val="28"/>
        </w:rPr>
        <w:t xml:space="preserve">определяется </w:t>
      </w:r>
      <w:r w:rsidRPr="00A10B89">
        <w:rPr>
          <w:rFonts w:ascii="Times New Roman" w:hAnsi="Times New Roman"/>
          <w:sz w:val="28"/>
        </w:rPr>
        <w:t>прост</w:t>
      </w:r>
      <w:r w:rsidR="00BE7058">
        <w:rPr>
          <w:rFonts w:ascii="Times New Roman" w:hAnsi="Times New Roman"/>
          <w:sz w:val="28"/>
        </w:rPr>
        <w:t>ая</w:t>
      </w:r>
      <w:r w:rsidRPr="00A10B89">
        <w:rPr>
          <w:rFonts w:ascii="Times New Roman" w:hAnsi="Times New Roman"/>
          <w:sz w:val="28"/>
        </w:rPr>
        <w:t xml:space="preserve"> сцен</w:t>
      </w:r>
      <w:r w:rsidR="00D03F89">
        <w:rPr>
          <w:rFonts w:ascii="Times New Roman" w:hAnsi="Times New Roman"/>
          <w:sz w:val="28"/>
        </w:rPr>
        <w:t>а</w:t>
      </w:r>
      <w:r w:rsidRPr="00A10B89">
        <w:rPr>
          <w:rFonts w:ascii="Times New Roman" w:hAnsi="Times New Roman"/>
          <w:sz w:val="28"/>
        </w:rPr>
        <w:t xml:space="preserve">, </w:t>
      </w:r>
      <w:r w:rsidR="00D03F89">
        <w:rPr>
          <w:rFonts w:ascii="Times New Roman" w:hAnsi="Times New Roman"/>
          <w:sz w:val="28"/>
        </w:rPr>
        <w:t xml:space="preserve">которая </w:t>
      </w:r>
      <w:r w:rsidRPr="00A10B89">
        <w:rPr>
          <w:rFonts w:ascii="Times New Roman" w:hAnsi="Times New Roman"/>
          <w:sz w:val="28"/>
        </w:rPr>
        <w:t>содерж</w:t>
      </w:r>
      <w:r w:rsidR="00D03F89">
        <w:rPr>
          <w:rFonts w:ascii="Times New Roman" w:hAnsi="Times New Roman"/>
          <w:sz w:val="28"/>
        </w:rPr>
        <w:t>ит</w:t>
      </w:r>
      <w:r w:rsidRPr="00A10B89">
        <w:rPr>
          <w:rFonts w:ascii="Times New Roman" w:hAnsi="Times New Roman"/>
          <w:sz w:val="28"/>
        </w:rPr>
        <w:t xml:space="preserve"> только системные объекты игры. Цель состоит в том, чтобы инициализировать основные системы игры, проверить готовность среды и систем к загрузке игры, а затем загрузить основную игру.</w:t>
      </w:r>
      <w:r w:rsidR="00D03F89" w:rsidRPr="00D03F89">
        <w:rPr>
          <w:rFonts w:ascii="Times New Roman" w:hAnsi="Times New Roman"/>
          <w:sz w:val="28"/>
        </w:rPr>
        <w:t xml:space="preserve"> </w:t>
      </w:r>
      <w:r w:rsidR="00D03F89">
        <w:rPr>
          <w:rFonts w:ascii="Times New Roman" w:hAnsi="Times New Roman"/>
          <w:sz w:val="28"/>
        </w:rPr>
        <w:t>Такая сцена загружается всего один раз в самом старте и больше никогда.</w:t>
      </w:r>
    </w:p>
    <w:p w14:paraId="3D3D1C96" w14:textId="7C0A47CD" w:rsidR="00364A1C" w:rsidRDefault="00364A1C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хема сцен приложения представлена на рисунке </w:t>
      </w:r>
      <w:r w:rsidR="001F4679">
        <w:rPr>
          <w:rFonts w:ascii="Times New Roman" w:hAnsi="Times New Roman"/>
          <w:sz w:val="28"/>
        </w:rPr>
        <w:t>2.3.</w:t>
      </w:r>
    </w:p>
    <w:p w14:paraId="68CFECDF" w14:textId="77777777" w:rsidR="001F4679" w:rsidRDefault="001F4679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3C78FB5F" w14:textId="3BB42832" w:rsidR="001F4679" w:rsidRDefault="001B25AA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976DCDC" wp14:editId="3194A571">
            <wp:extent cx="5085685" cy="2703444"/>
            <wp:effectExtent l="0" t="0" r="1270" b="1905"/>
            <wp:docPr id="68930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4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129" cy="27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F75" w14:textId="77777777" w:rsidR="00C42342" w:rsidRDefault="00C42342" w:rsidP="00C4234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</w:p>
    <w:p w14:paraId="240B62E2" w14:textId="7DA4DE0D" w:rsidR="00C42342" w:rsidRPr="00C42342" w:rsidRDefault="00C42342" w:rsidP="00C42342">
      <w:pPr>
        <w:spacing w:after="0" w:line="264" w:lineRule="auto"/>
        <w:jc w:val="center"/>
      </w:pPr>
      <w:r>
        <w:rPr>
          <w:rFonts w:ascii="Times New Roman" w:hAnsi="Times New Roman"/>
          <w:sz w:val="28"/>
        </w:rPr>
        <w:t>Рисунок 2.3 – Схема сцен приложения</w:t>
      </w:r>
    </w:p>
    <w:p w14:paraId="50CD1091" w14:textId="77777777" w:rsidR="008F253A" w:rsidRDefault="008F253A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A2AF93C" w14:textId="7CB7EF0C" w:rsidR="005F0334" w:rsidRDefault="001B25AA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2F9B">
        <w:rPr>
          <w:rFonts w:ascii="Times New Roman" w:hAnsi="Times New Roman"/>
          <w:i/>
          <w:iCs/>
          <w:sz w:val="28"/>
        </w:rPr>
        <w:t>2.2.2</w:t>
      </w:r>
      <w:r>
        <w:rPr>
          <w:rFonts w:ascii="Times New Roman" w:hAnsi="Times New Roman"/>
          <w:sz w:val="28"/>
        </w:rPr>
        <w:t xml:space="preserve"> </w:t>
      </w:r>
      <w:r w:rsidRPr="001B25AA">
        <w:rPr>
          <w:rFonts w:ascii="Times New Roman" w:hAnsi="Times New Roman"/>
          <w:i/>
          <w:iCs/>
          <w:sz w:val="28"/>
          <w:lang w:val="en-US"/>
        </w:rPr>
        <w:t>Lobby</w:t>
      </w:r>
      <w:r w:rsidRPr="001B25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цена </w:t>
      </w:r>
      <w:r w:rsidRPr="001B25AA">
        <w:rPr>
          <w:rFonts w:ascii="Times New Roman" w:hAnsi="Times New Roman"/>
          <w:sz w:val="28"/>
        </w:rPr>
        <w:t>– это сцена, к</w:t>
      </w:r>
      <w:r>
        <w:rPr>
          <w:rFonts w:ascii="Times New Roman" w:hAnsi="Times New Roman"/>
          <w:sz w:val="28"/>
        </w:rPr>
        <w:t>оторая будет отвечать за синхронизацию подключения игроков</w:t>
      </w:r>
      <w:r w:rsidR="00BD22AC">
        <w:rPr>
          <w:rFonts w:ascii="Times New Roman" w:hAnsi="Times New Roman"/>
          <w:sz w:val="28"/>
        </w:rPr>
        <w:t xml:space="preserve"> и загрузку </w:t>
      </w:r>
      <w:r w:rsidR="00BD22AC" w:rsidRPr="001D1A40">
        <w:rPr>
          <w:rFonts w:ascii="Times New Roman" w:hAnsi="Times New Roman"/>
          <w:i/>
          <w:iCs/>
          <w:sz w:val="28"/>
          <w:lang w:val="en-US"/>
        </w:rPr>
        <w:t>Gameplay</w:t>
      </w:r>
      <w:r w:rsidR="00BD22AC" w:rsidRPr="00BD22AC">
        <w:rPr>
          <w:rFonts w:ascii="Times New Roman" w:hAnsi="Times New Roman"/>
          <w:sz w:val="28"/>
        </w:rPr>
        <w:t xml:space="preserve"> </w:t>
      </w:r>
      <w:r w:rsidR="00BD22AC">
        <w:rPr>
          <w:rFonts w:ascii="Times New Roman" w:hAnsi="Times New Roman"/>
          <w:sz w:val="28"/>
        </w:rPr>
        <w:t>сцены</w:t>
      </w:r>
      <w:r>
        <w:rPr>
          <w:rFonts w:ascii="Times New Roman" w:hAnsi="Times New Roman"/>
          <w:sz w:val="28"/>
        </w:rPr>
        <w:t xml:space="preserve">. </w:t>
      </w:r>
      <w:r w:rsidR="00BD22AC">
        <w:rPr>
          <w:rFonts w:ascii="Times New Roman" w:hAnsi="Times New Roman"/>
          <w:sz w:val="28"/>
        </w:rPr>
        <w:t xml:space="preserve">Игроку будет представлена возможность стать «хостом» или клиентом. </w:t>
      </w:r>
      <w:r w:rsidR="001D1A40">
        <w:rPr>
          <w:rFonts w:ascii="Times New Roman" w:hAnsi="Times New Roman"/>
          <w:sz w:val="28"/>
        </w:rPr>
        <w:t xml:space="preserve">При ожидании подключения важно сохранять отзывчивость приложения. Ведь это основа того, что оставляет пользователя в приложении во время каких-либо загрузок. Поэтому, во время подключения игрокам будет предоставлена возможность прервать операцию подключения и вернуться в начало </w:t>
      </w:r>
      <w:r w:rsidR="001D1A40" w:rsidRPr="001D1A40">
        <w:rPr>
          <w:rFonts w:ascii="Times New Roman" w:hAnsi="Times New Roman"/>
          <w:i/>
          <w:iCs/>
          <w:sz w:val="28"/>
          <w:lang w:val="en-US"/>
        </w:rPr>
        <w:t>Lobby</w:t>
      </w:r>
      <w:r w:rsidR="001D1A40" w:rsidRPr="001D1A40">
        <w:rPr>
          <w:rFonts w:ascii="Times New Roman" w:hAnsi="Times New Roman"/>
          <w:sz w:val="28"/>
        </w:rPr>
        <w:t xml:space="preserve"> </w:t>
      </w:r>
      <w:r w:rsidR="001D1A40">
        <w:rPr>
          <w:rFonts w:ascii="Times New Roman" w:hAnsi="Times New Roman"/>
          <w:sz w:val="28"/>
        </w:rPr>
        <w:t>сцены.</w:t>
      </w:r>
    </w:p>
    <w:p w14:paraId="04D66CFB" w14:textId="6B3A132B" w:rsidR="0096418F" w:rsidRDefault="00D55DB5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5DB5">
        <w:rPr>
          <w:rFonts w:ascii="Times New Roman" w:hAnsi="Times New Roman"/>
          <w:i/>
          <w:iCs/>
          <w:sz w:val="28"/>
          <w:lang w:val="en-US"/>
        </w:rPr>
        <w:t>Lobby</w:t>
      </w:r>
      <w:r w:rsidRPr="00D55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</w:t>
      </w:r>
      <w:r w:rsidR="00C14C76">
        <w:rPr>
          <w:rFonts w:ascii="Times New Roman" w:hAnsi="Times New Roman"/>
          <w:sz w:val="28"/>
        </w:rPr>
        <w:t xml:space="preserve"> будет</w:t>
      </w:r>
      <w:r>
        <w:rPr>
          <w:rFonts w:ascii="Times New Roman" w:hAnsi="Times New Roman"/>
          <w:sz w:val="28"/>
        </w:rPr>
        <w:t xml:space="preserve"> отвеча</w:t>
      </w:r>
      <w:r w:rsidR="00C14C76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за 2 этапа</w:t>
      </w:r>
      <w:r w:rsidRPr="00D55DB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становление соединения и загрузка уровня. Во время установления соединения со стороны клиента </w:t>
      </w:r>
      <w:r w:rsidR="00CA6000">
        <w:rPr>
          <w:rFonts w:ascii="Times New Roman" w:hAnsi="Times New Roman"/>
          <w:sz w:val="28"/>
        </w:rPr>
        <w:t xml:space="preserve">нужно будет ввести строку подключения. В случае с сервером, нужно будет просто ожидать </w:t>
      </w:r>
      <w:r w:rsidR="00CA6000">
        <w:rPr>
          <w:rFonts w:ascii="Times New Roman" w:hAnsi="Times New Roman"/>
          <w:sz w:val="28"/>
        </w:rPr>
        <w:lastRenderedPageBreak/>
        <w:t xml:space="preserve">подключения. Во время загрузки уровня будет отображаться условный процесс загрузки, при этом </w:t>
      </w:r>
      <w:r w:rsidR="00C17D69">
        <w:rPr>
          <w:rFonts w:ascii="Times New Roman" w:hAnsi="Times New Roman"/>
          <w:sz w:val="28"/>
        </w:rPr>
        <w:t>загрузку уровня прервать будет нельзя.</w:t>
      </w:r>
    </w:p>
    <w:p w14:paraId="2238E302" w14:textId="4F23F27D" w:rsidR="0096418F" w:rsidRDefault="002D412F" w:rsidP="00BD22A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576D1">
        <w:rPr>
          <w:rFonts w:ascii="Times New Roman" w:hAnsi="Times New Roman"/>
          <w:i/>
          <w:iCs/>
          <w:sz w:val="28"/>
        </w:rPr>
        <w:t>2.2.3</w:t>
      </w:r>
      <w:r>
        <w:rPr>
          <w:rFonts w:ascii="Times New Roman" w:hAnsi="Times New Roman"/>
          <w:sz w:val="28"/>
        </w:rPr>
        <w:t xml:space="preserve"> </w:t>
      </w:r>
      <w:r w:rsidRPr="0098704F">
        <w:rPr>
          <w:rFonts w:ascii="Times New Roman" w:hAnsi="Times New Roman"/>
          <w:i/>
          <w:iCs/>
          <w:sz w:val="28"/>
          <w:lang w:val="en-US"/>
        </w:rPr>
        <w:t>Gameplay</w:t>
      </w:r>
      <w:r w:rsidRPr="002D41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 на этой сцене буде</w:t>
      </w:r>
      <w:r w:rsidR="00E81D37" w:rsidRPr="00E81D37">
        <w:rPr>
          <w:rFonts w:ascii="Times New Roman" w:hAnsi="Times New Roman"/>
          <w:sz w:val="28"/>
        </w:rPr>
        <w:t xml:space="preserve">т </w:t>
      </w:r>
      <w:r w:rsidR="00E81D37">
        <w:rPr>
          <w:rFonts w:ascii="Times New Roman" w:hAnsi="Times New Roman"/>
          <w:sz w:val="28"/>
        </w:rPr>
        <w:t>рассчитываться вся игровая логика и общение с клиентами.</w:t>
      </w:r>
      <w:r w:rsidR="00731C34">
        <w:rPr>
          <w:rFonts w:ascii="Times New Roman" w:hAnsi="Times New Roman"/>
          <w:sz w:val="28"/>
        </w:rPr>
        <w:t xml:space="preserve"> Данные для общения с клиентами будут браться из </w:t>
      </w:r>
      <w:proofErr w:type="spellStart"/>
      <w:r w:rsidR="00731C34" w:rsidRPr="00731C34">
        <w:rPr>
          <w:rFonts w:ascii="Times New Roman" w:hAnsi="Times New Roman"/>
          <w:i/>
          <w:iCs/>
          <w:sz w:val="28"/>
          <w:lang w:val="en-US"/>
        </w:rPr>
        <w:t>Bootstrapp</w:t>
      </w:r>
      <w:proofErr w:type="spellEnd"/>
      <w:r w:rsidR="00731C34" w:rsidRPr="00731C34">
        <w:rPr>
          <w:rFonts w:ascii="Times New Roman" w:hAnsi="Times New Roman"/>
          <w:sz w:val="28"/>
        </w:rPr>
        <w:t xml:space="preserve"> </w:t>
      </w:r>
      <w:r w:rsidR="00731C34">
        <w:rPr>
          <w:rFonts w:ascii="Times New Roman" w:hAnsi="Times New Roman"/>
          <w:sz w:val="28"/>
        </w:rPr>
        <w:t>сцены.</w:t>
      </w:r>
    </w:p>
    <w:p w14:paraId="24E14C67" w14:textId="63D76B97" w:rsidR="00216337" w:rsidRDefault="00E04FF1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ле разделения задачи на отдельные компоненты можно начать разработку необходимого программного кода, который будет реализовывать все программные компоненты.</w:t>
      </w:r>
    </w:p>
    <w:p w14:paraId="7E38083C" w14:textId="77777777" w:rsidR="00BC05A3" w:rsidRDefault="00BC05A3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23D66DC" w14:textId="202CE689" w:rsidR="00BC05A3" w:rsidRPr="00A278DA" w:rsidRDefault="00BC05A3" w:rsidP="00677E6F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10" w:name="_Toc153504745"/>
      <w:r w:rsidRPr="00677E6F">
        <w:rPr>
          <w:rFonts w:ascii="Times New Roman" w:hAnsi="Times New Roman"/>
          <w:b/>
          <w:bCs/>
          <w:color w:val="auto"/>
          <w:sz w:val="28"/>
        </w:rPr>
        <w:t>2.3 Описание разработанных классов</w:t>
      </w:r>
      <w:bookmarkEnd w:id="10"/>
    </w:p>
    <w:p w14:paraId="57B3136E" w14:textId="77777777" w:rsidR="002473CD" w:rsidRDefault="002473CD" w:rsidP="00E04FF1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1764395" w14:textId="423CE1C8" w:rsidR="002473CD" w:rsidRDefault="00A44DE1" w:rsidP="00E04FF1">
      <w:pPr>
        <w:spacing w:after="0" w:line="264" w:lineRule="auto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D360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будут описаны классы и скрипты</w:t>
      </w:r>
      <w:r w:rsidR="00E8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разработанные компоненты задачи.  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д скриптами будут подразумеваться классы, которые наследуются от </w:t>
      </w:r>
      <w:r w:rsidR="00005517" w:rsidRPr="00042AE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onoBehaviour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1045DA7C" w14:textId="5AB06A0B" w:rsidR="007441B9" w:rsidRDefault="007441B9" w:rsidP="00E04FF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т начать с классов для сетевого взаимодействия.</w:t>
      </w:r>
    </w:p>
    <w:p w14:paraId="5C3074E2" w14:textId="06E99CD0" w:rsidR="00550E32" w:rsidRPr="00550E32" w:rsidRDefault="008A400E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42AE6">
        <w:rPr>
          <w:rFonts w:ascii="Times New Roman" w:hAnsi="Times New Roman" w:cs="Times New Roman"/>
          <w:i/>
          <w:iCs/>
          <w:sz w:val="28"/>
          <w:szCs w:val="28"/>
        </w:rPr>
        <w:t>TCPBase</w:t>
      </w:r>
      <w:proofErr w:type="spellEnd"/>
      <w:r w:rsidR="00804DAA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4DAA">
        <w:rPr>
          <w:rFonts w:ascii="Times New Roman" w:hAnsi="Times New Roman" w:cs="Times New Roman"/>
          <w:sz w:val="28"/>
          <w:szCs w:val="28"/>
        </w:rPr>
        <w:t>Приложение А, с. 33</w:t>
      </w:r>
      <w:r w:rsidR="00804DAA" w:rsidRPr="00804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абстрактный </w:t>
      </w:r>
      <w:r w:rsidRPr="008A400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00E">
        <w:rPr>
          <w:rFonts w:ascii="Times New Roman" w:hAnsi="Times New Roman" w:cs="Times New Roman"/>
          <w:sz w:val="28"/>
          <w:szCs w:val="28"/>
        </w:rPr>
        <w:t>предоставляет основные методы для обмена данными между клиентом и сервером по сети</w:t>
      </w:r>
      <w:r>
        <w:rPr>
          <w:rFonts w:ascii="Times New Roman" w:hAnsi="Times New Roman" w:cs="Times New Roman"/>
          <w:sz w:val="28"/>
          <w:szCs w:val="28"/>
        </w:rPr>
        <w:t>. Соде</w:t>
      </w:r>
      <w:r w:rsidR="00550E32">
        <w:rPr>
          <w:rFonts w:ascii="Times New Roman" w:hAnsi="Times New Roman" w:cs="Times New Roman"/>
          <w:sz w:val="28"/>
          <w:szCs w:val="28"/>
        </w:rPr>
        <w:t>ржит методы</w:t>
      </w:r>
      <w:r w:rsidR="00550E32" w:rsidRPr="00550E32">
        <w:rPr>
          <w:rFonts w:ascii="Times New Roman" w:hAnsi="Times New Roman" w:cs="Times New Roman"/>
          <w:sz w:val="28"/>
          <w:szCs w:val="28"/>
        </w:rPr>
        <w:t>:</w:t>
      </w:r>
    </w:p>
    <w:p w14:paraId="5E7504BD" w14:textId="404ACA3E" w:rsidR="00667FCA" w:rsidRPr="00550E32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3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42AE6">
        <w:rPr>
          <w:rFonts w:ascii="Times New Roman" w:hAnsi="Times New Roman" w:cs="Times New Roman"/>
          <w:i/>
          <w:iCs/>
          <w:sz w:val="28"/>
          <w:szCs w:val="28"/>
        </w:rPr>
        <w:t>InitializeTCPSocket</w:t>
      </w:r>
      <w:r w:rsidRPr="00550E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0E32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E32">
        <w:rPr>
          <w:rFonts w:ascii="Times New Roman" w:hAnsi="Times New Roman" w:cs="Times New Roman"/>
          <w:sz w:val="28"/>
          <w:szCs w:val="28"/>
        </w:rPr>
        <w:t xml:space="preserve">оздает и возвращает новый экземпляр сокета 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550E32">
        <w:rPr>
          <w:rFonts w:ascii="Times New Roman" w:hAnsi="Times New Roman" w:cs="Times New Roman"/>
          <w:sz w:val="28"/>
          <w:szCs w:val="28"/>
        </w:rPr>
        <w:t>;</w:t>
      </w:r>
    </w:p>
    <w:p w14:paraId="0BC28F61" w14:textId="3F7F26DA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Start"/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7B1B">
        <w:rPr>
          <w:rFonts w:ascii="Times New Roman" w:hAnsi="Times New Roman" w:cs="Times New Roman"/>
          <w:sz w:val="28"/>
          <w:szCs w:val="28"/>
        </w:rPr>
        <w:t xml:space="preserve">): </w:t>
      </w:r>
      <w:r w:rsidR="00007B1B">
        <w:rPr>
          <w:rFonts w:ascii="Times New Roman" w:hAnsi="Times New Roman" w:cs="Times New Roman"/>
          <w:sz w:val="28"/>
          <w:szCs w:val="28"/>
        </w:rPr>
        <w:t>асинхронная отправка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9E29FA5" w14:textId="7080FB69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Recv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Start"/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7B1B">
        <w:rPr>
          <w:rFonts w:ascii="Times New Roman" w:hAnsi="Times New Roman" w:cs="Times New Roman"/>
          <w:sz w:val="28"/>
          <w:szCs w:val="28"/>
        </w:rPr>
        <w:t>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асинхронный прием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6F83043" w14:textId="786E403C" w:rsidR="00550E32" w:rsidRPr="00007B1B" w:rsidRDefault="00550E32" w:rsidP="00550E3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ab/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Fix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Start"/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7B1B">
        <w:rPr>
          <w:rFonts w:ascii="Times New Roman" w:hAnsi="Times New Roman" w:cs="Times New Roman"/>
          <w:sz w:val="28"/>
          <w:szCs w:val="28"/>
        </w:rPr>
        <w:t>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тправка данных фиксированного размера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07275FAA" w14:textId="7E3020E4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RecvFix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Start"/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7B1B">
        <w:rPr>
          <w:rFonts w:ascii="Times New Roman" w:hAnsi="Times New Roman" w:cs="Times New Roman"/>
          <w:sz w:val="28"/>
          <w:szCs w:val="28"/>
        </w:rPr>
        <w:t>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прием фиксированных данных;</w:t>
      </w:r>
    </w:p>
    <w:p w14:paraId="5B41BA4C" w14:textId="2319374E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з</w:t>
      </w:r>
      <w:r w:rsidR="00007B1B" w:rsidRPr="00007B1B">
        <w:rPr>
          <w:rFonts w:ascii="Times New Roman" w:hAnsi="Times New Roman" w:cs="Times New Roman"/>
          <w:sz w:val="28"/>
          <w:szCs w:val="28"/>
        </w:rPr>
        <w:t>авершает соединение с сервером;</w:t>
      </w:r>
    </w:p>
    <w:p w14:paraId="4381C3B0" w14:textId="5E3E9C4D" w:rsidR="00550E32" w:rsidRPr="00007B1B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Connetcion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п</w:t>
      </w:r>
      <w:r w:rsidR="00007B1B" w:rsidRPr="00007B1B">
        <w:rPr>
          <w:rFonts w:ascii="Times New Roman" w:hAnsi="Times New Roman" w:cs="Times New Roman"/>
          <w:sz w:val="28"/>
          <w:szCs w:val="28"/>
        </w:rPr>
        <w:t>роверяет, подключен ли сокет;</w:t>
      </w:r>
    </w:p>
    <w:p w14:paraId="5D9F101B" w14:textId="6A17CF45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Socket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</w:t>
      </w:r>
      <w:r w:rsidR="00007B1B" w:rsidRPr="00007B1B">
        <w:rPr>
          <w:rFonts w:ascii="Times New Roman" w:hAnsi="Times New Roman" w:cs="Times New Roman"/>
          <w:sz w:val="28"/>
          <w:szCs w:val="28"/>
        </w:rPr>
        <w:t>станавливает сокет и освобождает ресурсы</w:t>
      </w:r>
      <w:r w:rsidR="00007B1B" w:rsidRPr="00663494">
        <w:rPr>
          <w:rFonts w:ascii="Times New Roman" w:hAnsi="Times New Roman" w:cs="Times New Roman"/>
          <w:sz w:val="28"/>
          <w:szCs w:val="28"/>
        </w:rPr>
        <w:t>;</w:t>
      </w:r>
    </w:p>
    <w:p w14:paraId="7E18A1AD" w14:textId="24C3064A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astError</w:t>
      </w:r>
      <w:r w:rsidRPr="00663494">
        <w:rPr>
          <w:rFonts w:ascii="Times New Roman" w:hAnsi="Times New Roman" w:cs="Times New Roman"/>
          <w:sz w:val="28"/>
          <w:szCs w:val="28"/>
        </w:rPr>
        <w:t>():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ет сообщение об ошибке;</w:t>
      </w:r>
    </w:p>
    <w:p w14:paraId="2C67D88B" w14:textId="13CAC1F2" w:rsidR="00550E32" w:rsidRPr="00663494" w:rsidRDefault="00550E32" w:rsidP="00550E3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>–</w:t>
      </w:r>
      <w:r w:rsidR="006634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ocal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550E32">
        <w:rPr>
          <w:rFonts w:ascii="Times New Roman" w:hAnsi="Times New Roman" w:cs="Times New Roman"/>
          <w:sz w:val="28"/>
          <w:szCs w:val="28"/>
        </w:rPr>
        <w:t>и</w:t>
      </w:r>
      <w:r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Remote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: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ют строковое представление локальной и удаленной конечных точек</w:t>
      </w:r>
      <w:r w:rsidR="00663494">
        <w:rPr>
          <w:rFonts w:ascii="Times New Roman" w:hAnsi="Times New Roman" w:cs="Times New Roman"/>
          <w:sz w:val="28"/>
          <w:szCs w:val="28"/>
        </w:rPr>
        <w:t>.</w:t>
      </w:r>
    </w:p>
    <w:p w14:paraId="44756A61" w14:textId="711AC52D" w:rsidR="0065297E" w:rsidRDefault="00257758" w:rsidP="00314839">
      <w:pPr>
        <w:spacing w:after="0" w:line="264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042AE6">
        <w:rPr>
          <w:rFonts w:ascii="Times New Roman" w:hAnsi="Times New Roman"/>
          <w:i/>
          <w:iCs/>
          <w:sz w:val="28"/>
          <w:lang w:val="en-US"/>
        </w:rPr>
        <w:t>Cl</w:t>
      </w:r>
      <w:r w:rsidR="00804DAA">
        <w:rPr>
          <w:rFonts w:ascii="Times New Roman" w:hAnsi="Times New Roman"/>
          <w:i/>
          <w:iCs/>
          <w:sz w:val="28"/>
          <w:lang w:val="en-US"/>
        </w:rPr>
        <w:t>ie</w:t>
      </w:r>
      <w:r w:rsidRPr="00042AE6">
        <w:rPr>
          <w:rFonts w:ascii="Times New Roman" w:hAnsi="Times New Roman"/>
          <w:i/>
          <w:iCs/>
          <w:sz w:val="28"/>
          <w:lang w:val="en-US"/>
        </w:rPr>
        <w:t>nt</w:t>
      </w:r>
      <w:r w:rsidR="00003681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3681">
        <w:rPr>
          <w:rFonts w:ascii="Times New Roman" w:hAnsi="Times New Roman" w:cs="Times New Roman"/>
          <w:sz w:val="28"/>
          <w:szCs w:val="28"/>
        </w:rPr>
        <w:t>Приложение А, с. 3</w:t>
      </w:r>
      <w:r w:rsidR="00003681" w:rsidRPr="00003681">
        <w:rPr>
          <w:rFonts w:ascii="Times New Roman" w:hAnsi="Times New Roman" w:cs="Times New Roman"/>
          <w:sz w:val="28"/>
          <w:szCs w:val="28"/>
        </w:rPr>
        <w:t>7</w:t>
      </w:r>
      <w:r w:rsidR="00003681" w:rsidRPr="00804DAA">
        <w:rPr>
          <w:rFonts w:ascii="Times New Roman" w:hAnsi="Times New Roman" w:cs="Times New Roman"/>
          <w:sz w:val="28"/>
          <w:szCs w:val="28"/>
        </w:rPr>
        <w:t>)</w:t>
      </w:r>
      <w:r w:rsidRPr="00257758">
        <w:rPr>
          <w:rFonts w:ascii="Times New Roman" w:hAnsi="Times New Roman"/>
          <w:sz w:val="28"/>
        </w:rPr>
        <w:t xml:space="preserve"> –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, предоставляемой классом </w:t>
      </w:r>
      <w:proofErr w:type="spellStart"/>
      <w:r w:rsidRPr="00042AE6">
        <w:rPr>
          <w:rFonts w:ascii="Times New Roman" w:hAnsi="Times New Roman"/>
          <w:i/>
          <w:iCs/>
          <w:sz w:val="28"/>
        </w:rPr>
        <w:t>TCPBase</w:t>
      </w:r>
      <w:proofErr w:type="spellEnd"/>
      <w:r w:rsidR="00804DAA" w:rsidRPr="00804DAA">
        <w:rPr>
          <w:rFonts w:ascii="Times New Roman" w:hAnsi="Times New Roman" w:cs="Times New Roman"/>
          <w:sz w:val="28"/>
          <w:szCs w:val="28"/>
        </w:rPr>
        <w:t>(</w:t>
      </w:r>
      <w:r w:rsidR="00804DAA">
        <w:rPr>
          <w:rFonts w:ascii="Times New Roman" w:hAnsi="Times New Roman" w:cs="Times New Roman"/>
          <w:sz w:val="28"/>
          <w:szCs w:val="28"/>
        </w:rPr>
        <w:t>Приложение А, с. 33</w:t>
      </w:r>
      <w:r w:rsidR="00804DAA" w:rsidRPr="00804DAA">
        <w:rPr>
          <w:rFonts w:ascii="Times New Roman" w:hAnsi="Times New Roman" w:cs="Times New Roman"/>
          <w:sz w:val="28"/>
          <w:szCs w:val="28"/>
        </w:rPr>
        <w:t>)</w:t>
      </w:r>
      <w:r w:rsidR="003F0790" w:rsidRPr="003F0790">
        <w:rPr>
          <w:rFonts w:ascii="Times New Roman" w:hAnsi="Times New Roman"/>
          <w:b/>
          <w:bCs/>
          <w:sz w:val="28"/>
        </w:rPr>
        <w:t>.</w:t>
      </w:r>
      <w:r w:rsidR="0065297E" w:rsidRPr="0065297E">
        <w:rPr>
          <w:rFonts w:ascii="Times New Roman" w:hAnsi="Times New Roman"/>
          <w:b/>
          <w:bCs/>
          <w:sz w:val="28"/>
        </w:rPr>
        <w:t xml:space="preserve"> </w:t>
      </w:r>
      <w:r w:rsidR="0065297E">
        <w:rPr>
          <w:rFonts w:ascii="Times New Roman" w:hAnsi="Times New Roman"/>
          <w:sz w:val="28"/>
        </w:rPr>
        <w:t>К</w:t>
      </w:r>
      <w:r w:rsidR="0065297E" w:rsidRPr="0065297E">
        <w:rPr>
          <w:rFonts w:ascii="Times New Roman" w:hAnsi="Times New Roman"/>
          <w:sz w:val="28"/>
        </w:rPr>
        <w:t>онструктор</w:t>
      </w:r>
      <w:r w:rsidR="0065297E">
        <w:rPr>
          <w:rFonts w:ascii="Times New Roman" w:hAnsi="Times New Roman"/>
          <w:sz w:val="28"/>
        </w:rPr>
        <w:t xml:space="preserve"> и</w:t>
      </w:r>
      <w:r w:rsidR="0065297E" w:rsidRPr="0065297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</w:t>
      </w:r>
      <w:r w:rsidR="00C53EB6">
        <w:rPr>
          <w:rFonts w:ascii="Times New Roman" w:hAnsi="Times New Roman"/>
          <w:sz w:val="28"/>
        </w:rPr>
        <w:t>.</w:t>
      </w:r>
    </w:p>
    <w:p w14:paraId="477D395E" w14:textId="7D51C166" w:rsidR="005F0334" w:rsidRDefault="0065297E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65297E">
        <w:rPr>
          <w:rFonts w:ascii="Times New Roman" w:hAnsi="Times New Roman"/>
          <w:sz w:val="28"/>
        </w:rPr>
        <w:t>:</w:t>
      </w:r>
    </w:p>
    <w:p w14:paraId="2146524A" w14:textId="04F92F4D" w:rsidR="006E5CEE" w:rsidRPr="006E5CEE" w:rsidRDefault="006E5CEE" w:rsidP="006E5CEE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TryConnectAsync</w:t>
      </w:r>
      <w:r w:rsidR="0060454F">
        <w:rPr>
          <w:rFonts w:ascii="Times New Roman" w:hAnsi="Times New Roman"/>
          <w:sz w:val="28"/>
        </w:rPr>
        <w:t>()</w:t>
      </w:r>
      <w:r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р</w:t>
      </w:r>
      <w:r w:rsidRPr="006E5CEE">
        <w:rPr>
          <w:rFonts w:ascii="Times New Roman" w:hAnsi="Times New Roman"/>
          <w:sz w:val="28"/>
        </w:rPr>
        <w:t>еализует асинхронную попытку подключения к серверу</w:t>
      </w:r>
      <w:r>
        <w:rPr>
          <w:rFonts w:ascii="Times New Roman" w:hAnsi="Times New Roman"/>
          <w:sz w:val="28"/>
        </w:rPr>
        <w:t>, в</w:t>
      </w:r>
      <w:r w:rsidRPr="006E5CEE">
        <w:rPr>
          <w:rFonts w:ascii="Times New Roman" w:hAnsi="Times New Roman"/>
          <w:sz w:val="28"/>
        </w:rPr>
        <w:t xml:space="preserve"> случае успеха устанавливает локальную и удаленную конечные точки</w:t>
      </w:r>
      <w:r w:rsidR="0048519F" w:rsidRPr="003E3CF0">
        <w:rPr>
          <w:rFonts w:ascii="Times New Roman" w:hAnsi="Times New Roman"/>
          <w:sz w:val="28"/>
        </w:rPr>
        <w:t>;</w:t>
      </w:r>
    </w:p>
    <w:p w14:paraId="21CFB075" w14:textId="4420C0BE" w:rsidR="006E5CEE" w:rsidRPr="006E5CEE" w:rsidRDefault="0048519F" w:rsidP="006C2707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042AE6">
        <w:rPr>
          <w:rFonts w:ascii="Times New Roman" w:hAnsi="Times New Roman"/>
          <w:i/>
          <w:iCs/>
          <w:sz w:val="28"/>
        </w:rPr>
        <w:t>TryDisconnect</w:t>
      </w:r>
      <w:r>
        <w:rPr>
          <w:rFonts w:ascii="Times New Roman" w:hAnsi="Times New Roman"/>
          <w:sz w:val="28"/>
        </w:rPr>
        <w:t>()</w:t>
      </w:r>
      <w:r w:rsidR="006E5CEE"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</w:t>
      </w:r>
      <w:r w:rsidR="006E5CEE" w:rsidRPr="006E5CEE">
        <w:rPr>
          <w:rFonts w:ascii="Times New Roman" w:hAnsi="Times New Roman"/>
          <w:sz w:val="28"/>
        </w:rPr>
        <w:t xml:space="preserve">редоставляет асинхронную возможность отключения от сервера с использованием события </w:t>
      </w:r>
      <w:r w:rsidR="006E5CEE" w:rsidRPr="00042AE6">
        <w:rPr>
          <w:rFonts w:ascii="Times New Roman" w:hAnsi="Times New Roman"/>
          <w:i/>
          <w:iCs/>
          <w:sz w:val="28"/>
        </w:rPr>
        <w:t>DisconnectReuseSocket</w:t>
      </w:r>
      <w:r w:rsidR="006E5CEE" w:rsidRPr="006E5CEE">
        <w:rPr>
          <w:rFonts w:ascii="Times New Roman" w:hAnsi="Times New Roman"/>
          <w:sz w:val="28"/>
        </w:rPr>
        <w:t xml:space="preserve">, что позволяет </w:t>
      </w:r>
      <w:r w:rsidR="006E5CEE" w:rsidRPr="006E5CEE">
        <w:rPr>
          <w:rFonts w:ascii="Times New Roman" w:hAnsi="Times New Roman"/>
          <w:sz w:val="28"/>
        </w:rPr>
        <w:lastRenderedPageBreak/>
        <w:t>повторно использовать сокет после отключения</w:t>
      </w:r>
      <w:r>
        <w:rPr>
          <w:rFonts w:ascii="Times New Roman" w:hAnsi="Times New Roman"/>
          <w:sz w:val="28"/>
        </w:rPr>
        <w:t>,</w:t>
      </w:r>
      <w:r w:rsidR="006E5CEE" w:rsidRPr="006E5C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6E5CEE" w:rsidRPr="006E5CEE">
        <w:rPr>
          <w:rFonts w:ascii="Times New Roman" w:hAnsi="Times New Roman"/>
          <w:sz w:val="28"/>
        </w:rPr>
        <w:t>брабатывает возможные ошибки при отключении</w:t>
      </w:r>
      <w:r w:rsidRPr="0048519F">
        <w:rPr>
          <w:rFonts w:ascii="Times New Roman" w:hAnsi="Times New Roman"/>
          <w:sz w:val="28"/>
        </w:rPr>
        <w:t>;</w:t>
      </w:r>
    </w:p>
    <w:p w14:paraId="37B14E99" w14:textId="55E7CF49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3E3CF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6E5CEE" w:rsidRPr="00817322">
        <w:rPr>
          <w:rFonts w:ascii="Times New Roman" w:hAnsi="Times New Roman"/>
          <w:i/>
          <w:iCs/>
          <w:sz w:val="28"/>
        </w:rPr>
        <w:t>Client</w:t>
      </w:r>
      <w:r w:rsidR="006E5CEE" w:rsidRPr="006E5CEE">
        <w:rPr>
          <w:rFonts w:ascii="Times New Roman" w:hAnsi="Times New Roman"/>
          <w:sz w:val="28"/>
        </w:rPr>
        <w:t xml:space="preserve"> (конструктор): </w:t>
      </w:r>
      <w:r w:rsidR="00B5197D">
        <w:rPr>
          <w:rFonts w:ascii="Times New Roman" w:hAnsi="Times New Roman"/>
          <w:sz w:val="28"/>
        </w:rPr>
        <w:t>и</w:t>
      </w:r>
      <w:r w:rsidR="006E5CEE" w:rsidRPr="006E5CE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.</w:t>
      </w:r>
    </w:p>
    <w:p w14:paraId="17C07D70" w14:textId="46D618A6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astError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у с описанием последней ошибки</w:t>
      </w:r>
      <w:r w:rsidR="00650805" w:rsidRPr="00650805">
        <w:rPr>
          <w:rFonts w:ascii="Times New Roman" w:hAnsi="Times New Roman"/>
          <w:sz w:val="28"/>
        </w:rPr>
        <w:t>;</w:t>
      </w:r>
    </w:p>
    <w:p w14:paraId="4E98ED2E" w14:textId="29C60980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ocal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локальной конечной точки</w:t>
      </w:r>
      <w:r w:rsidR="00650805" w:rsidRPr="00650805">
        <w:rPr>
          <w:rFonts w:ascii="Times New Roman" w:hAnsi="Times New Roman"/>
          <w:sz w:val="28"/>
        </w:rPr>
        <w:t>;</w:t>
      </w:r>
    </w:p>
    <w:p w14:paraId="5BCFE017" w14:textId="4F87DBAB" w:rsidR="006E5CEE" w:rsidRPr="006E5CEE" w:rsidRDefault="003E3CF0" w:rsidP="003E3CF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Remote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удаленной конечной точки.</w:t>
      </w:r>
    </w:p>
    <w:p w14:paraId="411C5CCA" w14:textId="4D820B16" w:rsidR="00257758" w:rsidRPr="008878B9" w:rsidRDefault="00836821" w:rsidP="0031483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C770D5">
        <w:rPr>
          <w:rFonts w:ascii="Times New Roman" w:hAnsi="Times New Roman"/>
          <w:i/>
          <w:iCs/>
          <w:sz w:val="28"/>
          <w:lang w:val="en-US"/>
        </w:rPr>
        <w:t>Server</w:t>
      </w:r>
      <w:r w:rsidR="00572B23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2B23">
        <w:rPr>
          <w:rFonts w:ascii="Times New Roman" w:hAnsi="Times New Roman" w:cs="Times New Roman"/>
          <w:sz w:val="28"/>
          <w:szCs w:val="28"/>
        </w:rPr>
        <w:t>Приложение А, с. 3</w:t>
      </w:r>
      <w:r w:rsidR="00572B23" w:rsidRPr="00572B23">
        <w:rPr>
          <w:rFonts w:ascii="Times New Roman" w:hAnsi="Times New Roman" w:cs="Times New Roman"/>
          <w:sz w:val="28"/>
          <w:szCs w:val="28"/>
        </w:rPr>
        <w:t>8</w:t>
      </w:r>
      <w:r w:rsidR="00572B23" w:rsidRPr="00804DAA">
        <w:rPr>
          <w:rFonts w:ascii="Times New Roman" w:hAnsi="Times New Roman" w:cs="Times New Roman"/>
          <w:sz w:val="28"/>
          <w:szCs w:val="28"/>
        </w:rPr>
        <w:t>)</w:t>
      </w:r>
      <w:r w:rsidRPr="00836821">
        <w:rPr>
          <w:rFonts w:ascii="Times New Roman" w:hAnsi="Times New Roman"/>
          <w:sz w:val="28"/>
        </w:rPr>
        <w:t xml:space="preserve"> – класс</w:t>
      </w:r>
      <w:r>
        <w:rPr>
          <w:rFonts w:ascii="Times New Roman" w:hAnsi="Times New Roman"/>
          <w:sz w:val="28"/>
        </w:rPr>
        <w:t>, который</w:t>
      </w:r>
      <w:r w:rsidRPr="00836821">
        <w:rPr>
          <w:rFonts w:ascii="Times New Roman" w:hAnsi="Times New Roman"/>
          <w:sz w:val="28"/>
        </w:rPr>
        <w:t xml:space="preserve"> предоставляет функциональность для управления серверным сокетом, привязки к определенной конечной точке, прослушивания входящих подключений, асинхронного принятия подключений, а также проверки и остановки соединений.</w:t>
      </w:r>
      <w:r w:rsidR="00C770D5">
        <w:rPr>
          <w:rFonts w:ascii="Times New Roman" w:hAnsi="Times New Roman"/>
          <w:sz w:val="28"/>
        </w:rPr>
        <w:t xml:space="preserve"> </w:t>
      </w:r>
      <w:r w:rsidR="00C770D5" w:rsidRPr="00C770D5">
        <w:rPr>
          <w:rFonts w:ascii="Times New Roman" w:hAnsi="Times New Roman"/>
          <w:sz w:val="28"/>
        </w:rPr>
        <w:t>Конструктор</w:t>
      </w:r>
      <w:r w:rsidR="00C770D5">
        <w:rPr>
          <w:rFonts w:ascii="Times New Roman" w:hAnsi="Times New Roman"/>
          <w:b/>
          <w:bCs/>
          <w:sz w:val="28"/>
        </w:rPr>
        <w:t xml:space="preserve"> </w:t>
      </w:r>
      <w:r w:rsidR="00C770D5">
        <w:rPr>
          <w:rFonts w:ascii="Times New Roman" w:hAnsi="Times New Roman"/>
          <w:sz w:val="28"/>
        </w:rPr>
        <w:t>и</w:t>
      </w:r>
      <w:r w:rsidR="00C770D5" w:rsidRPr="00C770D5">
        <w:rPr>
          <w:rFonts w:ascii="Times New Roman" w:hAnsi="Times New Roman"/>
          <w:sz w:val="28"/>
        </w:rPr>
        <w:t xml:space="preserve">нициализирует объект сервера, устанавливает локальный </w:t>
      </w:r>
      <w:r w:rsidR="00C770D5" w:rsidRPr="00042AE6">
        <w:rPr>
          <w:rFonts w:ascii="Times New Roman" w:hAnsi="Times New Roman"/>
          <w:i/>
          <w:iCs/>
          <w:sz w:val="28"/>
        </w:rPr>
        <w:t>IP</w:t>
      </w:r>
      <w:r w:rsidR="00C770D5" w:rsidRPr="00C770D5">
        <w:rPr>
          <w:rFonts w:ascii="Times New Roman" w:hAnsi="Times New Roman"/>
          <w:sz w:val="28"/>
        </w:rPr>
        <w:t>-адрес и создает серверный сокет.</w:t>
      </w:r>
      <w:r w:rsidR="0096628F">
        <w:rPr>
          <w:rFonts w:ascii="Times New Roman" w:hAnsi="Times New Roman"/>
          <w:sz w:val="28"/>
        </w:rPr>
        <w:t xml:space="preserve"> Содержит методы</w:t>
      </w:r>
      <w:r w:rsidR="0096628F" w:rsidRPr="008878B9">
        <w:rPr>
          <w:rFonts w:ascii="Times New Roman" w:hAnsi="Times New Roman"/>
          <w:sz w:val="28"/>
        </w:rPr>
        <w:t>:</w:t>
      </w:r>
    </w:p>
    <w:p w14:paraId="7A88182A" w14:textId="69AC45D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etEndPoint</w:t>
      </w:r>
      <w:r w:rsidRPr="0096628F">
        <w:rPr>
          <w:rFonts w:ascii="Times New Roman" w:hAnsi="Times New Roman"/>
          <w:sz w:val="28"/>
        </w:rPr>
        <w:t>(): устанавливает конечную точку сервера;</w:t>
      </w:r>
    </w:p>
    <w:p w14:paraId="52140735" w14:textId="6ADFBACF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TryBindPoint</w:t>
      </w:r>
      <w:r w:rsidRPr="0096628F">
        <w:rPr>
          <w:rFonts w:ascii="Times New Roman" w:hAnsi="Times New Roman"/>
          <w:sz w:val="28"/>
        </w:rPr>
        <w:t>(): попытка привязать серверный сокет к установленной конечной 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точке с обработкой возможных ошибок;</w:t>
      </w:r>
    </w:p>
    <w:p w14:paraId="65655125" w14:textId="5E6E809D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Listen</w:t>
      </w:r>
      <w:r w:rsidRPr="0096628F">
        <w:rPr>
          <w:rFonts w:ascii="Times New Roman" w:hAnsi="Times New Roman"/>
          <w:sz w:val="28"/>
        </w:rPr>
        <w:t>(): запускает прослушивание входящих подключений;</w:t>
      </w:r>
    </w:p>
    <w:p w14:paraId="7AE6F0EC" w14:textId="1B34B185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TryAcceptAsync</w:t>
      </w:r>
      <w:r w:rsidRPr="0096628F">
        <w:rPr>
          <w:rFonts w:ascii="Times New Roman" w:hAnsi="Times New Roman"/>
          <w:sz w:val="28"/>
        </w:rPr>
        <w:t>(): асинхронно принимает входящее подключение и устанавливает соответствующие конечные точки;</w:t>
      </w:r>
    </w:p>
    <w:p w14:paraId="08B590F0" w14:textId="1F149DA3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GetLocalIpAddress</w:t>
      </w:r>
      <w:r w:rsidRPr="0096628F">
        <w:rPr>
          <w:rFonts w:ascii="Times New Roman" w:hAnsi="Times New Roman"/>
          <w:sz w:val="28"/>
        </w:rPr>
        <w:t xml:space="preserve">(): возвращает локальный </w:t>
      </w:r>
      <w:r w:rsidRPr="00042AE6">
        <w:rPr>
          <w:rFonts w:ascii="Times New Roman" w:hAnsi="Times New Roman"/>
          <w:i/>
          <w:iCs/>
          <w:sz w:val="28"/>
        </w:rPr>
        <w:t>IP</w:t>
      </w:r>
      <w:r w:rsidRPr="0096628F">
        <w:rPr>
          <w:rFonts w:ascii="Times New Roman" w:hAnsi="Times New Roman"/>
          <w:sz w:val="28"/>
        </w:rPr>
        <w:t>-адрес сервера;</w:t>
      </w:r>
    </w:p>
    <w:p w14:paraId="3885FCC3" w14:textId="3F36BD8C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 xml:space="preserve">Stop (переопределенный от </w:t>
      </w:r>
      <w:r w:rsidRPr="00042AE6">
        <w:rPr>
          <w:rFonts w:ascii="Times New Roman" w:hAnsi="Times New Roman"/>
          <w:i/>
          <w:iCs/>
          <w:sz w:val="28"/>
        </w:rPr>
        <w:t>TCPBase</w:t>
      </w:r>
      <w:r w:rsidRPr="0096628F">
        <w:rPr>
          <w:rFonts w:ascii="Times New Roman" w:hAnsi="Times New Roman"/>
          <w:sz w:val="28"/>
        </w:rPr>
        <w:t>): останавливает сокет сервера и, если есть подключение, также останавливает клиентский сокет;</w:t>
      </w:r>
    </w:p>
    <w:p w14:paraId="073E99D0" w14:textId="5687D756" w:rsidR="0096628F" w:rsidRPr="0096628F" w:rsidRDefault="0096628F" w:rsidP="006C270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heckConnection</w:t>
      </w:r>
      <w:r w:rsidRPr="0096628F">
        <w:rPr>
          <w:rFonts w:ascii="Times New Roman" w:hAnsi="Times New Roman"/>
          <w:sz w:val="28"/>
        </w:rPr>
        <w:t xml:space="preserve"> (переопределенный от </w:t>
      </w:r>
      <w:r w:rsidRPr="00042AE6">
        <w:rPr>
          <w:rFonts w:ascii="Times New Roman" w:hAnsi="Times New Roman"/>
          <w:i/>
          <w:iCs/>
          <w:sz w:val="28"/>
        </w:rPr>
        <w:t>TCPBase</w:t>
      </w:r>
      <w:r w:rsidRPr="0096628F">
        <w:rPr>
          <w:rFonts w:ascii="Times New Roman" w:hAnsi="Times New Roman"/>
          <w:sz w:val="28"/>
        </w:rPr>
        <w:t>): проверяет соединение серверного сокета, а также, если есть подключение, проверяет соединения и клиентского сокета.</w:t>
      </w:r>
    </w:p>
    <w:p w14:paraId="601E56ED" w14:textId="0252E181" w:rsidR="0096628F" w:rsidRDefault="0096628F" w:rsidP="0096628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96628F">
        <w:rPr>
          <w:rFonts w:ascii="Times New Roman" w:hAnsi="Times New Roman"/>
          <w:i/>
          <w:iCs/>
          <w:sz w:val="28"/>
        </w:rPr>
        <w:t>JSONStringSpliter</w:t>
      </w:r>
      <w:proofErr w:type="spellEnd"/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A04">
        <w:rPr>
          <w:rFonts w:ascii="Times New Roman" w:hAnsi="Times New Roman" w:cs="Times New Roman"/>
          <w:sz w:val="28"/>
          <w:szCs w:val="28"/>
        </w:rPr>
        <w:t>Приложение А, с.</w:t>
      </w:r>
      <w:r w:rsidR="00576A04" w:rsidRPr="00576A04">
        <w:rPr>
          <w:rFonts w:ascii="Times New Roman" w:hAnsi="Times New Roman" w:cs="Times New Roman"/>
          <w:sz w:val="28"/>
          <w:szCs w:val="28"/>
        </w:rPr>
        <w:t xml:space="preserve"> 40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 w:rsidRPr="0096628F">
        <w:rPr>
          <w:rFonts w:ascii="Times New Roman" w:hAnsi="Times New Roman"/>
          <w:i/>
          <w:iCs/>
          <w:sz w:val="28"/>
        </w:rPr>
        <w:t xml:space="preserve"> </w:t>
      </w:r>
      <w:r w:rsidRPr="0096628F">
        <w:rPr>
          <w:rFonts w:ascii="Times New Roman" w:hAnsi="Times New Roman"/>
          <w:sz w:val="28"/>
        </w:rPr>
        <w:t xml:space="preserve">– класс предоставляет функциональность для разделения строки, содержащей несколько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 xml:space="preserve">-строк, на отдельные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 xml:space="preserve">-строки. Конструктор </w:t>
      </w:r>
      <w:r w:rsidRPr="00042AE6">
        <w:rPr>
          <w:rFonts w:ascii="Times New Roman" w:hAnsi="Times New Roman"/>
          <w:i/>
          <w:iCs/>
          <w:sz w:val="28"/>
        </w:rPr>
        <w:t>JSONStringSpliter</w:t>
      </w:r>
      <w:r w:rsidRPr="00966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96628F">
        <w:rPr>
          <w:rFonts w:ascii="Times New Roman" w:hAnsi="Times New Roman"/>
          <w:sz w:val="28"/>
        </w:rPr>
        <w:t xml:space="preserve">нициализирует регулярные выражения для разделения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>-строк.</w:t>
      </w:r>
      <w:r w:rsidR="000D4AA0">
        <w:rPr>
          <w:rFonts w:ascii="Times New Roman" w:hAnsi="Times New Roman"/>
          <w:sz w:val="28"/>
        </w:rPr>
        <w:t xml:space="preserve"> </w:t>
      </w:r>
      <w:r w:rsidR="000D4AA0" w:rsidRPr="000D4AA0">
        <w:rPr>
          <w:rFonts w:ascii="Times New Roman" w:hAnsi="Times New Roman"/>
          <w:sz w:val="28"/>
        </w:rPr>
        <w:t xml:space="preserve">Метод </w:t>
      </w:r>
      <w:r w:rsidR="000D4AA0" w:rsidRPr="00042AE6">
        <w:rPr>
          <w:rFonts w:ascii="Times New Roman" w:hAnsi="Times New Roman"/>
          <w:i/>
          <w:iCs/>
          <w:sz w:val="28"/>
        </w:rPr>
        <w:t>SplitJSONStrings</w:t>
      </w:r>
      <w:r w:rsidR="000D4AA0">
        <w:rPr>
          <w:rFonts w:ascii="Times New Roman" w:hAnsi="Times New Roman"/>
          <w:sz w:val="28"/>
        </w:rPr>
        <w:t xml:space="preserve"> р</w:t>
      </w:r>
      <w:r w:rsidR="000D4AA0" w:rsidRPr="000D4AA0">
        <w:rPr>
          <w:rFonts w:ascii="Times New Roman" w:hAnsi="Times New Roman"/>
          <w:sz w:val="28"/>
        </w:rPr>
        <w:t xml:space="preserve">азделяет строку </w:t>
      </w:r>
      <w:r w:rsidR="000D4AA0" w:rsidRPr="00042AE6">
        <w:rPr>
          <w:rFonts w:ascii="Times New Roman" w:hAnsi="Times New Roman"/>
          <w:i/>
          <w:iCs/>
          <w:sz w:val="28"/>
        </w:rPr>
        <w:t>JSON</w:t>
      </w:r>
      <w:r w:rsidR="000D4AA0" w:rsidRPr="000D4AA0">
        <w:rPr>
          <w:rFonts w:ascii="Times New Roman" w:hAnsi="Times New Roman"/>
          <w:sz w:val="28"/>
        </w:rPr>
        <w:t xml:space="preserve"> на список отдельных </w:t>
      </w:r>
      <w:r w:rsidR="000D4AA0" w:rsidRPr="00042AE6">
        <w:rPr>
          <w:rFonts w:ascii="Times New Roman" w:hAnsi="Times New Roman"/>
          <w:i/>
          <w:iCs/>
          <w:sz w:val="28"/>
        </w:rPr>
        <w:t>JSON</w:t>
      </w:r>
      <w:r w:rsidR="000D4AA0" w:rsidRPr="000D4AA0">
        <w:rPr>
          <w:rFonts w:ascii="Times New Roman" w:hAnsi="Times New Roman"/>
          <w:sz w:val="28"/>
        </w:rPr>
        <w:t>-строк. Если присутствует разделитель, используется регулярное выражение для разделения, иначе возвращается исходная строка как единственный элемент списка.</w:t>
      </w:r>
    </w:p>
    <w:p w14:paraId="35DAEA78" w14:textId="12C9F6BE" w:rsidR="005A19C2" w:rsidRPr="008878B9" w:rsidRDefault="005A19C2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PrefixWriterReader</w:t>
      </w:r>
      <w:proofErr w:type="spellEnd"/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A04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76A04" w:rsidRPr="00576A04">
        <w:rPr>
          <w:rFonts w:ascii="Times New Roman" w:hAnsi="Times New Roman" w:cs="Times New Roman"/>
          <w:sz w:val="28"/>
          <w:szCs w:val="28"/>
        </w:rPr>
        <w:t>41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 xml:space="preserve"> – </w:t>
      </w:r>
      <w:r w:rsidRPr="005A19C2">
        <w:rPr>
          <w:rFonts w:ascii="Times New Roman" w:hAnsi="Times New Roman"/>
          <w:sz w:val="28"/>
        </w:rPr>
        <w:t>класс предоставляет функциональность для создания и анализа префикса, который используется для указания размера передаваемых данных</w:t>
      </w:r>
      <w:r>
        <w:rPr>
          <w:rFonts w:ascii="Times New Roman" w:hAnsi="Times New Roman"/>
          <w:sz w:val="28"/>
        </w:rPr>
        <w:t>.</w:t>
      </w:r>
      <w:r w:rsidR="006C2707">
        <w:rPr>
          <w:rFonts w:ascii="Times New Roman" w:hAnsi="Times New Roman"/>
          <w:sz w:val="28"/>
        </w:rPr>
        <w:t xml:space="preserve"> Содержит методы</w:t>
      </w:r>
      <w:r w:rsidR="006C2707" w:rsidRPr="008878B9">
        <w:rPr>
          <w:rFonts w:ascii="Times New Roman" w:hAnsi="Times New Roman"/>
          <w:sz w:val="28"/>
        </w:rPr>
        <w:t xml:space="preserve">: </w:t>
      </w:r>
    </w:p>
    <w:p w14:paraId="415F600F" w14:textId="63A06F50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i/>
          <w:iCs/>
          <w:sz w:val="28"/>
        </w:rPr>
        <w:lastRenderedPageBreak/>
        <w:t>–</w:t>
      </w:r>
      <w:r w:rsidRPr="006C2707">
        <w:rPr>
          <w:rFonts w:ascii="Times New Roman" w:hAnsi="Times New Roman"/>
          <w:i/>
          <w:iCs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Initialize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и</w:t>
      </w:r>
      <w:r w:rsidRPr="006C2707">
        <w:rPr>
          <w:rFonts w:ascii="Times New Roman" w:hAnsi="Times New Roman"/>
          <w:sz w:val="28"/>
        </w:rPr>
        <w:t>нициализирует префикс, указывая размер передаваемых данных</w:t>
      </w:r>
      <w:r w:rsidR="003F6142">
        <w:rPr>
          <w:rFonts w:ascii="Times New Roman" w:hAnsi="Times New Roman"/>
          <w:sz w:val="28"/>
        </w:rPr>
        <w:t>;</w:t>
      </w:r>
    </w:p>
    <w:p w14:paraId="02F507D4" w14:textId="1CDB3571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Write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д</w:t>
      </w:r>
      <w:r w:rsidRPr="006C2707">
        <w:rPr>
          <w:rFonts w:ascii="Times New Roman" w:hAnsi="Times New Roman"/>
          <w:sz w:val="28"/>
        </w:rPr>
        <w:t>обавляет информацию к префиксу и возвращает результат как строку.</w:t>
      </w:r>
      <w:r w:rsidR="003F6142">
        <w:rPr>
          <w:rFonts w:ascii="Times New Roman" w:hAnsi="Times New Roman"/>
          <w:sz w:val="28"/>
        </w:rPr>
        <w:t>;</w:t>
      </w:r>
    </w:p>
    <w:p w14:paraId="0D3A0478" w14:textId="4D16321E" w:rsidR="006C2707" w:rsidRPr="006C2707" w:rsidRDefault="006C2707" w:rsidP="006C2707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Read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с</w:t>
      </w:r>
      <w:r w:rsidRPr="006C2707">
        <w:rPr>
          <w:rFonts w:ascii="Times New Roman" w:hAnsi="Times New Roman"/>
          <w:sz w:val="28"/>
        </w:rPr>
        <w:t>читывает информацию из префикса и возвращает размер передаваемых данных. Если формат префикса не соответствует ожидаемому, генерирует исключение.</w:t>
      </w:r>
    </w:p>
    <w:p w14:paraId="29BE4669" w14:textId="4EDDCF20" w:rsidR="006C2707" w:rsidRPr="006C2707" w:rsidRDefault="00DC5059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стоит описать классы, которые синхронизируют подключение пользователей.</w:t>
      </w:r>
    </w:p>
    <w:p w14:paraId="53500B90" w14:textId="2DA15322" w:rsid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LobbyConnection</w:t>
      </w:r>
      <w:proofErr w:type="spellEnd"/>
      <w:r w:rsidR="00044640" w:rsidRPr="00044640">
        <w:rPr>
          <w:rFonts w:ascii="Times New Roman" w:hAnsi="Times New Roman"/>
          <w:sz w:val="28"/>
        </w:rPr>
        <w:t>(</w:t>
      </w:r>
      <w:proofErr w:type="gramEnd"/>
      <w:r w:rsidR="00044640">
        <w:rPr>
          <w:rFonts w:ascii="Times New Roman" w:hAnsi="Times New Roman"/>
          <w:sz w:val="28"/>
        </w:rPr>
        <w:t>Приложение А</w:t>
      </w:r>
      <w:r w:rsidR="00044640" w:rsidRPr="00044640">
        <w:rPr>
          <w:rFonts w:ascii="Times New Roman" w:hAnsi="Times New Roman"/>
          <w:sz w:val="28"/>
        </w:rPr>
        <w:t>,</w:t>
      </w:r>
      <w:r w:rsidR="00044640">
        <w:rPr>
          <w:rFonts w:ascii="Times New Roman" w:hAnsi="Times New Roman"/>
          <w:sz w:val="28"/>
        </w:rPr>
        <w:t> с. 53</w:t>
      </w:r>
      <w:r w:rsidR="00044640" w:rsidRPr="00044640">
        <w:rPr>
          <w:rFonts w:ascii="Times New Roman" w:hAnsi="Times New Roman"/>
          <w:sz w:val="28"/>
        </w:rPr>
        <w:t>)</w:t>
      </w:r>
      <w:r w:rsidR="00044640">
        <w:rPr>
          <w:rFonts w:ascii="Times New Roman" w:hAnsi="Times New Roman"/>
          <w:sz w:val="28"/>
        </w:rPr>
        <w:t xml:space="preserve"> </w:t>
      </w:r>
      <w:r w:rsidRPr="004A5A70">
        <w:rPr>
          <w:rFonts w:ascii="Times New Roman" w:hAnsi="Times New Roman"/>
          <w:sz w:val="28"/>
        </w:rPr>
        <w:t xml:space="preserve">отвечает за работу с подключением в лобби игры. Реализует методы для создания серверного и клиентского соединений, обработку событий и вызов соответствующих обработчиков при изменении статуса подключения. </w:t>
      </w:r>
      <w:r>
        <w:rPr>
          <w:rFonts w:ascii="Times New Roman" w:hAnsi="Times New Roman"/>
          <w:sz w:val="28"/>
        </w:rPr>
        <w:t>Содержит с</w:t>
      </w:r>
      <w:r w:rsidRPr="004A5A70">
        <w:rPr>
          <w:rFonts w:ascii="Times New Roman" w:hAnsi="Times New Roman"/>
          <w:sz w:val="28"/>
        </w:rPr>
        <w:t xml:space="preserve">обытия: </w:t>
      </w:r>
    </w:p>
    <w:p w14:paraId="4FAD05CB" w14:textId="6CC91FB3" w:rsidR="004A5A70" w:rsidRPr="004A5A70" w:rsidRDefault="004A5A70" w:rsidP="004A5A7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proofErr w:type="spellStart"/>
      <w:r w:rsidRPr="00042AE6">
        <w:rPr>
          <w:rFonts w:ascii="Times New Roman" w:hAnsi="Times New Roman"/>
          <w:i/>
          <w:iCs/>
          <w:sz w:val="28"/>
          <w:lang w:val="en-US"/>
        </w:rPr>
        <w:t>OnCancelServerConnectionEvent</w:t>
      </w:r>
      <w:proofErr w:type="spellEnd"/>
      <w:r w:rsidRPr="004A5A70">
        <w:rPr>
          <w:rFonts w:ascii="Times New Roman" w:hAnsi="Times New Roman"/>
          <w:sz w:val="28"/>
        </w:rPr>
        <w:t>,</w:t>
      </w:r>
      <w:r w:rsidR="00042AE6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OnCancelClientConnectionEvent</w:t>
      </w:r>
      <w:r w:rsidRPr="004A5A70">
        <w:rPr>
          <w:rFonts w:ascii="Times New Roman" w:hAnsi="Times New Roman"/>
          <w:sz w:val="28"/>
        </w:rPr>
        <w:t>:</w:t>
      </w:r>
      <w:r w:rsidR="006D0F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</w:t>
      </w:r>
      <w:r w:rsidR="006D0F1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тия </w:t>
      </w:r>
      <w:r w:rsidRPr="004A5A70">
        <w:rPr>
          <w:rFonts w:ascii="Times New Roman" w:hAnsi="Times New Roman"/>
          <w:sz w:val="28"/>
        </w:rPr>
        <w:t>отмены соединения на сервере и клиенте соответственно;</w:t>
      </w:r>
    </w:p>
    <w:p w14:paraId="3BC41F94" w14:textId="3FB1C5BC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OnStartCreateConnection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ачала процесса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DFC3AA4" w14:textId="4C2F87E5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Seccess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62A988" w14:textId="1D0FFCC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Fail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40E74EF" w14:textId="55D7A2E1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ServerEndPoint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создания конечной точки сервера</w:t>
      </w:r>
      <w:r w:rsidR="000547A1" w:rsidRPr="000547A1">
        <w:rPr>
          <w:rFonts w:ascii="Times New Roman" w:hAnsi="Times New Roman"/>
          <w:sz w:val="28"/>
        </w:rPr>
        <w:t>;</w:t>
      </w:r>
    </w:p>
    <w:p w14:paraId="19A8ED50" w14:textId="5E5E9D33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StringFail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троки подключ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A4DAED" w14:textId="13A3799B" w:rsidR="004A5A70" w:rsidRP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ServerConnectionCreat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ерверного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4F6F66CD" w14:textId="2F5447D9" w:rsidR="004A5A70" w:rsidRDefault="004A5A70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lientConnectionCreat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клиентского соединения.</w:t>
      </w:r>
    </w:p>
    <w:p w14:paraId="25914DA9" w14:textId="5A329A9C" w:rsidR="006F320C" w:rsidRPr="008878B9" w:rsidRDefault="006F320C" w:rsidP="000547A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4C4B259E" w14:textId="1BF8934B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6F320C">
        <w:rPr>
          <w:rFonts w:ascii="Times New Roman" w:hAnsi="Times New Roman"/>
          <w:i/>
          <w:iCs/>
          <w:sz w:val="28"/>
        </w:rPr>
        <w:t>Awake</w:t>
      </w:r>
      <w:r w:rsidRPr="006F320C">
        <w:rPr>
          <w:rFonts w:ascii="Times New Roman" w:hAnsi="Times New Roman"/>
          <w:sz w:val="28"/>
        </w:rPr>
        <w:t>(): инициализирует экземпляры классов для создания соединений при запуске сцены</w:t>
      </w:r>
      <w:r w:rsidR="009367E4">
        <w:rPr>
          <w:rFonts w:ascii="Times New Roman" w:hAnsi="Times New Roman"/>
          <w:sz w:val="28"/>
        </w:rPr>
        <w:t>;</w:t>
      </w:r>
    </w:p>
    <w:p w14:paraId="79EF032C" w14:textId="0EFA6438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reate</w:t>
      </w:r>
      <w:r w:rsidRPr="006F320C">
        <w:rPr>
          <w:rFonts w:ascii="Times New Roman" w:hAnsi="Times New Roman"/>
          <w:sz w:val="28"/>
        </w:rPr>
        <w:t>(): метод для создания серверного соединения</w:t>
      </w:r>
      <w:r w:rsidR="009367E4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6159BAF3" w14:textId="4F4176BA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onnect</w:t>
      </w:r>
      <w:r w:rsidRPr="006F320C">
        <w:rPr>
          <w:rFonts w:ascii="Times New Roman" w:hAnsi="Times New Roman"/>
          <w:sz w:val="28"/>
        </w:rPr>
        <w:t>(): метод для создания клиентского соединения</w:t>
      </w:r>
      <w:r w:rsidR="006F45DC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4A65E1CE" w14:textId="2C23D83A" w:rsidR="006F320C" w:rsidRPr="006F320C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Back</w:t>
      </w:r>
      <w:r w:rsidRPr="006F320C">
        <w:rPr>
          <w:rFonts w:ascii="Times New Roman" w:hAnsi="Times New Roman"/>
          <w:sz w:val="28"/>
        </w:rPr>
        <w:t xml:space="preserve">(), </w:t>
      </w:r>
      <w:r w:rsidRPr="00042AE6">
        <w:rPr>
          <w:rFonts w:ascii="Times New Roman" w:hAnsi="Times New Roman"/>
          <w:i/>
          <w:iCs/>
          <w:sz w:val="28"/>
        </w:rPr>
        <w:t>OnClientBack</w:t>
      </w:r>
      <w:r w:rsidRPr="006F320C">
        <w:rPr>
          <w:rFonts w:ascii="Times New Roman" w:hAnsi="Times New Roman"/>
          <w:sz w:val="28"/>
        </w:rPr>
        <w:t>(): методы для завершения соединения на сервере и клиенте соответственно</w:t>
      </w:r>
      <w:r w:rsidR="009367E4">
        <w:rPr>
          <w:rFonts w:ascii="Times New Roman" w:hAnsi="Times New Roman"/>
          <w:sz w:val="28"/>
        </w:rPr>
        <w:t>;</w:t>
      </w:r>
    </w:p>
    <w:p w14:paraId="41947A65" w14:textId="7F7F1921" w:rsidR="006F320C" w:rsidRPr="003F6142" w:rsidRDefault="006F320C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6142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CancelConnection</w:t>
      </w:r>
      <w:r w:rsidRPr="006F320C">
        <w:rPr>
          <w:rFonts w:ascii="Times New Roman" w:hAnsi="Times New Roman"/>
          <w:sz w:val="28"/>
        </w:rPr>
        <w:t>()</w:t>
      </w:r>
      <w:r w:rsidRPr="006F320C">
        <w:rPr>
          <w:rFonts w:ascii="Times New Roman" w:hAnsi="Times New Roman"/>
          <w:b/>
          <w:bCs/>
          <w:sz w:val="28"/>
        </w:rPr>
        <w:t>:</w:t>
      </w:r>
      <w:r w:rsidRPr="006F320C">
        <w:rPr>
          <w:rFonts w:ascii="Times New Roman" w:hAnsi="Times New Roman"/>
          <w:sz w:val="28"/>
        </w:rPr>
        <w:t xml:space="preserve"> метод для отмены текущего соединения.</w:t>
      </w:r>
    </w:p>
    <w:p w14:paraId="3FB41206" w14:textId="6838268D" w:rsidR="001F77EE" w:rsidRPr="008878B9" w:rsidRDefault="001F77EE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77EE">
        <w:rPr>
          <w:rFonts w:ascii="Times New Roman" w:hAnsi="Times New Roman"/>
          <w:sz w:val="28"/>
        </w:rPr>
        <w:lastRenderedPageBreak/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ClientConnectionCreator</w:t>
      </w:r>
      <w:proofErr w:type="spellEnd"/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6A04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76A04" w:rsidRPr="00EF010C">
        <w:rPr>
          <w:rFonts w:ascii="Times New Roman" w:hAnsi="Times New Roman" w:cs="Times New Roman"/>
          <w:sz w:val="28"/>
          <w:szCs w:val="28"/>
        </w:rPr>
        <w:t>66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 w:rsidRPr="001F77EE">
        <w:rPr>
          <w:rFonts w:ascii="Times New Roman" w:hAnsi="Times New Roman"/>
          <w:sz w:val="28"/>
        </w:rPr>
        <w:t xml:space="preserve"> отвечает за создание и настройку клиентского соединения. Реализует методы для инициализации конечной точки, создания клиентского соединения, и возвращает результат асинхронной операции.</w:t>
      </w:r>
      <w:r w:rsidR="007A00C4">
        <w:rPr>
          <w:rFonts w:ascii="Times New Roman" w:hAnsi="Times New Roman"/>
          <w:sz w:val="28"/>
        </w:rPr>
        <w:t xml:space="preserve"> Содержит методы</w:t>
      </w:r>
      <w:r w:rsidR="007A00C4" w:rsidRPr="008878B9">
        <w:rPr>
          <w:rFonts w:ascii="Times New Roman" w:hAnsi="Times New Roman"/>
          <w:sz w:val="28"/>
        </w:rPr>
        <w:t>:</w:t>
      </w:r>
    </w:p>
    <w:p w14:paraId="09F25335" w14:textId="13F3BFF1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lientConnectionCreator</w:t>
      </w:r>
      <w:r w:rsidRPr="007A00C4">
        <w:rPr>
          <w:rFonts w:ascii="Times New Roman" w:hAnsi="Times New Roman"/>
          <w:sz w:val="28"/>
        </w:rPr>
        <w:t>(): конструктор класса, инициализирует экземпляр регулярного выражения для разбора строки конечной точки</w:t>
      </w:r>
      <w:r w:rsidRPr="007B762B">
        <w:rPr>
          <w:rFonts w:ascii="Times New Roman" w:hAnsi="Times New Roman"/>
          <w:sz w:val="28"/>
        </w:rPr>
        <w:t>;</w:t>
      </w:r>
    </w:p>
    <w:p w14:paraId="306ED027" w14:textId="4E6762FC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EndPoint</w:t>
      </w:r>
      <w:r w:rsidRPr="007A00C4">
        <w:rPr>
          <w:rFonts w:ascii="Times New Roman" w:hAnsi="Times New Roman"/>
          <w:sz w:val="28"/>
        </w:rPr>
        <w:t>(</w:t>
      </w:r>
      <w:r w:rsidRPr="00042AE6">
        <w:rPr>
          <w:rFonts w:ascii="Times New Roman" w:hAnsi="Times New Roman"/>
          <w:i/>
          <w:iCs/>
          <w:sz w:val="28"/>
        </w:rPr>
        <w:t>string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endPoint</w:t>
      </w:r>
      <w:r w:rsidRPr="007A00C4">
        <w:rPr>
          <w:rFonts w:ascii="Times New Roman" w:hAnsi="Times New Roman"/>
          <w:sz w:val="28"/>
        </w:rPr>
        <w:t xml:space="preserve">): метод для инициализации конечной точки на основе строки </w:t>
      </w:r>
      <w:r w:rsidRPr="00042AE6">
        <w:rPr>
          <w:rFonts w:ascii="Times New Roman" w:hAnsi="Times New Roman"/>
          <w:i/>
          <w:iCs/>
          <w:sz w:val="28"/>
        </w:rPr>
        <w:t>endPoint</w:t>
      </w:r>
      <w:r w:rsidR="004271BC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 xml:space="preserve">роверяет корректность формата строки, </w:t>
      </w:r>
      <w:r w:rsidR="001E17D1">
        <w:rPr>
          <w:rFonts w:ascii="Times New Roman" w:hAnsi="Times New Roman"/>
          <w:sz w:val="28"/>
        </w:rPr>
        <w:t>«</w:t>
      </w:r>
      <w:r w:rsidRPr="007A00C4">
        <w:rPr>
          <w:rFonts w:ascii="Times New Roman" w:hAnsi="Times New Roman"/>
          <w:sz w:val="28"/>
        </w:rPr>
        <w:t>парсит</w:t>
      </w:r>
      <w:r w:rsidR="001E17D1">
        <w:rPr>
          <w:rFonts w:ascii="Times New Roman" w:hAnsi="Times New Roman"/>
          <w:sz w:val="28"/>
        </w:rPr>
        <w:t>»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IP</w:t>
      </w:r>
      <w:r w:rsidRPr="007A00C4">
        <w:rPr>
          <w:rFonts w:ascii="Times New Roman" w:hAnsi="Times New Roman"/>
          <w:sz w:val="28"/>
        </w:rPr>
        <w:t xml:space="preserve">-адрес и порт, и создает объект </w:t>
      </w:r>
      <w:r w:rsidRPr="00042AE6">
        <w:rPr>
          <w:rFonts w:ascii="Times New Roman" w:hAnsi="Times New Roman"/>
          <w:i/>
          <w:iCs/>
          <w:sz w:val="28"/>
        </w:rPr>
        <w:t>IPEndPoint</w:t>
      </w:r>
      <w:r w:rsidRPr="007A00C4">
        <w:rPr>
          <w:rFonts w:ascii="Times New Roman" w:hAnsi="Times New Roman"/>
          <w:sz w:val="28"/>
        </w:rPr>
        <w:t>;</w:t>
      </w:r>
    </w:p>
    <w:p w14:paraId="26342EFA" w14:textId="78768097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proofErr w:type="gramStart"/>
      <w:r w:rsidRPr="00042AE6">
        <w:rPr>
          <w:rFonts w:ascii="Times New Roman" w:hAnsi="Times New Roman"/>
          <w:i/>
          <w:iCs/>
          <w:sz w:val="28"/>
        </w:rPr>
        <w:t>CreateClientConnection</w:t>
      </w:r>
      <w:r w:rsidRPr="007A00C4">
        <w:rPr>
          <w:rFonts w:ascii="Times New Roman" w:hAnsi="Times New Roman"/>
          <w:sz w:val="28"/>
        </w:rPr>
        <w:t>(</w:t>
      </w:r>
      <w:proofErr w:type="gramEnd"/>
      <w:r w:rsidRPr="00042AE6">
        <w:rPr>
          <w:rFonts w:ascii="Times New Roman" w:hAnsi="Times New Roman"/>
          <w:i/>
          <w:iCs/>
          <w:sz w:val="28"/>
        </w:rPr>
        <w:t>CancellationToken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cancellationToken</w:t>
      </w:r>
      <w:r w:rsidRPr="007A00C4">
        <w:rPr>
          <w:rFonts w:ascii="Times New Roman" w:hAnsi="Times New Roman"/>
          <w:sz w:val="28"/>
        </w:rPr>
        <w:t>): метод для создания клиентского соединения асинхронно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нимает токен отмены и возвращает результат операции</w:t>
      </w:r>
      <w:r w:rsidR="000C4C46">
        <w:rPr>
          <w:rFonts w:ascii="Times New Roman" w:hAnsi="Times New Roman"/>
          <w:sz w:val="28"/>
        </w:rPr>
        <w:t>, с</w:t>
      </w:r>
      <w:r w:rsidRPr="007A00C4">
        <w:rPr>
          <w:rFonts w:ascii="Times New Roman" w:hAnsi="Times New Roman"/>
          <w:sz w:val="28"/>
        </w:rPr>
        <w:t xml:space="preserve">оздает экземпляр </w:t>
      </w:r>
      <w:r w:rsidRPr="00042AE6">
        <w:rPr>
          <w:rFonts w:ascii="Times New Roman" w:hAnsi="Times New Roman"/>
          <w:i/>
          <w:iCs/>
          <w:sz w:val="28"/>
        </w:rPr>
        <w:t>Client</w:t>
      </w:r>
      <w:r w:rsidRPr="007A00C4">
        <w:rPr>
          <w:rFonts w:ascii="Times New Roman" w:hAnsi="Times New Roman"/>
          <w:sz w:val="28"/>
        </w:rPr>
        <w:t>, пытается установить соединение с сервером асинхронно с периодической проверкой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 отмене задачи завершает соединение</w:t>
      </w:r>
      <w:r w:rsidRPr="000C4C46">
        <w:rPr>
          <w:rFonts w:ascii="Times New Roman" w:hAnsi="Times New Roman"/>
          <w:sz w:val="28"/>
        </w:rPr>
        <w:t>;</w:t>
      </w:r>
    </w:p>
    <w:p w14:paraId="3AFAF93F" w14:textId="13B154F0" w:rsidR="007A00C4" w:rsidRPr="007A00C4" w:rsidRDefault="007A00C4" w:rsidP="007A00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GetClient</w:t>
      </w:r>
      <w:r w:rsidRPr="007A00C4">
        <w:rPr>
          <w:rFonts w:ascii="Times New Roman" w:hAnsi="Times New Roman"/>
          <w:sz w:val="28"/>
        </w:rPr>
        <w:t xml:space="preserve">(): метод возвращает созданный клиентский объект </w:t>
      </w:r>
      <w:r w:rsidRPr="00042AE6">
        <w:rPr>
          <w:rFonts w:ascii="Times New Roman" w:hAnsi="Times New Roman"/>
          <w:i/>
          <w:iCs/>
          <w:sz w:val="28"/>
        </w:rPr>
        <w:t>Client</w:t>
      </w:r>
      <w:r w:rsidRPr="007A00C4">
        <w:rPr>
          <w:rFonts w:ascii="Times New Roman" w:hAnsi="Times New Roman"/>
          <w:sz w:val="28"/>
        </w:rPr>
        <w:t>.</w:t>
      </w:r>
    </w:p>
    <w:p w14:paraId="34C3BD0E" w14:textId="0A68A9C5" w:rsidR="007A00C4" w:rsidRDefault="007B762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7B762B">
        <w:rPr>
          <w:rFonts w:ascii="Times New Roman" w:hAnsi="Times New Roman"/>
          <w:sz w:val="28"/>
        </w:rPr>
        <w:t xml:space="preserve">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ServerConnectionCreator</w:t>
      </w:r>
      <w:proofErr w:type="spellEnd"/>
      <w:r w:rsidR="00EF010C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010C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EF010C" w:rsidRPr="005A2765">
        <w:rPr>
          <w:rFonts w:ascii="Times New Roman" w:hAnsi="Times New Roman" w:cs="Times New Roman"/>
          <w:sz w:val="28"/>
          <w:szCs w:val="28"/>
        </w:rPr>
        <w:t>68</w:t>
      </w:r>
      <w:r w:rsidR="00EF010C" w:rsidRPr="00804DAA">
        <w:rPr>
          <w:rFonts w:ascii="Times New Roman" w:hAnsi="Times New Roman" w:cs="Times New Roman"/>
          <w:sz w:val="28"/>
          <w:szCs w:val="28"/>
        </w:rPr>
        <w:t>)</w:t>
      </w:r>
      <w:r w:rsidRPr="007B762B">
        <w:rPr>
          <w:rFonts w:ascii="Times New Roman" w:hAnsi="Times New Roman"/>
          <w:sz w:val="28"/>
        </w:rPr>
        <w:t xml:space="preserve"> ответственен за создание и настройку серверного соединения. Реализует методы для создания сервера, привязки к определенной конечной точке, прослушивания входящих подключений, а также возвращает результат асинхронной операции.</w:t>
      </w:r>
      <w:r w:rsidR="00AF1344">
        <w:rPr>
          <w:rFonts w:ascii="Times New Roman" w:hAnsi="Times New Roman"/>
          <w:sz w:val="28"/>
        </w:rPr>
        <w:t xml:space="preserve"> Содержит метод </w:t>
      </w:r>
      <w:r w:rsidR="00AF1344" w:rsidRPr="00AF1344">
        <w:rPr>
          <w:rFonts w:ascii="Times New Roman" w:hAnsi="Times New Roman"/>
          <w:sz w:val="28"/>
        </w:rPr>
        <w:t xml:space="preserve">создания серверного соединения асинхронно. Принимает токен отмены и делегат для обработки события создания конечной точки сервера. Создает новый экземпляр </w:t>
      </w:r>
      <w:r w:rsidR="00AF1344" w:rsidRPr="00042AE6">
        <w:rPr>
          <w:rFonts w:ascii="Times New Roman" w:hAnsi="Times New Roman"/>
          <w:i/>
          <w:iCs/>
          <w:sz w:val="28"/>
        </w:rPr>
        <w:t>Server</w:t>
      </w:r>
      <w:r w:rsidR="00AF1344" w:rsidRPr="00AF1344">
        <w:rPr>
          <w:rFonts w:ascii="Times New Roman" w:hAnsi="Times New Roman"/>
          <w:sz w:val="28"/>
        </w:rPr>
        <w:t xml:space="preserve">, привязывает его к конечной точке, начинает прослушивание входящих подключений и вызывает соответствующие события. Регистрирует действие по отмене операции. Возвращает результат асинхронной операции </w:t>
      </w:r>
      <w:r w:rsidR="00EE61DD">
        <w:rPr>
          <w:rFonts w:ascii="Times New Roman" w:hAnsi="Times New Roman"/>
          <w:sz w:val="28"/>
        </w:rPr>
        <w:t xml:space="preserve">– </w:t>
      </w:r>
      <w:r w:rsidR="00AF1344" w:rsidRPr="00AF1344">
        <w:rPr>
          <w:rFonts w:ascii="Times New Roman" w:hAnsi="Times New Roman"/>
          <w:sz w:val="28"/>
        </w:rPr>
        <w:t>успешное либо неудачное создание соединения.</w:t>
      </w:r>
    </w:p>
    <w:p w14:paraId="520EB029" w14:textId="6BC0C871" w:rsidR="00D24AEA" w:rsidRPr="008878B9" w:rsidRDefault="0002551B" w:rsidP="001F77EE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sz w:val="28"/>
        </w:rPr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LevelLoader</w:t>
      </w:r>
      <w:proofErr w:type="spellEnd"/>
      <w:r w:rsidR="005A2765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2765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A2765" w:rsidRPr="005A2765">
        <w:rPr>
          <w:rFonts w:ascii="Times New Roman" w:hAnsi="Times New Roman" w:cs="Times New Roman"/>
          <w:sz w:val="28"/>
          <w:szCs w:val="28"/>
        </w:rPr>
        <w:t>57</w:t>
      </w:r>
      <w:r w:rsidR="005A2765" w:rsidRPr="00804DAA">
        <w:rPr>
          <w:rFonts w:ascii="Times New Roman" w:hAnsi="Times New Roman" w:cs="Times New Roman"/>
          <w:sz w:val="28"/>
          <w:szCs w:val="28"/>
        </w:rPr>
        <w:t>)</w:t>
      </w:r>
      <w:r w:rsidRPr="0002551B">
        <w:rPr>
          <w:rFonts w:ascii="Times New Roman" w:hAnsi="Times New Roman"/>
          <w:sz w:val="28"/>
        </w:rPr>
        <w:t xml:space="preserve"> отвечает за загрузку уровня в лобби, контролируя процесс подключения и сигналов загрузки от сервера или клиента. Реализует методы для обработки создания серверного и клиентского соединений, а также проверку сигналов загрузки. </w:t>
      </w: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52DE7C1D" w14:textId="688CB168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tart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старте объекта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поля, подписывается на события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3C4C49D7" w14:textId="323F041D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Disable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выключении объекта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6857">
        <w:rPr>
          <w:rFonts w:ascii="Times New Roman" w:hAnsi="Times New Roman"/>
          <w:sz w:val="28"/>
        </w:rPr>
        <w:t>о</w:t>
      </w:r>
      <w:r w:rsidRPr="0002551B">
        <w:rPr>
          <w:rFonts w:ascii="Times New Roman" w:hAnsi="Times New Roman"/>
          <w:sz w:val="28"/>
        </w:rPr>
        <w:t>тписывается от событий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55B986C2" w14:textId="72C74775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ConnectionCreat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серверн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сервер и запускает проверку сигналов загрузки асинхронно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3260">
        <w:rPr>
          <w:rFonts w:ascii="Times New Roman" w:hAnsi="Times New Roman"/>
          <w:sz w:val="28"/>
        </w:rPr>
        <w:t>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4973AF85" w14:textId="34B893D9" w:rsidR="0002551B" w:rsidRPr="0002551B" w:rsidRDefault="0002551B" w:rsidP="0002551B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lientConnecitonCreat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клиентск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нициализирует клиента и запускает проверку </w:t>
      </w:r>
      <w:r w:rsidRPr="0002551B">
        <w:rPr>
          <w:rFonts w:ascii="Times New Roman" w:hAnsi="Times New Roman"/>
          <w:sz w:val="28"/>
        </w:rPr>
        <w:lastRenderedPageBreak/>
        <w:t>сигналов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7621627F" w14:textId="0905F754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proofErr w:type="gramStart"/>
      <w:r w:rsidRPr="00042AE6">
        <w:rPr>
          <w:rFonts w:ascii="Times New Roman" w:hAnsi="Times New Roman"/>
          <w:i/>
          <w:iCs/>
          <w:sz w:val="28"/>
        </w:rPr>
        <w:t>CheckSignal</w:t>
      </w:r>
      <w:r w:rsidRPr="0002551B">
        <w:rPr>
          <w:rFonts w:ascii="Times New Roman" w:hAnsi="Times New Roman"/>
          <w:sz w:val="28"/>
        </w:rPr>
        <w:t>(</w:t>
      </w:r>
      <w:proofErr w:type="gramEnd"/>
      <w:r w:rsidRPr="00817322">
        <w:rPr>
          <w:rFonts w:ascii="Times New Roman" w:hAnsi="Times New Roman"/>
          <w:i/>
          <w:iCs/>
          <w:sz w:val="28"/>
        </w:rPr>
        <w:t>Task</w:t>
      </w:r>
      <w:r w:rsidRPr="0002551B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checkSignalLoadingTask</w:t>
      </w:r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проверки сигнала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>ызывает события начала и конца проверки сигнала</w:t>
      </w:r>
      <w:r w:rsidR="00F35519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Ожидает завершения задачи проверки сигнала и вызывает событие завершения проверки</w:t>
      </w:r>
      <w:r w:rsidR="003F6142">
        <w:rPr>
          <w:rFonts w:ascii="Times New Roman" w:hAnsi="Times New Roman"/>
          <w:sz w:val="28"/>
        </w:rPr>
        <w:t>;</w:t>
      </w:r>
    </w:p>
    <w:p w14:paraId="79CC9287" w14:textId="7C339F92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LoadLevel</w:t>
      </w:r>
      <w:r w:rsidRPr="0002551B">
        <w:rPr>
          <w:rFonts w:ascii="Times New Roman" w:hAnsi="Times New Roman"/>
          <w:sz w:val="28"/>
        </w:rPr>
        <w:t>(</w:t>
      </w:r>
      <w:r w:rsidRPr="00042AE6">
        <w:rPr>
          <w:rFonts w:ascii="Times New Roman" w:hAnsi="Times New Roman"/>
          <w:i/>
          <w:iCs/>
          <w:sz w:val="28"/>
        </w:rPr>
        <w:t>SceneName</w:t>
      </w:r>
      <w:r w:rsidRPr="0002551B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sceneName</w:t>
      </w:r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асинхронной загрузки уровня по его имени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спользует асинхронную операцию </w:t>
      </w:r>
      <w:r w:rsidRPr="00042AE6">
        <w:rPr>
          <w:rFonts w:ascii="Times New Roman" w:hAnsi="Times New Roman"/>
          <w:i/>
          <w:iCs/>
          <w:sz w:val="28"/>
        </w:rPr>
        <w:t>SceneManager.LoadSceneAsync</w:t>
      </w:r>
      <w:r w:rsidRPr="0002551B">
        <w:rPr>
          <w:rFonts w:ascii="Times New Roman" w:hAnsi="Times New Roman"/>
          <w:sz w:val="28"/>
        </w:rPr>
        <w:t xml:space="preserve"> и ожидает завершения загрузки</w:t>
      </w:r>
      <w:r w:rsidR="003F6142">
        <w:rPr>
          <w:rFonts w:ascii="Times New Roman" w:hAnsi="Times New Roman"/>
          <w:sz w:val="28"/>
        </w:rPr>
        <w:t>;</w:t>
      </w:r>
    </w:p>
    <w:p w14:paraId="381E3091" w14:textId="62A5F7CA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Cancel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сервер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7939F753" w14:textId="25AD26C0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lientCancel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клиент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3FD22463" w14:textId="5E6D2320" w:rsidR="0002551B" w:rsidRPr="0002551B" w:rsidRDefault="0002551B" w:rsidP="0002551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ancel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отмены операции</w:t>
      </w:r>
      <w:r w:rsidR="00543260">
        <w:rPr>
          <w:rFonts w:ascii="Times New Roman" w:hAnsi="Times New Roman"/>
          <w:sz w:val="28"/>
        </w:rPr>
        <w:t>, п</w:t>
      </w:r>
      <w:r w:rsidRPr="0002551B">
        <w:rPr>
          <w:rFonts w:ascii="Times New Roman" w:hAnsi="Times New Roman"/>
          <w:sz w:val="28"/>
        </w:rPr>
        <w:t>ытается отменить токен отмены и, в случае возникновения исключения, останавливает сервер и клиента</w:t>
      </w:r>
      <w:r w:rsidR="003F6142">
        <w:rPr>
          <w:rFonts w:ascii="Times New Roman" w:hAnsi="Times New Roman"/>
          <w:sz w:val="28"/>
        </w:rPr>
        <w:t>.</w:t>
      </w:r>
    </w:p>
    <w:p w14:paraId="29DD2DB7" w14:textId="12F5BB18" w:rsidR="006C2707" w:rsidRPr="008878B9" w:rsidRDefault="009A315F" w:rsidP="005A19C2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A315F">
        <w:rPr>
          <w:rFonts w:ascii="Times New Roman" w:hAnsi="Times New Roman"/>
          <w:sz w:val="28"/>
        </w:rPr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LevelSignalChecker</w:t>
      </w:r>
      <w:proofErr w:type="spellEnd"/>
      <w:r w:rsidR="00061F7B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1F7B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061F7B" w:rsidRPr="00061F7B">
        <w:rPr>
          <w:rFonts w:ascii="Times New Roman" w:hAnsi="Times New Roman" w:cs="Times New Roman"/>
          <w:sz w:val="28"/>
          <w:szCs w:val="28"/>
        </w:rPr>
        <w:t>6</w:t>
      </w:r>
      <w:r w:rsidR="00061F7B">
        <w:rPr>
          <w:rFonts w:ascii="Times New Roman" w:hAnsi="Times New Roman" w:cs="Times New Roman"/>
          <w:sz w:val="28"/>
          <w:szCs w:val="28"/>
        </w:rPr>
        <w:t>3</w:t>
      </w:r>
      <w:r w:rsidR="00061F7B" w:rsidRPr="00804DAA">
        <w:rPr>
          <w:rFonts w:ascii="Times New Roman" w:hAnsi="Times New Roman" w:cs="Times New Roman"/>
          <w:sz w:val="28"/>
          <w:szCs w:val="28"/>
        </w:rPr>
        <w:t>)</w:t>
      </w:r>
      <w:r w:rsidRPr="009A315F">
        <w:rPr>
          <w:rFonts w:ascii="Times New Roman" w:hAnsi="Times New Roman"/>
          <w:sz w:val="28"/>
        </w:rPr>
        <w:t xml:space="preserve"> отвечает за проверку сигналов загрузки уровня между сервером и клиентом. Реализует методы для проверки сигнала загрузки от сервера и клиента, а также внутренние методы для инициализации и ожидания сигналов.</w:t>
      </w:r>
      <w:r>
        <w:rPr>
          <w:rFonts w:ascii="Times New Roman" w:hAnsi="Times New Roman"/>
          <w:sz w:val="28"/>
        </w:rPr>
        <w:t xml:space="preserve"> 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2A4E9BBD" w14:textId="624DD5BF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CheckServerLevel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сервер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24B97582" w14:textId="337F1D77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heckClientLevel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клиент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79DDB984" w14:textId="6B66333B" w:rsidR="009A315F" w:rsidRP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LevelLoadCompliteTask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инициализации задач отправки и приема сигнала загрузки уровня</w:t>
      </w:r>
      <w:r w:rsidR="001F2D2F">
        <w:rPr>
          <w:rFonts w:ascii="Times New Roman" w:hAnsi="Times New Roman"/>
          <w:sz w:val="28"/>
        </w:rPr>
        <w:t>, с</w:t>
      </w:r>
      <w:r w:rsidRPr="009A315F">
        <w:rPr>
          <w:rFonts w:ascii="Times New Roman" w:hAnsi="Times New Roman"/>
          <w:sz w:val="28"/>
        </w:rPr>
        <w:t>оздает задачу отправки, задачу приема и задачу, завершающуюся при получении сигнала или по истечении времени ожидания</w:t>
      </w:r>
      <w:r w:rsidR="003F6142">
        <w:rPr>
          <w:rFonts w:ascii="Times New Roman" w:hAnsi="Times New Roman"/>
          <w:sz w:val="28"/>
        </w:rPr>
        <w:t>;</w:t>
      </w:r>
    </w:p>
    <w:p w14:paraId="4A22ED1F" w14:textId="08B6FA5E" w:rsidR="009A315F" w:rsidRDefault="009A315F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WaitForSignalOrRecive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ожидания сигнала загрузки уровня или приема сигнала от определенного типа соединения</w:t>
      </w:r>
      <w:r w:rsidR="001F2D2F">
        <w:rPr>
          <w:rFonts w:ascii="Times New Roman" w:hAnsi="Times New Roman"/>
          <w:sz w:val="28"/>
        </w:rPr>
        <w:t>, в</w:t>
      </w:r>
      <w:r w:rsidRPr="009A315F">
        <w:rPr>
          <w:rFonts w:ascii="Times New Roman" w:hAnsi="Times New Roman"/>
          <w:sz w:val="28"/>
        </w:rPr>
        <w:t>озвращает результат проверки сигнала загрузки уровня</w:t>
      </w:r>
      <w:r w:rsidR="003F6142">
        <w:rPr>
          <w:rFonts w:ascii="Times New Roman" w:hAnsi="Times New Roman"/>
          <w:sz w:val="28"/>
        </w:rPr>
        <w:t>.</w:t>
      </w:r>
    </w:p>
    <w:p w14:paraId="1E706CDE" w14:textId="24E5CF72" w:rsidR="00D8203E" w:rsidRPr="008878B9" w:rsidRDefault="00D8203E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D8203E">
        <w:rPr>
          <w:rFonts w:ascii="Times New Roman" w:hAnsi="Times New Roman"/>
          <w:sz w:val="28"/>
        </w:rPr>
        <w:t xml:space="preserve">Класс </w:t>
      </w:r>
      <w:proofErr w:type="gramStart"/>
      <w:r w:rsidRPr="00D8203E">
        <w:rPr>
          <w:rFonts w:ascii="Times New Roman" w:hAnsi="Times New Roman"/>
          <w:i/>
          <w:iCs/>
          <w:sz w:val="28"/>
        </w:rPr>
        <w:t>User</w:t>
      </w:r>
      <w:r w:rsidR="001A0A6B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0A6B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1A0A6B" w:rsidRPr="001A0A6B">
        <w:rPr>
          <w:rFonts w:ascii="Times New Roman" w:hAnsi="Times New Roman" w:cs="Times New Roman"/>
          <w:sz w:val="28"/>
          <w:szCs w:val="28"/>
        </w:rPr>
        <w:t>46</w:t>
      </w:r>
      <w:r w:rsidR="001A0A6B" w:rsidRPr="00804DAA">
        <w:rPr>
          <w:rFonts w:ascii="Times New Roman" w:hAnsi="Times New Roman" w:cs="Times New Roman"/>
          <w:sz w:val="28"/>
          <w:szCs w:val="28"/>
        </w:rPr>
        <w:t>)</w:t>
      </w:r>
      <w:r w:rsidRPr="00D8203E">
        <w:rPr>
          <w:rFonts w:ascii="Times New Roman" w:hAnsi="Times New Roman"/>
          <w:sz w:val="28"/>
        </w:rPr>
        <w:t xml:space="preserve"> представляет собой основной компонент для управления пользователем в контексте соединения. Он отвечает за инициализацию и управление соединением, обработку событий загрузки уровня, а также проверку состояния соединения во время выполнения.</w:t>
      </w:r>
      <w:r w:rsidR="0055195A">
        <w:rPr>
          <w:rFonts w:ascii="Times New Roman" w:hAnsi="Times New Roman"/>
          <w:sz w:val="28"/>
        </w:rPr>
        <w:t xml:space="preserve"> Содержит методы</w:t>
      </w:r>
      <w:r w:rsidR="0055195A" w:rsidRPr="008878B9">
        <w:rPr>
          <w:rFonts w:ascii="Times New Roman" w:hAnsi="Times New Roman"/>
          <w:sz w:val="28"/>
        </w:rPr>
        <w:t>:</w:t>
      </w:r>
    </w:p>
    <w:p w14:paraId="7612AB3F" w14:textId="69F16E77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tart</w:t>
      </w:r>
      <w:r w:rsidRPr="0055195A">
        <w:rPr>
          <w:rFonts w:ascii="Times New Roman" w:hAnsi="Times New Roman"/>
          <w:sz w:val="28"/>
        </w:rPr>
        <w:t>(): метод, вызываемый при старте компонента</w:t>
      </w:r>
      <w:r>
        <w:rPr>
          <w:rFonts w:ascii="Times New Roman" w:hAnsi="Times New Roman"/>
          <w:sz w:val="28"/>
        </w:rPr>
        <w:t>, р</w:t>
      </w:r>
      <w:r w:rsidRPr="0055195A">
        <w:rPr>
          <w:rFonts w:ascii="Times New Roman" w:hAnsi="Times New Roman"/>
          <w:sz w:val="28"/>
        </w:rPr>
        <w:t>егистрирует обработчики событий загрузки уровня и завершения игры</w:t>
      </w:r>
      <w:r w:rsidR="00BF3ED5" w:rsidRPr="00BF3ED5">
        <w:rPr>
          <w:rFonts w:ascii="Times New Roman" w:hAnsi="Times New Roman"/>
          <w:sz w:val="28"/>
        </w:rPr>
        <w:t>;</w:t>
      </w:r>
    </w:p>
    <w:p w14:paraId="45407DE2" w14:textId="05612DC5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Disable</w:t>
      </w:r>
      <w:r w:rsidRPr="0055195A">
        <w:rPr>
          <w:rFonts w:ascii="Times New Roman" w:hAnsi="Times New Roman"/>
          <w:sz w:val="28"/>
        </w:rPr>
        <w:t>(): метод, вызываемый при выключении компонента</w:t>
      </w:r>
      <w:r>
        <w:rPr>
          <w:rFonts w:ascii="Times New Roman" w:hAnsi="Times New Roman"/>
          <w:sz w:val="28"/>
        </w:rPr>
        <w:t>, в</w:t>
      </w:r>
      <w:r w:rsidRPr="0055195A">
        <w:rPr>
          <w:rFonts w:ascii="Times New Roman" w:hAnsi="Times New Roman"/>
          <w:sz w:val="28"/>
        </w:rPr>
        <w:t>ызывает завершение игры и останавливает коммуникатор</w:t>
      </w:r>
      <w:r w:rsidR="00BF3ED5" w:rsidRPr="00BF3ED5">
        <w:rPr>
          <w:rFonts w:ascii="Times New Roman" w:hAnsi="Times New Roman"/>
          <w:sz w:val="28"/>
        </w:rPr>
        <w:t>;</w:t>
      </w:r>
    </w:p>
    <w:p w14:paraId="562A1374" w14:textId="49ADF2A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Update</w:t>
      </w:r>
      <w:r w:rsidRPr="0055195A">
        <w:rPr>
          <w:rFonts w:ascii="Times New Roman" w:hAnsi="Times New Roman"/>
          <w:sz w:val="28"/>
        </w:rPr>
        <w:t>(): метод, вызываемый на каждом кадре</w:t>
      </w:r>
      <w:r>
        <w:rPr>
          <w:rFonts w:ascii="Times New Roman" w:hAnsi="Times New Roman"/>
          <w:sz w:val="28"/>
        </w:rPr>
        <w:t>. п</w:t>
      </w:r>
      <w:r w:rsidRPr="0055195A">
        <w:rPr>
          <w:rFonts w:ascii="Times New Roman" w:hAnsi="Times New Roman"/>
          <w:sz w:val="28"/>
        </w:rPr>
        <w:t>роверяет состояние соединения и вызывает завершение игры в случае разрыва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27392681" w14:textId="7EACC513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UserBase</w:t>
      </w:r>
      <w:r w:rsidRPr="0055195A">
        <w:rPr>
          <w:rFonts w:ascii="Times New Roman" w:hAnsi="Times New Roman"/>
          <w:sz w:val="28"/>
        </w:rPr>
        <w:t>(): метод для инициализации базы пользователя и установки типа соединения и типа игрока</w:t>
      </w:r>
      <w:r w:rsidR="00BF3ED5" w:rsidRPr="00BF3ED5">
        <w:rPr>
          <w:rFonts w:ascii="Times New Roman" w:hAnsi="Times New Roman"/>
          <w:sz w:val="28"/>
        </w:rPr>
        <w:t>;</w:t>
      </w:r>
    </w:p>
    <w:p w14:paraId="5686E2C7" w14:textId="23E2FE8F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 </w:t>
      </w:r>
      <w:r w:rsidRPr="00042AE6">
        <w:rPr>
          <w:rFonts w:ascii="Times New Roman" w:hAnsi="Times New Roman"/>
          <w:i/>
          <w:iCs/>
          <w:sz w:val="28"/>
        </w:rPr>
        <w:t>OnLevelLoaded</w:t>
      </w:r>
      <w:r w:rsidRPr="0055195A">
        <w:rPr>
          <w:rFonts w:ascii="Times New Roman" w:hAnsi="Times New Roman"/>
          <w:sz w:val="28"/>
        </w:rPr>
        <w:t>(): метод, вызываемый при загрузке уровня</w:t>
      </w:r>
      <w:r w:rsidR="00193E2D">
        <w:rPr>
          <w:rFonts w:ascii="Times New Roman" w:hAnsi="Times New Roman"/>
          <w:sz w:val="28"/>
        </w:rPr>
        <w:t>,</w:t>
      </w:r>
      <w:r w:rsidRPr="0055195A">
        <w:rPr>
          <w:rFonts w:ascii="Times New Roman" w:hAnsi="Times New Roman"/>
          <w:sz w:val="28"/>
        </w:rPr>
        <w:t xml:space="preserve"> </w:t>
      </w:r>
      <w:r w:rsidR="00193E2D">
        <w:rPr>
          <w:rFonts w:ascii="Times New Roman" w:hAnsi="Times New Roman"/>
          <w:sz w:val="28"/>
        </w:rPr>
        <w:t>и</w:t>
      </w:r>
      <w:r w:rsidRPr="0055195A">
        <w:rPr>
          <w:rFonts w:ascii="Times New Roman" w:hAnsi="Times New Roman"/>
          <w:sz w:val="28"/>
        </w:rPr>
        <w:t>нициализирует коммуникатор, отправляет и принимает сигналы начала коммуникации, и, при успешной проверке, запускает коммуникатор и устанавливает флаг создания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0FB6C3D0" w14:textId="27DFD63E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ApplicationQuit</w:t>
      </w:r>
      <w:r w:rsidRPr="0055195A">
        <w:rPr>
          <w:rFonts w:ascii="Times New Roman" w:hAnsi="Times New Roman"/>
          <w:sz w:val="28"/>
        </w:rPr>
        <w:t>(): метод, вызываемый при завершении приложения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сервер или клиент в зависимости от типа соединения</w:t>
      </w:r>
      <w:r w:rsidR="00BF3ED5" w:rsidRPr="00F14DA2">
        <w:rPr>
          <w:rFonts w:ascii="Times New Roman" w:hAnsi="Times New Roman"/>
          <w:sz w:val="28"/>
        </w:rPr>
        <w:t>;</w:t>
      </w:r>
    </w:p>
    <w:p w14:paraId="7182BC08" w14:textId="2ED2DF6A" w:rsidR="0055195A" w:rsidRPr="0055195A" w:rsidRDefault="0055195A" w:rsidP="0055195A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GameOver</w:t>
      </w:r>
      <w:r w:rsidRPr="0055195A">
        <w:rPr>
          <w:rFonts w:ascii="Times New Roman" w:hAnsi="Times New Roman"/>
          <w:sz w:val="28"/>
        </w:rPr>
        <w:t>(): метод, вызываемый при завершении игры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коммуникатор и сбрасывает флаг создания соединения.</w:t>
      </w:r>
    </w:p>
    <w:p w14:paraId="37C0E0AC" w14:textId="2CC3389C" w:rsidR="00F14DA2" w:rsidRDefault="00174F35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74F35">
        <w:rPr>
          <w:rFonts w:ascii="Times New Roman" w:hAnsi="Times New Roman"/>
          <w:sz w:val="28"/>
        </w:rPr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PlayerData</w:t>
      </w:r>
      <w:proofErr w:type="spellEnd"/>
      <w:r w:rsidR="003D44C8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44C8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3D44C8" w:rsidRPr="003D44C8">
        <w:rPr>
          <w:rFonts w:ascii="Times New Roman" w:hAnsi="Times New Roman" w:cs="Times New Roman"/>
          <w:sz w:val="28"/>
          <w:szCs w:val="28"/>
        </w:rPr>
        <w:t>49</w:t>
      </w:r>
      <w:r w:rsidR="003D44C8" w:rsidRPr="00804DAA">
        <w:rPr>
          <w:rFonts w:ascii="Times New Roman" w:hAnsi="Times New Roman" w:cs="Times New Roman"/>
          <w:sz w:val="28"/>
          <w:szCs w:val="28"/>
        </w:rPr>
        <w:t>)</w:t>
      </w:r>
      <w:r w:rsidRPr="00174F35">
        <w:rPr>
          <w:rFonts w:ascii="Times New Roman" w:hAnsi="Times New Roman"/>
          <w:sz w:val="28"/>
        </w:rPr>
        <w:t xml:space="preserve"> представляет данные игрока, которые могут сохраняться и использоваться в различных контекстах игры. Он содержит информацию о командах, выполненных командах, несвободных территориях, положении, направлении, состоянии кнопки и деньгах игрока.</w:t>
      </w:r>
    </w:p>
    <w:p w14:paraId="5A7299D2" w14:textId="10A5DFE9" w:rsidR="0055195A" w:rsidRPr="008878B9" w:rsidRDefault="00F14DA2" w:rsidP="009A315F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F14DA2">
        <w:rPr>
          <w:rFonts w:ascii="Times New Roman" w:hAnsi="Times New Roman"/>
          <w:sz w:val="28"/>
        </w:rPr>
        <w:t xml:space="preserve">Класс </w:t>
      </w:r>
      <w:proofErr w:type="spellStart"/>
      <w:proofErr w:type="gramStart"/>
      <w:r w:rsidRPr="00042AE6">
        <w:rPr>
          <w:rFonts w:ascii="Times New Roman" w:hAnsi="Times New Roman"/>
          <w:i/>
          <w:iCs/>
          <w:sz w:val="28"/>
        </w:rPr>
        <w:t>Communicator</w:t>
      </w:r>
      <w:proofErr w:type="spellEnd"/>
      <w:r w:rsidR="00531963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1963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31963" w:rsidRPr="00531963">
        <w:rPr>
          <w:rFonts w:ascii="Times New Roman" w:hAnsi="Times New Roman" w:cs="Times New Roman"/>
          <w:sz w:val="28"/>
          <w:szCs w:val="28"/>
        </w:rPr>
        <w:t>4</w:t>
      </w:r>
      <w:r w:rsidR="00531963">
        <w:rPr>
          <w:rFonts w:ascii="Times New Roman" w:hAnsi="Times New Roman" w:cs="Times New Roman"/>
          <w:sz w:val="28"/>
          <w:szCs w:val="28"/>
        </w:rPr>
        <w:t>3</w:t>
      </w:r>
      <w:r w:rsidR="00531963" w:rsidRPr="00804DAA">
        <w:rPr>
          <w:rFonts w:ascii="Times New Roman" w:hAnsi="Times New Roman" w:cs="Times New Roman"/>
          <w:sz w:val="28"/>
          <w:szCs w:val="28"/>
        </w:rPr>
        <w:t>)</w:t>
      </w:r>
      <w:r w:rsidRPr="00F14DA2">
        <w:rPr>
          <w:rFonts w:ascii="Times New Roman" w:hAnsi="Times New Roman"/>
          <w:sz w:val="28"/>
        </w:rPr>
        <w:t xml:space="preserve"> предназначен для обмена данными между клиентом и сервером с определенной частотой, основываясь на предоставленном тике (интервале времени между обменами)</w:t>
      </w:r>
      <w:r>
        <w:rPr>
          <w:rFonts w:ascii="Times New Roman" w:hAnsi="Times New Roman"/>
          <w:sz w:val="28"/>
        </w:rPr>
        <w:t>. 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7638EC3C" w14:textId="10F356E9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tart</w:t>
      </w:r>
      <w:r w:rsidRPr="00F14DA2">
        <w:rPr>
          <w:rFonts w:ascii="Times New Roman" w:hAnsi="Times New Roman"/>
          <w:sz w:val="28"/>
        </w:rPr>
        <w:t xml:space="preserve">(): </w:t>
      </w:r>
      <w:r w:rsidR="001B0786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пускает задачу для выполнения коммуникации с определенной частотой</w:t>
      </w:r>
      <w:r w:rsidR="00970120" w:rsidRPr="00970120">
        <w:rPr>
          <w:rFonts w:ascii="Times New Roman" w:hAnsi="Times New Roman"/>
          <w:sz w:val="28"/>
        </w:rPr>
        <w:t>;</w:t>
      </w:r>
    </w:p>
    <w:p w14:paraId="00CBBBCD" w14:textId="72A3CAB1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CommunicateTask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з</w:t>
      </w:r>
      <w:r w:rsidRPr="00F14DA2">
        <w:rPr>
          <w:rFonts w:ascii="Times New Roman" w:hAnsi="Times New Roman"/>
          <w:sz w:val="28"/>
        </w:rPr>
        <w:t>адача для выполнения коммуникации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существляет отправку данных и получение ответных данных в цикле с учетом указанного тика</w:t>
      </w:r>
      <w:r w:rsidR="00970120" w:rsidRPr="00970120">
        <w:rPr>
          <w:rFonts w:ascii="Times New Roman" w:hAnsi="Times New Roman"/>
          <w:sz w:val="28"/>
        </w:rPr>
        <w:t>;</w:t>
      </w:r>
    </w:p>
    <w:p w14:paraId="22F060A5" w14:textId="1B8B2B76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CommunicateFix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м</w:t>
      </w:r>
      <w:r w:rsidRPr="00F14DA2">
        <w:rPr>
          <w:rFonts w:ascii="Times New Roman" w:hAnsi="Times New Roman"/>
          <w:sz w:val="28"/>
        </w:rPr>
        <w:t>етод для обмена данными с использованием фиксированного формата</w:t>
      </w:r>
      <w:r w:rsidR="001B1445">
        <w:rPr>
          <w:rFonts w:ascii="Times New Roman" w:hAnsi="Times New Roman"/>
          <w:sz w:val="28"/>
        </w:rPr>
        <w:t>, о</w:t>
      </w:r>
      <w:r w:rsidRPr="00F14DA2">
        <w:rPr>
          <w:rFonts w:ascii="Times New Roman" w:hAnsi="Times New Roman"/>
          <w:sz w:val="28"/>
        </w:rPr>
        <w:t>тправляет данные, получает ответные данные и возвращает полученные данные</w:t>
      </w:r>
      <w:r w:rsidR="00970120" w:rsidRPr="001B0786">
        <w:rPr>
          <w:rFonts w:ascii="Times New Roman" w:hAnsi="Times New Roman"/>
          <w:sz w:val="28"/>
        </w:rPr>
        <w:t>;</w:t>
      </w:r>
    </w:p>
    <w:p w14:paraId="7AB8641E" w14:textId="329BD2DA" w:rsidR="00F14DA2" w:rsidRPr="00F14DA2" w:rsidRDefault="00F14DA2" w:rsidP="00F14DA2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F14DA2">
        <w:rPr>
          <w:rFonts w:ascii="Times New Roman" w:hAnsi="Times New Roman"/>
          <w:sz w:val="28"/>
        </w:rPr>
        <w:t>–</w:t>
      </w:r>
      <w:r w:rsidRPr="00F14DA2">
        <w:rPr>
          <w:rFonts w:ascii="Times New Roman" w:hAnsi="Times New Roman"/>
          <w:sz w:val="28"/>
          <w:lang w:val="en-US"/>
        </w:rPr>
        <w:t> </w:t>
      </w:r>
      <w:r w:rsidRPr="00F14DA2">
        <w:rPr>
          <w:rFonts w:ascii="Times New Roman" w:hAnsi="Times New Roman"/>
          <w:i/>
          <w:iCs/>
          <w:sz w:val="28"/>
        </w:rPr>
        <w:t>Stop</w:t>
      </w:r>
      <w:r w:rsidRPr="00F14DA2">
        <w:rPr>
          <w:rFonts w:ascii="Times New Roman" w:hAnsi="Times New Roman"/>
          <w:sz w:val="28"/>
        </w:rPr>
        <w:t xml:space="preserve">(): </w:t>
      </w:r>
      <w:r w:rsidR="001B0786" w:rsidRPr="00F14DA2">
        <w:rPr>
          <w:rFonts w:ascii="Times New Roman" w:hAnsi="Times New Roman"/>
          <w:sz w:val="28"/>
        </w:rPr>
        <w:t>о</w:t>
      </w:r>
      <w:r w:rsidRPr="00F14DA2">
        <w:rPr>
          <w:rFonts w:ascii="Times New Roman" w:hAnsi="Times New Roman"/>
          <w:sz w:val="28"/>
        </w:rPr>
        <w:t>станавливает выполнение задачи и очищает данные отправки и получения.</w:t>
      </w:r>
    </w:p>
    <w:p w14:paraId="139AD72D" w14:textId="34A3DDDC" w:rsidR="00293632" w:rsidRDefault="00C77886" w:rsidP="00C77886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C77886">
        <w:rPr>
          <w:rFonts w:ascii="Times New Roman" w:hAnsi="Times New Roman"/>
          <w:i/>
          <w:iCs/>
          <w:sz w:val="28"/>
        </w:rPr>
        <w:t>BootSingleton</w:t>
      </w:r>
      <w:proofErr w:type="spellEnd"/>
      <w:r w:rsidR="00531963" w:rsidRPr="00804D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1963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31963" w:rsidRPr="00531963">
        <w:rPr>
          <w:rFonts w:ascii="Times New Roman" w:hAnsi="Times New Roman" w:cs="Times New Roman"/>
          <w:sz w:val="28"/>
          <w:szCs w:val="28"/>
        </w:rPr>
        <w:t>50</w:t>
      </w:r>
      <w:r w:rsidR="00531963" w:rsidRPr="00804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 xml:space="preserve"> – </w:t>
      </w:r>
      <w:r w:rsidRPr="00C77886">
        <w:rPr>
          <w:rFonts w:ascii="Times New Roman" w:hAnsi="Times New Roman"/>
          <w:sz w:val="28"/>
        </w:rPr>
        <w:t xml:space="preserve">класс представляет собой обобщенную реализацию паттерна </w:t>
      </w:r>
      <w:r w:rsidRPr="00042AE6">
        <w:rPr>
          <w:rFonts w:ascii="Times New Roman" w:hAnsi="Times New Roman"/>
          <w:i/>
          <w:iCs/>
          <w:sz w:val="28"/>
        </w:rPr>
        <w:t>Singleton</w:t>
      </w:r>
      <w:r w:rsidRPr="00C77886">
        <w:rPr>
          <w:rFonts w:ascii="Times New Roman" w:hAnsi="Times New Roman"/>
          <w:sz w:val="28"/>
        </w:rPr>
        <w:t xml:space="preserve"> для </w:t>
      </w:r>
      <w:r w:rsidRPr="00042AE6">
        <w:rPr>
          <w:rFonts w:ascii="Times New Roman" w:hAnsi="Times New Roman"/>
          <w:i/>
          <w:iCs/>
          <w:sz w:val="28"/>
        </w:rPr>
        <w:t>Unity</w:t>
      </w:r>
      <w:r w:rsidRPr="00C77886">
        <w:rPr>
          <w:rFonts w:ascii="Times New Roman" w:hAnsi="Times New Roman"/>
          <w:sz w:val="28"/>
        </w:rPr>
        <w:t>-компонентов. Позволяет создать единственный экземпляр объекта для класса-наследника.</w:t>
      </w:r>
    </w:p>
    <w:p w14:paraId="43FBC64A" w14:textId="560450AB" w:rsidR="00257758" w:rsidRPr="00293632" w:rsidRDefault="00293632" w:rsidP="002936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902A5BC" w14:textId="4A97BC28" w:rsidR="00166825" w:rsidRPr="00A278DA" w:rsidRDefault="00D11248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bookmarkStart w:id="11" w:name="_Toc153504746"/>
      <w:r w:rsidRPr="00A278DA">
        <w:rPr>
          <w:rFonts w:ascii="Times New Roman" w:hAnsi="Times New Roman"/>
          <w:b/>
          <w:sz w:val="28"/>
        </w:rPr>
        <w:lastRenderedPageBreak/>
        <w:t>3</w:t>
      </w:r>
      <w:r w:rsidR="007E61D4" w:rsidRPr="00A278DA">
        <w:rPr>
          <w:rFonts w:ascii="Times New Roman" w:hAnsi="Times New Roman"/>
          <w:b/>
          <w:sz w:val="28"/>
        </w:rPr>
        <w:t>  </w:t>
      </w:r>
      <w:r w:rsidR="00C13DA4" w:rsidRPr="00A278DA">
        <w:rPr>
          <w:rFonts w:ascii="Times New Roman" w:hAnsi="Times New Roman"/>
          <w:b/>
          <w:sz w:val="28"/>
        </w:rPr>
        <w:t>ВЕРИФИКАЦИЯ И АПРОБАЦИЯ ПРИЛОЖЕНИЯ</w:t>
      </w:r>
      <w:bookmarkEnd w:id="11"/>
    </w:p>
    <w:p w14:paraId="1344444E" w14:textId="77777777" w:rsidR="00C02346" w:rsidRPr="00F0173B" w:rsidRDefault="00C02346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08156FA" w14:textId="7A92EF98" w:rsidR="002A4F30" w:rsidRPr="00C40296" w:rsidRDefault="00C13DA4" w:rsidP="00C40296">
      <w:pPr>
        <w:pStyle w:val="2"/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sz w:val="28"/>
        </w:rPr>
        <w:tab/>
      </w:r>
      <w:bookmarkStart w:id="12" w:name="_Toc153504747"/>
      <w:r w:rsidRPr="00C40296">
        <w:rPr>
          <w:rFonts w:ascii="Times New Roman" w:hAnsi="Times New Roman"/>
          <w:b/>
          <w:bCs/>
          <w:color w:val="auto"/>
          <w:sz w:val="28"/>
        </w:rPr>
        <w:t>3.1 Принцип работы игрового приложения</w:t>
      </w:r>
      <w:bookmarkEnd w:id="12"/>
    </w:p>
    <w:p w14:paraId="3B929F1F" w14:textId="77777777" w:rsidR="00C13DA4" w:rsidRDefault="00C13DA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991D92C" w14:textId="65684E07" w:rsidR="00F77F70" w:rsidRDefault="00C13DA4" w:rsidP="002E32F9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сле запуска игрового приложения на экране появляется меню для создания подключения(далее </w:t>
      </w:r>
      <w:r w:rsidR="00E502E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обби</w:t>
      </w:r>
      <w:r w:rsidR="00E502E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.</w:t>
      </w:r>
      <w:r w:rsidR="00E502E2">
        <w:rPr>
          <w:rFonts w:ascii="Times New Roman" w:hAnsi="Times New Roman"/>
          <w:sz w:val="28"/>
        </w:rPr>
        <w:t xml:space="preserve"> В классе </w:t>
      </w:r>
      <w:proofErr w:type="spellStart"/>
      <w:r w:rsidR="00E502E2" w:rsidRPr="00C40296">
        <w:rPr>
          <w:rFonts w:ascii="Times New Roman" w:hAnsi="Times New Roman"/>
          <w:i/>
          <w:iCs/>
          <w:sz w:val="28"/>
          <w:lang w:val="en-US"/>
        </w:rPr>
        <w:t>LobbyConnetcion</w:t>
      </w:r>
      <w:proofErr w:type="spellEnd"/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реализованы слушатели для обработки нажатия на кнопки, которые есть в лобби. В случае, если будет нажата кнопка </w:t>
      </w:r>
      <w:r w:rsidR="001F2DE7">
        <w:rPr>
          <w:rFonts w:ascii="Times New Roman" w:hAnsi="Times New Roman"/>
          <w:sz w:val="28"/>
        </w:rPr>
        <w:t>«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Create</w:t>
      </w:r>
      <w:r w:rsidR="001F2DE7">
        <w:rPr>
          <w:rFonts w:ascii="Times New Roman" w:hAnsi="Times New Roman"/>
          <w:i/>
          <w:iCs/>
          <w:sz w:val="28"/>
        </w:rPr>
        <w:t>»</w:t>
      </w:r>
      <w:r w:rsidR="00E502E2">
        <w:rPr>
          <w:rFonts w:ascii="Times New Roman" w:hAnsi="Times New Roman"/>
          <w:sz w:val="28"/>
        </w:rPr>
        <w:t xml:space="preserve">, то будет создан экземпляр класса </w:t>
      </w:r>
      <w:r w:rsidR="00E502E2" w:rsidRPr="00314EBC">
        <w:rPr>
          <w:rFonts w:ascii="Times New Roman" w:hAnsi="Times New Roman"/>
          <w:i/>
          <w:iCs/>
          <w:sz w:val="28"/>
          <w:lang w:val="en-US"/>
        </w:rPr>
        <w:t>Server</w:t>
      </w:r>
      <w:r w:rsidR="00E502E2">
        <w:rPr>
          <w:rFonts w:ascii="Times New Roman" w:hAnsi="Times New Roman"/>
          <w:sz w:val="28"/>
        </w:rPr>
        <w:t xml:space="preserve">, который будет ожидать 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TCP</w:t>
      </w:r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подключение, на доступном сетевом интерфейсе и порте. Во время ожидания подключение выведет строку подключения для клиента. Если будет нажата кнопка </w:t>
      </w:r>
      <w:r w:rsidR="001F2DE7">
        <w:rPr>
          <w:rFonts w:ascii="Times New Roman" w:hAnsi="Times New Roman"/>
          <w:sz w:val="28"/>
        </w:rPr>
        <w:t>«</w:t>
      </w:r>
      <w:r w:rsidR="00E502E2" w:rsidRPr="001F2DE7">
        <w:rPr>
          <w:rFonts w:ascii="Times New Roman" w:hAnsi="Times New Roman"/>
          <w:i/>
          <w:iCs/>
          <w:sz w:val="28"/>
          <w:lang w:val="en-US"/>
        </w:rPr>
        <w:t>Connec</w:t>
      </w:r>
      <w:r w:rsidR="001F2DE7">
        <w:rPr>
          <w:rFonts w:ascii="Times New Roman" w:hAnsi="Times New Roman"/>
          <w:i/>
          <w:iCs/>
          <w:sz w:val="28"/>
          <w:lang w:val="en-US"/>
        </w:rPr>
        <w:t>t</w:t>
      </w:r>
      <w:r w:rsidR="001F2DE7">
        <w:rPr>
          <w:rFonts w:ascii="Times New Roman" w:hAnsi="Times New Roman"/>
          <w:i/>
          <w:iCs/>
          <w:sz w:val="28"/>
        </w:rPr>
        <w:t>»</w:t>
      </w:r>
      <w:r w:rsidR="00E502E2">
        <w:rPr>
          <w:rFonts w:ascii="Times New Roman" w:hAnsi="Times New Roman"/>
          <w:sz w:val="28"/>
        </w:rPr>
        <w:t xml:space="preserve">, то будет создана экземпляр класса 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Client</w:t>
      </w:r>
      <w:r w:rsidR="00E502E2">
        <w:rPr>
          <w:rFonts w:ascii="Times New Roman" w:hAnsi="Times New Roman"/>
          <w:sz w:val="28"/>
        </w:rPr>
        <w:t xml:space="preserve">, который будет ожидать ввода строки подключения для сервера. Когда подключение будет успешно создано, то вызовутся события создания подключения. </w:t>
      </w:r>
    </w:p>
    <w:p w14:paraId="5DADEC6C" w14:textId="6D37EED0" w:rsidR="009F7D4E" w:rsidRPr="009F7D4E" w:rsidRDefault="009F7D4E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ожидания подключения можно нажать на кнопку </w:t>
      </w:r>
      <w:r w:rsidR="001F2DE7">
        <w:rPr>
          <w:rFonts w:ascii="Times New Roman" w:hAnsi="Times New Roman"/>
          <w:sz w:val="28"/>
        </w:rPr>
        <w:t>«</w:t>
      </w:r>
      <w:r w:rsidRPr="001F2DE7">
        <w:rPr>
          <w:rFonts w:ascii="Times New Roman" w:hAnsi="Times New Roman"/>
          <w:i/>
          <w:iCs/>
          <w:sz w:val="28"/>
          <w:lang w:val="en-US"/>
        </w:rPr>
        <w:t>Cancel</w:t>
      </w:r>
      <w:r w:rsidR="001F2DE7">
        <w:rPr>
          <w:rFonts w:ascii="Times New Roman" w:hAnsi="Times New Roman"/>
          <w:i/>
          <w:iCs/>
          <w:sz w:val="28"/>
        </w:rPr>
        <w:t>»</w:t>
      </w:r>
      <w:r>
        <w:rPr>
          <w:rFonts w:ascii="Times New Roman" w:hAnsi="Times New Roman"/>
          <w:sz w:val="28"/>
        </w:rPr>
        <w:t xml:space="preserve">, слушатель которой реализован в классе </w:t>
      </w:r>
      <w:proofErr w:type="spellStart"/>
      <w:r w:rsidRPr="00F13B3E">
        <w:rPr>
          <w:rFonts w:ascii="Times New Roman" w:hAnsi="Times New Roman"/>
          <w:i/>
          <w:iCs/>
          <w:sz w:val="28"/>
          <w:lang w:val="en-US"/>
        </w:rPr>
        <w:t>LobbyConneciton</w:t>
      </w:r>
      <w:proofErr w:type="spellEnd"/>
      <w:r w:rsidR="001258BE" w:rsidRPr="001258BE">
        <w:rPr>
          <w:rFonts w:ascii="Times New Roman" w:hAnsi="Times New Roman"/>
          <w:sz w:val="28"/>
        </w:rPr>
        <w:t xml:space="preserve"> </w:t>
      </w:r>
      <w:r w:rsidR="001258BE" w:rsidRPr="001258BE">
        <w:rPr>
          <w:rFonts w:ascii="Times New Roman" w:hAnsi="Times New Roman"/>
          <w:sz w:val="28"/>
        </w:rPr>
        <w:t>(</w:t>
      </w:r>
      <w:r w:rsidR="001258BE">
        <w:rPr>
          <w:rFonts w:ascii="Times New Roman" w:hAnsi="Times New Roman"/>
          <w:sz w:val="28"/>
        </w:rPr>
        <w:t>Приложение А</w:t>
      </w:r>
      <w:r w:rsidR="001258BE" w:rsidRPr="00044640">
        <w:rPr>
          <w:rFonts w:ascii="Times New Roman" w:hAnsi="Times New Roman"/>
          <w:sz w:val="28"/>
        </w:rPr>
        <w:t>,</w:t>
      </w:r>
      <w:r w:rsidR="001258BE">
        <w:rPr>
          <w:rFonts w:ascii="Times New Roman" w:hAnsi="Times New Roman"/>
          <w:sz w:val="28"/>
        </w:rPr>
        <w:t> с. 53</w:t>
      </w:r>
      <w:r w:rsidR="001258BE" w:rsidRPr="00044640">
        <w:rPr>
          <w:rFonts w:ascii="Times New Roman" w:hAnsi="Times New Roman"/>
          <w:sz w:val="28"/>
        </w:rPr>
        <w:t>)</w:t>
      </w:r>
      <w:r w:rsidRPr="009F7D4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таком случае, будет вызвано событие прерывания подключения.</w:t>
      </w:r>
    </w:p>
    <w:p w14:paraId="74CDB11D" w14:textId="48F91F79" w:rsidR="00C13DA4" w:rsidRDefault="00E502E2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лассе </w:t>
      </w:r>
      <w:proofErr w:type="spellStart"/>
      <w:r w:rsidRPr="00F13B3E">
        <w:rPr>
          <w:rFonts w:ascii="Times New Roman" w:hAnsi="Times New Roman"/>
          <w:i/>
          <w:iCs/>
          <w:sz w:val="28"/>
          <w:lang w:val="en-US"/>
        </w:rPr>
        <w:t>LevelLoader</w:t>
      </w:r>
      <w:proofErr w:type="spellEnd"/>
      <w:r w:rsidRPr="00E50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аны слушатели, которые подписаны на события успешного создания соединения между клиентом и сервером.</w:t>
      </w:r>
      <w:r w:rsidR="00F77F70">
        <w:rPr>
          <w:rFonts w:ascii="Times New Roman" w:hAnsi="Times New Roman"/>
          <w:sz w:val="28"/>
        </w:rPr>
        <w:t xml:space="preserve"> В нем осуществляется асинхронная загрузка уровня.</w:t>
      </w:r>
      <w:r w:rsidR="00A46D63">
        <w:rPr>
          <w:rFonts w:ascii="Times New Roman" w:hAnsi="Times New Roman"/>
          <w:sz w:val="28"/>
        </w:rPr>
        <w:t xml:space="preserve"> После успешной загрузки уровня вызывается событие успешной загрузки уровня.</w:t>
      </w:r>
    </w:p>
    <w:p w14:paraId="6539A027" w14:textId="2E77BDB4" w:rsidR="00A46D63" w:rsidRDefault="00A46D63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  <w:lang w:val="en-US"/>
        </w:rPr>
        <w:t>User</w:t>
      </w:r>
      <w:r w:rsidRPr="00A46D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ывает слушатели загрузки уровня. После загрузки уровня в этом классе посылается сигнал другому пользователю</w:t>
      </w:r>
      <w:r w:rsidR="00811230">
        <w:rPr>
          <w:rFonts w:ascii="Times New Roman" w:hAnsi="Times New Roman"/>
          <w:sz w:val="28"/>
        </w:rPr>
        <w:t xml:space="preserve">. Сигнал о том, что загружен уровень представляет класс </w:t>
      </w:r>
      <w:proofErr w:type="spellStart"/>
      <w:r w:rsidR="00811230" w:rsidRPr="00042AE6">
        <w:rPr>
          <w:rFonts w:ascii="Times New Roman" w:hAnsi="Times New Roman"/>
          <w:i/>
          <w:iCs/>
          <w:sz w:val="28"/>
          <w:lang w:val="en-US"/>
        </w:rPr>
        <w:t>StartCommunicationSignal</w:t>
      </w:r>
      <w:proofErr w:type="spellEnd"/>
      <w:r w:rsidR="00811230">
        <w:rPr>
          <w:rFonts w:ascii="Times New Roman" w:hAnsi="Times New Roman"/>
          <w:sz w:val="28"/>
        </w:rPr>
        <w:t>, который содержит данные о времени загрузки уровня.</w:t>
      </w:r>
      <w:r w:rsidR="00615F77">
        <w:rPr>
          <w:rFonts w:ascii="Times New Roman" w:hAnsi="Times New Roman"/>
          <w:sz w:val="28"/>
        </w:rPr>
        <w:t xml:space="preserve"> После того, как клиенты получили сигнал о загрузке уровня и его времени загрузки, </w:t>
      </w:r>
      <w:proofErr w:type="gramStart"/>
      <w:r w:rsidR="00615F77">
        <w:rPr>
          <w:rFonts w:ascii="Times New Roman" w:hAnsi="Times New Roman"/>
          <w:sz w:val="28"/>
        </w:rPr>
        <w:t>клиенты</w:t>
      </w:r>
      <w:proofErr w:type="gramEnd"/>
      <w:r w:rsidR="00615F77">
        <w:rPr>
          <w:rFonts w:ascii="Times New Roman" w:hAnsi="Times New Roman"/>
          <w:sz w:val="28"/>
        </w:rPr>
        <w:t xml:space="preserve"> которые загрузились раньше ожидают загрузки других клиентов. После ожидания других клиентов, в классе 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C</w:t>
      </w:r>
      <w:r w:rsidR="00042AE6" w:rsidRPr="00042AE6">
        <w:rPr>
          <w:rFonts w:ascii="Times New Roman" w:hAnsi="Times New Roman"/>
          <w:i/>
          <w:iCs/>
          <w:sz w:val="28"/>
          <w:lang w:val="en-US"/>
        </w:rPr>
        <w:t>o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mmunicator</w:t>
      </w:r>
      <w:r w:rsidR="00615F77" w:rsidRPr="00615F77">
        <w:rPr>
          <w:rFonts w:ascii="Times New Roman" w:hAnsi="Times New Roman"/>
          <w:sz w:val="28"/>
        </w:rPr>
        <w:t xml:space="preserve"> </w:t>
      </w:r>
      <w:r w:rsidR="00615F77">
        <w:rPr>
          <w:rFonts w:ascii="Times New Roman" w:hAnsi="Times New Roman"/>
          <w:sz w:val="28"/>
        </w:rPr>
        <w:t xml:space="preserve">вызывается метод </w:t>
      </w:r>
      <w:proofErr w:type="gramStart"/>
      <w:r w:rsidR="00615F77" w:rsidRPr="00042AE6">
        <w:rPr>
          <w:rFonts w:ascii="Times New Roman" w:hAnsi="Times New Roman"/>
          <w:i/>
          <w:iCs/>
          <w:sz w:val="28"/>
          <w:lang w:val="en-US"/>
        </w:rPr>
        <w:t>Start</w:t>
      </w:r>
      <w:r w:rsidR="00615F77" w:rsidRPr="00615F77">
        <w:rPr>
          <w:rFonts w:ascii="Times New Roman" w:hAnsi="Times New Roman"/>
          <w:sz w:val="28"/>
        </w:rPr>
        <w:t>(</w:t>
      </w:r>
      <w:proofErr w:type="gramEnd"/>
      <w:r w:rsidR="00615F77" w:rsidRPr="00615F77">
        <w:rPr>
          <w:rFonts w:ascii="Times New Roman" w:hAnsi="Times New Roman"/>
          <w:sz w:val="28"/>
        </w:rPr>
        <w:t xml:space="preserve">). </w:t>
      </w:r>
      <w:r w:rsidR="00615F77">
        <w:rPr>
          <w:rFonts w:ascii="Times New Roman" w:hAnsi="Times New Roman"/>
          <w:sz w:val="28"/>
        </w:rPr>
        <w:t xml:space="preserve">Который посылает другому клиенту структуру данных </w:t>
      </w:r>
      <w:proofErr w:type="spellStart"/>
      <w:r w:rsidR="00615F77" w:rsidRPr="00042AE6">
        <w:rPr>
          <w:rFonts w:ascii="Times New Roman" w:hAnsi="Times New Roman"/>
          <w:i/>
          <w:iCs/>
          <w:sz w:val="28"/>
          <w:lang w:val="en-US"/>
        </w:rPr>
        <w:t>PlayerData</w:t>
      </w:r>
      <w:proofErr w:type="spellEnd"/>
      <w:r w:rsidR="002734FB" w:rsidRPr="002734FB">
        <w:rPr>
          <w:rFonts w:ascii="Times New Roman" w:hAnsi="Times New Roman"/>
          <w:sz w:val="28"/>
        </w:rPr>
        <w:t>, а так</w:t>
      </w:r>
      <w:r w:rsidR="00042AE6">
        <w:rPr>
          <w:rFonts w:ascii="Times New Roman" w:hAnsi="Times New Roman"/>
          <w:sz w:val="28"/>
        </w:rPr>
        <w:t>ж</w:t>
      </w:r>
      <w:r w:rsidR="002734FB" w:rsidRPr="002734FB">
        <w:rPr>
          <w:rFonts w:ascii="Times New Roman" w:hAnsi="Times New Roman"/>
          <w:sz w:val="28"/>
        </w:rPr>
        <w:t>е пр</w:t>
      </w:r>
      <w:r w:rsidR="002734FB">
        <w:rPr>
          <w:rFonts w:ascii="Times New Roman" w:hAnsi="Times New Roman"/>
          <w:sz w:val="28"/>
        </w:rPr>
        <w:t xml:space="preserve">инимает структуру данных </w:t>
      </w:r>
      <w:proofErr w:type="spellStart"/>
      <w:r w:rsidR="002734FB" w:rsidRPr="00747571">
        <w:rPr>
          <w:rFonts w:ascii="Times New Roman" w:hAnsi="Times New Roman"/>
          <w:i/>
          <w:iCs/>
          <w:sz w:val="28"/>
          <w:lang w:val="en-US"/>
        </w:rPr>
        <w:t>PlayerData</w:t>
      </w:r>
      <w:proofErr w:type="spellEnd"/>
      <w:r w:rsidR="002734FB" w:rsidRPr="002734FB">
        <w:rPr>
          <w:rFonts w:ascii="Times New Roman" w:hAnsi="Times New Roman"/>
          <w:sz w:val="28"/>
        </w:rPr>
        <w:t xml:space="preserve"> </w:t>
      </w:r>
      <w:r w:rsidR="002734FB">
        <w:rPr>
          <w:rFonts w:ascii="Times New Roman" w:hAnsi="Times New Roman"/>
          <w:sz w:val="28"/>
        </w:rPr>
        <w:t>от другого клиента</w:t>
      </w:r>
      <w:r w:rsidR="00615F77" w:rsidRPr="002734FB">
        <w:rPr>
          <w:rFonts w:ascii="Times New Roman" w:hAnsi="Times New Roman"/>
          <w:sz w:val="28"/>
        </w:rPr>
        <w:t>.</w:t>
      </w:r>
    </w:p>
    <w:p w14:paraId="2F4AA998" w14:textId="2B628EE6" w:rsidR="00F853D2" w:rsidRDefault="00F853D2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грузки игры</w:t>
      </w:r>
      <w:r w:rsidR="00887CCC">
        <w:rPr>
          <w:rFonts w:ascii="Times New Roman" w:hAnsi="Times New Roman"/>
          <w:sz w:val="28"/>
        </w:rPr>
        <w:t xml:space="preserve"> класс </w:t>
      </w:r>
      <w:proofErr w:type="spellStart"/>
      <w:r w:rsidR="00887CCC" w:rsidRPr="00747571">
        <w:rPr>
          <w:rFonts w:ascii="Times New Roman" w:hAnsi="Times New Roman"/>
          <w:i/>
          <w:iCs/>
          <w:sz w:val="28"/>
          <w:lang w:val="en-US"/>
        </w:rPr>
        <w:t>PlayersInstaller</w:t>
      </w:r>
      <w:proofErr w:type="spellEnd"/>
      <w:r w:rsidR="00887CCC" w:rsidRPr="00887CCC">
        <w:rPr>
          <w:rFonts w:ascii="Times New Roman" w:hAnsi="Times New Roman"/>
          <w:sz w:val="28"/>
        </w:rPr>
        <w:t xml:space="preserve"> </w:t>
      </w:r>
      <w:r w:rsidR="00887CCC">
        <w:rPr>
          <w:rFonts w:ascii="Times New Roman" w:hAnsi="Times New Roman"/>
          <w:sz w:val="28"/>
        </w:rPr>
        <w:t xml:space="preserve">создает игровые объекты игроков в зависимости от того, какой тип подключения у клиента. Если тип подключения </w:t>
      </w:r>
      <w:r w:rsidR="00887CCC" w:rsidRPr="002E1EF8">
        <w:rPr>
          <w:rFonts w:ascii="Times New Roman" w:hAnsi="Times New Roman"/>
          <w:i/>
          <w:iCs/>
          <w:sz w:val="28"/>
          <w:lang w:val="en-US"/>
        </w:rPr>
        <w:t>Server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под названием «</w:t>
      </w:r>
      <w:r w:rsidR="003F0390" w:rsidRPr="00292133">
        <w:rPr>
          <w:rFonts w:ascii="Times New Roman" w:hAnsi="Times New Roman"/>
          <w:i/>
          <w:iCs/>
          <w:sz w:val="28"/>
          <w:lang w:val="en-US"/>
        </w:rPr>
        <w:t>Cat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 xml:space="preserve">. </w:t>
      </w:r>
      <w:r w:rsidR="00887CCC">
        <w:rPr>
          <w:rFonts w:ascii="Times New Roman" w:hAnsi="Times New Roman"/>
          <w:sz w:val="28"/>
        </w:rPr>
        <w:t xml:space="preserve">Если тип подключения </w:t>
      </w:r>
      <w:r w:rsidR="00887CCC" w:rsidRPr="00FD4D57">
        <w:rPr>
          <w:rFonts w:ascii="Times New Roman" w:hAnsi="Times New Roman"/>
          <w:i/>
          <w:iCs/>
          <w:sz w:val="28"/>
          <w:lang w:val="en-US"/>
        </w:rPr>
        <w:t>Client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«</w:t>
      </w:r>
      <w:r w:rsidR="00887CCC" w:rsidRPr="00747571">
        <w:rPr>
          <w:rFonts w:ascii="Times New Roman" w:hAnsi="Times New Roman"/>
          <w:i/>
          <w:iCs/>
          <w:sz w:val="28"/>
          <w:lang w:val="en-US"/>
        </w:rPr>
        <w:t>Racoon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>.</w:t>
      </w:r>
      <w:r w:rsidR="00887CCC">
        <w:rPr>
          <w:rFonts w:ascii="Times New Roman" w:hAnsi="Times New Roman"/>
          <w:sz w:val="28"/>
        </w:rPr>
        <w:t xml:space="preserve"> </w:t>
      </w:r>
      <w:r w:rsidR="00E538E0">
        <w:rPr>
          <w:rFonts w:ascii="Times New Roman" w:hAnsi="Times New Roman"/>
          <w:sz w:val="28"/>
        </w:rPr>
        <w:t xml:space="preserve">В случае, если кто-то из игроков закроет приложение – игра завершится </w:t>
      </w:r>
      <w:r w:rsidR="009F7D4E">
        <w:rPr>
          <w:rFonts w:ascii="Times New Roman" w:hAnsi="Times New Roman"/>
          <w:sz w:val="28"/>
        </w:rPr>
        <w:t>и осуществится вызов события окончания игры. После чего пользователь вернется в лобби.</w:t>
      </w:r>
    </w:p>
    <w:p w14:paraId="4C661AC6" w14:textId="31B93A88" w:rsidR="009F7D4E" w:rsidRDefault="009F7D4E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выход из игры отвечает класс </w:t>
      </w:r>
      <w:proofErr w:type="spellStart"/>
      <w:proofErr w:type="gramStart"/>
      <w:r w:rsidRPr="00747571">
        <w:rPr>
          <w:rFonts w:ascii="Times New Roman" w:hAnsi="Times New Roman"/>
          <w:i/>
          <w:iCs/>
          <w:sz w:val="28"/>
          <w:lang w:val="en-US"/>
        </w:rPr>
        <w:t>LobbyConnection</w:t>
      </w:r>
      <w:proofErr w:type="spellEnd"/>
      <w:r w:rsidR="001258BE" w:rsidRPr="001258BE">
        <w:rPr>
          <w:rFonts w:ascii="Times New Roman" w:hAnsi="Times New Roman"/>
          <w:sz w:val="28"/>
        </w:rPr>
        <w:t>(</w:t>
      </w:r>
      <w:proofErr w:type="gramEnd"/>
      <w:r w:rsidR="001258BE">
        <w:rPr>
          <w:rFonts w:ascii="Times New Roman" w:hAnsi="Times New Roman"/>
          <w:sz w:val="28"/>
        </w:rPr>
        <w:t>Приложение А</w:t>
      </w:r>
      <w:r w:rsidR="001258BE" w:rsidRPr="00044640">
        <w:rPr>
          <w:rFonts w:ascii="Times New Roman" w:hAnsi="Times New Roman"/>
          <w:sz w:val="28"/>
        </w:rPr>
        <w:t>,</w:t>
      </w:r>
      <w:r w:rsidR="001258BE">
        <w:rPr>
          <w:rFonts w:ascii="Times New Roman" w:hAnsi="Times New Roman"/>
          <w:sz w:val="28"/>
        </w:rPr>
        <w:t> с. 53</w:t>
      </w:r>
      <w:r w:rsidR="001258BE" w:rsidRPr="000446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который обрабатывает событие нажатия на кнопку </w:t>
      </w:r>
      <w:r w:rsidR="001F2DE7">
        <w:rPr>
          <w:rFonts w:ascii="Times New Roman" w:hAnsi="Times New Roman"/>
          <w:sz w:val="28"/>
        </w:rPr>
        <w:t>«</w:t>
      </w:r>
      <w:r w:rsidRPr="00747571">
        <w:rPr>
          <w:rFonts w:ascii="Times New Roman" w:hAnsi="Times New Roman"/>
          <w:i/>
          <w:iCs/>
          <w:sz w:val="28"/>
          <w:lang w:val="en-US"/>
        </w:rPr>
        <w:t>Exi</w:t>
      </w:r>
      <w:r w:rsidR="001F2DE7">
        <w:rPr>
          <w:rFonts w:ascii="Times New Roman" w:hAnsi="Times New Roman"/>
          <w:i/>
          <w:iCs/>
          <w:sz w:val="28"/>
          <w:lang w:val="en-US"/>
        </w:rPr>
        <w:t>t</w:t>
      </w:r>
      <w:r w:rsidR="001F2DE7">
        <w:rPr>
          <w:rFonts w:ascii="Times New Roman" w:hAnsi="Times New Roman"/>
          <w:i/>
          <w:iCs/>
          <w:sz w:val="28"/>
        </w:rPr>
        <w:t>»</w:t>
      </w:r>
      <w:r w:rsidRPr="009F7D4E">
        <w:rPr>
          <w:rFonts w:ascii="Times New Roman" w:hAnsi="Times New Roman"/>
          <w:sz w:val="28"/>
        </w:rPr>
        <w:t xml:space="preserve">. </w:t>
      </w:r>
    </w:p>
    <w:p w14:paraId="57982556" w14:textId="1329AB26" w:rsidR="00445D4F" w:rsidRPr="00A278DA" w:rsidRDefault="00445D4F" w:rsidP="00A40074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13" w:name="_Toc153504748"/>
      <w:r w:rsidRPr="00A40074">
        <w:rPr>
          <w:rFonts w:ascii="Times New Roman" w:hAnsi="Times New Roman"/>
          <w:b/>
          <w:bCs/>
          <w:color w:val="auto"/>
          <w:sz w:val="28"/>
        </w:rPr>
        <w:lastRenderedPageBreak/>
        <w:t xml:space="preserve">3.2 </w:t>
      </w:r>
      <w:r w:rsidR="002647FC" w:rsidRPr="00A40074">
        <w:rPr>
          <w:rFonts w:ascii="Times New Roman" w:hAnsi="Times New Roman"/>
          <w:b/>
          <w:bCs/>
          <w:color w:val="auto"/>
          <w:sz w:val="28"/>
        </w:rPr>
        <w:t>Верификация приложения</w:t>
      </w:r>
      <w:bookmarkEnd w:id="13"/>
    </w:p>
    <w:p w14:paraId="7A305E77" w14:textId="77777777" w:rsidR="000B6E0E" w:rsidRDefault="000B6E0E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4F714D1A" w14:textId="2F2B879C" w:rsidR="000B6E0E" w:rsidRDefault="0088358C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уска программы перед пользователем появляется меню лобби. Лобби содержит кнопки для подключения игроков и выхода из приложения.</w:t>
      </w:r>
    </w:p>
    <w:p w14:paraId="3C9B05D0" w14:textId="148B850D" w:rsidR="0088358C" w:rsidRDefault="0088358C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1 представлено меню лобби.</w:t>
      </w:r>
    </w:p>
    <w:p w14:paraId="09EF95B3" w14:textId="77777777" w:rsidR="004D249F" w:rsidRDefault="004D249F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2E911C24" w14:textId="3E97C306" w:rsidR="004D249F" w:rsidRDefault="004D249F" w:rsidP="004D249F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1A062" wp14:editId="40EC6160">
            <wp:extent cx="5661329" cy="4318540"/>
            <wp:effectExtent l="0" t="0" r="0" b="6350"/>
            <wp:docPr id="13131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6145" cy="43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33E" w14:textId="77777777" w:rsidR="004D249F" w:rsidRDefault="004D249F" w:rsidP="00BC58B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A61D1E" w14:textId="4C9E5E6B" w:rsidR="004D249F" w:rsidRPr="009F7D4E" w:rsidRDefault="004D249F" w:rsidP="004D249F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1 – Меню лобби</w:t>
      </w:r>
    </w:p>
    <w:p w14:paraId="3A903A35" w14:textId="77777777" w:rsidR="00615F77" w:rsidRDefault="00615F77" w:rsidP="00F77F7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68148194" w14:textId="3E574D93" w:rsidR="000D7DB4" w:rsidRDefault="000D7DB4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</w:t>
      </w:r>
      <w:r w:rsidRPr="00FB63F9">
        <w:rPr>
          <w:rFonts w:ascii="Times New Roman" w:hAnsi="Times New Roman"/>
          <w:i/>
          <w:iCs/>
          <w:sz w:val="28"/>
          <w:lang w:val="en-US"/>
        </w:rPr>
        <w:t>Create</w:t>
      </w:r>
      <w:r w:rsidRPr="000D7D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придется ожидать подключение. При этом предоставить строку подключения другому игроку</w:t>
      </w:r>
      <w:r w:rsidR="002E32F9">
        <w:rPr>
          <w:rFonts w:ascii="Times New Roman" w:hAnsi="Times New Roman"/>
          <w:sz w:val="28"/>
        </w:rPr>
        <w:t>.</w:t>
      </w:r>
    </w:p>
    <w:p w14:paraId="7F9C88C1" w14:textId="77777777" w:rsidR="00FC459F" w:rsidRDefault="002E32F9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32F9">
        <w:rPr>
          <w:rFonts w:ascii="Times New Roman" w:hAnsi="Times New Roman"/>
          <w:sz w:val="28"/>
        </w:rPr>
        <w:t xml:space="preserve">При игре по сети обоим игрокам необходимо подключение к интернету или находиться одной локальной сети. Для игрока, создающего сеанс игры, необходимо запускать приложение от имени администратора, так как класс </w:t>
      </w:r>
      <w:r w:rsidR="00F52685">
        <w:rPr>
          <w:rFonts w:ascii="Times New Roman" w:hAnsi="Times New Roman"/>
          <w:i/>
          <w:iCs/>
          <w:sz w:val="28"/>
          <w:lang w:val="en-US"/>
        </w:rPr>
        <w:t>Server</w:t>
      </w:r>
      <w:r w:rsidR="00F52685" w:rsidRPr="00F52685">
        <w:rPr>
          <w:rFonts w:ascii="Times New Roman" w:hAnsi="Times New Roman"/>
          <w:i/>
          <w:iCs/>
          <w:sz w:val="28"/>
        </w:rPr>
        <w:t xml:space="preserve"> </w:t>
      </w:r>
      <w:r w:rsidRPr="002E32F9">
        <w:rPr>
          <w:rFonts w:ascii="Times New Roman" w:hAnsi="Times New Roman"/>
          <w:sz w:val="28"/>
        </w:rPr>
        <w:t xml:space="preserve">запрашивает доступ к сетевым ресурсам компьютера. Для подключения другому игроку необходимо ввести </w:t>
      </w:r>
      <w:r w:rsidRPr="002E32F9">
        <w:rPr>
          <w:rFonts w:ascii="Times New Roman" w:hAnsi="Times New Roman"/>
          <w:i/>
          <w:iCs/>
          <w:sz w:val="28"/>
          <w:lang w:val="en-US"/>
        </w:rPr>
        <w:t>IP</w:t>
      </w:r>
      <w:r w:rsidRPr="002E32F9">
        <w:rPr>
          <w:rFonts w:ascii="Times New Roman" w:hAnsi="Times New Roman"/>
          <w:iCs/>
          <w:sz w:val="28"/>
        </w:rPr>
        <w:softHyphen/>
      </w:r>
      <w:r w:rsidRPr="002E32F9">
        <w:rPr>
          <w:rFonts w:ascii="Times New Roman" w:hAnsi="Times New Roman"/>
          <w:sz w:val="28"/>
        </w:rPr>
        <w:t>-адрес устройства игрока, создающего сеанс игры.</w:t>
      </w:r>
    </w:p>
    <w:p w14:paraId="69F89835" w14:textId="0A1289B9" w:rsidR="00FC459F" w:rsidRDefault="00FC459F" w:rsidP="002E32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</w:t>
      </w:r>
      <w:r w:rsidRPr="00FB63F9">
        <w:rPr>
          <w:rFonts w:ascii="Times New Roman" w:hAnsi="Times New Roman"/>
          <w:i/>
          <w:iCs/>
          <w:sz w:val="28"/>
          <w:lang w:val="en-US"/>
        </w:rPr>
        <w:t>Conne</w:t>
      </w:r>
      <w:r w:rsidRPr="00FB63F9">
        <w:rPr>
          <w:rFonts w:ascii="Times New Roman" w:hAnsi="Times New Roman"/>
          <w:i/>
          <w:iCs/>
          <w:sz w:val="28"/>
        </w:rPr>
        <w:t>с</w:t>
      </w:r>
      <w:r w:rsidRPr="00FB63F9">
        <w:rPr>
          <w:rFonts w:ascii="Times New Roman" w:hAnsi="Times New Roman"/>
          <w:i/>
          <w:iCs/>
          <w:sz w:val="28"/>
          <w:lang w:val="en-US"/>
        </w:rPr>
        <w:t>t</w:t>
      </w:r>
      <w:r w:rsidRPr="00FC45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откроется интерфейс для ввода строки подключения. В случае, если формат введенной строки будет неправильным</w:t>
      </w:r>
      <w:r w:rsidR="00492030">
        <w:rPr>
          <w:rFonts w:ascii="Times New Roman" w:hAnsi="Times New Roman"/>
          <w:sz w:val="28"/>
        </w:rPr>
        <w:t xml:space="preserve">, то подключение не будет начато. Если формат строки будет </w:t>
      </w:r>
      <w:r w:rsidR="00492030">
        <w:rPr>
          <w:rFonts w:ascii="Times New Roman" w:hAnsi="Times New Roman"/>
          <w:sz w:val="28"/>
        </w:rPr>
        <w:lastRenderedPageBreak/>
        <w:t xml:space="preserve">правильным, но строка подключения будет содержать неверный </w:t>
      </w:r>
      <w:r w:rsidR="00492030" w:rsidRPr="00FB63F9">
        <w:rPr>
          <w:rFonts w:ascii="Times New Roman" w:hAnsi="Times New Roman"/>
          <w:i/>
          <w:iCs/>
          <w:sz w:val="28"/>
          <w:lang w:val="en-US"/>
        </w:rPr>
        <w:t>IP</w:t>
      </w:r>
      <w:r w:rsidR="00492030" w:rsidRPr="00492030">
        <w:rPr>
          <w:rFonts w:ascii="Times New Roman" w:hAnsi="Times New Roman"/>
          <w:sz w:val="28"/>
        </w:rPr>
        <w:t>-</w:t>
      </w:r>
      <w:r w:rsidR="00492030">
        <w:rPr>
          <w:rFonts w:ascii="Times New Roman" w:hAnsi="Times New Roman"/>
          <w:sz w:val="28"/>
        </w:rPr>
        <w:t xml:space="preserve">адрес, </w:t>
      </w:r>
      <w:r w:rsidR="00031F55">
        <w:rPr>
          <w:rFonts w:ascii="Times New Roman" w:hAnsi="Times New Roman"/>
          <w:sz w:val="28"/>
        </w:rPr>
        <w:t xml:space="preserve">то подключение по заданной строке будет продолжаться дот тех пор, пока действие не будет прервано игроком, который нажмет на кнопку </w:t>
      </w:r>
      <w:r w:rsidR="00031F55" w:rsidRPr="00FB63F9">
        <w:rPr>
          <w:rFonts w:ascii="Times New Roman" w:hAnsi="Times New Roman"/>
          <w:i/>
          <w:iCs/>
          <w:sz w:val="28"/>
          <w:lang w:val="en-US"/>
        </w:rPr>
        <w:t>Cancel</w:t>
      </w:r>
      <w:r w:rsidR="00031F55" w:rsidRPr="00031F55">
        <w:rPr>
          <w:rFonts w:ascii="Times New Roman" w:hAnsi="Times New Roman"/>
          <w:sz w:val="28"/>
        </w:rPr>
        <w:t>.</w:t>
      </w:r>
    </w:p>
    <w:p w14:paraId="434FE730" w14:textId="3D68E69B" w:rsidR="00031F55" w:rsidRDefault="00031F55" w:rsidP="00031F5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рисунке 3.2 представлен интерфейс</w:t>
      </w:r>
      <w:r w:rsidR="00C024B8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создания подключения.</w:t>
      </w:r>
    </w:p>
    <w:p w14:paraId="786B41C7" w14:textId="77777777" w:rsidR="00031F55" w:rsidRDefault="00031F55" w:rsidP="00031F55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0F4C6A0B" w14:textId="394C3A0F" w:rsidR="00031F55" w:rsidRDefault="0046284A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C5C33D5" wp14:editId="79EA0F9D">
            <wp:extent cx="6120130" cy="2498090"/>
            <wp:effectExtent l="0" t="0" r="0" b="0"/>
            <wp:docPr id="120265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24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564D" w14:textId="77777777" w:rsidR="00D718DD" w:rsidRDefault="00D718DD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0A0BFC8" w14:textId="2F877A2D" w:rsidR="00D718DD" w:rsidRDefault="00D718DD" w:rsidP="0071408A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2 –</w:t>
      </w:r>
      <w:r w:rsidR="00FB41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ы создания подключения</w:t>
      </w:r>
    </w:p>
    <w:p w14:paraId="092CE8BD" w14:textId="77777777" w:rsidR="00563D82" w:rsidRDefault="00563D82" w:rsidP="0071408A">
      <w:pPr>
        <w:spacing w:after="0" w:line="264" w:lineRule="auto"/>
        <w:jc w:val="center"/>
      </w:pPr>
    </w:p>
    <w:p w14:paraId="2F9B21FD" w14:textId="0BE5F573" w:rsidR="00F91053" w:rsidRDefault="00F91053" w:rsidP="00F9105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дключения начнется проверка сигнала передачи данных, во время которого будет возможно прерывание операции подключения.</w:t>
      </w:r>
    </w:p>
    <w:p w14:paraId="48E0DF58" w14:textId="1B949F3F" w:rsidR="002E32F9" w:rsidRDefault="00B236A0" w:rsidP="000E508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гда начнется загрузка игрового уровня отмена операции будет недоступна.</w:t>
      </w:r>
      <w:r w:rsidR="002E32F9" w:rsidRPr="002E32F9">
        <w:rPr>
          <w:rFonts w:ascii="Times New Roman" w:hAnsi="Times New Roman"/>
          <w:sz w:val="28"/>
        </w:rPr>
        <w:t xml:space="preserve"> При успешном подключении другого пользователя у обоих игроков открывается игровая сцена и начинается игровой цикл</w:t>
      </w:r>
      <w:r w:rsidR="00FB41D1">
        <w:rPr>
          <w:rFonts w:ascii="Times New Roman" w:hAnsi="Times New Roman"/>
          <w:sz w:val="28"/>
        </w:rPr>
        <w:t>.</w:t>
      </w:r>
    </w:p>
    <w:p w14:paraId="7685C064" w14:textId="0853A207" w:rsidR="00A069E9" w:rsidRPr="008878B9" w:rsidRDefault="00A069E9" w:rsidP="000E5081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3 представлен вид игры после загрузки игровой сцены от лица двух игроков.</w:t>
      </w:r>
    </w:p>
    <w:p w14:paraId="371E594B" w14:textId="77777777" w:rsidR="00A069E9" w:rsidRPr="00A069E9" w:rsidRDefault="00A069E9" w:rsidP="000E508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9687" w14:textId="7FAD1C72" w:rsidR="000E5081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F4799ED" wp14:editId="404D8C33">
            <wp:extent cx="6120130" cy="2270760"/>
            <wp:effectExtent l="0" t="0" r="0" b="0"/>
            <wp:docPr id="132970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79F7" w14:textId="77777777" w:rsidR="00FA25D0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143F992A" w14:textId="512B0794" w:rsidR="00FA25D0" w:rsidRDefault="00FA25D0" w:rsidP="00FA25D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3 – Вид игры после загрузки уровня от лица двух игроков</w:t>
      </w:r>
    </w:p>
    <w:p w14:paraId="74964379" w14:textId="13442D33" w:rsidR="00E502E2" w:rsidRDefault="00685216" w:rsidP="00685216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гроки играют за персонажа «</w:t>
      </w:r>
      <w:r w:rsidRPr="00EC3D9F">
        <w:rPr>
          <w:rFonts w:ascii="Times New Roman" w:hAnsi="Times New Roman"/>
          <w:i/>
          <w:iCs/>
          <w:sz w:val="28"/>
          <w:lang w:val="en-US"/>
        </w:rPr>
        <w:t>Cat</w:t>
      </w:r>
      <w:r>
        <w:rPr>
          <w:rFonts w:ascii="Times New Roman" w:hAnsi="Times New Roman"/>
          <w:sz w:val="28"/>
        </w:rPr>
        <w:t>», при этом для друг друга они являются персонажем «</w:t>
      </w:r>
      <w:r w:rsidRPr="00EC3D9F">
        <w:rPr>
          <w:rFonts w:ascii="Times New Roman" w:hAnsi="Times New Roman"/>
          <w:i/>
          <w:iCs/>
          <w:sz w:val="28"/>
          <w:lang w:val="en-US"/>
        </w:rPr>
        <w:t>Racoon</w:t>
      </w:r>
      <w:r>
        <w:rPr>
          <w:rFonts w:ascii="Times New Roman" w:hAnsi="Times New Roman"/>
          <w:sz w:val="28"/>
        </w:rPr>
        <w:t>»</w:t>
      </w:r>
      <w:r w:rsidRPr="00685216">
        <w:rPr>
          <w:rFonts w:ascii="Times New Roman" w:hAnsi="Times New Roman"/>
          <w:sz w:val="28"/>
        </w:rPr>
        <w:t>.</w:t>
      </w:r>
    </w:p>
    <w:p w14:paraId="05CF970D" w14:textId="3996E5E5" w:rsidR="00BA5598" w:rsidRPr="00BA5598" w:rsidRDefault="00BA5598" w:rsidP="00BA5598">
      <w:pPr>
        <w:pStyle w:val="ad"/>
        <w:spacing w:line="240" w:lineRule="auto"/>
        <w:jc w:val="both"/>
        <w:rPr>
          <w:rFonts w:eastAsia="Calibri"/>
        </w:rPr>
      </w:pPr>
      <w:r>
        <w:t xml:space="preserve">Можно передвигаться только в четырех направлениях. </w:t>
      </w:r>
      <w:r w:rsidRPr="00BA5598">
        <w:rPr>
          <w:rFonts w:eastAsia="Calibri"/>
        </w:rPr>
        <w:t>В таблице 3.</w:t>
      </w:r>
      <w:r w:rsidR="00564899">
        <w:rPr>
          <w:rFonts w:eastAsia="Calibri"/>
        </w:rPr>
        <w:t>1</w:t>
      </w:r>
      <w:r w:rsidRPr="00BA5598">
        <w:rPr>
          <w:rFonts w:eastAsia="Calibri"/>
        </w:rPr>
        <w:t xml:space="preserve"> представлено управление </w:t>
      </w:r>
      <w:r w:rsidR="0052713B" w:rsidRPr="00BA5598">
        <w:rPr>
          <w:rFonts w:eastAsia="Calibri"/>
        </w:rPr>
        <w:t>игровым</w:t>
      </w:r>
      <w:r w:rsidR="0052713B">
        <w:rPr>
          <w:rFonts w:eastAsia="Calibri"/>
        </w:rPr>
        <w:t xml:space="preserve"> персонажем</w:t>
      </w:r>
      <w:r w:rsidRPr="00BA5598">
        <w:rPr>
          <w:rFonts w:eastAsia="Calibri"/>
        </w:rPr>
        <w:t>.</w:t>
      </w:r>
    </w:p>
    <w:p w14:paraId="07E29489" w14:textId="77777777" w:rsidR="00BA5598" w:rsidRPr="00BA5598" w:rsidRDefault="00BA5598" w:rsidP="00BA55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68F1D6" w14:textId="4768780C" w:rsidR="00BA5598" w:rsidRPr="00BA5598" w:rsidRDefault="00BA5598" w:rsidP="00501601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3.</w:t>
      </w:r>
      <w:r w:rsidR="00C366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Управление игровым</w:t>
      </w:r>
      <w:r w:rsidR="005271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ерсонажем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6519"/>
      </w:tblGrid>
      <w:tr w:rsidR="00BA5598" w:rsidRPr="00BA5598" w14:paraId="68345B89" w14:textId="77777777" w:rsidTr="00F13A74">
        <w:tc>
          <w:tcPr>
            <w:tcW w:w="3115" w:type="dxa"/>
          </w:tcPr>
          <w:p w14:paraId="47125CB5" w14:textId="77777777" w:rsidR="00BA5598" w:rsidRPr="00BA5598" w:rsidRDefault="00BA5598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6519" w:type="dxa"/>
          </w:tcPr>
          <w:p w14:paraId="267B6DE9" w14:textId="77777777" w:rsidR="00BA5598" w:rsidRPr="00BA5598" w:rsidRDefault="00BA5598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</w:t>
            </w:r>
          </w:p>
        </w:tc>
      </w:tr>
      <w:tr w:rsidR="00BA5598" w:rsidRPr="00BA5598" w14:paraId="4FAFC9C0" w14:textId="77777777" w:rsidTr="00F13A74">
        <w:tc>
          <w:tcPr>
            <w:tcW w:w="3115" w:type="dxa"/>
          </w:tcPr>
          <w:p w14:paraId="3BA87315" w14:textId="7FFD9147" w:rsidR="00BA5598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верх</w:t>
            </w:r>
          </w:p>
        </w:tc>
        <w:tc>
          <w:tcPr>
            <w:tcW w:w="6519" w:type="dxa"/>
          </w:tcPr>
          <w:p w14:paraId="4853BE13" w14:textId="06B255F2" w:rsidR="00BA5598" w:rsidRPr="00665A32" w:rsidRDefault="0010380C" w:rsidP="0050160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</w:tr>
      <w:tr w:rsidR="00BA5598" w:rsidRPr="00BA5598" w14:paraId="46356557" w14:textId="77777777" w:rsidTr="00F13A74">
        <w:tc>
          <w:tcPr>
            <w:tcW w:w="3115" w:type="dxa"/>
          </w:tcPr>
          <w:p w14:paraId="25DBA557" w14:textId="56DDEAD0" w:rsidR="00BA5598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низ</w:t>
            </w:r>
          </w:p>
        </w:tc>
        <w:tc>
          <w:tcPr>
            <w:tcW w:w="6519" w:type="dxa"/>
          </w:tcPr>
          <w:p w14:paraId="7662C53B" w14:textId="2B64CBA3" w:rsidR="00BA5598" w:rsidRPr="00665A32" w:rsidRDefault="0010380C" w:rsidP="0050160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10380C" w:rsidRPr="00BA5598" w14:paraId="3BB45523" w14:textId="77777777" w:rsidTr="00F13A74">
        <w:tc>
          <w:tcPr>
            <w:tcW w:w="3115" w:type="dxa"/>
          </w:tcPr>
          <w:p w14:paraId="6E4F4644" w14:textId="0129F376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6519" w:type="dxa"/>
          </w:tcPr>
          <w:p w14:paraId="72477DDC" w14:textId="5D09B17A" w:rsidR="0010380C" w:rsidRPr="00665A32" w:rsidRDefault="0010380C" w:rsidP="00501601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  <w:tr w:rsidR="0010380C" w:rsidRPr="00BA5598" w14:paraId="4C1FA40C" w14:textId="77777777" w:rsidTr="00F13A74">
        <w:tc>
          <w:tcPr>
            <w:tcW w:w="3115" w:type="dxa"/>
          </w:tcPr>
          <w:p w14:paraId="6498AF34" w14:textId="3EAF7077" w:rsidR="0010380C" w:rsidRPr="0010380C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6519" w:type="dxa"/>
          </w:tcPr>
          <w:p w14:paraId="508652B4" w14:textId="6BBD869E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10380C" w:rsidRPr="00BA5598" w14:paraId="238BA11D" w14:textId="77777777" w:rsidTr="00F13A74">
        <w:tc>
          <w:tcPr>
            <w:tcW w:w="3115" w:type="dxa"/>
          </w:tcPr>
          <w:p w14:paraId="0D62E835" w14:textId="0B1F95AB" w:rsidR="0010380C" w:rsidRPr="0010380C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корзину</w:t>
            </w:r>
          </w:p>
        </w:tc>
        <w:tc>
          <w:tcPr>
            <w:tcW w:w="6519" w:type="dxa"/>
          </w:tcPr>
          <w:p w14:paraId="2672F772" w14:textId="55BD866E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10380C" w:rsidRPr="00BA5598" w14:paraId="0F226CAC" w14:textId="77777777" w:rsidTr="00F13A74">
        <w:tc>
          <w:tcPr>
            <w:tcW w:w="3115" w:type="dxa"/>
          </w:tcPr>
          <w:p w14:paraId="721F1E21" w14:textId="4BD523F0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лейку</w:t>
            </w:r>
          </w:p>
        </w:tc>
        <w:tc>
          <w:tcPr>
            <w:tcW w:w="6519" w:type="dxa"/>
          </w:tcPr>
          <w:p w14:paraId="2ED3D1C0" w14:textId="4AD080FC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10380C" w:rsidRPr="00BA5598" w14:paraId="2B0DAAA8" w14:textId="77777777" w:rsidTr="00F13A74">
        <w:tc>
          <w:tcPr>
            <w:tcW w:w="3115" w:type="dxa"/>
          </w:tcPr>
          <w:p w14:paraId="17277C2C" w14:textId="34C53E30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шеницы</w:t>
            </w:r>
          </w:p>
        </w:tc>
        <w:tc>
          <w:tcPr>
            <w:tcW w:w="6519" w:type="dxa"/>
          </w:tcPr>
          <w:p w14:paraId="60D373C8" w14:textId="0DEF8DE8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10380C" w:rsidRPr="00BA5598" w14:paraId="0C782D28" w14:textId="77777777" w:rsidTr="00F13A74">
        <w:tc>
          <w:tcPr>
            <w:tcW w:w="3115" w:type="dxa"/>
          </w:tcPr>
          <w:p w14:paraId="384D3184" w14:textId="029378E7" w:rsidR="0010380C" w:rsidRPr="0010380C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одсолнуха</w:t>
            </w:r>
          </w:p>
        </w:tc>
        <w:tc>
          <w:tcPr>
            <w:tcW w:w="6519" w:type="dxa"/>
          </w:tcPr>
          <w:p w14:paraId="04715FE3" w14:textId="6E91E545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10380C" w:rsidRPr="00BA5598" w14:paraId="5987D539" w14:textId="77777777" w:rsidTr="00F13A74">
        <w:tc>
          <w:tcPr>
            <w:tcW w:w="3115" w:type="dxa"/>
          </w:tcPr>
          <w:p w14:paraId="045C0514" w14:textId="3A36A6C4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тыквы</w:t>
            </w:r>
          </w:p>
        </w:tc>
        <w:tc>
          <w:tcPr>
            <w:tcW w:w="6519" w:type="dxa"/>
          </w:tcPr>
          <w:p w14:paraId="593B786D" w14:textId="5DA88325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10380C" w:rsidRPr="00BA5598" w14:paraId="7E25EE79" w14:textId="77777777" w:rsidTr="00F13A74">
        <w:tc>
          <w:tcPr>
            <w:tcW w:w="3115" w:type="dxa"/>
          </w:tcPr>
          <w:p w14:paraId="29CD4619" w14:textId="6D800105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кактуса</w:t>
            </w:r>
          </w:p>
        </w:tc>
        <w:tc>
          <w:tcPr>
            <w:tcW w:w="6519" w:type="dxa"/>
          </w:tcPr>
          <w:p w14:paraId="4306FD08" w14:textId="62B414C6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10380C" w:rsidRPr="00BA5598" w14:paraId="2257B11C" w14:textId="77777777" w:rsidTr="00F13A74">
        <w:tc>
          <w:tcPr>
            <w:tcW w:w="3115" w:type="dxa"/>
          </w:tcPr>
          <w:p w14:paraId="356DBC89" w14:textId="68D44657" w:rsidR="0010380C" w:rsidRPr="00BA5598" w:rsidRDefault="0010380C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адского нароста</w:t>
            </w:r>
          </w:p>
        </w:tc>
        <w:tc>
          <w:tcPr>
            <w:tcW w:w="6519" w:type="dxa"/>
          </w:tcPr>
          <w:p w14:paraId="4DE697BB" w14:textId="329B7962" w:rsidR="0010380C" w:rsidRPr="00BA5598" w:rsidRDefault="0010380C" w:rsidP="00501601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</w:tr>
      <w:tr w:rsidR="007B57C6" w:rsidRPr="00BA5598" w14:paraId="16EE22E7" w14:textId="77777777" w:rsidTr="00F13A74">
        <w:tc>
          <w:tcPr>
            <w:tcW w:w="3115" w:type="dxa"/>
          </w:tcPr>
          <w:p w14:paraId="3D4809BD" w14:textId="6D29825D" w:rsidR="007B57C6" w:rsidRDefault="007B57C6" w:rsidP="005016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едмета инвентаря</w:t>
            </w:r>
          </w:p>
        </w:tc>
        <w:tc>
          <w:tcPr>
            <w:tcW w:w="6519" w:type="dxa"/>
          </w:tcPr>
          <w:p w14:paraId="0FAA64EA" w14:textId="1EF03258" w:rsidR="007B57C6" w:rsidRPr="007957C9" w:rsidRDefault="007B57C6" w:rsidP="0050160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левую кнопку мыши</w:t>
            </w:r>
            <w:r w:rsidR="007957C9"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ЛКМ)</w:t>
            </w:r>
          </w:p>
        </w:tc>
      </w:tr>
    </w:tbl>
    <w:p w14:paraId="1032EF11" w14:textId="77777777" w:rsidR="00BA5598" w:rsidRDefault="00BA5598" w:rsidP="00BA5598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071271" w14:textId="302E8029" w:rsidR="0010380C" w:rsidRPr="00BA5598" w:rsidRDefault="0010380C" w:rsidP="00103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Цель игрока – набрать определенное количество монет за отведенное количество дней. Монеты игрок зарабатывает, собирая урожай</w:t>
      </w:r>
      <w:r w:rsidR="005F4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889D1" w14:textId="51D6D107" w:rsidR="004E6062" w:rsidRPr="0031067F" w:rsidRDefault="004E6062" w:rsidP="004E60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культуры, с которыми может взаимодействовать игрок.</w:t>
      </w:r>
    </w:p>
    <w:p w14:paraId="725C08AA" w14:textId="77777777" w:rsidR="004E6062" w:rsidRPr="0031067F" w:rsidRDefault="004E6062" w:rsidP="004E60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5579F" w14:textId="77777777" w:rsidR="004E6062" w:rsidRPr="0031067F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58351" wp14:editId="653B79D0">
            <wp:extent cx="30003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DF6" w14:textId="77777777" w:rsidR="004E6062" w:rsidRPr="0031067F" w:rsidRDefault="004E6062" w:rsidP="004E606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DFFC" w14:textId="3D05B367" w:rsidR="004E6062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Культуры, с которыми может взаимодействовать игрок</w:t>
      </w:r>
    </w:p>
    <w:p w14:paraId="39B53F8E" w14:textId="77777777" w:rsidR="004E6062" w:rsidRPr="0031067F" w:rsidRDefault="004E6062" w:rsidP="004E606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6E222" w14:textId="62730B20" w:rsidR="007118E7" w:rsidRPr="009F4C62" w:rsidRDefault="004E6062" w:rsidP="009F4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Карта разделена на секции, каждая из которых представляет из себя определенную территорию, на которой можно выращивать только определенную культуру. В самом начале лучше будет посадить семена, территория, для посадки которых находится вблизи, иначе, можно потратить время впустую. Приоритет нужно отдавать растению «адский нарост», изображенному на рисунке 3.6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ым цветом, так как за сбор такого растения дается максимально доступное количество монет за сбор культуры. </w:t>
      </w:r>
    </w:p>
    <w:p w14:paraId="3F16B7E8" w14:textId="4ACCCB0C" w:rsidR="004B1F41" w:rsidRPr="0031067F" w:rsidRDefault="004B1F41" w:rsidP="004B1F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пример отображения заработанных игроком монет.</w:t>
      </w:r>
    </w:p>
    <w:p w14:paraId="0792D1AB" w14:textId="77777777" w:rsid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DF3B350" w14:textId="7FF0E237" w:rsidR="004B1F41" w:rsidRDefault="00E36902" w:rsidP="00E36902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7234C7E" wp14:editId="4414865A">
            <wp:extent cx="2221661" cy="892455"/>
            <wp:effectExtent l="0" t="0" r="7620" b="3175"/>
            <wp:docPr id="136644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871" cy="9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08B1" w14:textId="77777777" w:rsidR="004B1F41" w:rsidRDefault="004B1F41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151F4BA" w14:textId="630D99EF" w:rsidR="004B1F41" w:rsidRDefault="004B1F4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Пример отображения заработанных монет</w:t>
      </w:r>
    </w:p>
    <w:p w14:paraId="2E97CD11" w14:textId="77777777" w:rsidR="00552D21" w:rsidRDefault="00552D2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E2B40" w14:textId="03E7A7D3" w:rsidR="00552D21" w:rsidRPr="0031067F" w:rsidRDefault="00552D21" w:rsidP="009F4C6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начале игры игроку выдается случайное количество используемых ресурсов.</w:t>
      </w:r>
      <w:r w:rsidR="009F4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инвентарь игрока с отображением его ресурсов.</w:t>
      </w:r>
    </w:p>
    <w:p w14:paraId="5DCE07B2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A2283" w14:textId="5AD77BC2" w:rsidR="00552D21" w:rsidRPr="0031067F" w:rsidRDefault="004141E3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15384" wp14:editId="3333873A">
            <wp:extent cx="5010785" cy="716915"/>
            <wp:effectExtent l="0" t="0" r="0" b="6985"/>
            <wp:docPr id="6890285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D62D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576D58" w14:textId="27B61063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Отображение инвентаря и ресурсов игрока</w:t>
      </w:r>
    </w:p>
    <w:p w14:paraId="6E0A7925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678C7" w14:textId="4BD3ED53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двигать прогресс прохождения игроку придется использовать инструменты. Игрок, используя инструмент «корзина», может собирать урожай тем самым получать монеты. За сбор тыквы игрок получи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шеницу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одсолнух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кактус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ы, за адский нарос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. Таким образом, при наличии семян адского нароста лучше всегда пытаться «пускать их в ход», но также стоит учитывать, что семена адского нароста растут дольше всего. Используя инструмент «лейка» на семена, растения будут расти быстрее.</w:t>
      </w:r>
    </w:p>
    <w:p w14:paraId="18E43958" w14:textId="735B35D4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инструменты, с помощью которых игрок может взаимодействовать с культурами.</w:t>
      </w:r>
    </w:p>
    <w:p w14:paraId="0678B0A6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D9550" w14:textId="77777777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1FDEFD45" wp14:editId="48A70AEB">
            <wp:extent cx="2667000" cy="80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0312" w14:textId="77777777" w:rsidR="00552D21" w:rsidRPr="0031067F" w:rsidRDefault="00552D21" w:rsidP="00552D21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07752" w14:textId="70FC549E" w:rsidR="00552D21" w:rsidRPr="0031067F" w:rsidRDefault="00552D21" w:rsidP="00552D2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ы, с помощью которых игрок может взаимодействовать с культурами</w:t>
      </w:r>
    </w:p>
    <w:p w14:paraId="4F251E3C" w14:textId="77777777" w:rsidR="00552D21" w:rsidRPr="0031067F" w:rsidRDefault="00552D21" w:rsidP="004B1F4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AA17C" w14:textId="09FE49A7" w:rsidR="004B1F41" w:rsidRDefault="00ED1CA5" w:rsidP="00867558">
      <w:pPr>
        <w:spacing w:after="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геймплей характеризуется сменой дня и ночи.</w:t>
      </w:r>
    </w:p>
    <w:p w14:paraId="6135423C" w14:textId="452A4E26" w:rsidR="00562B2E" w:rsidRPr="00562B2E" w:rsidRDefault="00562B2E" w:rsidP="008B1A8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ле того, как пройдет определенное количество </w:t>
      </w:r>
      <w:r w:rsidR="00B672F5">
        <w:rPr>
          <w:rFonts w:ascii="Times New Roman" w:hAnsi="Times New Roman"/>
          <w:sz w:val="28"/>
        </w:rPr>
        <w:t>дней,</w:t>
      </w:r>
      <w:r>
        <w:rPr>
          <w:rFonts w:ascii="Times New Roman" w:hAnsi="Times New Roman"/>
          <w:sz w:val="28"/>
        </w:rPr>
        <w:t xml:space="preserve"> игроки увидят результат игры в виде проигрыша или поражения. Результат </w:t>
      </w:r>
      <w:r w:rsidR="00345DD6">
        <w:rPr>
          <w:rFonts w:ascii="Times New Roman" w:hAnsi="Times New Roman"/>
          <w:sz w:val="28"/>
        </w:rPr>
        <w:t xml:space="preserve">выигрыша </w:t>
      </w:r>
      <w:r>
        <w:rPr>
          <w:rFonts w:ascii="Times New Roman" w:hAnsi="Times New Roman"/>
          <w:sz w:val="28"/>
        </w:rPr>
        <w:t>или поражения просчитывается исходя из набранных очков обоих игроков. В случае, если один из игроков набрал по окончанию игры больше очков, чем другой игрок, тот игрок, который набрал больше очков увидит надпись</w:t>
      </w:r>
      <w:r w:rsidRPr="00562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05CE3">
        <w:rPr>
          <w:rFonts w:ascii="Times New Roman" w:hAnsi="Times New Roman"/>
          <w:i/>
          <w:iCs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», в другом случае «</w:t>
      </w:r>
      <w:r w:rsidRPr="00705CE3">
        <w:rPr>
          <w:rFonts w:ascii="Times New Roman" w:hAnsi="Times New Roman"/>
          <w:i/>
          <w:iCs/>
          <w:sz w:val="28"/>
          <w:lang w:val="en-US"/>
        </w:rPr>
        <w:t>Lose</w:t>
      </w:r>
      <w:r>
        <w:rPr>
          <w:rFonts w:ascii="Times New Roman" w:hAnsi="Times New Roman"/>
          <w:sz w:val="28"/>
        </w:rPr>
        <w:t>». В случае, если один из игроков отключится раньше, чем пройдет определенное количество дней, то оба игрока проиграют.</w:t>
      </w:r>
    </w:p>
    <w:p w14:paraId="6C87EFAD" w14:textId="77777777" w:rsid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206F3CFD" w14:textId="77777777" w:rsidR="00E502E2" w:rsidRPr="00E502E2" w:rsidRDefault="00E502E2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CC7F1D1" w14:textId="722F7DC3" w:rsidR="00C13DA4" w:rsidRPr="00F0173B" w:rsidRDefault="00E83E15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0D2667FE" w14:textId="3FE3BE0A" w:rsidR="00241558" w:rsidRPr="007F0C06" w:rsidRDefault="00E83E15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sz w:val="28"/>
        </w:rPr>
      </w:pPr>
      <w:bookmarkStart w:id="14" w:name="_Toc153504749"/>
      <w:r w:rsidRPr="007F0C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  <w:r w:rsidR="002C0402" w:rsidRPr="007F0C06">
        <w:rPr>
          <w:rFonts w:ascii="Times New Roman" w:hAnsi="Times New Roman"/>
          <w:b/>
          <w:sz w:val="28"/>
        </w:rPr>
        <w:tab/>
      </w:r>
    </w:p>
    <w:p w14:paraId="1C4BBD0B" w14:textId="77777777" w:rsidR="008B0BAE" w:rsidRDefault="008B0BAE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1FF18D1B" w14:textId="46042CE4" w:rsidR="007F0C06" w:rsidRPr="007F0C06" w:rsidRDefault="007F0C06" w:rsidP="007F0C06">
      <w:pPr>
        <w:pStyle w:val="ad"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В ходе проделанной </w:t>
      </w:r>
      <w:r w:rsidRPr="007F0C06">
        <w:rPr>
          <w:rFonts w:eastAsia="Calibri"/>
        </w:rPr>
        <w:t xml:space="preserve">работы </w:t>
      </w:r>
      <w:r>
        <w:rPr>
          <w:rFonts w:eastAsia="Calibri"/>
        </w:rPr>
        <w:t xml:space="preserve">было разработано </w:t>
      </w:r>
      <w:r w:rsidRPr="007F0C06">
        <w:rPr>
          <w:rFonts w:eastAsia="Calibri"/>
        </w:rPr>
        <w:t>игровое приложение жанра аркада</w:t>
      </w:r>
      <w:r>
        <w:rPr>
          <w:rFonts w:eastAsia="Calibri"/>
        </w:rPr>
        <w:t xml:space="preserve"> на двух игроков по сети</w:t>
      </w:r>
      <w:r w:rsidRPr="007F0C06">
        <w:rPr>
          <w:rFonts w:eastAsia="Calibri"/>
        </w:rPr>
        <w:t xml:space="preserve">. Каждый игрок управляет </w:t>
      </w:r>
      <w:r w:rsidR="000A26C1">
        <w:rPr>
          <w:rFonts w:eastAsia="Calibri"/>
        </w:rPr>
        <w:t>свои</w:t>
      </w:r>
      <w:r w:rsidR="00E11C11">
        <w:rPr>
          <w:rFonts w:eastAsia="Calibri"/>
        </w:rPr>
        <w:t>м</w:t>
      </w:r>
      <w:r w:rsidR="000A26C1">
        <w:rPr>
          <w:rFonts w:eastAsia="Calibri"/>
        </w:rPr>
        <w:t xml:space="preserve"> персонажем используя периферийные устройства ввода. Их задача заключается в том, чтобы набрать большее количество очков, чем противник.</w:t>
      </w:r>
    </w:p>
    <w:p w14:paraId="10BF095F" w14:textId="59238AB1" w:rsidR="007F0C06" w:rsidRPr="007F0C06" w:rsidRDefault="007F0C06" w:rsidP="007F0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выполнении поставленной задачи был проведён аналитический обзор научной литературы и интернет-источников в области компьютерной графики и информационных технологий, был проведён обзор </w:t>
      </w:r>
      <w:r w:rsidR="00713A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ногопользовательских игр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нра «Аркада», особенностей разработки многопользовательских игр и их средств разработки. Были отобраны максимально удачные способы решения поставленной задачи, использованы новые идеи для реализации различных геймплей-механик</w:t>
      </w:r>
      <w:r w:rsidR="0068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реализован понятный и удобный интерфейс.</w:t>
      </w:r>
    </w:p>
    <w:p w14:paraId="7A0332A7" w14:textId="214257FF" w:rsidR="005262CC" w:rsidRPr="007F0C06" w:rsidRDefault="007F0C06" w:rsidP="006755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0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ы средства разработки программного обеспечения и программные интерфейсы для работы с графикой и моделями, которые способствуют быстрой и качественной разработке игровых приложений.</w:t>
      </w:r>
    </w:p>
    <w:p w14:paraId="00974BF2" w14:textId="77777777" w:rsidR="000B62CC" w:rsidRDefault="007F0C06" w:rsidP="007F0C06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одготовки к разработке был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рассмотрена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ки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Unity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язык программирования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#. </w:t>
      </w:r>
    </w:p>
    <w:p w14:paraId="5CB02368" w14:textId="5BAF92EF" w:rsidR="000B62CC" w:rsidRDefault="000B62CC" w:rsidP="007F0C06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роектирования сетевого взаимодействия с помощью декомпозиции был выбран «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шаблон симметричной клиент-серверной модели. Затем был определен алгоритм синхронизации и сетевой коммуникации.</w:t>
      </w:r>
    </w:p>
    <w:p w14:paraId="4131D2B8" w14:textId="18709B39" w:rsidR="000B62CC" w:rsidRPr="000B62CC" w:rsidRDefault="000B62CC" w:rsidP="000B62CC">
      <w:pPr>
        <w:tabs>
          <w:tab w:val="left" w:pos="1391"/>
        </w:tabs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помощью разработки архитектуры и структуры приложения удалось разработать классы приложения согласно принципам ООП.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программной реализации приложения были использованы среда разработки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Unity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073E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021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276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022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язык программирования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#.</w:t>
      </w:r>
    </w:p>
    <w:p w14:paraId="6147325E" w14:textId="77777777" w:rsidR="00226D61" w:rsidRPr="0031067F" w:rsidRDefault="00226D61" w:rsidP="00226D61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Игра имеет минимальный порог вхождения, интуитивно понятна и, как следствие, не требует особых навыков. Соревновательные элементы игры </w:t>
      </w:r>
      <w:r w:rsidRPr="0031067F">
        <w:rPr>
          <w:rFonts w:ascii="Times New Roman" w:hAnsi="Times New Roman" w:cs="Times New Roman"/>
          <w:sz w:val="28"/>
          <w:szCs w:val="28"/>
        </w:rPr>
        <w:t>гарантируют</w:t>
      </w:r>
      <w:r w:rsidRPr="0031067F">
        <w:rPr>
          <w:rFonts w:ascii="Times New Roman" w:hAnsi="Times New Roman" w:cs="Times New Roman"/>
        </w:rPr>
        <w:t xml:space="preserve">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>полное погружение в игровой процесс, получение интересного опыта, оказание положительного влияния на такие спектры развития, как логическое мышление и внимательность, что в совокупности повышает значимость и ценность игры как программного продукта.</w:t>
      </w:r>
    </w:p>
    <w:p w14:paraId="195E2C27" w14:textId="60A4E0CA" w:rsidR="007F0C06" w:rsidRDefault="00226D61" w:rsidP="00226D61">
      <w:pPr>
        <w:spacing w:after="0"/>
        <w:ind w:right="-30" w:firstLine="708"/>
        <w:jc w:val="both"/>
        <w:rPr>
          <w:rFonts w:ascii="Times New Roman" w:hAnsi="Times New Roman" w:cs="Times New Roman"/>
        </w:rPr>
      </w:pP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овая работа проверена в системе «Антиплагиат». Процент оригинальности составляет 9</w:t>
      </w:r>
      <w:r w:rsidR="00151687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151687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  <w:r w:rsidRPr="0031067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цента. Цитирования обозначены ссылками на публикации, указанные в «Списке использованных источниках».</w:t>
      </w:r>
    </w:p>
    <w:p w14:paraId="7A2C715D" w14:textId="750ABC7D" w:rsidR="007F0C06" w:rsidRPr="00B82938" w:rsidRDefault="009A0D07" w:rsidP="00B829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818C9B" w14:textId="2D495062" w:rsidR="00C823F9" w:rsidRPr="00740FA3" w:rsidRDefault="00740FA3" w:rsidP="00867558">
      <w:pPr>
        <w:pStyle w:val="a8"/>
        <w:spacing w:after="0" w:line="264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5" w:name="_Toc153504750"/>
      <w:r w:rsidRPr="00740F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5"/>
    </w:p>
    <w:p w14:paraId="70FBEECC" w14:textId="77777777" w:rsidR="00C823F9" w:rsidRPr="007C4529" w:rsidRDefault="00C823F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5666F" w14:textId="001EF373" w:rsidR="00414431" w:rsidRDefault="007C452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52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GamesBeat</w:t>
      </w:r>
      <w:proofErr w:type="spellEnd"/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202</w:t>
      </w:r>
      <w:r w:rsidR="00A278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Режим доступа: </w:t>
      </w:r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https://venturebeat.com/2019/03/24/the-truth-about-hypercasual-games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ата доступа: 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54FF60" w14:textId="61158090" w:rsidR="007C4529" w:rsidRPr="00A66909" w:rsidRDefault="007C4529" w:rsidP="007C4529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2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proofErr w:type="spellStart"/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proofErr w:type="spellEnd"/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Super_Meat_Boy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; </w:t>
      </w:r>
    </w:p>
    <w:p w14:paraId="4091040B" w14:textId="2F8BBA56" w:rsidR="007C4529" w:rsidRPr="00905E4A" w:rsidRDefault="007C4529" w:rsidP="00905E4A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proofErr w:type="spellStart"/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proofErr w:type="spellEnd"/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0D413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Worms_Battlegrounds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</w:p>
    <w:p w14:paraId="3D2BB828" w14:textId="0EDDC582" w:rsidR="00740FA3" w:rsidRP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C452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,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proofErr w:type="gramStart"/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Action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:</w:t>
      </w:r>
      <w:proofErr w:type="gramEnd"/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Multiplatform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Game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Development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C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# /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. – Питер, Москва, Екатеринбург, Вороне, Нижний Новгород, </w:t>
      </w:r>
      <w:proofErr w:type="spellStart"/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остов</w:t>
      </w:r>
      <w:proofErr w:type="spellEnd"/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-на-Дону, Самара, Минск: 2-ое международное издание, 2019.-344;</w:t>
      </w:r>
    </w:p>
    <w:p w14:paraId="158CD2A7" w14:textId="21426B47" w:rsidR="00740FA3" w:rsidRP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5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 Приемы объектно-ориентированного программирования. Паттерны проектирования / Э. Гамма – СПб.: Питер, 2015.-368; 5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CLR </w:t>
      </w:r>
      <w:proofErr w:type="spellStart"/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via</w:t>
      </w:r>
      <w:proofErr w:type="spellEnd"/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C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рограммирование на платформ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.NET Framework 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;</w:t>
      </w:r>
    </w:p>
    <w:p w14:paraId="567A0963" w14:textId="652AC087" w:rsidR="00740FA3" w:rsidRDefault="007C4529" w:rsidP="00740FA3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6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На язык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/ Дж. Рихтер. – СПб: Питер, 2019.-896; </w:t>
      </w:r>
    </w:p>
    <w:p w14:paraId="197DFF36" w14:textId="75AA4B43" w:rsidR="003F284C" w:rsidRPr="00016D02" w:rsidRDefault="00E6009C" w:rsidP="00016D02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D3568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7</w:t>
      </w:r>
      <w:r w:rsidRPr="00E600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Приемы объектно-ориентированного программирования. Паттерны проектирования / Э. Гамма – СПб.: Питер, 2015.-111</w:t>
      </w:r>
      <w:r w:rsidR="00D35683" w:rsidRPr="00D3568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0E536FAE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ACB5D73" w14:textId="753DCC2E" w:rsidR="00842B90" w:rsidRDefault="00842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F0183" w14:textId="5959003D" w:rsidR="00B45C97" w:rsidRDefault="00842B90" w:rsidP="00A40074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3504751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6"/>
    </w:p>
    <w:p w14:paraId="139EC0A8" w14:textId="66E3C826" w:rsidR="00842B90" w:rsidRDefault="00842B90" w:rsidP="00842B9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F9C14BD" w14:textId="7D77BA73" w:rsidR="00842B90" w:rsidRPr="00F0173B" w:rsidRDefault="00A10574" w:rsidP="00842B9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9D0643E" w14:textId="77777777" w:rsidR="00B45C97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434175A" w14:textId="1B0CFCC2" w:rsidR="006228BC" w:rsidRDefault="006228BC" w:rsidP="006228BC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28B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TcpBase.cs</w:t>
      </w:r>
      <w:proofErr w:type="spellEnd"/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0E61DE" w14:textId="77777777" w:rsidR="006228BC" w:rsidRPr="006228BC" w:rsidRDefault="006228BC" w:rsidP="006228BC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19DD5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Newtonsoft.Js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4C6FB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66608D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36EA9C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0774FB3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Net.Socket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D6030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3E4D0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1CDAB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0FF263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6941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</w:p>
    <w:p w14:paraId="2BF7371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0946F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</w:p>
    <w:p w14:paraId="6CF47B3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A281F7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int _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fixedPackage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1024 * 1024;</w:t>
      </w:r>
    </w:p>
    <w:p w14:paraId="704BBF1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 protected set; }</w:t>
      </w:r>
    </w:p>
    <w:p w14:paraId="24EFC63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Local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 protected set; }</w:t>
      </w:r>
    </w:p>
    <w:p w14:paraId="1D94814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ote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 protected set; }</w:t>
      </w:r>
    </w:p>
    <w:p w14:paraId="653145D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ocke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50D49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Exception _error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6DF7B6D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2EFD3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B6464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WriterRead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_prefix = new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WriterRead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15);</w:t>
      </w:r>
    </w:p>
    <w:p w14:paraId="07B4182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Split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plit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Split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1010C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61408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ocke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InitializeTCP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F5031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83410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return new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AddressFamily.InterNetwork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7615BB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Type.Stream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otocolType.Tcp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08569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3EEDA4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in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T obj)</w:t>
      </w:r>
    </w:p>
    <w:p w14:paraId="7D381C6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CA649A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, obj);</w:t>
      </w:r>
    </w:p>
    <w:p w14:paraId="426441F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447B4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3A09A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90B0E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E0072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7E5C1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in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Fix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T obj)</w:t>
      </w:r>
    </w:p>
    <w:p w14:paraId="729F0BA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8E31A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Fix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, obj);</w:t>
      </w:r>
    </w:p>
    <w:p w14:paraId="1C147C0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E6417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Fix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6ABC9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D29DF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Fix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02D8C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43588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bool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top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A743C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DFE6E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turn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top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A951C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B32BC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bool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heckConnec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A3BED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DC615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heckConnectionFo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8F4BC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59FC5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bool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heckConnectionFo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 socket)</w:t>
      </w:r>
    </w:p>
    <w:p w14:paraId="7B32452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295030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Connected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A1ED3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15863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in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Socket socket, 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8CA807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AE12B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5010E20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2BB0CF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Convert.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EC457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$"Serialize: {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1F314D0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8.GetBytes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65EAB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EAB6D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InitializePrefix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.Length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7524B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0DFC1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WriteInfoPrefix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8BB02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$"Send: {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31F1A6C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8.GetBytes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98F02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40B37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&lt;byte&gt; buffer = new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byte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31029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3E37F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SendAsyn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(buffer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Flags.Non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F522D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47845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AC50A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9ECAB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9D4BE1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218CE40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51597F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1872F4D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0;</w:t>
      </w:r>
    </w:p>
    <w:p w14:paraId="0D285C8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071D71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5594D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B4C1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Ac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 socket)</w:t>
      </w:r>
    </w:p>
    <w:p w14:paraId="4DE2648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381B1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6073043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776605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359E5A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byte[_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Prefix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- 1];</w:t>
      </w:r>
    </w:p>
    <w:p w14:paraId="3ACC3CE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] buffer;</w:t>
      </w:r>
    </w:p>
    <w:p w14:paraId="4848CF0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&lt;byte&gt; bytes = new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byte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3AC4A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ReceiveAsyn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(bytes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Flags.Non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96888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01027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recv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50C8F52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872F75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8.GetString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88D58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prefix: {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0575342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5D889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ReadInfoPrefix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4CED7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3E5FC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buffer = new byte[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10ECE03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6325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ainderDataLengh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Buffer.Length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-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PrefixLength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9719B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C1D1C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.Copy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,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prefix.PrefixLength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19897F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uffer, 0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ainderDataLengh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0B3AD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DE49D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Str = Encoding.UTF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8.GetString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buffer);</w:t>
      </w:r>
    </w:p>
    <w:p w14:paraId="35C2915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44FB71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2EBA9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byte[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8B88A7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&lt;byte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byte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A4FB1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4214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ReceiveAsyn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Flags.Non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0DB6C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28D5D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_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4EA171A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2290E80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.Copy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0, buffer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ainderDataLengh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C21693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uffer.Length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ainderDataLengh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CF6B8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8.GetString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buffer);</w:t>
      </w:r>
    </w:p>
    <w:p w14:paraId="685D0B7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548E6E0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Convert.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202EE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B33EE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F80598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9F6E8A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1047540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B6EC3B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035822E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73F80F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A441C9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7208920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DD829C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Reader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78C8B47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BFA0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4071D19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6983755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33A37E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JsonSerialization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1B7F0E2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44DDBD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69F75E0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51DF493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E08F44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88F7F0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Fix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 socket)</w:t>
      </w:r>
    </w:p>
    <w:p w14:paraId="74096E3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D6D8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] buffer = new byte[_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fixedPackageSiz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53105A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B2AB7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&lt;byte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gment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byte&gt;(buffer);</w:t>
      </w:r>
    </w:p>
    <w:p w14:paraId="6567C45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E564C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ReceiveAsyn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gmentBuffe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Flags.Non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58E2B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FE62F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4126971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07EF12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byte[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0F6F81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.Copy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(buffer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9801F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8.GetString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9038E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E317A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string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_data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pliter.SplitJSONString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cvSt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0F74E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0498D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Convert.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json_data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_data.Cou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- 1]);</w:t>
      </w:r>
    </w:p>
    <w:p w14:paraId="1068183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de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74F07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399E7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E81B6B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4A6E4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0F74982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6FE7A5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A7675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36BD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int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Fix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 socket, T obj)</w:t>
      </w:r>
    </w:p>
    <w:p w14:paraId="1FBDC43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E1E58E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7D44D88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5347C2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Convert.SerializeObj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obj);</w:t>
      </w:r>
    </w:p>
    <w:p w14:paraId="598ACED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+= "\n";</w:t>
      </w:r>
    </w:p>
    <w:p w14:paraId="3D2DC13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byte[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Encoding.UTF8.GetBytes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59E37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777A6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&lt;byte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gment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ArraySegme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&lt;byte&gt;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json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9FDA7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8E177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SendAsync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gment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Flags.None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28496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953F0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9FA90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123BE2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3342540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29F62E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7A2B64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0838752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8F3101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BD21A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C1526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82CC2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bool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top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 socket)</w:t>
      </w:r>
    </w:p>
    <w:p w14:paraId="38DEB76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32DDB7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2148DB7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18346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Shutdown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Shutdown.Both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9F3AE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41A3371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D862EC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0FBE2B1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D87E92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3209125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2110F61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2BD6E1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ObjectDisposed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5835B98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1C5BD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7AFB5BF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803A99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F8DA26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finally</w:t>
      </w:r>
    </w:p>
    <w:p w14:paraId="579C2B2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D2F3F1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Close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8936437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.Dispose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978612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A34FB5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9A824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GetLastError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84E9E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0E5CB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rror.Message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08E1C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CA79B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AB527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GetLocal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86B36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9D326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LocalEndPoint.To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AA3493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3CE534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31B90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GetRemote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944A2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5ECFF9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oteEndPoint.ToString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01582B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44592C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0A56084" w14:textId="1C1CE1BE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5DC3784" w14:textId="77777777" w:rsidR="006228BC" w:rsidRDefault="006228BC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0994F0" w14:textId="6AD880E8" w:rsidR="006228BC" w:rsidRDefault="006228BC" w:rsidP="006228BC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28B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08DCCC" w14:textId="77777777" w:rsidR="006228BC" w:rsidRPr="006228BC" w:rsidRDefault="006228BC" w:rsidP="006228BC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9AF9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991E4DB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059DD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7B84493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ystem.Net.Socket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F9D19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E99AF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EBCAA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</w:p>
    <w:p w14:paraId="02CA545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712681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 :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</w:p>
    <w:p w14:paraId="083130E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22EBF6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IsConnected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.Connected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719AF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522F8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EF5F9F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82CA0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8E285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InitializeTCP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AE86B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731702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46A39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TryConnect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FE6EA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E71F1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2DA0479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8E63E7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.Connect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F775A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Local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.Local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6995C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Remote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.RemoteEndPoin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A4EFA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1A89CDA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3A260A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77636F6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CB51F0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B7519C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2669C76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313561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spellStart"/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ObjectDisposed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57D9A4F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39B5D7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A5CA899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FBCA25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2ABC1C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235227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790EA5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TryDicsonnec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33A5B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E69F651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 = false;</w:t>
      </w:r>
    </w:p>
    <w:p w14:paraId="121B2CD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792E18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8E3F50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AsyncEventArg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AsyncEventArg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3CE636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ventArgs.DisconnectReuseSocket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4758947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 = 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ClientSocket.DisconnectAsync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43590A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EBBB1FF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6228BC">
        <w:rPr>
          <w:rFonts w:ascii="Times New Roman" w:hAnsi="Times New Roman" w:cs="Times New Roman"/>
          <w:sz w:val="20"/>
          <w:szCs w:val="20"/>
          <w:lang w:val="en-US"/>
        </w:rPr>
        <w:t>SocketException</w:t>
      </w:r>
      <w:proofErr w:type="spellEnd"/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71A8438C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F344FBD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74E3E57E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6228BC">
        <w:rPr>
          <w:rFonts w:ascii="Times New Roman" w:hAnsi="Times New Roman" w:cs="Times New Roman"/>
          <w:sz w:val="20"/>
          <w:szCs w:val="20"/>
        </w:rPr>
        <w:t>}</w:t>
      </w:r>
    </w:p>
    <w:p w14:paraId="65E7F8D3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228B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228B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622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28BC">
        <w:rPr>
          <w:rFonts w:ascii="Times New Roman" w:hAnsi="Times New Roman" w:cs="Times New Roman"/>
          <w:sz w:val="20"/>
          <w:szCs w:val="20"/>
        </w:rPr>
        <w:t>res</w:t>
      </w:r>
      <w:proofErr w:type="spellEnd"/>
      <w:r w:rsidRPr="006228BC">
        <w:rPr>
          <w:rFonts w:ascii="Times New Roman" w:hAnsi="Times New Roman" w:cs="Times New Roman"/>
          <w:sz w:val="20"/>
          <w:szCs w:val="20"/>
        </w:rPr>
        <w:t>;</w:t>
      </w:r>
    </w:p>
    <w:p w14:paraId="0F419FC8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228B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9B6910" w14:textId="77777777" w:rsidR="006228BC" w:rsidRPr="006228BC" w:rsidRDefault="006228BC" w:rsidP="006228BC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228B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8D02ADF" w14:textId="6D9B440D" w:rsidR="006228BC" w:rsidRPr="003D519B" w:rsidRDefault="006228BC" w:rsidP="00867558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6228BC">
        <w:rPr>
          <w:rFonts w:ascii="Times New Roman" w:hAnsi="Times New Roman" w:cs="Times New Roman"/>
          <w:sz w:val="20"/>
          <w:szCs w:val="20"/>
        </w:rPr>
        <w:t>}</w:t>
      </w:r>
    </w:p>
    <w:p w14:paraId="581FFB12" w14:textId="77777777" w:rsidR="006228BC" w:rsidRDefault="006228BC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F4406E" w14:textId="36920E78" w:rsidR="003D519B" w:rsidRPr="003D519B" w:rsidRDefault="003D519B" w:rsidP="00CD409E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19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cs</w:t>
      </w:r>
      <w:proofErr w:type="spellEnd"/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DD4AF2" w14:textId="77777777" w:rsidR="006228BC" w:rsidRDefault="006228BC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2F8447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25F27754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61D89BB1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ystem.Net.Socket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D9CEC2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DDD32D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FB3200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B9FCDE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</w:p>
    <w:p w14:paraId="0826CCCF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8BD3DA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 :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</w:p>
    <w:p w14:paraId="364B23F1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BAEB4E8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int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backlog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785F18BF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Socket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4549F3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32E524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F8D6546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Address.Pars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GetLocalIpAddres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1E732E69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43C82EE9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base.InitializeTCPSocket</w:t>
      </w:r>
      <w:proofErr w:type="spellEnd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1BC8665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87CC427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t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57E08ED" w14:textId="77777777" w:rsidR="003D519B" w:rsidRPr="003D519B" w:rsidRDefault="003D519B" w:rsidP="003D519B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29302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285F7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E4482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TryBi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AFEE48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955274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2CFE66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CC76FB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.Bind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16697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Local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.Local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D9094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09456C6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5C076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3093DFE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401FF6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4BAF113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6354BA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A4B84A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3EA83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Listen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DC7AB0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FF83694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0052B738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04B7E98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.Liste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backlog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4436E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32FA3DA7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1C016A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6F1FDD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682651C0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1B253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297083F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5C84007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F12854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8F1F6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B37D04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TryAcceptAsync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DCFE5C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BB00A7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0B8F6AF4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806CAB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.AcceptAsync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79A96A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Remote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.Remote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937BC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Local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.LocalEndPoin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FFA68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2EA570B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BE1581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2EFC8A9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5DE42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12076EF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42389A5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0853C8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6F700A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GetLocalIpAddres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82A128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1608F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HostNam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Dns.GetHostNam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5635EA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HostEntry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Dns.GetHostByNam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HostName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32DB80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A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E.AddressLis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1B852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pA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IpA.Length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- 1].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CF35B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4C17D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bool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top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63AE6E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B8D8F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14:paraId="6A67C28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9FD17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top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32F90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58849A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87D4F1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top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) &amp;&amp;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top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4F5E7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31E8283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p w14:paraId="325C95A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public override bool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heckConnectio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E644A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E4360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14:paraId="3DF953F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1788D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heckConnectionFor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E8A274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DACFE87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0AD5855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heckConnectionFor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) ||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heckConnectionFor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rverSocke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22A62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3D4DB20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930F01B" w14:textId="61E329F9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5F7B83D1" w14:textId="77777777" w:rsidR="00B45C97" w:rsidRDefault="00B45C97" w:rsidP="001412F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7863CC1" w14:textId="2A82B585" w:rsidR="003D519B" w:rsidRPr="003D519B" w:rsidRDefault="003D519B" w:rsidP="001412FF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19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StringSpliter.cs</w:t>
      </w:r>
      <w:proofErr w:type="spellEnd"/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ECC0B7" w14:textId="77777777" w:rsidR="003D519B" w:rsidRDefault="003D519B" w:rsidP="001412FF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D5DA4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EE4DF2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310FE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3D278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</w:p>
    <w:p w14:paraId="0623435D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1DBF2E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StringSpliter</w:t>
      </w:r>
      <w:proofErr w:type="spellEnd"/>
    </w:p>
    <w:p w14:paraId="3E02FAB0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357F93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separetorPatter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"}{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30FFC30A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jsonDataPatter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{.*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14:paraId="5EEA223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303C33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Regex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paratorRegex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8259A6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Regex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DataRagex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B62F70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StringSpliter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0F46B887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21C88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paratorRegex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new Regex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separetorPatter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174A7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DataRagex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new Regex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c_jsonDataPattern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91C759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19979A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DD9B3E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tring&gt; </w:t>
      </w:r>
      <w:proofErr w:type="spellStart"/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plitJSONString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string local)</w:t>
      </w:r>
    </w:p>
    <w:p w14:paraId="3B99789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B4BF68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string&gt;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String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new List&lt;string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1FBE3D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f(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eparatorRegex.IsMatch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local))</w:t>
      </w:r>
    </w:p>
    <w:p w14:paraId="3AD2129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820CC9B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D519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_String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DataRagex.Split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local);</w:t>
      </w:r>
    </w:p>
    <w:p w14:paraId="0D56194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new List&lt;string&gt;(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_String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153AEC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882400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77E04E7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330502D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Strings.Add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(local);</w:t>
      </w:r>
    </w:p>
    <w:p w14:paraId="1F80B9DF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3D519B">
        <w:rPr>
          <w:rFonts w:ascii="Times New Roman" w:hAnsi="Times New Roman" w:cs="Times New Roman"/>
          <w:sz w:val="20"/>
          <w:szCs w:val="20"/>
          <w:lang w:val="en-US"/>
        </w:rPr>
        <w:t>jsonStrings</w:t>
      </w:r>
      <w:proofErr w:type="spellEnd"/>
      <w:r w:rsidRPr="003D51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676CAA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22C088A1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F465E48" w14:textId="77777777" w:rsidR="003D519B" w:rsidRPr="003D519B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102AE3" w14:textId="4AE1E969" w:rsidR="001412FF" w:rsidRPr="001412FF" w:rsidRDefault="003D519B" w:rsidP="001412FF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5AD98500" w14:textId="77777777" w:rsidR="001412FF" w:rsidRDefault="001412FF" w:rsidP="001412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43C12" w14:textId="77777777" w:rsidR="001412FF" w:rsidRDefault="001412FF" w:rsidP="001412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FD40E" w14:textId="77777777" w:rsidR="001412FF" w:rsidRDefault="001412FF" w:rsidP="001412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71F808" w14:textId="77777777" w:rsidR="001412FF" w:rsidRPr="001412FF" w:rsidRDefault="001412FF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2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proofErr w:type="spellStart"/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ixWriteReader.cs</w:t>
      </w:r>
      <w:proofErr w:type="spellEnd"/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A54409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7DC61A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B25B047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E89604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D00BF7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67EDF3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</w:p>
    <w:p w14:paraId="5E2080B5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F67C4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WriterReader</w:t>
      </w:r>
      <w:proofErr w:type="spellEnd"/>
    </w:p>
    <w:p w14:paraId="4E0B093C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86E2149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Siz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53FFA2DE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Lengt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11180514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prefixBas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:[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]";</w:t>
      </w:r>
    </w:p>
    <w:p w14:paraId="61878F5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sizeGroupNam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"Size";</w:t>
      </w:r>
    </w:p>
    <w:p w14:paraId="28936DA7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sizePattern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@"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:\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[(?'Size'\d+)\s*\]";</w:t>
      </w:r>
    </w:p>
    <w:p w14:paraId="3AE2601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string _prefix;</w:t>
      </w:r>
    </w:p>
    <w:p w14:paraId="198DCDBE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StringBuilder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1AB502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Regex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Regex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9EF667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WriterReader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Siz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5F9DD1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3630F1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tringBuilder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007B79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Regex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new Regex(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sizePattern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8D966A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Siz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Siz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D048F5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8BC0C8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InitializePrefix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byteLengt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6FBA6F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4FFEE1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.Clear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9F1CD4F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.Append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prefixBas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5E4C28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 =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byteLength.ToString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89C6921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.Replac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" ", _prefix);</w:t>
      </w:r>
    </w:p>
    <w:p w14:paraId="037A0596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3502DC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BBBBB0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WriteInfoPrefix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string local)</w:t>
      </w:r>
    </w:p>
    <w:p w14:paraId="2C03580F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75600B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.Append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local);</w:t>
      </w:r>
    </w:p>
    <w:p w14:paraId="5966D222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Builder.ToString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8985823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7A253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ReadInfoPrefix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string local)</w:t>
      </w:r>
    </w:p>
    <w:p w14:paraId="53F34590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C08C31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if (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Regex.IsMatc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local))</w:t>
      </w:r>
    </w:p>
    <w:p w14:paraId="13CEF657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CD2679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ch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matc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Regex.Matc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(local);</w:t>
      </w:r>
    </w:p>
    <w:p w14:paraId="2A49B2A5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Data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match.Value</w:t>
      </w:r>
      <w:proofErr w:type="spellEnd"/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5730BE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PrefixLengt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sizeData.Length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F5C9D4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match.Groups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1412FF">
        <w:rPr>
          <w:rFonts w:ascii="Times New Roman" w:hAnsi="Times New Roman" w:cs="Times New Roman"/>
          <w:sz w:val="20"/>
          <w:szCs w:val="20"/>
          <w:lang w:val="en-US"/>
        </w:rPr>
        <w:t>c_sizeGroupName</w:t>
      </w:r>
      <w:proofErr w:type="spellEnd"/>
      <w:r w:rsidRPr="001412FF">
        <w:rPr>
          <w:rFonts w:ascii="Times New Roman" w:hAnsi="Times New Roman" w:cs="Times New Roman"/>
          <w:sz w:val="20"/>
          <w:szCs w:val="20"/>
          <w:lang w:val="en-US"/>
        </w:rPr>
        <w:t>].Value);</w:t>
      </w:r>
    </w:p>
    <w:p w14:paraId="374CBDEE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61F2D4E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519B4A5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633F756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throw new </w:t>
      </w:r>
      <w:proofErr w:type="gramStart"/>
      <w:r w:rsidRPr="001412FF">
        <w:rPr>
          <w:rFonts w:ascii="Times New Roman" w:hAnsi="Times New Roman" w:cs="Times New Roman"/>
          <w:sz w:val="20"/>
          <w:szCs w:val="20"/>
          <w:lang w:val="en-US"/>
        </w:rPr>
        <w:t>Exception(</w:t>
      </w:r>
      <w:proofErr w:type="gramEnd"/>
      <w:r w:rsidRPr="001412FF">
        <w:rPr>
          <w:rFonts w:ascii="Times New Roman" w:hAnsi="Times New Roman" w:cs="Times New Roman"/>
          <w:sz w:val="20"/>
          <w:szCs w:val="20"/>
          <w:lang w:val="en-US"/>
        </w:rPr>
        <w:t>"Prefix massage failed to read");</w:t>
      </w:r>
    </w:p>
    <w:p w14:paraId="12A4461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412FF">
        <w:rPr>
          <w:rFonts w:ascii="Times New Roman" w:hAnsi="Times New Roman" w:cs="Times New Roman"/>
          <w:sz w:val="20"/>
          <w:szCs w:val="20"/>
        </w:rPr>
        <w:t>}</w:t>
      </w:r>
    </w:p>
    <w:p w14:paraId="43224590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12F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4D3714B" w14:textId="77777777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12F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1D81B88" w14:textId="4D0DA654" w:rsidR="001412FF" w:rsidRPr="001412FF" w:rsidRDefault="001412FF" w:rsidP="001412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12FF">
        <w:rPr>
          <w:rFonts w:ascii="Times New Roman" w:hAnsi="Times New Roman" w:cs="Times New Roman"/>
          <w:sz w:val="20"/>
          <w:szCs w:val="20"/>
        </w:rPr>
        <w:t>}</w:t>
      </w:r>
    </w:p>
    <w:p w14:paraId="52AB9DEB" w14:textId="77777777" w:rsidR="001412FF" w:rsidRDefault="001412FF" w:rsidP="00141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CFE8A0" w14:textId="36FFAFCE" w:rsidR="001412FF" w:rsidRPr="001412FF" w:rsidRDefault="001412FF" w:rsidP="001412F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12F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Bootstrapp.cs</w:t>
      </w:r>
      <w:proofErr w:type="spellEnd"/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C4B816" w14:textId="77777777" w:rsidR="001412FF" w:rsidRDefault="001412FF" w:rsidP="001412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8A7C5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7CFC5D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UnityEngine.SceneManagement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E53BC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32C1A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Assets.Code.Bootstrapp</w:t>
      </w:r>
      <w:proofErr w:type="spellEnd"/>
      <w:proofErr w:type="gramEnd"/>
    </w:p>
    <w:p w14:paraId="3F3C937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1F1131F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static class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reformBootstrapp</w:t>
      </w:r>
      <w:proofErr w:type="spellEnd"/>
    </w:p>
    <w:p w14:paraId="6877412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20BA4E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c_bootstrappSceneNam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Bootstrapp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3C0FD3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RuntimeInitializeOnLoadMethod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RuntimeInitializeLoadType.BeforeSceneLoad)]</w:t>
      </w:r>
    </w:p>
    <w:p w14:paraId="2DBE162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ystem.Runtime.CompilerServices.MethodImp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(System.Runtime.CompilerServices.MethodImplOptions.Synchronized)]</w:t>
      </w:r>
    </w:p>
    <w:p w14:paraId="70645F0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Execute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9DBA3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FD14B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Index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Index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Manager.sceneCount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Index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E10705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7B1CA5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loadCandidat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Manager.GetSceneAt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Index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AC294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B828B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oadCandidate.name ==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c_bootstrappSceneNam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8FEB67E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14:paraId="1EABDA9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1ED8C0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Looading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bootstrapp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5121B2B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4D2364E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SceneManager.LoadScen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c_bootstrappSceneNam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LoadSceneMode.Additiv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7A12AB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103C">
        <w:rPr>
          <w:rFonts w:ascii="Times New Roman" w:hAnsi="Times New Roman" w:cs="Times New Roman"/>
          <w:sz w:val="20"/>
          <w:szCs w:val="20"/>
        </w:rPr>
        <w:t>}</w:t>
      </w:r>
    </w:p>
    <w:p w14:paraId="692B1D2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9920693" w14:textId="36099A96" w:rsidR="001412FF" w:rsidRPr="001412FF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</w:rPr>
        <w:t>}</w:t>
      </w:r>
    </w:p>
    <w:p w14:paraId="5D3C9557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AFFC61" w14:textId="46D3120D" w:rsidR="00CE103C" w:rsidRPr="00CE103C" w:rsidRDefault="00CE103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103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E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ervice.cs</w:t>
      </w:r>
      <w:proofErr w:type="spellEnd"/>
      <w:r w:rsidRPr="00CE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440135" w14:textId="77777777" w:rsidR="00CE103C" w:rsidRDefault="00CE103C" w:rsidP="00CE10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8ECAEF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Assets.Code.Scripts</w:t>
      </w:r>
      <w:proofErr w:type="spellEnd"/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0BFB34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5EB0E59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3639FD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F74BA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IDisposable</w:t>
      </w:r>
      <w:proofErr w:type="spellEnd"/>
    </w:p>
    <w:p w14:paraId="2D1F068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49A13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B980D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914A4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8DB047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4658EA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Enabl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6CDD82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GameEvents.OnGameOverEvent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E962FF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187B7E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A664D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ector2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GetMovement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778318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3ECF44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Movement.ReadValue</w:t>
      </w:r>
      <w:proofErr w:type="spellEnd"/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&lt;Vector2&gt;();</w:t>
      </w:r>
    </w:p>
    <w:p w14:paraId="6464295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193285A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7FE98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IsSpawn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2F8C9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630F91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Spawn.WasPerformedThisFrame</w:t>
      </w:r>
      <w:proofErr w:type="spellEnd"/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FD17DD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02D6673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641AFD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IsMouseLeftButton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02F02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8C398B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lick.WasPerformedThisFrame</w:t>
      </w:r>
      <w:proofErr w:type="spellEnd"/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2C6F6E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F9F16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ector2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GetMousePosition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0ADCF5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6F7F07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MousePosition.ReadValue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&lt;Vector2&gt;();</w:t>
      </w:r>
    </w:p>
    <w:p w14:paraId="10D086A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ACAAB5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1()</w:t>
      </w:r>
    </w:p>
    <w:p w14:paraId="3C1B212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7D475E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1.WasPerformedThisFrame();</w:t>
      </w:r>
    </w:p>
    <w:p w14:paraId="2CBC0A1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DAFE6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public bool IsCell_2()</w:t>
      </w:r>
    </w:p>
    <w:p w14:paraId="205F63AE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7FDA03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2.WasPerformedThisFrame();</w:t>
      </w:r>
    </w:p>
    <w:p w14:paraId="71DB69B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E103C">
        <w:rPr>
          <w:rFonts w:ascii="Times New Roman" w:hAnsi="Times New Roman" w:cs="Times New Roman"/>
          <w:sz w:val="20"/>
          <w:szCs w:val="20"/>
        </w:rPr>
        <w:t>}</w:t>
      </w:r>
    </w:p>
    <w:p w14:paraId="0973C6B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103C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CE10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103C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Pr="00CE103C">
        <w:rPr>
          <w:rFonts w:ascii="Times New Roman" w:hAnsi="Times New Roman" w:cs="Times New Roman"/>
          <w:sz w:val="20"/>
          <w:szCs w:val="20"/>
        </w:rPr>
        <w:t xml:space="preserve"> IsCell_3()</w:t>
      </w:r>
    </w:p>
    <w:p w14:paraId="399BDCC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B70DCB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103C">
        <w:rPr>
          <w:rFonts w:ascii="Times New Roman" w:hAnsi="Times New Roman" w:cs="Times New Roman"/>
          <w:sz w:val="20"/>
          <w:szCs w:val="20"/>
          <w:lang w:val="en-US"/>
        </w:rPr>
        <w:t>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3.WasPerformedThisFrame();</w:t>
      </w:r>
    </w:p>
    <w:p w14:paraId="23D10578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4CB990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4()</w:t>
      </w:r>
    </w:p>
    <w:p w14:paraId="31BA392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02F229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4.WasPerformedThisFrame();</w:t>
      </w:r>
    </w:p>
    <w:p w14:paraId="3B4F1F7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5774144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5()</w:t>
      </w:r>
    </w:p>
    <w:p w14:paraId="2B0FC584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7191D7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5.WasPerformedThisFrame();</w:t>
      </w:r>
    </w:p>
    <w:p w14:paraId="398B2C4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B2E6A6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6()</w:t>
      </w:r>
    </w:p>
    <w:p w14:paraId="2EB587C7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26AF4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6.WasPerformedThisFrame();</w:t>
      </w:r>
    </w:p>
    <w:p w14:paraId="381E929A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EB020E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7()</w:t>
      </w:r>
    </w:p>
    <w:p w14:paraId="5DBA79F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5E629B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PlayerActions.Cell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_7.WasPerformedThisFrame();</w:t>
      </w:r>
    </w:p>
    <w:p w14:paraId="79DB064D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28DBA59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oid </w:t>
      </w:r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Dispose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32C444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0A0600A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Disabl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3911282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</w:t>
      </w:r>
      <w:proofErr w:type="spellStart"/>
      <w:r w:rsidRPr="00CE103C">
        <w:rPr>
          <w:rFonts w:ascii="Times New Roman" w:hAnsi="Times New Roman" w:cs="Times New Roman"/>
          <w:sz w:val="20"/>
          <w:szCs w:val="20"/>
          <w:lang w:val="en-US"/>
        </w:rPr>
        <w:t>playerControls.Dispose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F7FEBE1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988EABB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4A1F986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E103C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CE103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103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4EE719C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E103C">
        <w:rPr>
          <w:rFonts w:ascii="Times New Roman" w:hAnsi="Times New Roman" w:cs="Times New Roman"/>
          <w:sz w:val="20"/>
          <w:szCs w:val="20"/>
        </w:rPr>
        <w:t>{</w:t>
      </w:r>
    </w:p>
    <w:p w14:paraId="4A891EC0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    _</w:t>
      </w:r>
      <w:proofErr w:type="spellStart"/>
      <w:r w:rsidRPr="00CE103C">
        <w:rPr>
          <w:rFonts w:ascii="Times New Roman" w:hAnsi="Times New Roman" w:cs="Times New Roman"/>
          <w:sz w:val="20"/>
          <w:szCs w:val="20"/>
        </w:rPr>
        <w:t>playerControls.Disable</w:t>
      </w:r>
      <w:proofErr w:type="spellEnd"/>
      <w:r w:rsidRPr="00CE103C">
        <w:rPr>
          <w:rFonts w:ascii="Times New Roman" w:hAnsi="Times New Roman" w:cs="Times New Roman"/>
          <w:sz w:val="20"/>
          <w:szCs w:val="20"/>
        </w:rPr>
        <w:t>();</w:t>
      </w:r>
    </w:p>
    <w:p w14:paraId="096D849E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9856535" w14:textId="77777777" w:rsidR="00CE103C" w:rsidRPr="00CE103C" w:rsidRDefault="00CE103C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>}</w:t>
      </w:r>
    </w:p>
    <w:p w14:paraId="5D289EA9" w14:textId="77777777" w:rsidR="00CE103C" w:rsidRDefault="00CE103C" w:rsidP="00CE10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C9D78E" w14:textId="374A9BDE" w:rsidR="00CE103C" w:rsidRPr="003F78E8" w:rsidRDefault="00CE103C" w:rsidP="00CE1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78E8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F78E8"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unicator.cs</w:t>
      </w:r>
      <w:proofErr w:type="spellEnd"/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1DDD7E" w14:textId="77777777" w:rsidR="00CE103C" w:rsidRDefault="00CE103C" w:rsidP="00CE10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4610B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2FD21D1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070BC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5B4AE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.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56461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CB614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Newtonsoft.Jso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5EDB5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imDeWitte.UnityMainThreadDispatcher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11ABE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1FD0DE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0AD48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</w:p>
    <w:p w14:paraId="6E87D35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BC3DFC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mmunicator</w:t>
      </w:r>
    </w:p>
    <w:p w14:paraId="546D15E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7EF4BA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_user;</w:t>
      </w:r>
    </w:p>
    <w:p w14:paraId="32368A6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end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7169777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761A45A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int _tick;</w:t>
      </w:r>
    </w:p>
    <w:p w14:paraId="68EF4E6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A0399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Task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Task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CEEE3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966876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or(</w:t>
      </w:r>
      <w:proofErr w:type="spellStart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user, int tick)</w:t>
      </w:r>
    </w:p>
    <w:p w14:paraId="2E324997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3DF936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end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8E7C87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4BF20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tick = tick;</w:t>
      </w:r>
    </w:p>
    <w:p w14:paraId="4391C09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user = user;</w:t>
      </w:r>
    </w:p>
    <w:p w14:paraId="4996B2B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538128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8EB17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3B55E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5B952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75B3E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Task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Task.Factory.StartNew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Task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,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983E97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9FF210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716317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async void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Task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object state)</w:t>
      </w:r>
    </w:p>
    <w:p w14:paraId="4973AFE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2F909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)state;</w:t>
      </w:r>
    </w:p>
    <w:p w14:paraId="19CC18F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5E5FF6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.IsCancellationRequested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38456E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705D99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267A611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FEC396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Fix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63E4A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67480DF8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_tick);</w:t>
      </w:r>
    </w:p>
    <w:p w14:paraId="524CD67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8CD226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JsonReaderException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20AD643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6EB796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9D97A7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2CF815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Exception ex)</w:t>
      </w:r>
    </w:p>
    <w:p w14:paraId="1DA2A043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2EADBD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UnityMainThreadDispatcher.Instan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).Enqueue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0701AFF7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6C841D1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91CA68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);</w:t>
      </w:r>
    </w:p>
    <w:p w14:paraId="130EBA0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7031B2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363A2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461DBD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693B694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4275A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ommunicateFix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A9401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0DA9A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232FF1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user.SendFixAcync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end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717D8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&lt; 1)</w:t>
      </w:r>
    </w:p>
    <w:p w14:paraId="21EAAD1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3002D6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8DA38D4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user.GetLastError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66C3259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786B09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320978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user.RecvFixAcync</w:t>
      </w:r>
      <w:proofErr w:type="spellEnd"/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&gt;();</w:t>
      </w:r>
    </w:p>
    <w:p w14:paraId="5BA20E4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30B3AF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10E13EB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C30B6F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E9226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1DA04D1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23F7844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99A0356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UnityMainThreadDispatcher.Instan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).Enqueue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547EFAE5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66BF850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Recv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is Null");</w:t>
      </w:r>
    </w:p>
    <w:p w14:paraId="1721D5BA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F78E8">
        <w:rPr>
          <w:rFonts w:ascii="Times New Roman" w:hAnsi="Times New Roman" w:cs="Times New Roman"/>
          <w:sz w:val="20"/>
          <w:szCs w:val="20"/>
        </w:rPr>
        <w:t>});</w:t>
      </w:r>
    </w:p>
    <w:p w14:paraId="0811110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default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>;</w:t>
      </w:r>
    </w:p>
    <w:p w14:paraId="11C7AFF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4B719F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F6C9E4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01F44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top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05D90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64D8F0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Cancel();</w:t>
      </w:r>
    </w:p>
    <w:p w14:paraId="05E3236B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SendData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>;</w:t>
      </w:r>
    </w:p>
    <w:p w14:paraId="75D2642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RecvData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F78E8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3F78E8">
        <w:rPr>
          <w:rFonts w:ascii="Times New Roman" w:hAnsi="Times New Roman" w:cs="Times New Roman"/>
          <w:sz w:val="20"/>
          <w:szCs w:val="20"/>
        </w:rPr>
        <w:t>;</w:t>
      </w:r>
    </w:p>
    <w:p w14:paraId="2358694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1CADB07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414B0D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9E8EB58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>}</w:t>
      </w:r>
    </w:p>
    <w:p w14:paraId="5FA7111A" w14:textId="77777777" w:rsidR="00CE103C" w:rsidRDefault="00CE103C" w:rsidP="00CE10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9F59BB" w14:textId="451521DB" w:rsidR="003F78E8" w:rsidRPr="003F78E8" w:rsidRDefault="003F78E8" w:rsidP="00CE103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78E8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CommunicationSignal.cs</w:t>
      </w:r>
      <w:proofErr w:type="spellEnd"/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258A6A" w14:textId="77777777" w:rsidR="003F78E8" w:rsidRDefault="003F78E8" w:rsidP="00CE103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8CE1A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6BAD2CF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</w:p>
    <w:p w14:paraId="2836401E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4468E79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</w:p>
    <w:p w14:paraId="61D48E0C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25A5740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) { }</w:t>
      </w:r>
    </w:p>
    <w:p w14:paraId="4ED1F383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ateTim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F78E8">
        <w:rPr>
          <w:rFonts w:ascii="Times New Roman" w:hAnsi="Times New Roman" w:cs="Times New Roman"/>
          <w:sz w:val="20"/>
          <w:szCs w:val="20"/>
          <w:lang w:val="en-US"/>
        </w:rPr>
        <w:t>DateTime</w:t>
      </w:r>
      <w:proofErr w:type="spellEnd"/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F78E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F78E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6777CA72" w14:textId="77777777" w:rsidR="003F78E8" w:rsidRPr="003F78E8" w:rsidRDefault="003F78E8" w:rsidP="003F78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F78E8">
        <w:rPr>
          <w:rFonts w:ascii="Times New Roman" w:hAnsi="Times New Roman" w:cs="Times New Roman"/>
          <w:sz w:val="20"/>
          <w:szCs w:val="20"/>
        </w:rPr>
        <w:t>}</w:t>
      </w:r>
    </w:p>
    <w:p w14:paraId="0B9D1BB7" w14:textId="1967006B" w:rsidR="003F78E8" w:rsidRPr="003E0A70" w:rsidRDefault="003F78E8" w:rsidP="00CE10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8E8">
        <w:rPr>
          <w:rFonts w:ascii="Times New Roman" w:hAnsi="Times New Roman" w:cs="Times New Roman"/>
          <w:sz w:val="20"/>
          <w:szCs w:val="20"/>
        </w:rPr>
        <w:t>}</w:t>
      </w:r>
    </w:p>
    <w:p w14:paraId="650E57FB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EBA66F" w14:textId="51E1ABAA" w:rsidR="001412FF" w:rsidRPr="00FB1F2B" w:rsidRDefault="003E0A70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F2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unicationEvents.cs</w:t>
      </w:r>
      <w:proofErr w:type="spellEnd"/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323BE1" w14:textId="77777777" w:rsidR="003E0A70" w:rsidRDefault="003E0A70" w:rsidP="003E0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7EA22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21F10C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D26F2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namespace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</w:p>
    <w:p w14:paraId="5FFE864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732A1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municationEvents</w:t>
      </w:r>
      <w:proofErr w:type="spellEnd"/>
    </w:p>
    <w:p w14:paraId="5722805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1A21DC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StartCommunicate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5C965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DataSended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011D1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complitedAd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C4E04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DBF79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Communication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B6AEA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6562EA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StartCommunicate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33499B0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CD693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DataSendedI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84AE8C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D10D2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DataSended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7AF2A2D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5D7D0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OnComplitedAd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293341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441299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complitedAd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52E4A51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289F835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A7F25E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0C73E365" w14:textId="77777777" w:rsidR="003E0A70" w:rsidRDefault="003E0A70" w:rsidP="003E0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5A7AE1" w14:textId="07A39865" w:rsidR="003E0A70" w:rsidRPr="003E0A70" w:rsidRDefault="003E0A70" w:rsidP="003E0A7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0A7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cs</w:t>
      </w:r>
      <w:proofErr w:type="spellEnd"/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13DCF8" w14:textId="77777777" w:rsidR="003E0A70" w:rsidRDefault="003E0A70" w:rsidP="003E0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B03AB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57C8F99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1CB6E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CA2997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E604E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57053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70972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4852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55AB1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</w:p>
    <w:p w14:paraId="3A90B35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C3C2C3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 :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BootSinglet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&lt;User&gt;</w:t>
      </w:r>
    </w:p>
    <w:p w14:paraId="0B78917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B7091F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const in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_tick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00005;</w:t>
      </w:r>
    </w:p>
    <w:p w14:paraId="189D6D0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6B8DE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ate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Load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2F251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bool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sConnectionCreat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1AAEC53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3DD08B0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0471457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Communicator _communicator;</w:t>
      </w:r>
    </w:p>
    <w:p w14:paraId="0881834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B95E70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0CBCB4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4272B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sConnectionCreat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138473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LevelLoader.onLevelLoaded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LevelLoa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11470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On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DD970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F8B59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5A98C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1A4C67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95F975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LevelLoader.onLevelLoaded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LevelLoa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3D5D4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On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FB4D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municator?.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538C23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7EACD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FB9822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C402E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AFB90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5AE17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5897A6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29EDA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8FF66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AEC2D6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19772E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A21077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!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as Server).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heckConnec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028A64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727F5B7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AE4B92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539ED2D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0F0AA61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2692BE7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6A1833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D34BB3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!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as Client).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heckConnec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AFEF0B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31657E1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DA3EC0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34A201E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462F304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1B5C640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275E53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FE6465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24702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nitialize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EEB8F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3ADC2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1CDF7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B61B6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46B86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51C394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PlayerType.Player1;</w:t>
      </w:r>
    </w:p>
    <w:p w14:paraId="06CE4E8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3A6926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184BC76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PlayerType.Player2;</w:t>
      </w:r>
    </w:p>
    <w:p w14:paraId="2E2D543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03C83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LevelLoad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825062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6AD38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communicator = new Communicator</w:t>
      </w:r>
    </w:p>
    <w:p w14:paraId="60419A1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_tick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C1391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B85EA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bool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heckSignalResul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6132B9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signal</w:t>
      </w:r>
    </w:p>
    <w:p w14:paraId="187B34C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= new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A4FE6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recv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C17BA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B1B09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ignal.DateTime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ateTime.Now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D1C6B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end_byte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.SendAcync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signal);</w:t>
      </w:r>
    </w:p>
    <w:p w14:paraId="57C2079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AB12C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end_byte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&lt; 1)</w:t>
      </w:r>
    </w:p>
    <w:p w14:paraId="42FB9EE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A0CCD0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.GetLastErro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6821703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65DAA11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F6277D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9BA14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recv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208739E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await 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.RecvAcync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tartCommunicationSignal</w:t>
      </w:r>
      <w:proofErr w:type="spellEnd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C3FD5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DC0BC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recvSignal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77BD1BF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CE7064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heckSignalResul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35E7F3E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84F4A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6DA9AD2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64F49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.GetLastErro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3907C72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7A70FB6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B68F05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3D8F85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heckSignalResul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5BB3CE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1C3EF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ignal.DateTime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recvSignal.Date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5A8436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32F813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TimeSpa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diff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recvSignal.Date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ignal.DateTime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7C116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diff);</w:t>
      </w:r>
    </w:p>
    <w:p w14:paraId="32B4D67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E946D9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ate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loadTim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ateTime.Now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3D47C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municator.Start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CF89B6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sConnectionCreat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86F8C8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municationEvents.InvokeCommunication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A6EC82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5700262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BC383C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E0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E0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</w:rPr>
        <w:t>OnApplicationQuit</w:t>
      </w:r>
      <w:proofErr w:type="spellEnd"/>
      <w:r w:rsidRPr="003E0A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</w:rPr>
        <w:t>)</w:t>
      </w:r>
    </w:p>
    <w:p w14:paraId="56A411B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F483C7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0A70">
        <w:rPr>
          <w:rFonts w:ascii="Times New Roman" w:hAnsi="Times New Roman" w:cs="Times New Roman"/>
          <w:sz w:val="20"/>
          <w:szCs w:val="20"/>
          <w:lang w:val="en-US"/>
        </w:rPr>
        <w:t>switch 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44C12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B1DA7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315F78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CC5745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as Server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).Stop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E0C40C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471F28E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72033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DF2E74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4AA0018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768B89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77D88E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5FA44C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(_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Base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as Client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).Stop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1D2CB8D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7BB0AF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DA03B7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715EB4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EEF81E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557012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5D3787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C1B53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51D11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CFAF4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municator?.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184390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88C42D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67EC292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9F2FC0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077AB6D9" w14:textId="77777777" w:rsidR="003E0A70" w:rsidRDefault="003E0A70" w:rsidP="003E0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7B8E8C" w14:textId="703F7945" w:rsidR="003E0A70" w:rsidRPr="003E0A70" w:rsidRDefault="003E0A70" w:rsidP="003E0A7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0A7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Data.cs</w:t>
      </w:r>
      <w:proofErr w:type="spellEnd"/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114B8A" w14:textId="77777777" w:rsidR="003E0A70" w:rsidRDefault="003E0A70" w:rsidP="003E0A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53C75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012ED4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24CD9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BF0688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E61BB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.Data</w:t>
      </w:r>
      <w:proofErr w:type="spellEnd"/>
    </w:p>
    <w:p w14:paraId="16C2294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1B55A1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</w:p>
    <w:p w14:paraId="154CE6A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23A4849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F3FB0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pletedCommand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F18632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tring&gt;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NotFreeTerritoryLis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B5F96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2E3BC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B7830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layerData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392A7F8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E6C468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new List&lt;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DA57A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pletedCommands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new List&lt;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61546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NotFreeTerritoryList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new List&lt;String</w:t>
      </w:r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EF7F6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F7950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sLeftButt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1CAB4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Money;</w:t>
      </w:r>
    </w:p>
    <w:p w14:paraId="0AE44B3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26574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EEC73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UpdatePosi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Vector2 position)</w:t>
      </w:r>
    </w:p>
    <w:p w14:paraId="035C3D1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4A0DEE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.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94BA5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.y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BE1EDC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B2A3A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ector2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etPosi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3E282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97F14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Vector2 pos = new Vector2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posi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10342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pos;</w:t>
      </w:r>
    </w:p>
    <w:p w14:paraId="11AD32E1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85A77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77911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063D60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s.Ad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6D8F3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1C679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ddComplited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BE8BD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9082A6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CompletedCommands.Ad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4F5CB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4A524F6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AddNotFreeTerritor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string name)</w:t>
      </w:r>
    </w:p>
    <w:p w14:paraId="0E87BF98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CDF5FA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NotFreeTerritoryList.Add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name);</w:t>
      </w:r>
    </w:p>
    <w:p w14:paraId="60621D6F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F100C35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SetDirec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Vector2 direction)</w:t>
      </w:r>
    </w:p>
    <w:p w14:paraId="15B121C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697E93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.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29987B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.y</w:t>
      </w:r>
      <w:proofErr w:type="spellEnd"/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CB80AD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75142617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ector2 </w:t>
      </w:r>
      <w:proofErr w:type="spellStart"/>
      <w:proofErr w:type="gramStart"/>
      <w:r w:rsidRPr="003E0A70">
        <w:rPr>
          <w:rFonts w:ascii="Times New Roman" w:hAnsi="Times New Roman" w:cs="Times New Roman"/>
          <w:sz w:val="20"/>
          <w:szCs w:val="20"/>
          <w:lang w:val="en-US"/>
        </w:rPr>
        <w:t>GetDirection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0A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0637DE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69A0EB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Vector2(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X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0A70">
        <w:rPr>
          <w:rFonts w:ascii="Times New Roman" w:hAnsi="Times New Roman" w:cs="Times New Roman"/>
          <w:sz w:val="20"/>
          <w:szCs w:val="20"/>
          <w:lang w:val="en-US"/>
        </w:rPr>
        <w:t>DirectionY</w:t>
      </w:r>
      <w:proofErr w:type="spellEnd"/>
      <w:r w:rsidRPr="003E0A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32B4B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374B48C4" w14:textId="77777777" w:rsidR="003E0A70" w:rsidRPr="003E0A70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3F5C04B" w14:textId="081AB4C8" w:rsidR="003E0A70" w:rsidRPr="004A276F" w:rsidRDefault="003E0A70" w:rsidP="003E0A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0A70">
        <w:rPr>
          <w:rFonts w:ascii="Times New Roman" w:hAnsi="Times New Roman" w:cs="Times New Roman"/>
          <w:sz w:val="20"/>
          <w:szCs w:val="20"/>
        </w:rPr>
        <w:t>}</w:t>
      </w:r>
    </w:p>
    <w:p w14:paraId="0E067073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C48534" w14:textId="73DE7EFB" w:rsidR="004A276F" w:rsidRPr="00E621C2" w:rsidRDefault="004A276F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1C2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E621C2">
        <w:rPr>
          <w:rFonts w:ascii="Times New Roman" w:hAnsi="Times New Roman" w:cs="Times New Roman"/>
          <w:b/>
          <w:bCs/>
          <w:sz w:val="28"/>
          <w:szCs w:val="28"/>
          <w:lang w:val="en-US"/>
        </w:rPr>
        <w:t>SpawnCommand.cs</w:t>
      </w:r>
      <w:proofErr w:type="spellEnd"/>
      <w:r w:rsidRPr="00E621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534371" w14:textId="77777777" w:rsidR="004A276F" w:rsidRDefault="004A276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5F692A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2522D19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9904CD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>.Data</w:t>
      </w:r>
      <w:proofErr w:type="spellEnd"/>
    </w:p>
    <w:p w14:paraId="6A5A1BE4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ECD77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</w:p>
    <w:p w14:paraId="2213B233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8A8158F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Object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4FF049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C1D21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A6D28B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4E7EBE6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arentTerritoryNam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51A263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bool </w:t>
      </w:r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Equals(</w:t>
      </w:r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>object obj)</w:t>
      </w:r>
    </w:p>
    <w:p w14:paraId="26CF5C8D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1E439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if (obj == null ||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Get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) !=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obj.Get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3014FFA8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0A0A23B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D7C6EE1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B65F1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command = (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)obj;</w:t>
      </w:r>
    </w:p>
    <w:p w14:paraId="746BD045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21E71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.ObjectType</w:t>
      </w:r>
      <w:proofErr w:type="spellEnd"/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ObjectType</w:t>
      </w:r>
      <w:proofErr w:type="spellEnd"/>
    </w:p>
    <w:p w14:paraId="1AAC5413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.ParentTerritoryName</w:t>
      </w:r>
      <w:proofErr w:type="spellEnd"/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arentTerritoryName</w:t>
      </w:r>
      <w:proofErr w:type="spellEnd"/>
    </w:p>
    <w:p w14:paraId="60221F23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.CommandType</w:t>
      </w:r>
      <w:proofErr w:type="spellEnd"/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</w:p>
    <w:p w14:paraId="18117170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.PlayerType</w:t>
      </w:r>
      <w:proofErr w:type="spellEnd"/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39827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500D70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2070A8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int </w:t>
      </w:r>
      <w:proofErr w:type="spellStart"/>
      <w:proofErr w:type="gramStart"/>
      <w:r w:rsidRPr="004A276F">
        <w:rPr>
          <w:rFonts w:ascii="Times New Roman" w:hAnsi="Times New Roman" w:cs="Times New Roman"/>
          <w:sz w:val="20"/>
          <w:szCs w:val="20"/>
          <w:lang w:val="en-US"/>
        </w:rPr>
        <w:t>GetHashCod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A276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A8EB73E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18BA0A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HashCode.Combin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Object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arentTerritoryNam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A276F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4A276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A5D66B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A276F">
        <w:rPr>
          <w:rFonts w:ascii="Times New Roman" w:hAnsi="Times New Roman" w:cs="Times New Roman"/>
          <w:sz w:val="20"/>
          <w:szCs w:val="20"/>
        </w:rPr>
        <w:t>}</w:t>
      </w:r>
    </w:p>
    <w:p w14:paraId="581F96F8" w14:textId="77777777" w:rsidR="004A276F" w:rsidRPr="004A276F" w:rsidRDefault="004A276F" w:rsidP="004A27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276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8ACF4D6" w14:textId="3E52A233" w:rsidR="004A276F" w:rsidRPr="00E621C2" w:rsidRDefault="004A276F" w:rsidP="004A27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276F">
        <w:rPr>
          <w:rFonts w:ascii="Times New Roman" w:hAnsi="Times New Roman" w:cs="Times New Roman"/>
          <w:sz w:val="20"/>
          <w:szCs w:val="20"/>
        </w:rPr>
        <w:t>}</w:t>
      </w:r>
    </w:p>
    <w:p w14:paraId="39EF1522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6F9EC1" w14:textId="6BFCE911" w:rsidR="00D05E05" w:rsidRPr="00CD409E" w:rsidRDefault="00D05E05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0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ingleton.cs</w:t>
      </w:r>
      <w:proofErr w:type="spellEnd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CD50A7" w14:textId="77777777" w:rsidR="00D05E05" w:rsidRDefault="00D05E05" w:rsidP="004D23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D7F0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D38CC9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70D184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69B68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</w:p>
    <w:p w14:paraId="6E8B7B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7FDB70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ootSingle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5B62B49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4B728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T Instance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319C64D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wake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7D4A8D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5D8D0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if 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stance !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63F73DD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F0C89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$"Find another instance on {gameObject.name}");</w:t>
      </w:r>
    </w:p>
    <w:p w14:paraId="3F057FE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stroy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09663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70A2170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5A4E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stance = (T)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vert.ChangeTyp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(this,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));</w:t>
      </w:r>
    </w:p>
    <w:p w14:paraId="447C67E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ontDestroyOnLoa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AACBE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Awak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5D459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43A8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irtual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Awak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A88B7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{</w:t>
      </w:r>
    </w:p>
    <w:p w14:paraId="41FC2F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AF5E3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CBF05A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60203D6" w14:textId="088EFC50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41033B69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02065F" w14:textId="3BE64519" w:rsidR="004D235C" w:rsidRPr="00FB1F2B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F2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>Enums.cs</w:t>
      </w:r>
      <w:proofErr w:type="spellEnd"/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6215F5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8C0A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</w:t>
      </w:r>
      <w:proofErr w:type="spellEnd"/>
    </w:p>
    <w:p w14:paraId="4D81B5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4128F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</w:p>
    <w:p w14:paraId="571206E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9A0716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,</w:t>
      </w:r>
    </w:p>
    <w:p w14:paraId="4B2BB5A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</w:t>
      </w:r>
    </w:p>
    <w:p w14:paraId="66E42F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AEC8F8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4A4D0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</w:p>
    <w:p w14:paraId="7D793D4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F31FC0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Farm</w:t>
      </w:r>
    </w:p>
    <w:p w14:paraId="2B9D996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81261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43ED27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</w:p>
    <w:p w14:paraId="091CBC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E70C21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pawn,</w:t>
      </w:r>
    </w:p>
    <w:p w14:paraId="36D2F0A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Delete</w:t>
      </w:r>
    </w:p>
    <w:p w14:paraId="5568148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4E79C2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</w:p>
    <w:p w14:paraId="145DCD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DA33DB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layer1,</w:t>
      </w:r>
    </w:p>
    <w:p w14:paraId="2A84593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layer2</w:t>
      </w:r>
    </w:p>
    <w:p w14:paraId="32609A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F1EBCC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93CFB2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Item</w:t>
      </w:r>
    </w:p>
    <w:p w14:paraId="537AFCD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043053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asket,</w:t>
      </w:r>
    </w:p>
    <w:p w14:paraId="162B2C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Watering,</w:t>
      </w:r>
    </w:p>
    <w:p w14:paraId="1152373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Wheat,</w:t>
      </w:r>
    </w:p>
    <w:p w14:paraId="1A1D18B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umpkin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94AE9B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unFlow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9F60B1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fernalGrowth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F1569B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Reed</w:t>
      </w:r>
      <w:proofErr w:type="spellEnd"/>
    </w:p>
    <w:p w14:paraId="2385A05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661EF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rowStatus</w:t>
      </w:r>
      <w:proofErr w:type="spellEnd"/>
    </w:p>
    <w:p w14:paraId="60BF14B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D8A9DA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Growing,</w:t>
      </w:r>
    </w:p>
    <w:p w14:paraId="69CEDC1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Ready</w:t>
      </w:r>
    </w:p>
    <w:p w14:paraId="3FDE690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70D3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6F46D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layerMode</w:t>
      </w:r>
      <w:proofErr w:type="spellEnd"/>
    </w:p>
    <w:p w14:paraId="40FDA8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E40D21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ingle,</w:t>
      </w:r>
    </w:p>
    <w:p w14:paraId="77C91A4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Multiple</w:t>
      </w:r>
    </w:p>
    <w:p w14:paraId="790289D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AA2AC6" w14:textId="4F728142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23CB603E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506DB5" w14:textId="1ECE784B" w:rsidR="004D235C" w:rsidRPr="00CD409E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0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Events.cs</w:t>
      </w:r>
      <w:proofErr w:type="spellEnd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FBBAE7" w14:textId="77777777" w:rsidR="004D235C" w:rsidRDefault="004D235C" w:rsidP="004D23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60E5B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B58EB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D5B074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3295D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</w:t>
      </w:r>
      <w:proofErr w:type="spellEnd"/>
      <w:proofErr w:type="gramEnd"/>
    </w:p>
    <w:p w14:paraId="57AB46A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C23D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Events</w:t>
      </w:r>
      <w:proofErr w:type="spellEnd"/>
    </w:p>
    <w:p w14:paraId="16C1002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2EAFA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&lt;float&gt;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PickSe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1586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GameOver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CE93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Day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FB0A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ight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D18FE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D8A7D5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PickSe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float money)</w:t>
      </w:r>
    </w:p>
    <w:p w14:paraId="44F7461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482E3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PickSe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money);</w:t>
      </w:r>
    </w:p>
    <w:p w14:paraId="3522536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E6FC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OnDay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floa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tensivit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86CB3C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D3AEA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Day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1838E38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97D82D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OnNight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floa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tensivit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105E6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032E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ightStar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7F1D9E7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55A4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GameOver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699AD8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A1C86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"GAME OVER!");</w:t>
      </w:r>
    </w:p>
    <w:p w14:paraId="099163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GameOver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299CF7A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05D626A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AD8CDE1" w14:textId="5A57D4C5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16ED706F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C0542A" w14:textId="2C4FC16E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Installer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AC29CF" w14:textId="77777777" w:rsidR="004D235C" w:rsidRDefault="004D235C" w:rsidP="004D235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EA365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345D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FF1486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72C85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7DA6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7B5BDE2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E65D8E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Install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743FF1C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</w:t>
      </w:r>
    </w:p>
    <w:p w14:paraId="542C79C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4795C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4A347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CB50A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E31DC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FAD4E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C597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4D1D5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6B2F7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084C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D66296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Servi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34E64C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17CE76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FC654B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gressHandl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6AC41A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5F69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5978B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77CD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0DF89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06C5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ancelButton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D6508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3DC006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ancelButton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07E2C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92EB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CancelButton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ConnectCancelButton");</w:t>
      </w:r>
    </w:p>
    <w:p w14:paraId="1E63F14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reateCancelButton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CreateCancelButton");</w:t>
      </w:r>
    </w:p>
    <w:p w14:paraId="7B2BA48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52CAC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3AB72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91DC4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0BBE8E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E2DB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1656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0C094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5CDB63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D48E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85BB2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E01B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09D67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9DA5C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ED29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06FD9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ionStringPanel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ConnectionStringPanel");</w:t>
      </w:r>
    </w:p>
    <w:p w14:paraId="2E03449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6C55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Bind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1D37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DFB24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ProcessText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ConnectionProgressText");</w:t>
      </w:r>
    </w:p>
    <w:p w14:paraId="24C7532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DCE586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4021978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BBFCBD4" w14:textId="535F1299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2B661CF5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726CED" w14:textId="70E80DEE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Connection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4E38AB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16F7C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182C0DE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1DCF0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9CFCC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9AADE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90EF6B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1BF5B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AD63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.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BC50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A69BD6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5594165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//</w:t>
      </w:r>
      <w:r w:rsidRPr="004D235C">
        <w:rPr>
          <w:rFonts w:ascii="Times New Roman" w:hAnsi="Times New Roman" w:cs="Times New Roman"/>
          <w:sz w:val="20"/>
          <w:szCs w:val="20"/>
        </w:rPr>
        <w:t>Работа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подключением</w:t>
      </w:r>
    </w:p>
    <w:p w14:paraId="2D2B215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6AA9DBF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16988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Server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AB24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Client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A1AD0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771B2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58FFD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5B5A6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string&gt;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ServerEndPoin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A915D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B69CF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AB05F6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Server&gt;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onnectionCreat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48208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Client&gt;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onnectionCreat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147A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9B994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MP_Input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put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54B82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22964D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790E808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3C6638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9919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66612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AAF9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bool&gt;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25260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30EB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wake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3B746D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9267C0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70058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91241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21B56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3A36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74C51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5D82E7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317BAB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721B8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</w:p>
    <w:p w14:paraId="64966D1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E513E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39765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</w:p>
    <w:p w14:paraId="0B7E819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</w:p>
    <w:p w14:paraId="0F3D387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ServerConnection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AAD290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ServerEndPoin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0C5AB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0128E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await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89DFA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56186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result)</w:t>
      </w:r>
    </w:p>
    <w:p w14:paraId="5DF3289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4692EC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 =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ConnectionCreator.Get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2336C4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69CE4C5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2A5390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onnectionCreat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_server);</w:t>
      </w:r>
    </w:p>
    <w:p w14:paraId="62D3CCF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26BD8C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2E68467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6382D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A0575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4F44670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0E311B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0CFEEB0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8A39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C1C12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1AFA2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onn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FAE0D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8F6C1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</w:p>
    <w:p w14:paraId="6431C6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9C060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9F90A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!_clientConnectionCreator.InitializeEndPoint(inputField.text))</w:t>
      </w:r>
    </w:p>
    <w:p w14:paraId="147D68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23BC0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37F16D0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43F1660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E3563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26F164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4AB698A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</w:p>
    <w:p w14:paraId="5A0A357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lientConnection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B24CC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3774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0572FFC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CA86C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1FA136D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6C1B8F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await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E099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result)</w:t>
      </w:r>
    </w:p>
    <w:p w14:paraId="535CFEC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A653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 =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ConnectionCreator.Get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4E445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544CECD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onnectionCreat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_client);</w:t>
      </w:r>
    </w:p>
    <w:p w14:paraId="2625E96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1778590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4D235C">
        <w:rPr>
          <w:rFonts w:ascii="Times New Roman" w:hAnsi="Times New Roman" w:cs="Times New Roman"/>
          <w:sz w:val="20"/>
          <w:szCs w:val="20"/>
        </w:rPr>
        <w:t>Подключился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к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{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.GetRemotePoin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}");</w:t>
      </w:r>
    </w:p>
    <w:p w14:paraId="7EFC53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16C6E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1D8E3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8AEF5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AFF419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6D83293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await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(1000);</w:t>
      </w:r>
    </w:p>
    <w:p w14:paraId="5BD054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("Подключение не удалось!");</w:t>
      </w:r>
    </w:p>
    <w:p w14:paraId="6258F7B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246C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264DF6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2DB09C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13A45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49541A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Server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05650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301E6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EF13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DDBB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571F63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Client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000AA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5CA48A1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5393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52CB6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51C7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47714C9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094DC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();</w:t>
      </w:r>
    </w:p>
    <w:p w14:paraId="49DC26E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DCDC7F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ggregateExcep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7DD46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</w:rPr>
        <w:t>{</w:t>
      </w:r>
    </w:p>
    <w:p w14:paraId="4849722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4ADA8D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</w:rPr>
        <w:t>cancel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?.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</w:rPr>
        <w:t>Invoke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();</w:t>
      </w:r>
    </w:p>
    <w:p w14:paraId="5534574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404A6E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5BBC756" w14:textId="5F1B71E4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2E7B1DC4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C7E55F" w14:textId="14190A21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Service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84BB08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B4E2A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6764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B8761C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C01DD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457A3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06DE01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723B1C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C769B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Servi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5D2F881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384C8C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18304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00B2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BBF85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32E4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connection;</w:t>
      </w:r>
    </w:p>
    <w:p w14:paraId="05643E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BEF55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45D7DF7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gramEnd"/>
    </w:p>
    <w:p w14:paraId="05A449E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AB4A1F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EB6B2F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1FD4C1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D5D8A7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896BFB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</w:p>
    <w:p w14:paraId="1A45B5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)</w:t>
      </w:r>
    </w:p>
    <w:p w14:paraId="7F496BC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EB836C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19BAB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1D038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1E28D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119A2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544A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B513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B211B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5E81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A5A9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6477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.OnCancelClientConnectionEven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3C035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.OnCancelServerConnectionEven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58D0E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795440B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4432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639F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.OnCancelClientConnectionEven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ED71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.OnCancelServerConnectionEven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1D284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9E98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onn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F3A86B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4F6D0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79169A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7335155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onnectionString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5680113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20E2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8D686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DEB73D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1CC8B87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5B592BC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F26CB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Exi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D42152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3357F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pplication.Qui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BC322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820E4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EF9CE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{</w:t>
      </w:r>
    </w:p>
    <w:p w14:paraId="4362138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249490F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728B1D6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5DF44DB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572A9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Bac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B09E8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249EF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35F2534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2C71887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1A8CDD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0CE32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BackAtCreate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74368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B5C923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onnectionString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296212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326261F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0353FB6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DF346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ontinu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8EABC9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520E4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onnectionString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26F990D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4F35FE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65665EB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2E2B5AC" w14:textId="0F3B0652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4375371A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F7B2F7" w14:textId="54AE608F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Loader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BE58DF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23E51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F19243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8EF8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1E2C16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23118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64DC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nityEngine.SceneManagem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5939D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0C529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.LoadingLev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C8EC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28CA6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imDeWitte.UnityMainThreadDispatch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EA775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F1F47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743B5BC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3DD5F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734710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62CD9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74F4A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D9FD9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op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E149D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LevelLoad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6CD99BD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3D24F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BFA35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ool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EA46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AB0C8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Check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Check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0C59A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D847D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49CE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7678E1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166298D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8D694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F0DDE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21631A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87C7D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E4DF0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.Farm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4C988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lientConnectionCreatedEvent</w:t>
      </w:r>
      <w:proofErr w:type="spellEnd"/>
    </w:p>
    <w:p w14:paraId="7A8491D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onnecit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DAD4C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ServerConnectionCreatedEvent</w:t>
      </w:r>
      <w:proofErr w:type="spellEnd"/>
    </w:p>
    <w:p w14:paraId="48224FE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onnecti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5F46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ClientConnectionEvent</w:t>
      </w:r>
      <w:proofErr w:type="spellEnd"/>
    </w:p>
    <w:p w14:paraId="4D18D07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022C9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ServerConnectionEvent</w:t>
      </w:r>
      <w:proofErr w:type="spellEnd"/>
    </w:p>
    <w:p w14:paraId="0A74672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A631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Check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Check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B324D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9A3E4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75302C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69E6AD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lientConnectionCreatedEvent</w:t>
      </w:r>
      <w:proofErr w:type="spellEnd"/>
    </w:p>
    <w:p w14:paraId="4676100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onnecit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51A66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ServerConnectionCreatedEvent</w:t>
      </w:r>
      <w:proofErr w:type="spellEnd"/>
    </w:p>
    <w:p w14:paraId="696A5AD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onnecti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2AFF1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ClientConnectionEvent</w:t>
      </w:r>
      <w:proofErr w:type="spellEnd"/>
    </w:p>
    <w:p w14:paraId="7C89A05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D8711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ServerConnectionEvent</w:t>
      </w:r>
      <w:proofErr w:type="spellEnd"/>
    </w:p>
    <w:p w14:paraId="78781AC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A956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56E54C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onnecti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 server)</w:t>
      </w:r>
    </w:p>
    <w:p w14:paraId="14B6554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F1F3C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2236F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 = server;</w:t>
      </w:r>
    </w:p>
    <w:p w14:paraId="7DA29B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ser.Instance.InitializeUserBas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(server,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46E39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ask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LevelLoading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549712E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Ru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async () =&gt;</w:t>
      </w:r>
    </w:p>
    <w:p w14:paraId="42BD982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14:paraId="7E825D9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Checker.CheckServer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server,</w:t>
      </w:r>
    </w:p>
    <w:p w14:paraId="6A4D52C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6C9B5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,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9041A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3396D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LevelLoading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2E4A3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1E0E0F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(!_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.IsCancellationReques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&amp;&amp;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242F2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632AAB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CB73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LevelLoad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280A051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371A90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A6F614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DF4409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E5F434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47A544B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4A5B0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193E6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FEA21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onnecitonCrea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 client)</w:t>
      </w:r>
    </w:p>
    <w:p w14:paraId="409DA4F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ACECE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D58F3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lient = client;</w:t>
      </w:r>
    </w:p>
    <w:p w14:paraId="1DE52FF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ser.Instance.InitializeUserBas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(client,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6CF21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ask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LevelLoading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7A9119E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Ru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async () =&gt;</w:t>
      </w:r>
    </w:p>
    <w:p w14:paraId="2B9B84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48CD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Checker.CheckClient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client,</w:t>
      </w:r>
    </w:p>
    <w:p w14:paraId="6C07266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5A603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,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2918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B0459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LevelLoading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6A03E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(!_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.Token.IsCancellationReques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&amp;&amp;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ignal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2567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3073AC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65CE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LevelLoad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17C18CE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7477C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0C80C4C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30A8ED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7179C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2FD93A9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A9C51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AFBD8F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async Task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Task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ignalLoading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BEE64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895F3E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2BBB06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40F98E4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ignalLoadingTask.ContinueWith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mplite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 =&gt;</w:t>
      </w:r>
    </w:p>
    <w:p w14:paraId="40D3FA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F2DCB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nityMainThreadDispatcher.Instan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).Enqueue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3AE984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B87589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op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nvoke();</w:t>
      </w:r>
    </w:p>
    <w:p w14:paraId="025FA32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);</w:t>
      </w:r>
    </w:p>
    <w:p w14:paraId="2A01FAE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29029E6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8387E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5022C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async Task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F73B91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90BD6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c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Completio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bool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C044D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1E77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yncOpera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yncLoa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36D6745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Manager.LoadSceneAsync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ceneName.ToStrin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5C3A1EF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C3097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yncLoad.complet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+= (operation) =&gt;</w:t>
      </w:r>
    </w:p>
    <w:p w14:paraId="214F710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FB0D07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cs.SetResult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3D3B6A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B76A23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3AF2C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yncLoad.isDon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14:paraId="4D7F7B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EB1CFD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4D235C">
        <w:rPr>
          <w:rFonts w:ascii="Times New Roman" w:hAnsi="Times New Roman" w:cs="Times New Roman"/>
          <w:sz w:val="20"/>
          <w:szCs w:val="20"/>
        </w:rPr>
        <w:t>Загрузка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уровня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767F577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14:paraId="0E4AC9A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62683F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A0E64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cs.Task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AF2C4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435F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erver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7A8814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7408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66190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B7C9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lientCance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64651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AA625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8AD2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AA57D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EF9396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A1D3F1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6F0A91D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8B188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Sourc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();</w:t>
      </w:r>
    </w:p>
    <w:p w14:paraId="0A3847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C10B27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ggregateExcep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ex)</w:t>
      </w:r>
    </w:p>
    <w:p w14:paraId="179C57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3D0E24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85A6E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56159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finally</w:t>
      </w:r>
    </w:p>
    <w:p w14:paraId="22A596C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595AB2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9D2E7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?.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AFD9EE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7EC596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2E680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E9310F0" w14:textId="14B133DC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734A754C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D1F0C1" w14:textId="5C9A5159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Handler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D839B2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E488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4DDF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765AD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C88DAF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458AF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BF170B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687DD26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14:paraId="3DFE976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gressHandl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6B035B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ADF0A1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onnection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Waiting for connection...";</w:t>
      </w:r>
    </w:p>
    <w:p w14:paraId="59926BF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SuccsessConnection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Connection is established";</w:t>
      </w:r>
    </w:p>
    <w:p w14:paraId="6144E6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onnectionFai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Connection failed";</w:t>
      </w:r>
    </w:p>
    <w:p w14:paraId="2B52760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ance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Canceled...";</w:t>
      </w:r>
    </w:p>
    <w:p w14:paraId="1586DC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LoadLevel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Loading level ...";</w:t>
      </w:r>
    </w:p>
    <w:p w14:paraId="71B50C6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heck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Check signal ...";</w:t>
      </w:r>
    </w:p>
    <w:p w14:paraId="49A9CD4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heckSignalFai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Check signal failed!";</w:t>
      </w:r>
    </w:p>
    <w:p w14:paraId="1234A1A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FailedCreateConnectionString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"Error!";</w:t>
      </w:r>
    </w:p>
    <w:p w14:paraId="082AC92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74BC0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5F56D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92D2A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A8A0D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2E62B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8D08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8450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09B4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60548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6F966CB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gramEnd"/>
    </w:p>
    <w:p w14:paraId="78D5ADD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Progr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gr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87B6A5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1AABBC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DF3BCE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AA1E51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jec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Id = "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")]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DDBB8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86F27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gress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3D83C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F4E16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78E9A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A8FB2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B792D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89C24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EF457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A496D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DED597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8E247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</w:t>
      </w:r>
      <w:proofErr w:type="spellEnd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18C06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StartCreate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59A99A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05216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Client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E09F0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Client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40B09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Server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AC493A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Server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609FD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ServerEndPoin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+=</w:t>
      </w:r>
    </w:p>
    <w:p w14:paraId="4FDFF95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ServerEndPoi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6CF4A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+=</w:t>
      </w:r>
    </w:p>
    <w:p w14:paraId="14F2225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1CAA5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CanceledOrFailed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EBEB42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12F88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Start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3D4B59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4779A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StopCheckLoadLevelSignal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B13226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op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1AE94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SeccessEvent</w:t>
      </w:r>
      <w:proofErr w:type="spellEnd"/>
    </w:p>
    <w:p w14:paraId="6B746D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9ED1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FailedEvent</w:t>
      </w:r>
      <w:proofErr w:type="spellEnd"/>
    </w:p>
    <w:p w14:paraId="23C764B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6EF3A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2872D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6D9546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A888C3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79450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StartCreateConnectionEvent</w:t>
      </w:r>
      <w:proofErr w:type="spellEnd"/>
    </w:p>
    <w:p w14:paraId="2E58CAF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7062B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ClientConnection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588DF2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Client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E5A39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ancelServerConnectionEvent</w:t>
      </w:r>
      <w:proofErr w:type="spellEnd"/>
    </w:p>
    <w:p w14:paraId="2AC2FD6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Server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802ED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ServerEndPoint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-=</w:t>
      </w:r>
    </w:p>
    <w:p w14:paraId="7190A59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ServerEndPoi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2DB5B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SeccessEvent</w:t>
      </w:r>
      <w:proofErr w:type="spellEnd"/>
    </w:p>
    <w:p w14:paraId="55A15DA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92117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FailedEvent</w:t>
      </w:r>
      <w:proofErr w:type="spellEnd"/>
    </w:p>
    <w:p w14:paraId="40B5584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0959C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bbyConnection.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-=</w:t>
      </w:r>
    </w:p>
    <w:p w14:paraId="69C66FB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B9082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CanceledOrFailedLoadLevelSignalEvent</w:t>
      </w:r>
      <w:proofErr w:type="spellEnd"/>
    </w:p>
    <w:p w14:paraId="617A113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F23C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StartCheckLoadLevelSignalEvent</w:t>
      </w:r>
      <w:proofErr w:type="spellEnd"/>
    </w:p>
    <w:p w14:paraId="420C85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7C254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Loader.OnStopCheckLoadLevelSignalEvent</w:t>
      </w:r>
      <w:proofErr w:type="spellEnd"/>
    </w:p>
    <w:p w14:paraId="36AEF8C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op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899D3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611B0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edOrFailed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5794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D841E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6065A40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365230E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0A2A092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heckSignalFai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ADAF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672DD50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45287F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D371CC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58809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C493F4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410E33C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heck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E54C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A4A5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opCheck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7F8A2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9E41EF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2F83A11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reate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7C71F1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LoadLevel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013A6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132A7B5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5FCA0D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6CF6E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Server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48AAA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C86F8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ance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6AC5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3D16D3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activate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C822E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F00A6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ancelClient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CBEF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AB2D8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ance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FEBDA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58BF9F0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activate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4532E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BBD98F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StartCreateConnectio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A1EA3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A1FE9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ctivate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B0C7C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onnection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EE520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BCE8E5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ecces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36B23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5FAAF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SuccsessConnection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2E526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1D2AD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Failed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E005A2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E8EABC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ConnectionFailed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60106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A626B6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CBE3C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3653B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ServerEndPoi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437120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FBAD83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4E0517E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740BE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F8B1B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OnCreateConnectionStringFailedEv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C5D64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BA28C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41BA283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FailedCreateConnectionStringTex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A49C7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1000);</w:t>
      </w:r>
    </w:p>
    <w:p w14:paraId="4F146C8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5D957B2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StringPanel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4AA31CE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CancelButton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E99970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44973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6A6D4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ctivate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EE20A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671F1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3520F50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Image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4C64B31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37068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DeactivateProgressUI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02DB2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89DA2F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processText.gameObject.SetActive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52826C2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loadImage.SetActive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);</w:t>
      </w:r>
    </w:p>
    <w:p w14:paraId="707BB61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50634E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4B224BE" w14:textId="03A24FC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579FCA1F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3DD058" w14:textId="4FDFF585" w:rsidR="004D235C" w:rsidRPr="004D235C" w:rsidRDefault="004D235C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SignalChecker.cs</w:t>
      </w:r>
      <w:proofErr w:type="spellEnd"/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69552A" w14:textId="77777777" w:rsidR="004D235C" w:rsidRDefault="004D235C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49317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FB0AA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D3940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E2028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88864F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9622B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BF595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D25C2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.LoadingLevel</w:t>
      </w:r>
      <w:proofErr w:type="spellEnd"/>
    </w:p>
    <w:p w14:paraId="55263B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BDF1D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Checker</w:t>
      </w:r>
      <w:proofErr w:type="spellEnd"/>
    </w:p>
    <w:p w14:paraId="2FF351B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491E0E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floa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waitLoadLevelSignalTi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5f;</w:t>
      </w:r>
    </w:p>
    <w:p w14:paraId="0B6E8D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int&gt;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3B654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cv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A912D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Task&gt;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turnComplited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445E8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ool _result;</w:t>
      </w:r>
    </w:p>
    <w:p w14:paraId="06EA4EA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5D7798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Server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 server,</w:t>
      </w:r>
    </w:p>
    <w:p w14:paraId="165E71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2422B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53BCC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false;</w:t>
      </w:r>
    </w:p>
    <w:p w14:paraId="387D643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.Register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3D7AC1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56F56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.ThrowIfCancellationRequeste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811340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rver.Stop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704DE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30C7BB2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96432A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</w:p>
    <w:p w14:paraId="13F89FF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1E8D0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315BA8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itializeLevelLoadComplite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14:paraId="53A2D87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9562E6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ver);</w:t>
      </w:r>
    </w:p>
    <w:p w14:paraId="6A3E3C7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A1A8E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D93DF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2B38C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&lt; 1)</w:t>
      </w:r>
    </w:p>
    <w:p w14:paraId="1E2DCA1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DADA24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6936544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44D131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E35D7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await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aitForSignalOrRecive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8633F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8557F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result;</w:t>
      </w:r>
    </w:p>
    <w:p w14:paraId="4D8B62A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754CA6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AE4D50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heckClient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 client,</w:t>
      </w:r>
    </w:p>
    <w:p w14:paraId="07CDA66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775284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97702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false;</w:t>
      </w:r>
    </w:p>
    <w:p w14:paraId="20B771B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.Register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3891A37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38D1F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t.ThrowIfCancellationRequested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DCB4E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lient.Stop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A13A05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2DF9D39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37EA8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</w:p>
    <w:p w14:paraId="502C20B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F0F69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1937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itializeLevelLoadComplite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14:paraId="42F413E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8AD4C0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);</w:t>
      </w:r>
    </w:p>
    <w:p w14:paraId="1B4BA79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68A13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Byte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FDD3F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</w:rPr>
        <w:t>//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CBA40F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///если нужно протестировать случай, когда </w:t>
      </w:r>
    </w:p>
    <w:p w14:paraId="605A219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///клиент не отправил сигнал</w:t>
      </w:r>
    </w:p>
    <w:p w14:paraId="7CC74EA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sendBytes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D235C">
        <w:rPr>
          <w:rFonts w:ascii="Times New Roman" w:hAnsi="Times New Roman" w:cs="Times New Roman"/>
          <w:sz w:val="20"/>
          <w:szCs w:val="20"/>
        </w:rPr>
        <w:t>&lt; 1</w:t>
      </w:r>
      <w:proofErr w:type="gramEnd"/>
      <w:r w:rsidRPr="004D235C">
        <w:rPr>
          <w:rFonts w:ascii="Times New Roman" w:hAnsi="Times New Roman" w:cs="Times New Roman"/>
          <w:sz w:val="20"/>
          <w:szCs w:val="20"/>
        </w:rPr>
        <w:t>)</w:t>
      </w:r>
    </w:p>
    <w:p w14:paraId="0520803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AE345B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0BF5B2B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BD5729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await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aitForSignalOrRecive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99E47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8DEB2B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result;</w:t>
      </w:r>
    </w:p>
    <w:p w14:paraId="627B490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ADB25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89F85C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InitializeLevelLoadComplite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ADCED4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CPBas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user)</w:t>
      </w:r>
    </w:p>
    <w:p w14:paraId="0887948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5A1A3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send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ser.SendAcync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ACB70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cv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user.RecvAcync</w:t>
      </w:r>
      <w:proofErr w:type="spellEnd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&gt;();</w:t>
      </w:r>
    </w:p>
    <w:p w14:paraId="3FF560FA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9638D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turnComplited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WhenAn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50EE6F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cvLoadLevelSignal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7BF9CA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ask.Delay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TimeSpan.FromSeconds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_waitLoadLevelSignalTim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CE95D26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));</w:t>
      </w:r>
    </w:p>
    <w:p w14:paraId="4FA77AA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186E3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4849B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async Task&lt;bool&gt; 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WaitForSignalOrRecive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41756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{</w:t>
      </w:r>
    </w:p>
    <w:p w14:paraId="0141F4E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;</w:t>
      </w:r>
    </w:p>
    <w:p w14:paraId="5A5CAE10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8E877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Task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mplited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await _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turnComplited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F0411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9FDED2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mplited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D804DF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3C7B57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Task&lt;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cvTask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154745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FFF651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recvTask.Result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D56A55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5D3651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4D235C">
        <w:rPr>
          <w:rFonts w:ascii="Times New Roman" w:hAnsi="Times New Roman" w:cs="Times New Roman"/>
          <w:sz w:val="20"/>
          <w:szCs w:val="20"/>
          <w:lang w:val="en-US"/>
        </w:rPr>
        <w:t>= null &amp;</w:t>
      </w:r>
    </w:p>
    <w:p w14:paraId="4BF9896E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levelSignal.ConnectionTyp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4D235C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4D23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1A3028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6AB6374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true;</w:t>
      </w:r>
    </w:p>
    <w:p w14:paraId="6B73D3A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58C336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14:paraId="7E9C6F4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false;</w:t>
      </w:r>
    </w:p>
    <w:p w14:paraId="5266ACFF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4D235C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4D235C">
        <w:rPr>
          <w:rFonts w:ascii="Times New Roman" w:hAnsi="Times New Roman" w:cs="Times New Roman"/>
          <w:sz w:val="20"/>
          <w:szCs w:val="20"/>
        </w:rPr>
        <w:t>;</w:t>
      </w:r>
    </w:p>
    <w:p w14:paraId="48078C2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6499768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default:</w:t>
      </w:r>
    </w:p>
    <w:p w14:paraId="6E644319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76F092D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 = false;</w:t>
      </w:r>
    </w:p>
    <w:p w14:paraId="19BFB6D3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6AD58E52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DC1DF8B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A9A5C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544A55D4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42CB943C" w14:textId="77777777" w:rsidR="004D235C" w:rsidRPr="004D235C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8E3D18" w14:textId="61C50096" w:rsidR="004D235C" w:rsidRPr="00BE5D4F" w:rsidRDefault="004D235C" w:rsidP="004D23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>}</w:t>
      </w:r>
    </w:p>
    <w:p w14:paraId="03451AFA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785700" w14:textId="4809687C" w:rsidR="00BE5D4F" w:rsidRPr="00BE5D4F" w:rsidRDefault="00BE5D4F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D4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LevelSignal.cs</w:t>
      </w:r>
      <w:proofErr w:type="spellEnd"/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C28F0A" w14:textId="77777777" w:rsidR="00BE5D4F" w:rsidRDefault="00BE5D4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EE617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3B1E43D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31C48C6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</w:p>
    <w:p w14:paraId="3F208EF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F19C564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7AB66C7C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LoadLevelSignal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36CC51C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ED2AAF3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onnectionTyp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F4F5B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E5D4F">
        <w:rPr>
          <w:rFonts w:ascii="Times New Roman" w:hAnsi="Times New Roman" w:cs="Times New Roman"/>
          <w:sz w:val="20"/>
          <w:szCs w:val="20"/>
        </w:rPr>
        <w:t>}</w:t>
      </w:r>
    </w:p>
    <w:p w14:paraId="7A82FAE4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0097BDB" w14:textId="3D1AADD8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>}</w:t>
      </w:r>
    </w:p>
    <w:p w14:paraId="682C565D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D1D447" w14:textId="55B6BE67" w:rsidR="00BE5D4F" w:rsidRPr="00BE5D4F" w:rsidRDefault="00BE5D4F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D4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ConnectionCreator.cs</w:t>
      </w:r>
      <w:proofErr w:type="spellEnd"/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1C4FD2" w14:textId="77777777" w:rsidR="00BE5D4F" w:rsidRDefault="00BE5D4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BF79AA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44F3C9E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96BF8C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3F4303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Server.Clie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FAAC2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1ABE4E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7978B6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18D58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.Connection</w:t>
      </w:r>
      <w:proofErr w:type="spellEnd"/>
    </w:p>
    <w:p w14:paraId="50C570B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82FFC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</w:p>
    <w:p w14:paraId="599BCF42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96AFFE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_endPointPattern</w:t>
      </w:r>
      <w:proofErr w:type="spellEnd"/>
    </w:p>
    <w:p w14:paraId="28E7199B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= @"^(?'IP'\d+\.\d+\.\d+\.\d</w:t>
      </w:r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+):(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?'Port'\d+)$";</w:t>
      </w:r>
    </w:p>
    <w:p w14:paraId="44CE11F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Regex 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Regex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95307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70197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758EEAA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ConnectionCreator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CE3BB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D5333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Regex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new Regex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_endPointPatter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1BBCF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2D6212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nitialize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17F647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4FBBF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int port;</w:t>
      </w:r>
    </w:p>
    <w:p w14:paraId="0CE9BE3B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33A15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if (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Regex.IsMatch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1DC08FF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F60EEF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ch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match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Regex.Match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BB946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match.Groups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["IP"].Value;</w:t>
      </w:r>
    </w:p>
    <w:p w14:paraId="6B3A039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.TryParse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match.Groups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["Port"].Value, out port))</w:t>
      </w:r>
    </w:p>
    <w:p w14:paraId="2BA9C56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B07B85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false;</w:t>
      </w:r>
    </w:p>
    <w:p w14:paraId="6237E853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5D8A89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14:paraId="33C9A7E4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A3A9E4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D722C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Address.TryParse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, out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795EC28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35892E6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false;</w:t>
      </w:r>
    </w:p>
    <w:p w14:paraId="380858B2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33F880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14:paraId="2751FC1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F41A547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port &gt;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EndPoint.MinPor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&amp;&amp; port &lt;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EndPoint.MaxPor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6E45D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757B54E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IP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iPAddress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, port);</w:t>
      </w:r>
    </w:p>
    <w:p w14:paraId="1773FF8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 true;</w:t>
      </w:r>
    </w:p>
    <w:p w14:paraId="581F868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C79061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14:paraId="59EB95C4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 false;</w:t>
      </w:r>
    </w:p>
    <w:p w14:paraId="3DDD723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3749FE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C26F93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32C74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D14FAD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08E8CFF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7F353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reateClientConnection</w:t>
      </w:r>
      <w:proofErr w:type="spellEnd"/>
    </w:p>
    <w:p w14:paraId="3929237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(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429E0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B5D19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6F76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BE314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</w:rPr>
        <w:t>ct.ThrowIfCancellationRequested</w:t>
      </w:r>
      <w:proofErr w:type="spellEnd"/>
      <w:r w:rsidRPr="00BE5D4F">
        <w:rPr>
          <w:rFonts w:ascii="Times New Roman" w:hAnsi="Times New Roman" w:cs="Times New Roman"/>
          <w:sz w:val="20"/>
          <w:szCs w:val="20"/>
        </w:rPr>
        <w:t>();</w:t>
      </w:r>
    </w:p>
    <w:p w14:paraId="6875BBEC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B736F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>_client = new Client(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C52AC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905F35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($"Connect </w:t>
      </w:r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to :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{_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.EndPoi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145570E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D82F8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false;</w:t>
      </w:r>
    </w:p>
    <w:p w14:paraId="7CA3DB9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2C9E6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t.Register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0BC6A2A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E59A49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.Stop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00C5E92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6594CA7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28701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Task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waitConnectionTask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Task.Run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async () =&gt;</w:t>
      </w:r>
    </w:p>
    <w:p w14:paraId="62608D3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D16BB5E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(true)</w:t>
      </w:r>
    </w:p>
    <w:p w14:paraId="5C1EE20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7D33C4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t.IsCancellationRequested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== true)</w:t>
      </w:r>
    </w:p>
    <w:p w14:paraId="6DBC600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BE5D4F">
        <w:rPr>
          <w:rFonts w:ascii="Times New Roman" w:hAnsi="Times New Roman" w:cs="Times New Roman"/>
          <w:sz w:val="20"/>
          <w:szCs w:val="20"/>
        </w:rPr>
        <w:t>{</w:t>
      </w:r>
    </w:p>
    <w:p w14:paraId="6EBD16D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>result = false;</w:t>
      </w:r>
    </w:p>
    <w:p w14:paraId="6722A473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370BC856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A116F0C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await _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.TryConnectAsync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69DDF71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35D6ED3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 = true;</w:t>
      </w:r>
    </w:p>
    <w:p w14:paraId="327147FB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BE5D4F">
        <w:rPr>
          <w:rFonts w:ascii="Times New Roman" w:hAnsi="Times New Roman" w:cs="Times New Roman"/>
          <w:sz w:val="20"/>
          <w:szCs w:val="20"/>
        </w:rPr>
        <w:t>Подключился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5D4F">
        <w:rPr>
          <w:rFonts w:ascii="Times New Roman" w:hAnsi="Times New Roman" w:cs="Times New Roman"/>
          <w:sz w:val="20"/>
          <w:szCs w:val="20"/>
        </w:rPr>
        <w:t>к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{_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lient.EndPoint</w:t>
      </w:r>
      <w:proofErr w:type="spellEnd"/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3EE32BEB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BE5D4F">
        <w:rPr>
          <w:rFonts w:ascii="Times New Roman" w:hAnsi="Times New Roman" w:cs="Times New Roman"/>
          <w:sz w:val="20"/>
          <w:szCs w:val="20"/>
        </w:rPr>
        <w:t>;</w:t>
      </w:r>
    </w:p>
    <w:p w14:paraId="2C18B80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B57CBD7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33C9E8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BE5D4F">
        <w:rPr>
          <w:rFonts w:ascii="Times New Roman" w:hAnsi="Times New Roman" w:cs="Times New Roman"/>
          <w:sz w:val="20"/>
          <w:szCs w:val="20"/>
        </w:rPr>
        <w:t>await</w:t>
      </w:r>
      <w:proofErr w:type="spellEnd"/>
      <w:r w:rsidRPr="00BE5D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E5D4F">
        <w:rPr>
          <w:rFonts w:ascii="Times New Roman" w:hAnsi="Times New Roman" w:cs="Times New Roman"/>
          <w:sz w:val="20"/>
          <w:szCs w:val="20"/>
        </w:rPr>
        <w:t>Task.Delay</w:t>
      </w:r>
      <w:proofErr w:type="spellEnd"/>
      <w:r w:rsidRPr="00BE5D4F">
        <w:rPr>
          <w:rFonts w:ascii="Times New Roman" w:hAnsi="Times New Roman" w:cs="Times New Roman"/>
          <w:sz w:val="20"/>
          <w:szCs w:val="20"/>
        </w:rPr>
        <w:t>(1000);</w:t>
      </w:r>
    </w:p>
    <w:p w14:paraId="17D571BF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279632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},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c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DE044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56A5F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await </w:t>
      </w:r>
      <w:proofErr w:type="spellStart"/>
      <w:r w:rsidRPr="00BE5D4F">
        <w:rPr>
          <w:rFonts w:ascii="Times New Roman" w:hAnsi="Times New Roman" w:cs="Times New Roman"/>
          <w:sz w:val="20"/>
          <w:szCs w:val="20"/>
          <w:lang w:val="en-US"/>
        </w:rPr>
        <w:t>waitConnectionTask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29682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38D198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271816F9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360F45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F4A87A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Client </w:t>
      </w:r>
      <w:proofErr w:type="spellStart"/>
      <w:proofErr w:type="gramStart"/>
      <w:r w:rsidRPr="00BE5D4F">
        <w:rPr>
          <w:rFonts w:ascii="Times New Roman" w:hAnsi="Times New Roman" w:cs="Times New Roman"/>
          <w:sz w:val="20"/>
          <w:szCs w:val="20"/>
          <w:lang w:val="en-US"/>
        </w:rPr>
        <w:t>GetClient</w:t>
      </w:r>
      <w:proofErr w:type="spellEnd"/>
      <w:r w:rsidRPr="00BE5D4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E5D4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F02511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CAC15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client;</w:t>
      </w:r>
    </w:p>
    <w:p w14:paraId="4268CB80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E5D4F">
        <w:rPr>
          <w:rFonts w:ascii="Times New Roman" w:hAnsi="Times New Roman" w:cs="Times New Roman"/>
          <w:sz w:val="20"/>
          <w:szCs w:val="20"/>
        </w:rPr>
        <w:t>}</w:t>
      </w:r>
    </w:p>
    <w:p w14:paraId="4953C89D" w14:textId="77777777" w:rsidR="00BE5D4F" w:rsidRPr="00BE5D4F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A3B7ED2" w14:textId="53B6E539" w:rsidR="00BE5D4F" w:rsidRPr="002078E6" w:rsidRDefault="00BE5D4F" w:rsidP="00BE5D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5D4F">
        <w:rPr>
          <w:rFonts w:ascii="Times New Roman" w:hAnsi="Times New Roman" w:cs="Times New Roman"/>
          <w:sz w:val="20"/>
          <w:szCs w:val="20"/>
        </w:rPr>
        <w:t>}</w:t>
      </w:r>
    </w:p>
    <w:p w14:paraId="1E92B452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AB8807" w14:textId="54036666" w:rsidR="002078E6" w:rsidRDefault="002078E6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ConnectionCreato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F27D66" w14:textId="77777777" w:rsidR="002078E6" w:rsidRDefault="002078E6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35C172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lientServer.Serv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F11F9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355B76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ystem.Thread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69B23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E628F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2FBE6EC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ACF3C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Lobby</w:t>
      </w:r>
      <w:proofErr w:type="spellEnd"/>
      <w:proofErr w:type="gramEnd"/>
    </w:p>
    <w:p w14:paraId="0111F71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3FD06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ConnectionCreator</w:t>
      </w:r>
      <w:proofErr w:type="spellEnd"/>
    </w:p>
    <w:p w14:paraId="102A734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795662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497D22A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reateServerConnection</w:t>
      </w:r>
      <w:proofErr w:type="spellEnd"/>
    </w:p>
    <w:p w14:paraId="60A7241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ncellationToke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720E59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Action&lt;string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reateServerEndpoi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13C9A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62B438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false;</w:t>
      </w:r>
    </w:p>
    <w:p w14:paraId="54C9D58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E10725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 = new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FEF0C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(!_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TryBindPoi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A67201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45DAA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GetLastErro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FE144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FABB6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Stop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0F3F42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9EA233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reateServerEndpoi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GetLocalPoi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0655742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(!_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Liste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1755FC7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8C27A0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GetLastErro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37D1405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719EB1A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012689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449FD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2078E6">
        <w:rPr>
          <w:rFonts w:ascii="Times New Roman" w:hAnsi="Times New Roman" w:cs="Times New Roman"/>
          <w:sz w:val="20"/>
          <w:szCs w:val="20"/>
        </w:rPr>
        <w:t>Слушаю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078E6">
        <w:rPr>
          <w:rFonts w:ascii="Times New Roman" w:hAnsi="Times New Roman" w:cs="Times New Roman"/>
          <w:sz w:val="20"/>
          <w:szCs w:val="20"/>
        </w:rPr>
        <w:t>на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{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EndPoint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1CB59DC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71BEF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ncellationToken.Regist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() =&gt;</w:t>
      </w:r>
    </w:p>
    <w:p w14:paraId="6CB8F3D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7013D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= false;</w:t>
      </w:r>
    </w:p>
    <w:p w14:paraId="7CB50B1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Stop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878881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"Canceled in register!");</w:t>
      </w:r>
    </w:p>
    <w:p w14:paraId="5308CBE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ncellationToken.ThrowIfCancellationRequested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383C4C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);</w:t>
      </w:r>
    </w:p>
    <w:p w14:paraId="411FAD1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73F9BF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await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TryAcceptAsync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E508DA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(result)</w:t>
      </w:r>
    </w:p>
    <w:p w14:paraId="53564D6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bug.Lo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2078E6">
        <w:rPr>
          <w:rFonts w:ascii="Times New Roman" w:hAnsi="Times New Roman" w:cs="Times New Roman"/>
          <w:sz w:val="20"/>
          <w:szCs w:val="20"/>
        </w:rPr>
        <w:t>Подключение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078E6">
        <w:rPr>
          <w:rFonts w:ascii="Times New Roman" w:hAnsi="Times New Roman" w:cs="Times New Roman"/>
          <w:sz w:val="20"/>
          <w:szCs w:val="20"/>
        </w:rPr>
        <w:t>от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{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ver.GetRemotePoint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)}");</w:t>
      </w:r>
    </w:p>
    <w:p w14:paraId="30E4422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CBCFC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08EEE2C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7FC6B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3F61D3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rver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Serv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3CB813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78E6">
        <w:rPr>
          <w:rFonts w:ascii="Times New Roman" w:hAnsi="Times New Roman" w:cs="Times New Roman"/>
          <w:sz w:val="20"/>
          <w:szCs w:val="20"/>
        </w:rPr>
        <w:t>{</w:t>
      </w:r>
    </w:p>
    <w:p w14:paraId="7128609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server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>;</w:t>
      </w:r>
    </w:p>
    <w:p w14:paraId="350F2DC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25BA40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2F2218D" w14:textId="6EA0FA90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48081A21" w14:textId="77777777" w:rsidR="001412FF" w:rsidRDefault="001412FF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DB04E9" w14:textId="35FD6E46" w:rsidR="002078E6" w:rsidRPr="002078E6" w:rsidRDefault="002078E6" w:rsidP="001412F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SO.cs</w:t>
      </w:r>
      <w:proofErr w:type="spellEnd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9C650B" w14:textId="77777777" w:rsidR="002078E6" w:rsidRDefault="002078E6" w:rsidP="001412F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4FAF0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FB757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AD5433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reateAssetMenu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"Seed"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menuNa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criptableObject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/Seed")]</w:t>
      </w:r>
    </w:p>
    <w:p w14:paraId="3280AD0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criptableObject</w:t>
      </w:r>
      <w:proofErr w:type="spellEnd"/>
    </w:p>
    <w:p w14:paraId="0D7A14A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75EB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Item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C57E0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float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7F8A6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Sprite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EDB1C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 xml:space="preserve"> Money;</w:t>
      </w:r>
    </w:p>
    <w:p w14:paraId="0A761E99" w14:textId="00238068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07016CA2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00731" w14:textId="0BAA4DCD" w:rsidR="002078E6" w:rsidRPr="00CD409E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0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.cs</w:t>
      </w:r>
      <w:proofErr w:type="spellEnd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652D8C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0911D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FE602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4BB024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53E07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1DD6502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CDC0B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)]</w:t>
      </w:r>
    </w:p>
    <w:p w14:paraId="0D67BA9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 :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5F6E524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658423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] Item Type;</w:t>
      </w:r>
    </w:p>
    <w:p w14:paraId="22F0330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arentPlay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E3977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35D7D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prite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A539E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Money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7EAA353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_sprite;</w:t>
      </w:r>
    </w:p>
    <w:p w14:paraId="62C78B7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Color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3D449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Statu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Status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757D4D3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float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071FB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57FA3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_parent;</w:t>
      </w:r>
    </w:p>
    <w:p w14:paraId="0126977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8DDD1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D6796E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A15995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9A7EAD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Status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Status.Grow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E8B38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prite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3B830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1E869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1E7A5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49395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B2AC77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32941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Status =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Status.Grow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68263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48F39D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ime.delta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A9C9F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B6B83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C4FC0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10481C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atus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Status.Read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F3EA8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4C7986E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sprite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390C9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0A4809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1E6711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8D040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DF57E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itialize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parent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F3B487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05711D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54F39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1203C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Money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Mone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27F7A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arentPlay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54C65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parent = parent;</w:t>
      </w:r>
    </w:p>
    <w:p w14:paraId="4A4ADD6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1D758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itialize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32176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B8AB1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Growing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87DDE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GrowingUp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57E2B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Money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.Mone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A2835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95852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62246B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Boost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C00C07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3E5509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+= 1f;</w:t>
      </w:r>
    </w:p>
    <w:p w14:paraId="3F52120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89F6D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Seed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CFC30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7A392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ype;</w:t>
      </w:r>
    </w:p>
    <w:p w14:paraId="45EFD4A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BCEC3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Pic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BE0D7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18274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parent?.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etEmpt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7DA8022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16825F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85D97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ParentTerritoryNam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F558F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61E8C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parent.name;</w:t>
      </w:r>
    </w:p>
    <w:p w14:paraId="0A2CAC6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EDDF0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MouseEnt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34D76B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CFF2D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new Color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.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,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.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DA504D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.b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,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.a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/ 2);</w:t>
      </w:r>
    </w:p>
    <w:p w14:paraId="0EB69B6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0E753B6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MouseExi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73B41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D14EA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C3CE5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0DCEA4F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B9B394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3FF46248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131FF6" w14:textId="017D867A" w:rsidR="002078E6" w:rsidRPr="002078E6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PrefabService.cs</w:t>
      </w:r>
      <w:proofErr w:type="spellEnd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649D37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F8724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44B5F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2405394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772C78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</w:p>
    <w:p w14:paraId="095E9B5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D79D26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&gt;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88F6E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740A8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&gt;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o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C5A3E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2CD4B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Dictionary&lt;Item, Seed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, Dictionary&lt;Item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o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E9529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112F3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4DF13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o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So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2C359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710641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ADD248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e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SeedFo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tem seed)</w:t>
      </w:r>
    </w:p>
    <w:p w14:paraId="50CECB7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5FB90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[seed];</w:t>
      </w:r>
    </w:p>
    <w:p w14:paraId="7B4AB2A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B4EB2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SeedSOFo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tem seed)</w:t>
      </w:r>
    </w:p>
    <w:p w14:paraId="66AE882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078E6">
        <w:rPr>
          <w:rFonts w:ascii="Times New Roman" w:hAnsi="Times New Roman" w:cs="Times New Roman"/>
          <w:sz w:val="20"/>
          <w:szCs w:val="20"/>
        </w:rPr>
        <w:t>{</w:t>
      </w:r>
    </w:p>
    <w:p w14:paraId="50A9BDD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seedsSo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seed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>];</w:t>
      </w:r>
    </w:p>
    <w:p w14:paraId="1AE4EF7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BC3ACE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CA638C3" w14:textId="5C90996D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13A97B45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02263" w14:textId="50F16F24" w:rsidR="002078E6" w:rsidRPr="00CD409E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0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Ray.cs</w:t>
      </w:r>
      <w:proofErr w:type="spellEnd"/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8A3EE5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BCD5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219CB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86A41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C53329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EC7E7E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17584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A3CA0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2E8A6DF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AAA85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210960E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FD87B4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Camera _camera;</w:t>
      </w:r>
    </w:p>
    <w:p w14:paraId="2EFF27F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AC22D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RaycastHit2D Hit;</w:t>
      </w:r>
    </w:p>
    <w:p w14:paraId="1FC1673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itObjec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A1DCB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RaycastHit2D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HitTerritory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9DE8C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RaycastHit2D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HitSeed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F7AA8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Layer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56CD0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Layer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erritory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0424F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1009E92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onstrucot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42281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094A5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7667E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C7C5FC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A73603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73EC87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E9D56C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camera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mera.mai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169FB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FFA8C9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F07DF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1CF8A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47BA73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.IsMouseLeftButt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06CA913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431D99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ay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ra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amera.ScreenPointToRay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.GetMousePositi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2774BA2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15B37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eckIntersecti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ray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erritory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HitTerritory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92EBD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eckIntersecti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ray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ed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HitSeed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6F855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5B5BC88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andleCommunicationData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27CB8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0B83C5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eckIntersecti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Ray ray,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LayerMask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mask, Action&lt;RaycastHit2D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it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6EF629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8A53ED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aycastHit2D hit = Physics2D.GetRayIntersection(ray, 20, mask);</w:t>
      </w:r>
    </w:p>
    <w:p w14:paraId="4668F36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it.collider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434FB2A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6386906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it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hit);</w:t>
      </w:r>
    </w:p>
    <w:p w14:paraId="3C5DCAE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itObjec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hit.collider.gameObject.name;</w:t>
      </w:r>
    </w:p>
    <w:p w14:paraId="753DEEC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3FF74C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A30FB8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HandleCommunicationData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2EF53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882F4A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2F0C68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9FCAEF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.IsMouseLeftButton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2DD0FA9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52B64C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ommunicator.SendData.IsLeftButton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CC5F6E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19E59E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14:paraId="72ECE10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481435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ommunicator.SendData.IsLeftButton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E009E2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28BFC6D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03CC27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5FCE8D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27DF80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581C17C" w14:textId="659A6C18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35B9DA31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F6739C" w14:textId="2ACDD1CD" w:rsidR="002078E6" w:rsidRPr="002078E6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otryInputService.cs</w:t>
      </w:r>
      <w:proofErr w:type="spellEnd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F4F7F0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E0A1C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0AB8CD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047C2E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0C7F0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72972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151D519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0CFDDF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6182BA2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F2C1BD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3517B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int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DBB73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Item&gt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0FF2B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5FDE885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720ED6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40A86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88D6A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A0763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E45E9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A0CD62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80DBE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1())</w:t>
      </w:r>
    </w:p>
    <w:p w14:paraId="2F81142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EF9B0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Baske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1A1F9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14:paraId="093C01B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19782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2())</w:t>
      </w:r>
    </w:p>
    <w:p w14:paraId="122276D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F36ACD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Water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91828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2);</w:t>
      </w:r>
    </w:p>
    <w:p w14:paraId="0C4A623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CA7CAA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3())</w:t>
      </w:r>
    </w:p>
    <w:p w14:paraId="6C16323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9282F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Whea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B6FCB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3);</w:t>
      </w:r>
    </w:p>
    <w:p w14:paraId="740AFC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472C3A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4())</w:t>
      </w:r>
    </w:p>
    <w:p w14:paraId="21C898F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79FFCA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SunFlower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ACD88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4);</w:t>
      </w:r>
    </w:p>
    <w:p w14:paraId="64FC8E6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F02F4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5())</w:t>
      </w:r>
    </w:p>
    <w:p w14:paraId="6452AE8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2FE54E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Pumpk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0CC07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5);</w:t>
      </w:r>
    </w:p>
    <w:p w14:paraId="3E3F9FA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9DD3D3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6())</w:t>
      </w:r>
    </w:p>
    <w:p w14:paraId="278131A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25ABDF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Reed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37897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?.Invoke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(6);</w:t>
      </w:r>
    </w:p>
    <w:p w14:paraId="03A0C1E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3B1BB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7())</w:t>
      </w:r>
    </w:p>
    <w:p w14:paraId="7BA459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AF78DC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oke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InfernalGrowth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06BC1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OnChooseCellNumberEvent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</w:rPr>
        <w:t>?.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Invoke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</w:rPr>
        <w:t>(7);</w:t>
      </w:r>
    </w:p>
    <w:p w14:paraId="3B69E1F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80EC25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943000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3152E82" w14:textId="283F105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794C5704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BF02C7" w14:textId="79110574" w:rsidR="002078E6" w:rsidRPr="002078E6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.cs</w:t>
      </w:r>
      <w:proofErr w:type="spellEnd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0819EB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8DDE9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2A09CA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A7423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Random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nityEngine.Random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A3CF4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C53E9C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5A3D45F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B3306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Inventory</w:t>
      </w:r>
    </w:p>
    <w:p w14:paraId="24541D4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9F337F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int&gt;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B76B3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988D9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47DDD8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BA8A34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Item, int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8C411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itItemsDictionaryRandom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AA03F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6626A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CE63A1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his[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tem item]</w:t>
      </w:r>
    </w:p>
    <w:p w14:paraId="374FB1F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6B254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et</w:t>
      </w:r>
    </w:p>
    <w:p w14:paraId="3480DDE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ECD654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8B2E20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[item];</w:t>
      </w:r>
    </w:p>
    <w:p w14:paraId="419712B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BB507C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AF9858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set</w:t>
      </w:r>
    </w:p>
    <w:p w14:paraId="6184C3D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D59FE9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[item] = value;</w:t>
      </w:r>
    </w:p>
    <w:p w14:paraId="4089183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672A748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8862E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47FBE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itItemsDictionaryRandom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97DD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06548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[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] items = (Item[])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Enum.GetValues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Item));</w:t>
      </w:r>
    </w:p>
    <w:p w14:paraId="18E52E0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B23E03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.Length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A5C983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D4906D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tems[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Baske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99610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2BC5B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sDictionary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[items[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]]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Random.Rang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2, 5);</w:t>
      </w:r>
    </w:p>
    <w:p w14:paraId="124D19E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32E8A37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1D4DF0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E7E047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0DED76A" w14:textId="39004124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774273FA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939AC" w14:textId="1141398D" w:rsidR="002078E6" w:rsidRPr="002078E6" w:rsidRDefault="002078E6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Cell.cs</w:t>
      </w:r>
      <w:proofErr w:type="spellEnd"/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3F66A7" w14:textId="77777777" w:rsidR="002078E6" w:rsidRDefault="002078E6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CD1E7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816C58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nityEngine.U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A5718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01814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C8E82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7E902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6C474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6AF79AA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7F5D2E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mage))]</w:t>
      </w:r>
    </w:p>
    <w:p w14:paraId="6CA91C6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ell :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2EB424A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FEF67E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71A9B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mage _image;</w:t>
      </w:r>
    </w:p>
    <w:p w14:paraId="5989809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prite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fault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160A6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prite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oosen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99CF1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AA454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Text;</w:t>
      </w:r>
    </w:p>
    <w:p w14:paraId="293076C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nventory _inventory;</w:t>
      </w:r>
    </w:p>
    <w:p w14:paraId="434A97A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1FA89AD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, Inventory inventory)</w:t>
      </w:r>
    </w:p>
    <w:p w14:paraId="2248F44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D0679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23DCB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 = inventory;</w:t>
      </w:r>
    </w:p>
    <w:p w14:paraId="73D7E4F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77112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Enabl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D9B4B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F7EA5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.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E5D51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2D744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D2B139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E591A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InputService.OnChooseCellTypeEv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1090A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0891A5F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C59CF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2332F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mage 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&lt;Image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668D3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default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mage.sprite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44310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1A90C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31AA1D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5809B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Item !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tem.Baske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7A13B1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522F1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ext.text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nventory[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Item].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AE556C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3E716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921C5E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SetChoosen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>Sprite sprite)</w:t>
      </w:r>
    </w:p>
    <w:p w14:paraId="31571DB6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1BA79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oosen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sprite;</w:t>
      </w:r>
    </w:p>
    <w:p w14:paraId="1DF9D302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20A43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484CBC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47B4AD13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Item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ell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609780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A11565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Item == 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ellTyp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BE7BF7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  <w:lang w:val="en-US"/>
        </w:rPr>
        <w:t>image.sprite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2078E6">
        <w:rPr>
          <w:rFonts w:ascii="Times New Roman" w:hAnsi="Times New Roman" w:cs="Times New Roman"/>
          <w:sz w:val="20"/>
          <w:szCs w:val="20"/>
          <w:lang w:val="en-US"/>
        </w:rPr>
        <w:t>choosenSprite</w:t>
      </w:r>
      <w:proofErr w:type="spellEnd"/>
      <w:r w:rsidRPr="002078E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A6760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360A55A4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        _</w:t>
      </w:r>
      <w:proofErr w:type="spellStart"/>
      <w:proofErr w:type="gramStart"/>
      <w:r w:rsidRPr="002078E6">
        <w:rPr>
          <w:rFonts w:ascii="Times New Roman" w:hAnsi="Times New Roman" w:cs="Times New Roman"/>
          <w:sz w:val="20"/>
          <w:szCs w:val="20"/>
        </w:rPr>
        <w:t>image.sprite</w:t>
      </w:r>
      <w:proofErr w:type="spellEnd"/>
      <w:proofErr w:type="gramEnd"/>
      <w:r w:rsidRPr="002078E6">
        <w:rPr>
          <w:rFonts w:ascii="Times New Roman" w:hAnsi="Times New Roman" w:cs="Times New Roman"/>
          <w:sz w:val="20"/>
          <w:szCs w:val="20"/>
        </w:rPr>
        <w:t xml:space="preserve"> = _</w:t>
      </w:r>
      <w:proofErr w:type="spellStart"/>
      <w:r w:rsidRPr="002078E6">
        <w:rPr>
          <w:rFonts w:ascii="Times New Roman" w:hAnsi="Times New Roman" w:cs="Times New Roman"/>
          <w:sz w:val="20"/>
          <w:szCs w:val="20"/>
        </w:rPr>
        <w:t>defaultSprite</w:t>
      </w:r>
      <w:proofErr w:type="spellEnd"/>
      <w:r w:rsidRPr="002078E6">
        <w:rPr>
          <w:rFonts w:ascii="Times New Roman" w:hAnsi="Times New Roman" w:cs="Times New Roman"/>
          <w:sz w:val="20"/>
          <w:szCs w:val="20"/>
        </w:rPr>
        <w:t>;</w:t>
      </w:r>
    </w:p>
    <w:p w14:paraId="4584346B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BDBBD6A" w14:textId="77777777" w:rsidR="002078E6" w:rsidRPr="002078E6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98F4923" w14:textId="462318D2" w:rsidR="00C573F7" w:rsidRDefault="002078E6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6F5B7424" w14:textId="77777777" w:rsidR="00A87C71" w:rsidRPr="00A87C71" w:rsidRDefault="00A87C71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1D6984" w14:textId="1B527E92" w:rsidR="002078E6" w:rsidRPr="007E7A74" w:rsidRDefault="00C573F7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7A7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7E7A7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Items.cs</w:t>
      </w:r>
      <w:proofErr w:type="spellEnd"/>
      <w:r w:rsidRPr="007E7A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9B32CB" w14:textId="77777777" w:rsidR="00C573F7" w:rsidRDefault="00C573F7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E4F8F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30927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6FE4E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7AD4D8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Random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nityEngine.Rando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85200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B2F9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CCCB5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A146C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Data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63F4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A55621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48A14FD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F80E77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)]</w:t>
      </w:r>
    </w:p>
    <w:p w14:paraId="3F3D6DF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Item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32B0888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97371A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 float Distance = 30f;</w:t>
      </w:r>
    </w:p>
    <w:p w14:paraId="1CDCB54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22CD1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3C27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tem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E7ABB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B361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B3130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nventory _inventory;</w:t>
      </w:r>
    </w:p>
    <w:p w14:paraId="70ECD59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gt;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e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CB05F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2FB0500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9FA4BE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Inventory inventory)</w:t>
      </w:r>
    </w:p>
    <w:p w14:paraId="323F657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25548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29DE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3EF63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 = inventory;</w:t>
      </w:r>
    </w:p>
    <w:p w14:paraId="2B79719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07186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40E96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46421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6194D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.OnHitTerritory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-= OnHitTerritory2DCollider;</w:t>
      </w:r>
    </w:p>
    <w:p w14:paraId="2597CFF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.OnHitSeed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-= OnHitSeed2DCollider;</w:t>
      </w:r>
    </w:p>
    <w:p w14:paraId="4C1180E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.OnChooseCellType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8C1AA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E6691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5B09C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91D58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e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9808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845E6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.OnHitTerritory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+= OnHitTerritory2DCollider;</w:t>
      </w:r>
    </w:p>
    <w:p w14:paraId="4126B1C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sorRay.OnHitSeed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+= OnHitSeed2DCollider;</w:t>
      </w:r>
    </w:p>
    <w:p w14:paraId="047F95D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InputService.OnChooseCellType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A2F09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F52BF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A3C13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B39820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83E0F0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FD23F5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HitTerritory2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Collider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aycastHit2D hit)</w:t>
      </w:r>
    </w:p>
    <w:p w14:paraId="5FD53D0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294285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it.distanc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lt; Distance)</w:t>
      </w:r>
    </w:p>
    <w:p w14:paraId="58DD4F4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D381CC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go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it.collider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B5F0E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ingCrop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go);</w:t>
      </w:r>
    </w:p>
    <w:p w14:paraId="5AE71D7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F613DE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8FEC0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HitSeed2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Collider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aycastHit2D hit)</w:t>
      </w:r>
    </w:p>
    <w:p w14:paraId="2C5EBC2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9652E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it.distanc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lt; Distance)</w:t>
      </w:r>
    </w:p>
    <w:p w14:paraId="49C0BBB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1EDF97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go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it.collider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87A3C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ingTool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go);</w:t>
      </w:r>
    </w:p>
    <w:p w14:paraId="6BA3759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8E41B3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F41D1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D0DB42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ingCrop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go)</w:t>
      </w:r>
    </w:p>
    <w:p w14:paraId="41C62F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2AD5E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o.TryGetComponen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(out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territory))</w:t>
      </w:r>
    </w:p>
    <w:p w14:paraId="655C90C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B29F89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.IsTerritoryContain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 == false ||</w:t>
      </w:r>
    </w:p>
    <w:p w14:paraId="0432360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.IsEmpt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false ||</w:t>
      </w:r>
    </w:p>
    <w:p w14:paraId="154EC85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inventory[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 &lt; 1)</w:t>
      </w:r>
    </w:p>
    <w:p w14:paraId="0A6779E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EBB9E4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14:paraId="3EB304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4C3308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297C9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ed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.GetSeedF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9C922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.GetSeedSOF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9ED28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FF7D7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stantiate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.transfor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7CA10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39A9D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.Initializ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territory,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Player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36389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.SetSee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24A56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EA705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.SetEmpt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7E52A4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93A9C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_inventory[_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--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E4214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DDD4F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F410E8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DD8483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NotFreeTerritor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territory.name);</w:t>
      </w:r>
    </w:p>
    <w:p w14:paraId="4D57054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7331F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Object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50A62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ParentTerritoryNa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territory.name;</w:t>
      </w:r>
    </w:p>
    <w:p w14:paraId="6502DC5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Command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Type.Spaw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CBDBF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Player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Player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C2247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edCommands.Ad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FEAB2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ItemComman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F7AAB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A5C076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7945EE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20A443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E90D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ingTool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go)</w:t>
      </w:r>
    </w:p>
    <w:p w14:paraId="7DC2BD3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E3030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o.TryGetComponen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out Seed seed))</w:t>
      </w:r>
    </w:p>
    <w:p w14:paraId="49F75DE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DB7D7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witch (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C69A17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B650F0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.Baske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EFE587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3E9557D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Status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rowStatus.Ready</w:t>
      </w:r>
      <w:proofErr w:type="spellEnd"/>
    </w:p>
    <w:p w14:paraId="02571E2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amp;&amp;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ParentPlayer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Player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2BC8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21A79D4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Events.InvokePickSeedEv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Mone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49A0D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ventory[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Item.Watering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+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.Rang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0, 2);</w:t>
      </w:r>
    </w:p>
    <w:p w14:paraId="41ACD94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inventory[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GetSeed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()] +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.Rang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1, 3);</w:t>
      </w:r>
    </w:p>
    <w:p w14:paraId="1F17A1C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OnPick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8A713B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Destroy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gameObjec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ACDA1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380A3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ED842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14:paraId="60F2A1C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354D8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ParentTerritoryNa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GetParentTerritoryNam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2ECD02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Command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Type.Delet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FAF96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.Object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3FDBC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ItemComman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E06EC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NotFreeTerritoryList</w:t>
      </w:r>
      <w:proofErr w:type="spellEnd"/>
      <w:proofErr w:type="gramEnd"/>
    </w:p>
    <w:p w14:paraId="2D07060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.Remove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GetParentTerritoryNa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017E77A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}</w:t>
      </w:r>
    </w:p>
    <w:p w14:paraId="6BC053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C5C948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BBD4F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3EE4F4B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708D288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.Watering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257F21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32F0628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_inventory[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 &lt; 1</w:t>
      </w:r>
    </w:p>
    <w:p w14:paraId="4AFFE79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amp;&amp;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ParentPlayer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PlayerTyp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63BDC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4B74712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25DAA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Status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rowStatus.Growing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4231A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4678A11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Boos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CC9217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inventory[_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--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157C7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3255B25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CA7488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5895971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7DD139F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EA9D44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441AB4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6552D9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ChooseCel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Item item)</w:t>
      </w:r>
    </w:p>
    <w:p w14:paraId="1CC3EA4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FF848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urentChoosenIte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item;</w:t>
      </w:r>
    </w:p>
    <w:p w14:paraId="3F8B131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55693F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2F4472F" w14:textId="546CCFAC" w:rsidR="00C573F7" w:rsidRPr="008B6F9E" w:rsidRDefault="008B6F9E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45318B42" w14:textId="77777777" w:rsidR="00C573F7" w:rsidRDefault="00C573F7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01DC2" w14:textId="7A572368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ItemCommandsHandler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8FC155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18403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64548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0B6AA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Data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0757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BCF98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BD4EA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809AF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8C4E3B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FFCD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7330B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4B201B2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BE254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sHandl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7EA999B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B7A074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75D8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00938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6029604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5ED4A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114DE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E78AF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C9ED1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B9A0F6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04EDB1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C37929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FF7C2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4AC1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CDDFF1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andle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902BF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leteComplite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F359F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6CEBA7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40C0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8DDFCC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andle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37136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F0C16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ItemCommands.Coun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3D380B2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1060E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&gt; commands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ItemCommands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6295A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string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otFreeTer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NotFreeTerritoryLis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13D45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s.Coun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9C557E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2C949E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witch(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23E8E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FA98C5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Type.Spaw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67939C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03AA30E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eed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.GetSeedF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bject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21FA4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.GetSeedSOF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bject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8C88F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6FEEA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64247F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_territoryService.GetTerritiryByObjectName(commands[i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ParentTerritoryName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4889B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D8C11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IsEmpt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true)</w:t>
      </w:r>
    </w:p>
    <w:p w14:paraId="6A74A0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14:paraId="1746750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stantiate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503901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transform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BC7FD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80B2F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.Initializ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5DB9F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SetEmpt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8B420A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SetSee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55A46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ComplitedComman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2D90AEF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NotFreeTerritor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commands[i].ParentTerritoryName);</w:t>
      </w:r>
    </w:p>
    <w:p w14:paraId="22948E9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</w:p>
    <w:p w14:paraId="382E5F4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}</w:t>
      </w:r>
    </w:p>
    <w:p w14:paraId="6609809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1596958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CF3BE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Type.Delet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DF0643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4A423F5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</w:t>
      </w:r>
    </w:p>
    <w:p w14:paraId="6A84DBD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_territoryService.GetTerritiryByObjectName(commands[i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].ParentTerritoryName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F3F01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DestroySee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4ED31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.SetEmpt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3D05C5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AddComplitedComman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commands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2182CB7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31C3E38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2FC895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D2D732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ands.RemoveA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A82B0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587E03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8B0B5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30F44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191C4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95E44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leteComplite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872B5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966A2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ItemCommands.Coun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4173CAF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23F1DC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67562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ItemCommands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6018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68DC2D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cvComplited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CompletedCommands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79335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FB333A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temComma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onCommand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Commands.Inters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cvComplitedCommands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oLis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8D2279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46EC4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Commands.RemoveAl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(item =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onCommands.Contai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item));</w:t>
      </w:r>
    </w:p>
    <w:p w14:paraId="78E45B9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cvComplitedCommands.RemoveAl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(item =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onCommands.Contai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item));</w:t>
      </w:r>
    </w:p>
    <w:p w14:paraId="6B9B190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381C2BF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BCE5C8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7280D24" w14:textId="633DFCF2" w:rsidR="008B6F9E" w:rsidRPr="008B6F9E" w:rsidRDefault="008B6F9E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6C97EB66" w14:textId="77777777" w:rsidR="00C573F7" w:rsidRDefault="00C573F7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797EB" w14:textId="261D04D8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505E5F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4341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67FDCD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4795D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yer.PlayerControl</w:t>
      </w:r>
      <w:proofErr w:type="spellEnd"/>
    </w:p>
    <w:p w14:paraId="4F4D52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580FC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))]</w:t>
      </w:r>
    </w:p>
    <w:p w14:paraId="216117B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2D))]</w:t>
      </w:r>
    </w:p>
    <w:p w14:paraId="24D673B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vement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5222C0F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A52DE5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Rigidbody2D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28721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vementSpe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3f;</w:t>
      </w:r>
    </w:p>
    <w:p w14:paraId="42ACD47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moothTi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2f;</w:t>
      </w:r>
    </w:p>
    <w:p w14:paraId="7B5E93A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ector2 _velocity;</w:t>
      </w:r>
    </w:p>
    <w:p w14:paraId="7652FB4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7FBB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4BC0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nimator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36469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int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3E71D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otected int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A2D37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96B26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47DCA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E909C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lt;Rigidbody2D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29BF1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Animator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lt;Animator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95738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tringToHash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"X");</w:t>
      </w:r>
    </w:p>
    <w:p w14:paraId="6A7D100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tringToHash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"Y");</w:t>
      </w:r>
    </w:p>
    <w:p w14:paraId="5ADBBED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344A9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01D731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D43D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AndAnimateInFouthDirectio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ef Vector2 input)</w:t>
      </w:r>
    </w:p>
    <w:p w14:paraId="3D4B078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6D42D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34AA797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B03978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1);</w:t>
      </w:r>
    </w:p>
    <w:p w14:paraId="23D86B0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408F081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4A355F2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C91038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lt; 0)</w:t>
      </w:r>
    </w:p>
    <w:p w14:paraId="62407AF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EBAA04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-1);</w:t>
      </w:r>
    </w:p>
    <w:p w14:paraId="38A3033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60BECC1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2A76A6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AA2DD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0AAE4A7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B6B35C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1);</w:t>
      </w:r>
    </w:p>
    <w:p w14:paraId="3AFC0EB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72CDEF2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615D89F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834D1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3431E65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95F6AA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-1);</w:t>
      </w:r>
    </w:p>
    <w:p w14:paraId="5C8B85F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6F9E89B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3016853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B01E83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35B61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0 &amp;&amp;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.y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7E98120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F8B02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Y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218A635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nimator.SetFlo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XKe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5512E48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0D56DD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6E40C2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B20FD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ve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Vector2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Vector2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B16EB1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44F95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Vector2.SmoothDamp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ref _velocity,</w:t>
      </w:r>
    </w:p>
    <w:p w14:paraId="161D61E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ime.fixedDeltaTi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vementSpe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42C8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.Move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154C1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154AB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E09C2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abstract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D39B8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34023A3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028B5865" w14:textId="77777777" w:rsidR="008B6F9E" w:rsidRP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75583C" w14:textId="7ED4F6F0" w:rsidR="00C573F7" w:rsidRPr="008B6F9E" w:rsidRDefault="008B6F9E" w:rsidP="008B6F9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</w:rPr>
        <w:t>ConnectedPlayerMovement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.cs:</w:t>
      </w:r>
    </w:p>
    <w:p w14:paraId="1A51446B" w14:textId="77777777" w:rsidR="008B6F9E" w:rsidRDefault="008B6F9E" w:rsidP="008B6F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0F72C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B4050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30CBB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804B30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5400B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yer.PlayerControl</w:t>
      </w:r>
      <w:proofErr w:type="spellEnd"/>
    </w:p>
    <w:p w14:paraId="3CAB12D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9FD9C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Movement</w:t>
      </w:r>
    </w:p>
    <w:p w14:paraId="615EBDF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AAAEB0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A08134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D8AEE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DBA0C5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7913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F652B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CFD4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407D37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B47572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Vector2 input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GetDirection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AE7BA4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6E11AE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AndAnimateInFouthDirectio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ef input);</w:t>
      </w:r>
    </w:p>
    <w:p w14:paraId="54D271E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8687E2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BCE38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719CD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FixedUpdat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99D18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D08B69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25254D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8D919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RecvData.GetPosition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177E1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4CF43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ve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420D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D0F4BD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3EDE557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281C3E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FF5DB2B" w14:textId="7A2FCC81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486BD28E" w14:textId="77777777" w:rsidR="008B6F9E" w:rsidRDefault="008B6F9E" w:rsidP="008B6F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111C33" w14:textId="05EE922A" w:rsidR="008B6F9E" w:rsidRPr="008B6F9E" w:rsidRDefault="008B6F9E" w:rsidP="008B6F9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Movement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5137D0" w14:textId="77777777" w:rsidR="008B6F9E" w:rsidRDefault="008B6F9E" w:rsidP="008B6F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5A98EA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A9083F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7AE3E6B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9D5E12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2EB227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4C75654C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yer.PlayerControl</w:t>
      </w:r>
      <w:proofErr w:type="spellEnd"/>
    </w:p>
    <w:p w14:paraId="4EBBFA5D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808EE4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Movement</w:t>
      </w:r>
    </w:p>
    <w:p w14:paraId="0AF670C9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B518C16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780341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ector2 _input;</w:t>
      </w:r>
    </w:p>
    <w:p w14:paraId="0121B799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058D1A1D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12F807D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60F1FD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3068C9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4C30A5F5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5B9807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E3E6DC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F1C671C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4FAC4C57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irtual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F9796A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B3A489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put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Service.Get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6BBEB1E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37C573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9EA7AB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SendData.SetDirection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_input);</w:t>
      </w:r>
    </w:p>
    <w:p w14:paraId="01930B44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14:paraId="0123CF67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5D84F86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putAndAnimateInFouthDirectio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ref _input);</w:t>
      </w:r>
    </w:p>
    <w:p w14:paraId="666FBA5A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674D0B26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B1A5B2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672E5EED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FixedUpdat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8FC8BF3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91F206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+ _input;</w:t>
      </w:r>
    </w:p>
    <w:p w14:paraId="78FE96AF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9E7B4DA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mmunicator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ndData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Update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120403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igidBody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30A163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</w:rPr>
        <w:t>Move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</w:rPr>
        <w:t>Current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New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);</w:t>
      </w:r>
    </w:p>
    <w:p w14:paraId="6BAC1294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35199C6" w14:textId="77777777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6E30B5D" w14:textId="0BF3D488" w:rsidR="008B6F9E" w:rsidRPr="008B6F9E" w:rsidRDefault="008B6F9E" w:rsidP="008B6F9E">
      <w:pPr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2D099B89" w14:textId="77777777" w:rsidR="008B6F9E" w:rsidRDefault="008B6F9E" w:rsidP="008B6F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B50932" w14:textId="36AE6A54" w:rsidR="008B6F9E" w:rsidRPr="00BF6E0C" w:rsidRDefault="008B6F9E" w:rsidP="008B6F9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6E0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BF6E0C">
        <w:rPr>
          <w:rFonts w:ascii="Times New Roman" w:hAnsi="Times New Roman" w:cs="Times New Roman"/>
          <w:b/>
          <w:bCs/>
          <w:sz w:val="28"/>
          <w:szCs w:val="28"/>
          <w:lang w:val="en-US"/>
        </w:rPr>
        <w:t>TerritoryService.cs</w:t>
      </w:r>
      <w:proofErr w:type="spellEnd"/>
      <w:r w:rsidRPr="00BF6E0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B5AF8C" w14:textId="77777777" w:rsidR="008B6F9E" w:rsidRDefault="008B6F9E" w:rsidP="008B6F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D1604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66D8A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91A7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C3772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2BE87D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</w:p>
    <w:p w14:paraId="526EA5F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E2B50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</w:p>
    <w:p w14:paraId="09487AE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C9FDF5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gt;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ie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47C3E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3350B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ABF6C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275E5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ie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5B7AB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C80688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378C1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dd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052D6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4ABE8B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ies.Ad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0A962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2F5DC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32DDF6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etTerritiryByObjectNam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tring name)</w:t>
      </w:r>
    </w:p>
    <w:p w14:paraId="21DF73A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6427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ies.FirstOrDefaul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&gt; terr.gameObject.name == name);</w:t>
      </w:r>
    </w:p>
    <w:p w14:paraId="614D54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6EBA8EB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0BE5506" w14:textId="26065FF2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14:paraId="024E6165" w14:textId="5D9B8FAB" w:rsidR="00C573F7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FCF257" w14:textId="34A30AC5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Territory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FA1BB6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B94AA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72E0D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92738B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20B8BF2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8AAEE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Random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nityEngine.Rando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64F5C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D3520D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</w:p>
    <w:p w14:paraId="2A3AB52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43436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)]</w:t>
      </w:r>
    </w:p>
    <w:p w14:paraId="147D716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nt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2B75467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D1D950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 protected set; }</w:t>
      </w:r>
    </w:p>
    <w:p w14:paraId="02EB1E2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List&lt;Item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ToGrow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F0E4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Sprite;</w:t>
      </w:r>
    </w:p>
    <w:p w14:paraId="048C719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Color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AEE452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DFFC2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Seed _seed;</w:t>
      </w:r>
    </w:p>
    <w:p w14:paraId="48DA32B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75D8BE0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FEA55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1A37F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E13F5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47D32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C7D7F1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81EEC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4B2E69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Renderer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4530E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7300E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territoryService.AddTerritor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this);</w:t>
      </w:r>
    </w:p>
    <w:p w14:paraId="49F5E9E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lyFlip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1BB3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3CB2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lyFlip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26128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A2949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8B6F9E">
        <w:rPr>
          <w:rFonts w:ascii="Times New Roman" w:hAnsi="Times New Roman" w:cs="Times New Roman"/>
          <w:sz w:val="20"/>
          <w:szCs w:val="20"/>
        </w:rPr>
        <w:t>Генерируем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случайное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булево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значение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для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flipX</w:t>
      </w:r>
    </w:p>
    <w:p w14:paraId="222A8D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bool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Flip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.valu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.5f;</w:t>
      </w:r>
    </w:p>
    <w:p w14:paraId="558B75C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2332EE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 xml:space="preserve">// Генерируем случайное булево значение для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flipY</w:t>
      </w:r>
      <w:proofErr w:type="spellEnd"/>
    </w:p>
    <w:p w14:paraId="609A862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Flip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.valu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&gt; 0.5f;</w:t>
      </w:r>
    </w:p>
    <w:p w14:paraId="2318FE7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0E666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8B6F9E">
        <w:rPr>
          <w:rFonts w:ascii="Times New Roman" w:hAnsi="Times New Roman" w:cs="Times New Roman"/>
          <w:sz w:val="20"/>
          <w:szCs w:val="20"/>
        </w:rPr>
        <w:t>Устанавливаем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свойства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flip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и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flipY</w:t>
      </w:r>
    </w:p>
    <w:p w14:paraId="7201DAC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flip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FlipX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33C3A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flip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randomFlip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E5240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A4C66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MouseEnt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15C934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8A91D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lor(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.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.g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A099B6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.b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.a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/ 2);</w:t>
      </w:r>
    </w:p>
    <w:p w14:paraId="2D9C98E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A212B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OnMouseExi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3B4863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F8DCB8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rite.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faultColo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C5512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15C6589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sTerritoryContai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Item seed)</w:t>
      </w:r>
    </w:p>
    <w:p w14:paraId="7541B7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39F0D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ToGrow.Contain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seed);</w:t>
      </w:r>
    </w:p>
    <w:p w14:paraId="4AD937C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3CC44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tSe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Seed seed)</w:t>
      </w:r>
    </w:p>
    <w:p w14:paraId="58419C9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2263A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 = seed;</w:t>
      </w:r>
    </w:p>
    <w:p w14:paraId="0A55694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B5062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DestroySee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0B946C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DD26D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_seed != null)</w:t>
      </w:r>
    </w:p>
    <w:p w14:paraId="6529060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D9887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Destroy(_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.gameObjec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545CF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7EA0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E15B7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tEmp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sEmp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7EF12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{</w:t>
      </w:r>
    </w:p>
    <w:p w14:paraId="00F6F20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1CAF37E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900787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9CF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53EBE9C" w14:textId="204EB183" w:rsidR="008B6F9E" w:rsidRDefault="008B6F9E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47F37712" w14:textId="77777777" w:rsidR="00902953" w:rsidRPr="00902953" w:rsidRDefault="00902953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C8129F" w14:textId="12B41D72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SpawnInstaller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FEEB06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FB4D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E8F2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74B838E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BF5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AAB568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Installers</w:t>
      </w:r>
      <w:proofErr w:type="spellEnd"/>
    </w:p>
    <w:p w14:paraId="1A24976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D0E9D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awnInstall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51A6AE8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2821BF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7822B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Transform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D942C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E33A1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Transform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38328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F6A13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9445E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D497C5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edPlayerSpawnPoint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"ConnectedSpawn");</w:t>
      </w:r>
    </w:p>
    <w:p w14:paraId="1734DB6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1D182D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95411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Connection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EE875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6CADDB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FA959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EEBB0C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2E9169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3153C7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30BE246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9878EF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08348E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3790BD3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46B7545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022AC53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DDD0A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3D86A1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06B20D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8D7B73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769B99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A5DEDB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75EF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);</w:t>
      </w:r>
    </w:p>
    <w:p w14:paraId="177CA52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23D76B7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1A422F2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8171E1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9E94F8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4728194" w14:textId="68544F6A" w:rsidR="008B6F9E" w:rsidRPr="008B6F9E" w:rsidRDefault="008B6F9E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206BFDB2" w14:textId="77777777" w:rsidR="00C573F7" w:rsidRDefault="00C573F7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0BC5A" w14:textId="1C13849A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sInstaller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0D91A5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204DD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57E14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6A359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97933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Installers</w:t>
      </w:r>
      <w:proofErr w:type="spellEnd"/>
    </w:p>
    <w:p w14:paraId="25F6797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9ED30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Install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1713672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E68028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35CEF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eed&gt;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5165A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&gt;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G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B5403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gt;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6D26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D5FFA9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1CB72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itSeedsG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AA9C8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it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4470B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A5E06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G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9E657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A6AFD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ervice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CB4946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AD662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354F0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itSeedsG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926478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9269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G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Item, Seed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EE9EB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84BE1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seed in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Prefab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222FB1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>{</w:t>
      </w:r>
    </w:p>
    <w:p w14:paraId="2308B93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seedsGO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</w:rPr>
        <w:t>seed.GetSeed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</w:rPr>
        <w:t xml:space="preserve">()] =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seed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20B559F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849A91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CE9501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it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DB36A8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0AE94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Item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A51F8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B6DE3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771CE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>{</w:t>
      </w:r>
    </w:p>
    <w:p w14:paraId="679B88D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_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</w:rPr>
        <w:t>seedsSO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8B6F9E">
        <w:rPr>
          <w:rFonts w:ascii="Times New Roman" w:hAnsi="Times New Roman" w:cs="Times New Roman"/>
          <w:sz w:val="20"/>
          <w:szCs w:val="20"/>
        </w:rPr>
        <w:t>seedSO.SeedType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seedSO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54DD037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DDB770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14:paraId="277300B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7B4F21B" w14:textId="77777777" w:rsidR="008B6F9E" w:rsidRDefault="008B6F9E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1B329249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37BF7F" w14:textId="3C27C83F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sInstaller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F3C8D3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CFA2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068FA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Player.PlayerControl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C1C48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D9D0DC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25DDF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inemachin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C1045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CFDBD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.Installers</w:t>
      </w:r>
      <w:proofErr w:type="spellEnd"/>
    </w:p>
    <w:p w14:paraId="5C30977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F2FDF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sInstall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7AA9124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32E71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D565F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Transform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B6936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41668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Transform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0724E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1FB1D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Mod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Mode;</w:t>
      </w:r>
    </w:p>
    <w:p w14:paraId="2EF5A17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inemachineVirtualCamera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Camera;</w:t>
      </w:r>
    </w:p>
    <w:p w14:paraId="203FA2A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4FAD6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BBD58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3FB941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BindSpawnPoint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6C9CA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Bind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C2A74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975AB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Mode)</w:t>
      </w:r>
    </w:p>
    <w:p w14:paraId="798083E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25162A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Mode.Singl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743696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02E829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ingleMod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55626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DABF68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91EA53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Mode.Multipl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7B4091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0CD8B5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67C6E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awnPlayersOnSpawnPoint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4733A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695B1C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7D157B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1FB59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864A1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pawnPlayersOnSpawnPoint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D4D48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DE940C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User.Instance.ConnectionTyp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8675CC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5E03C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ionType.Server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1C47EF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A481CC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B85D87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8CE079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3306658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771C9E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35C79C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0DB91B6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115D93F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E02382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ionType.Cli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6303C2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38183A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AA4A0CB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8B960A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7ABD45B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nected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A27C0D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21EBA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1FDAF1A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8B6F9E">
        <w:rPr>
          <w:rFonts w:ascii="Times New Roman" w:hAnsi="Times New Roman" w:cs="Times New Roman"/>
          <w:sz w:val="20"/>
          <w:szCs w:val="20"/>
        </w:rPr>
        <w:t>;</w:t>
      </w:r>
    </w:p>
    <w:p w14:paraId="2D76531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2F5E59A5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A1E2E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_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4A8BDC6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293B66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amera.Follow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.transfor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CA97B1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amera.Look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.transfor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2A3359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800B33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E78B82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DFEE3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SingleMod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C294B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ECFF70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Instantiate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Prefab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.positio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Quaternion.identity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, null);</w:t>
      </w:r>
    </w:p>
    <w:p w14:paraId="3B45FEB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amera.Follow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.transfor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48E36F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amera.LookA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= _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GameoObject.transform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49DAF7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661EDB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BindSpawnPoints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E8E02A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EC99EE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edPlayerSpawnPoint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WithId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"ConnectedSpawn");</w:t>
      </w:r>
    </w:p>
    <w:p w14:paraId="5CD9FDCD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Point</w:t>
      </w:r>
      <w:proofErr w:type="spellEnd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WithId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HostSpawn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1EA801C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C417576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Bind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43E7B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1C3124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PlayerMovement</w:t>
      </w:r>
      <w:proofErr w:type="spellEnd"/>
      <w:r w:rsidRPr="008B6F9E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8B6F9E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B6F9E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8B6F9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29602A0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7FEF9813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5AA1D18" w14:textId="77777777" w:rsidR="008B6F9E" w:rsidRPr="008B6F9E" w:rsidRDefault="008B6F9E" w:rsidP="008B6F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5AF163F1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E01A1D" w14:textId="017FADC7" w:rsidR="008B6F9E" w:rsidRPr="008B6F9E" w:rsidRDefault="008B6F9E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Installer.cs</w:t>
      </w:r>
      <w:proofErr w:type="spellEnd"/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336131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DC493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F2A10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1914D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B40460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BCB6BE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F79CA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.Installers</w:t>
      </w:r>
      <w:proofErr w:type="spellEnd"/>
    </w:p>
    <w:p w14:paraId="1742097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B72D12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Install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5ECFCA9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49B1C5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9B965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Header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"UI Cells:")]</w:t>
      </w:r>
    </w:p>
    <w:p w14:paraId="44E2714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] List&lt;Cell&gt; Cells;</w:t>
      </w:r>
    </w:p>
    <w:p w14:paraId="3E21629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Header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"UI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hoosen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Cells sprites:")]</w:t>
      </w:r>
    </w:p>
    <w:p w14:paraId="21CF85C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List&lt;Sprite&gt;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hoosenCell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4D18F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C3692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A5406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ventory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A47D6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Cell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6C4F1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ventor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22B0F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EBF9E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ells.Cou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DDFDF2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0809DC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Cells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tChoosenSprit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hoosenCell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4131C77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DBEEB5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5735C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B716F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ventory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F7FAD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5FA58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InputService</w:t>
      </w:r>
      <w:proofErr w:type="spellEnd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A5F3E6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EA055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Cell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6DC4B4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C40A6C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lt;Cell&gt;(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Transient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74A0A4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7979F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ventor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49FF8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DDD53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nventory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ventory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493E6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Container.BindInstance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inventory</w:t>
      </w:r>
      <w:proofErr w:type="spellEnd"/>
      <w:proofErr w:type="gramStart"/>
      <w:r w:rsidRPr="00CC28E4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</w:rPr>
        <w:t>();</w:t>
      </w:r>
    </w:p>
    <w:p w14:paraId="2BEAC6D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8DAD10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8942144" w14:textId="7312A3FC" w:rsidR="008B6F9E" w:rsidRPr="00CC28E4" w:rsidRDefault="00CC28E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15E6C561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C21FF" w14:textId="342174AC" w:rsidR="00CC28E4" w:rsidRPr="00CC28E4" w:rsidRDefault="00CC28E4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Installer.cs</w:t>
      </w:r>
      <w:proofErr w:type="spellEnd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598660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FBCC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.PlantingTerritor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1A53B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Zenjec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09A3F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E4EFF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.Installers</w:t>
      </w:r>
      <w:proofErr w:type="spellEnd"/>
    </w:p>
    <w:p w14:paraId="76D67C0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619D8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Install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Installer</w:t>
      </w:r>
      <w:proofErr w:type="spellEnd"/>
    </w:p>
    <w:p w14:paraId="44E4C3F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73ED3F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stallBinding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56808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18D6DB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putSystem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B6176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Territory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ACF79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sorRa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BA2B9D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UseItem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CC0351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temCommandsHandl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4C2625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Container.Bind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PlantTerritory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&gt;(</w:t>
      </w:r>
      <w:proofErr w:type="gramStart"/>
      <w:r w:rsidRPr="00CC28E4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AsTransient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</w:rPr>
        <w:t>();</w:t>
      </w:r>
    </w:p>
    <w:p w14:paraId="504478E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DDF1E1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915E7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InputSystem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E1276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B0D0F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4E537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nputService</w:t>
      </w:r>
      <w:proofErr w:type="spellEnd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3E43EF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4F673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375D4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BindTerritory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A0264C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08E0129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36C3F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tainer.BindInstanc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rritoryService</w:t>
      </w:r>
      <w:proofErr w:type="spellEnd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ingl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B09882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27B9A97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26BE644" w14:textId="41A8227A" w:rsidR="00CC28E4" w:rsidRPr="00CC28E4" w:rsidRDefault="00CC28E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348F764C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A5047" w14:textId="54647CB8" w:rsidR="00CC28E4" w:rsidRPr="00CC28E4" w:rsidRDefault="00CC28E4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GaneOverUI.cs</w:t>
      </w:r>
      <w:proofErr w:type="spellEnd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750190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17F06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96ED02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3514A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UnityEngine.SceneManagem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654CD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42952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48619F7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30447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OverU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2ABF831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013E3F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_menuSceneNa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enuScen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661E3F5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Objec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OverPanel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70018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oseTex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F7A8F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WinTex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197DB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eyDisplay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PlayerCoin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F8D6F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eyDisplay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nectedPlayerCoin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5B4A0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348E7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4B535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GameOver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C8E2B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OverPanel.SetActiv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62AF0DA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oseText.gameObject.SetActiv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70AAB05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WinText.gameObject.SetActiv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5F3B745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EBD25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F193E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C2AF4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GameOver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CBD5E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DA740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9A1504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90E48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9B956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OverPanel.SetActiv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34BFC7E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PlayerCoin.GetMone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() &gt;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nnectedPlayerCoin.GetMone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3C6555F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6A0C00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WinText.gameObject.SetActiv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2FF37C5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F637D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2C87D2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oseText.gameObject.SetActive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207649C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F89CB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A0573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Exi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23ED13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EDFF7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ceneManager.LoadScen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_menuSceneNa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6DF8D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74F1383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9EA61CE" w14:textId="7F57ABFB" w:rsidR="00CC28E4" w:rsidRPr="00CC28E4" w:rsidRDefault="00CC28E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4293F548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0A9D1F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680DB5" w14:textId="092212D8" w:rsidR="00CC28E4" w:rsidRPr="00CC28E4" w:rsidRDefault="00CC28E4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Lamp.cs</w:t>
      </w:r>
      <w:proofErr w:type="spellEnd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370C87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36BF2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04F585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FCC50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.Days</w:t>
      </w:r>
      <w:proofErr w:type="spellEnd"/>
    </w:p>
    <w:p w14:paraId="221FFCC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030561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RequireCompon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Light))]</w:t>
      </w:r>
    </w:p>
    <w:p w14:paraId="1962E83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amp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0272C97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A6B08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Light _light;</w:t>
      </w:r>
    </w:p>
    <w:p w14:paraId="7DCEA83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177AB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CCAE0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light 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etCompon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&lt;Light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3C344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Day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a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AD7DE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Night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Nigh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C4BE8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.intensity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26CEC55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759B8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DD879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A70F4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031BB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Day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a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4C444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OnNight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Nigh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E3519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BE283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1959F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a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9E057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4590C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.intensity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52D12D7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DCA070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Nigh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A7C2E0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8FE628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.intensity</w:t>
      </w:r>
      <w:proofErr w:type="spellEnd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14:paraId="3217111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39F85C3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9461288" w14:textId="4C38366F" w:rsidR="00CC28E4" w:rsidRPr="00CC28E4" w:rsidRDefault="00CC28E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3FD435A8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B4867" w14:textId="1549297A" w:rsidR="00CC28E4" w:rsidRPr="00CC28E4" w:rsidRDefault="00CC28E4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yNight.cs</w:t>
      </w:r>
      <w:proofErr w:type="spellEnd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AF806B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3B355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D7A75E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098E8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ACF39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490A6E1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2ED1C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Nigh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0F31D20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53F6A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sTex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29DB1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C65E8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Night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24B60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] Light Lighting;</w:t>
      </w:r>
    </w:p>
    <w:p w14:paraId="6168528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sToE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330E8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C1838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stDay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DF78E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Day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2F26B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ED15A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dd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65342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[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erializeFiel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] bool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sTes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8DF59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bool _flag;</w:t>
      </w:r>
    </w:p>
    <w:p w14:paraId="0013514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bool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s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22368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92F78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02E70F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flag = true;</w:t>
      </w:r>
    </w:p>
    <w:p w14:paraId="60B09BB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0f;</w:t>
      </w:r>
    </w:p>
    <w:p w14:paraId="7253334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s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CE2ABD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IsTes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EE745E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72617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stDay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11562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82262F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3C81C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4C023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FDDE0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3BC1E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Day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sToEnd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&amp;&amp;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s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= false)</w:t>
      </w:r>
    </w:p>
    <w:p w14:paraId="3189C0F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CBB75C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isGameOv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EA13A4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Day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5A46062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InvokeGameOver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B677EE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5C7D4C1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DDD3A8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ime.delta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1BA9B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F4A5BF9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C28E4">
        <w:rPr>
          <w:rFonts w:ascii="Times New Roman" w:hAnsi="Times New Roman" w:cs="Times New Roman"/>
          <w:sz w:val="20"/>
          <w:szCs w:val="20"/>
        </w:rPr>
        <w:t>{</w:t>
      </w:r>
    </w:p>
    <w:p w14:paraId="52B7236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flag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 xml:space="preserve"> ==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)</w:t>
      </w:r>
    </w:p>
    <w:p w14:paraId="56D6900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060DD7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InvokeOnDay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1D3EE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Days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4002020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8138E1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14:paraId="113E1AB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694821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ameEvents.InvokeOnNightStartEven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Night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4FF72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8CABAD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46D974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flag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= !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_flag;</w:t>
      </w:r>
    </w:p>
    <w:p w14:paraId="1B505C5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74F3A3F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1E6083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D5AC3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_flag)</w:t>
      </w:r>
    </w:p>
    <w:p w14:paraId="103BFD4B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870D4C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ing.intens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athf.Lerp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ing.intens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ay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dd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ime.delta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9FA86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0CC75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04856D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237F762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ing.intens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athf.Lerp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Lighting.intens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Night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ddIntensivit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ime.deltaTim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1A217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5D82111E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D7A2A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DaysText.text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CurrentDays.ToString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();</w:t>
      </w:r>
    </w:p>
    <w:p w14:paraId="2888036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4F7C11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77A6D3F" w14:textId="6A5EAC17" w:rsidR="00CC28E4" w:rsidRPr="00CC28E4" w:rsidRDefault="00CC28E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719D24DB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F46FF0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44C20A" w14:textId="6A9F6F53" w:rsidR="00CC28E4" w:rsidRPr="00CC28E4" w:rsidRDefault="00CC28E4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MoneyDisplayer.cs</w:t>
      </w:r>
      <w:proofErr w:type="spellEnd"/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E044D6" w14:textId="77777777" w:rsid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BFB85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MPro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3D07D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1638E5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5960F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36EA0C7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ED3388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eyDisplayer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MonoBehaviour</w:t>
      </w:r>
      <w:proofErr w:type="spellEnd"/>
    </w:p>
    <w:p w14:paraId="65DEBD5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D13E4F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TextMeshProUGUI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oinTex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43B07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Mone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D4E1A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E18E3A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19F04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23D03F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  <w:lang w:val="en-US"/>
        </w:rPr>
        <w:t>CurrentMone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DF8F5C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F9948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C4ED71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D5EA9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Disable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5952A93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8F182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isable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9E665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9C8C6B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bstract void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7CFDCD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bstract void </w:t>
      </w:r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Disable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2183B4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4C66F4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BA6C27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</w:t>
      </w:r>
      <w:proofErr w:type="spellStart"/>
      <w:proofErr w:type="gramStart"/>
      <w:r w:rsidRPr="00CC28E4">
        <w:rPr>
          <w:rFonts w:ascii="Times New Roman" w:hAnsi="Times New Roman" w:cs="Times New Roman"/>
          <w:sz w:val="20"/>
          <w:szCs w:val="20"/>
          <w:lang w:val="en-US"/>
        </w:rPr>
        <w:t>GetMoney</w:t>
      </w:r>
      <w:proofErr w:type="spellEnd"/>
      <w:r w:rsidRPr="00CC28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28E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7E3AE0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{</w:t>
      </w:r>
    </w:p>
    <w:p w14:paraId="30A56457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28E4">
        <w:rPr>
          <w:rFonts w:ascii="Times New Roman" w:hAnsi="Times New Roman" w:cs="Times New Roman"/>
          <w:sz w:val="20"/>
          <w:szCs w:val="20"/>
        </w:rPr>
        <w:t>CurrentMoney</w:t>
      </w:r>
      <w:proofErr w:type="spellEnd"/>
      <w:r w:rsidRPr="00CC28E4">
        <w:rPr>
          <w:rFonts w:ascii="Times New Roman" w:hAnsi="Times New Roman" w:cs="Times New Roman"/>
          <w:sz w:val="20"/>
          <w:szCs w:val="20"/>
        </w:rPr>
        <w:t>;</w:t>
      </w:r>
    </w:p>
    <w:p w14:paraId="54072396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0ED245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498A25C" w14:textId="77777777" w:rsidR="00CC28E4" w:rsidRPr="00CC28E4" w:rsidRDefault="00CC28E4" w:rsidP="00CC28E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12CF7738" w14:textId="77777777" w:rsidR="00CC28E4" w:rsidRDefault="00CC28E4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1F7C08" w14:textId="4AD567DC" w:rsidR="00AE31B9" w:rsidRPr="00AE31B9" w:rsidRDefault="00AE31B9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1B9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AE31B9">
        <w:rPr>
          <w:rFonts w:ascii="Times New Roman" w:hAnsi="Times New Roman" w:cs="Times New Roman"/>
          <w:b/>
          <w:bCs/>
          <w:sz w:val="28"/>
          <w:szCs w:val="28"/>
          <w:lang w:val="en-US"/>
        </w:rPr>
        <w:t>Coin.cs</w:t>
      </w:r>
      <w:proofErr w:type="spellEnd"/>
      <w:r w:rsidRPr="00AE31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C54ADA" w14:textId="77777777" w:rsidR="00AE31B9" w:rsidRDefault="00AE31B9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532FC7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5CEC03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D71FB6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E83CD1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spellEnd"/>
      <w:proofErr w:type="gramEnd"/>
    </w:p>
    <w:p w14:paraId="03720482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23A15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Coin :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MoneyDisplayer</w:t>
      </w:r>
      <w:proofErr w:type="spellEnd"/>
    </w:p>
    <w:p w14:paraId="19F1E765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046BE2B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FA6577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136B28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CoinText.text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CurrentMoney.ToString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502D113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1B7CF9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OnPickSeed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float money)</w:t>
      </w:r>
    </w:p>
    <w:p w14:paraId="319649B4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D9651C9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CurrentMoney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+= money;</w:t>
      </w:r>
    </w:p>
    <w:p w14:paraId="3ACC6C3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F60CF9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90529">
        <w:rPr>
          <w:rFonts w:ascii="Times New Roman" w:hAnsi="Times New Roman" w:cs="Times New Roman"/>
          <w:sz w:val="20"/>
          <w:szCs w:val="20"/>
        </w:rPr>
        <w:t>{</w:t>
      </w:r>
    </w:p>
    <w:p w14:paraId="50091B50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90529">
        <w:rPr>
          <w:rFonts w:ascii="Times New Roman" w:hAnsi="Times New Roman" w:cs="Times New Roman"/>
          <w:sz w:val="20"/>
          <w:szCs w:val="20"/>
        </w:rPr>
        <w:t>Communicator.SendData.Money</w:t>
      </w:r>
      <w:proofErr w:type="spellEnd"/>
      <w:r w:rsidRPr="0019052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90529">
        <w:rPr>
          <w:rFonts w:ascii="Times New Roman" w:hAnsi="Times New Roman" w:cs="Times New Roman"/>
          <w:sz w:val="20"/>
          <w:szCs w:val="20"/>
        </w:rPr>
        <w:t>CurrentMoney</w:t>
      </w:r>
      <w:proofErr w:type="spellEnd"/>
      <w:r w:rsidRPr="00190529">
        <w:rPr>
          <w:rFonts w:ascii="Times New Roman" w:hAnsi="Times New Roman" w:cs="Times New Roman"/>
          <w:sz w:val="20"/>
          <w:szCs w:val="20"/>
        </w:rPr>
        <w:t>;</w:t>
      </w:r>
    </w:p>
    <w:p w14:paraId="0869BA23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B167DAC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8E008B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BB87DD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protected override void </w:t>
      </w:r>
      <w:proofErr w:type="spellStart"/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57D6E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DCC09A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GameEvents.OnPickSeedEvent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OnPickSeed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D59581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D57398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C0771F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</w:t>
      </w:r>
      <w:proofErr w:type="gramStart"/>
      <w:r w:rsidRPr="00190529">
        <w:rPr>
          <w:rFonts w:ascii="Times New Roman" w:hAnsi="Times New Roman" w:cs="Times New Roman"/>
          <w:sz w:val="20"/>
          <w:szCs w:val="20"/>
          <w:lang w:val="en-US"/>
        </w:rPr>
        <w:t>Disable(</w:t>
      </w:r>
      <w:proofErr w:type="gramEnd"/>
      <w:r w:rsidRPr="0019052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A69F20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13377AC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GameEvents.OnPickSeedEvent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190529">
        <w:rPr>
          <w:rFonts w:ascii="Times New Roman" w:hAnsi="Times New Roman" w:cs="Times New Roman"/>
          <w:sz w:val="20"/>
          <w:szCs w:val="20"/>
          <w:lang w:val="en-US"/>
        </w:rPr>
        <w:t>OnPickSeed</w:t>
      </w:r>
      <w:proofErr w:type="spellEnd"/>
      <w:r w:rsidRPr="0019052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82F4A6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90529">
        <w:rPr>
          <w:rFonts w:ascii="Times New Roman" w:hAnsi="Times New Roman" w:cs="Times New Roman"/>
          <w:sz w:val="20"/>
          <w:szCs w:val="20"/>
        </w:rPr>
        <w:t>}</w:t>
      </w:r>
    </w:p>
    <w:p w14:paraId="40F0651D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163D716" w14:textId="77777777" w:rsidR="00190529" w:rsidRPr="00190529" w:rsidRDefault="00190529" w:rsidP="00190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0529">
        <w:rPr>
          <w:rFonts w:ascii="Times New Roman" w:hAnsi="Times New Roman" w:cs="Times New Roman"/>
          <w:sz w:val="20"/>
          <w:szCs w:val="20"/>
        </w:rPr>
        <w:t>}</w:t>
      </w:r>
    </w:p>
    <w:p w14:paraId="71A41D08" w14:textId="77777777" w:rsidR="00AE31B9" w:rsidRDefault="00AE31B9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6BB787" w14:textId="5BED2AF4" w:rsidR="009C1058" w:rsidRPr="009C1058" w:rsidRDefault="009C1058" w:rsidP="002078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1058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9C105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edCoint.cs</w:t>
      </w:r>
      <w:proofErr w:type="spellEnd"/>
      <w:r w:rsidRPr="009C10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EF665E" w14:textId="77777777" w:rsidR="009C1058" w:rsidRDefault="009C1058" w:rsidP="002078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546287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spellEnd"/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54C1C4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Assets.Code.Scripts.Boot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.Communication</w:t>
      </w:r>
      <w:proofErr w:type="spellEnd"/>
      <w:r w:rsidRPr="009C105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9A4542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5FD2A3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Assets.Code.Scripts.Gameplay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.Coins</w:t>
      </w:r>
      <w:proofErr w:type="spellEnd"/>
    </w:p>
    <w:p w14:paraId="44209301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B45466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ConnectedCoin</w:t>
      </w:r>
      <w:proofErr w:type="spellEnd"/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1058">
        <w:rPr>
          <w:rFonts w:ascii="Times New Roman" w:hAnsi="Times New Roman" w:cs="Times New Roman"/>
          <w:sz w:val="20"/>
          <w:szCs w:val="20"/>
          <w:lang w:val="en-US"/>
        </w:rPr>
        <w:t>MoneyDisplayer</w:t>
      </w:r>
      <w:proofErr w:type="spellEnd"/>
    </w:p>
    <w:p w14:paraId="11168807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86D2626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Update(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E5D3CB8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9EF5288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User.IsConnectionCreated</w:t>
      </w:r>
      <w:proofErr w:type="spellEnd"/>
      <w:r w:rsidRPr="009C105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D3E16A1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1F6F58E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9C1058">
        <w:rPr>
          <w:rFonts w:ascii="Times New Roman" w:hAnsi="Times New Roman" w:cs="Times New Roman"/>
          <w:sz w:val="20"/>
          <w:szCs w:val="20"/>
          <w:lang w:val="en-US"/>
        </w:rPr>
        <w:t>CoinText.text</w:t>
      </w:r>
      <w:proofErr w:type="spellEnd"/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Communicator.RecvData.Money.ToString</w:t>
      </w:r>
      <w:proofErr w:type="spellEnd"/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A3724F9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0923CE0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361DBD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</w:t>
      </w:r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Disable(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81FB6A0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ADDF3C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59C2BD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907A24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</w:t>
      </w:r>
      <w:proofErr w:type="spellStart"/>
      <w:proofErr w:type="gramStart"/>
      <w:r w:rsidRPr="009C1058">
        <w:rPr>
          <w:rFonts w:ascii="Times New Roman" w:hAnsi="Times New Roman" w:cs="Times New Roman"/>
          <w:sz w:val="20"/>
          <w:szCs w:val="20"/>
          <w:lang w:val="en-US"/>
        </w:rPr>
        <w:t>OnStart</w:t>
      </w:r>
      <w:proofErr w:type="spellEnd"/>
      <w:r w:rsidRPr="009C105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C105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AA9ABB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C1058">
        <w:rPr>
          <w:rFonts w:ascii="Times New Roman" w:hAnsi="Times New Roman" w:cs="Times New Roman"/>
          <w:sz w:val="20"/>
          <w:szCs w:val="20"/>
        </w:rPr>
        <w:t>{</w:t>
      </w:r>
    </w:p>
    <w:p w14:paraId="16FEE81B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05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C1B0410" w14:textId="77777777" w:rsidR="009C1058" w:rsidRPr="009C1058" w:rsidRDefault="009C1058" w:rsidP="009C10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05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0430AC7" w14:textId="04E7AA31" w:rsidR="002C1A08" w:rsidRPr="00771008" w:rsidRDefault="009C1058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1058">
        <w:rPr>
          <w:rFonts w:ascii="Times New Roman" w:hAnsi="Times New Roman" w:cs="Times New Roman"/>
          <w:sz w:val="20"/>
          <w:szCs w:val="20"/>
        </w:rPr>
        <w:t>}</w:t>
      </w:r>
    </w:p>
    <w:p w14:paraId="0A604520" w14:textId="77777777" w:rsidR="008B6F9E" w:rsidRP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16247" w14:textId="77777777" w:rsidR="008B6F9E" w:rsidRPr="008B6F9E" w:rsidRDefault="008B6F9E" w:rsidP="002078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F67E7" w14:textId="2A48805E" w:rsidR="00A32634" w:rsidRPr="008B6F9E" w:rsidRDefault="00A32634" w:rsidP="002078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5A11BB" w14:textId="3A5E15FC" w:rsidR="00B45C97" w:rsidRPr="00A40074" w:rsidRDefault="00A32634" w:rsidP="00A400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504752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7"/>
    </w:p>
    <w:p w14:paraId="735A5713" w14:textId="40DBFC34" w:rsidR="00A32634" w:rsidRPr="00A32634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7B35941" w14:textId="62694BDF" w:rsidR="00B45C97" w:rsidRPr="00F0173B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42FBEC99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807B4B5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е сведения о программе.</w:t>
      </w:r>
    </w:p>
    <w:p w14:paraId="0AAC6311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работанное игровое приложение предназначено для игры между двумя игроками на одном компьютере или на разных устройствах по сети.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12613874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корректной работы приложения необходима следующая конфигурация технических средств аппаратного обеспечения:</w:t>
      </w:r>
    </w:p>
    <w:p w14:paraId="36BF733D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центральный процессор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nte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e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u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товой частотой 2.30 МГц или более;</w:t>
      </w:r>
    </w:p>
    <w:p w14:paraId="69B4AE5E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личие клавиатуры, мыши и монитора </w:t>
      </w:r>
      <w:r w:rsidRPr="00381A8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VGA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разрешением не менее 1640 на 750 пикселей;</w:t>
      </w:r>
    </w:p>
    <w:p w14:paraId="539249BA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перационная система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Windows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7 и выше;</w:t>
      </w:r>
    </w:p>
    <w:p w14:paraId="2E234EE5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00 Мб оперативной памяти;</w:t>
      </w:r>
    </w:p>
    <w:p w14:paraId="1B96775E" w14:textId="77777777" w:rsidR="00381A86" w:rsidRPr="00381A86" w:rsidRDefault="00381A86" w:rsidP="00381A8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интернет-соединения не ниже 100 килобит в секунду.</w:t>
      </w:r>
    </w:p>
    <w:p w14:paraId="766E1242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программы.</w:t>
      </w:r>
    </w:p>
    <w:p w14:paraId="77BF6842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гровое приложение логически можно разбить на несколько составляющих: игровой движок, содержащий средства работы с графикой, непосредственно логика игровых объектов и игрового процесса, проект сетевого взаимодействия и графический интерфейс пользователя.</w:t>
      </w:r>
    </w:p>
    <w:p w14:paraId="050F969A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стройка программы.</w:t>
      </w:r>
    </w:p>
    <w:p w14:paraId="421157B4" w14:textId="37A29F44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иложение необходимо запускать от имени администратора. Для запуска решения необходима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а разработк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установленными фреймворком .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NET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en-US" w:eastAsia="ru-RU"/>
          <w14:ligatures w14:val="none"/>
        </w:rPr>
        <w:t>Unity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027AD3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.</w:t>
      </w:r>
    </w:p>
    <w:p w14:paraId="2E5E725A" w14:textId="77777777" w:rsidR="00381A86" w:rsidRPr="00381A86" w:rsidRDefault="00381A86" w:rsidP="00381A86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е возможности.</w:t>
      </w:r>
    </w:p>
    <w:p w14:paraId="7855B7FD" w14:textId="77777777" w:rsidR="00381A86" w:rsidRPr="00381A86" w:rsidRDefault="00381A86" w:rsidP="00381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ложение является узконаправленным и не имеет дополнительных возможностей. </w:t>
      </w:r>
    </w:p>
    <w:p w14:paraId="6CAC3A90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E33F91D" w14:textId="4CF41184" w:rsidR="00A32634" w:rsidRDefault="00A3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0D4B6" w14:textId="42054160" w:rsidR="00B45C97" w:rsidRPr="00A40074" w:rsidRDefault="00A32634" w:rsidP="00A4007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504753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18"/>
    </w:p>
    <w:p w14:paraId="354B9091" w14:textId="3EF4919F" w:rsidR="00A32634" w:rsidRPr="00F0173B" w:rsidRDefault="00A32634" w:rsidP="00A326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A47611A" w14:textId="758D5640" w:rsidR="00B45C97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9E81D13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9E87ECE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 и условия применения программы.</w:t>
      </w:r>
    </w:p>
    <w:p w14:paraId="5755680C" w14:textId="216D8F69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на дво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сети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856B94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537CD0BA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76603FBE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57A5A80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– </w:t>
      </w:r>
      <w:proofErr w:type="spellStart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устройство</w:t>
      </w:r>
      <w:proofErr w:type="spellEnd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вывода</w:t>
      </w:r>
      <w:proofErr w:type="spellEnd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компьютерный</w:t>
      </w:r>
      <w:proofErr w:type="spellEnd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монитор</w:t>
      </w:r>
      <w:proofErr w:type="spellEnd"/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21EED1B8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Характеристика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рограммы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61F044ED" w14:textId="1CA9BE56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зу же после запуска программы загружается главное меню. В главном меню необходимо нажать соответствующую клавишу, сразу после этого начинается игровой процесс, который длиться до тех пор, пока</w:t>
      </w:r>
      <w:r w:rsidR="00675E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68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пройдет определенное количество дней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ле этого игра закончится и появится экран окончания, на котором следует нажать соответствующую клавишу.</w:t>
      </w:r>
    </w:p>
    <w:p w14:paraId="59912411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Обращени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к </w:t>
      </w: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рограмм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30219690" w14:textId="5C8D125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99EBDB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Входны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и </w:t>
      </w: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выходны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данны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12F9E65C" w14:textId="74EC6BE4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входных данных для приложения используется язык программирования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C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#, </w:t>
      </w:r>
      <w:r w:rsidR="00F16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гровой движок </w:t>
      </w:r>
      <w:r w:rsidR="00F1685D" w:rsidRPr="009B68B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Unity</w:t>
      </w:r>
      <w:r w:rsidR="00321FB1" w:rsidRPr="00321F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80053A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071AEF" w14:textId="77777777" w:rsidR="0008154F" w:rsidRPr="0008154F" w:rsidRDefault="0008154F" w:rsidP="0008154F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Сообщение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рограммисту</w:t>
      </w:r>
      <w:proofErr w:type="spellEnd"/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63A10F8D" w14:textId="77777777" w:rsidR="0008154F" w:rsidRPr="0008154F" w:rsidRDefault="0008154F" w:rsidP="0008154F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озникновении непредвиденных ошибок или остановке работы приложения рекомендуется провести перезапуск всего приложения.</w:t>
      </w:r>
    </w:p>
    <w:p w14:paraId="10807815" w14:textId="77777777" w:rsidR="0008154F" w:rsidRDefault="0008154F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AE84598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7803A9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BBA629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CB29BFA" w14:textId="72021EA7" w:rsidR="00A10574" w:rsidRDefault="00A1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EE155" w14:textId="5E26AA75" w:rsidR="00A32634" w:rsidRPr="00A40074" w:rsidRDefault="00A10574" w:rsidP="00A4007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504754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19"/>
    </w:p>
    <w:p w14:paraId="46F4657A" w14:textId="66A43590" w:rsidR="00A1057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8C6C083" w14:textId="34E9D998" w:rsidR="00A32634" w:rsidRDefault="001B59D0" w:rsidP="001B59D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6329111" w14:textId="77777777" w:rsidR="00A32634" w:rsidRDefault="00A3263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06CD94A" w14:textId="11300E53" w:rsidR="00C107E3" w:rsidRPr="00C107E3" w:rsidRDefault="0084142B" w:rsidP="0084142B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5C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ие.</w:t>
      </w:r>
    </w:p>
    <w:p w14:paraId="1AD8F1EF" w14:textId="76F4F85C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C60FA8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имеет три этапа работы: главное меню, непосредственный игровой процесс и меню окончания игры.</w:t>
      </w:r>
    </w:p>
    <w:p w14:paraId="3C534B7D" w14:textId="42958422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6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 и условия применения.</w:t>
      </w:r>
    </w:p>
    <w:p w14:paraId="6283E1BC" w14:textId="179F7CCF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D065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</w:t>
      </w:r>
      <w:r w:rsidR="005346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877D5A4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284BE772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02FAC56D" w14:textId="77777777" w:rsidR="00C107E3" w:rsidRPr="00C107E3" w:rsidRDefault="00C107E3" w:rsidP="00C107E3">
      <w:pPr>
        <w:spacing w:after="0" w:line="256" w:lineRule="auto"/>
        <w:ind w:left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974A53C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устройство вывода: компьютерный монитор.</w:t>
      </w:r>
    </w:p>
    <w:p w14:paraId="3AF3E94F" w14:textId="52F23676" w:rsidR="00C107E3" w:rsidRPr="00C107E3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14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 работе.</w:t>
      </w:r>
    </w:p>
    <w:p w14:paraId="3A4A4581" w14:textId="226F3E32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593C7B" w14:textId="12603D03" w:rsidR="00C107E3" w:rsidRPr="006228BC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операций.</w:t>
      </w:r>
    </w:p>
    <w:p w14:paraId="5072139F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манипуляции со стороны игрока:</w:t>
      </w:r>
    </w:p>
    <w:p w14:paraId="4367ABE7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старт игры;</w:t>
      </w:r>
    </w:p>
    <w:p w14:paraId="7B3AA165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лево и вправо;</w:t>
      </w:r>
    </w:p>
    <w:p w14:paraId="134E8FCA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верх;</w:t>
      </w:r>
    </w:p>
    <w:p w14:paraId="47EEE1AB" w14:textId="77777777" w:rsidR="00C107E3" w:rsidRPr="006228BC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окончание игры.</w:t>
      </w:r>
    </w:p>
    <w:p w14:paraId="32543A2F" w14:textId="774C84C0" w:rsidR="00C107E3" w:rsidRPr="006228BC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виденные ситуации.</w:t>
      </w:r>
    </w:p>
    <w:p w14:paraId="6448E77A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грамотно верифицирована, но в ситуации возникновения ошибки рекомендуется полный перезапуск игрового приложения.</w:t>
      </w:r>
    </w:p>
    <w:p w14:paraId="5BE51B52" w14:textId="5D958E4C" w:rsidR="00C107E3" w:rsidRPr="006228BC" w:rsidRDefault="0084142B" w:rsidP="0084142B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омендации.</w:t>
      </w:r>
    </w:p>
    <w:p w14:paraId="7F55F71F" w14:textId="77777777" w:rsidR="00C107E3" w:rsidRPr="00C107E3" w:rsidRDefault="00C107E3" w:rsidP="00C107E3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игра не требует высокого склада ума и хорошей интуиции, каждый желающий игрок может насладиться этой столько замечательной и увлекательной игрой.</w:t>
      </w:r>
    </w:p>
    <w:p w14:paraId="75805D14" w14:textId="77777777" w:rsidR="00A10574" w:rsidRDefault="00A10574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965937A" w14:textId="08D77F33" w:rsidR="00A10574" w:rsidRDefault="00A1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76CC4" w14:textId="0DC0C88D" w:rsidR="00A10574" w:rsidRDefault="00A10574" w:rsidP="00A4007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53504755"/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  <w:bookmarkEnd w:id="20"/>
    </w:p>
    <w:p w14:paraId="52B83EAA" w14:textId="29E70E46" w:rsidR="00A10574" w:rsidRDefault="00A10574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236DB8C" w14:textId="409699E1" w:rsidR="00A10574" w:rsidRPr="00F0173B" w:rsidRDefault="001B59D0" w:rsidP="00A1057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уктуры приложения</w:t>
      </w:r>
    </w:p>
    <w:p w14:paraId="0C07BE0C" w14:textId="77777777" w:rsidR="00B45C97" w:rsidRPr="00F0173B" w:rsidRDefault="00B45C97" w:rsidP="00867558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F0173B" w:rsidSect="00D40C00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48C" w14:textId="77777777" w:rsidR="00D40C00" w:rsidRDefault="00D40C00" w:rsidP="009839F1">
      <w:pPr>
        <w:spacing w:after="0" w:line="240" w:lineRule="auto"/>
      </w:pPr>
      <w:r>
        <w:separator/>
      </w:r>
    </w:p>
  </w:endnote>
  <w:endnote w:type="continuationSeparator" w:id="0">
    <w:p w14:paraId="16D3B9F3" w14:textId="77777777" w:rsidR="00D40C00" w:rsidRDefault="00D40C00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BADE" w14:textId="77777777" w:rsidR="00D40C00" w:rsidRDefault="00D40C00" w:rsidP="009839F1">
      <w:pPr>
        <w:spacing w:after="0" w:line="240" w:lineRule="auto"/>
      </w:pPr>
      <w:r>
        <w:separator/>
      </w:r>
    </w:p>
  </w:footnote>
  <w:footnote w:type="continuationSeparator" w:id="0">
    <w:p w14:paraId="56D806DA" w14:textId="77777777" w:rsidR="00D40C00" w:rsidRDefault="00D40C00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DB"/>
    <w:multiLevelType w:val="multilevel"/>
    <w:tmpl w:val="6C6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F3D80"/>
    <w:multiLevelType w:val="multilevel"/>
    <w:tmpl w:val="195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C5A44"/>
    <w:multiLevelType w:val="multilevel"/>
    <w:tmpl w:val="45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60025D"/>
    <w:multiLevelType w:val="multilevel"/>
    <w:tmpl w:val="D0A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E4446"/>
    <w:multiLevelType w:val="multilevel"/>
    <w:tmpl w:val="EEF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AF5E00"/>
    <w:multiLevelType w:val="multilevel"/>
    <w:tmpl w:val="F7B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ECF"/>
    <w:multiLevelType w:val="multilevel"/>
    <w:tmpl w:val="9F9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5D1E17"/>
    <w:multiLevelType w:val="multilevel"/>
    <w:tmpl w:val="040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5037A0"/>
    <w:multiLevelType w:val="multilevel"/>
    <w:tmpl w:val="8AD44CD8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53D7D"/>
    <w:multiLevelType w:val="multilevel"/>
    <w:tmpl w:val="30F0C0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DA7E92"/>
    <w:multiLevelType w:val="multilevel"/>
    <w:tmpl w:val="E2B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0E2E7C"/>
    <w:multiLevelType w:val="hybridMultilevel"/>
    <w:tmpl w:val="2FF650A6"/>
    <w:lvl w:ilvl="0" w:tplc="B086B29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5A24BE"/>
    <w:multiLevelType w:val="multilevel"/>
    <w:tmpl w:val="8D3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47103">
    <w:abstractNumId w:val="6"/>
  </w:num>
  <w:num w:numId="2" w16cid:durableId="2087651696">
    <w:abstractNumId w:val="15"/>
  </w:num>
  <w:num w:numId="3" w16cid:durableId="847868865">
    <w:abstractNumId w:val="3"/>
  </w:num>
  <w:num w:numId="4" w16cid:durableId="709106437">
    <w:abstractNumId w:val="12"/>
  </w:num>
  <w:num w:numId="5" w16cid:durableId="98567988">
    <w:abstractNumId w:val="24"/>
  </w:num>
  <w:num w:numId="6" w16cid:durableId="885146293">
    <w:abstractNumId w:val="18"/>
  </w:num>
  <w:num w:numId="7" w16cid:durableId="1566985048">
    <w:abstractNumId w:val="17"/>
  </w:num>
  <w:num w:numId="8" w16cid:durableId="759907318">
    <w:abstractNumId w:val="8"/>
  </w:num>
  <w:num w:numId="9" w16cid:durableId="1059868061">
    <w:abstractNumId w:val="7"/>
  </w:num>
  <w:num w:numId="10" w16cid:durableId="117796809">
    <w:abstractNumId w:val="23"/>
  </w:num>
  <w:num w:numId="11" w16cid:durableId="1194076050">
    <w:abstractNumId w:val="9"/>
  </w:num>
  <w:num w:numId="12" w16cid:durableId="1046222983">
    <w:abstractNumId w:val="25"/>
  </w:num>
  <w:num w:numId="13" w16cid:durableId="444621192">
    <w:abstractNumId w:val="22"/>
  </w:num>
  <w:num w:numId="14" w16cid:durableId="249119646">
    <w:abstractNumId w:val="14"/>
  </w:num>
  <w:num w:numId="15" w16cid:durableId="1638804076">
    <w:abstractNumId w:val="26"/>
  </w:num>
  <w:num w:numId="16" w16cid:durableId="1156533034">
    <w:abstractNumId w:val="10"/>
  </w:num>
  <w:num w:numId="17" w16cid:durableId="558638004">
    <w:abstractNumId w:val="13"/>
  </w:num>
  <w:num w:numId="18" w16cid:durableId="1320379417">
    <w:abstractNumId w:val="21"/>
  </w:num>
  <w:num w:numId="19" w16cid:durableId="453982304">
    <w:abstractNumId w:val="11"/>
  </w:num>
  <w:num w:numId="20" w16cid:durableId="370496170">
    <w:abstractNumId w:val="2"/>
  </w:num>
  <w:num w:numId="21" w16cid:durableId="632179720">
    <w:abstractNumId w:val="5"/>
  </w:num>
  <w:num w:numId="22" w16cid:durableId="1057701670">
    <w:abstractNumId w:val="0"/>
  </w:num>
  <w:num w:numId="23" w16cid:durableId="1632131497">
    <w:abstractNumId w:val="4"/>
  </w:num>
  <w:num w:numId="24" w16cid:durableId="1952668771">
    <w:abstractNumId w:val="1"/>
  </w:num>
  <w:num w:numId="25" w16cid:durableId="1462267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112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7736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681"/>
    <w:rsid w:val="00003BD9"/>
    <w:rsid w:val="000050F3"/>
    <w:rsid w:val="00005517"/>
    <w:rsid w:val="00007B1B"/>
    <w:rsid w:val="0001483C"/>
    <w:rsid w:val="00015461"/>
    <w:rsid w:val="00016502"/>
    <w:rsid w:val="00016701"/>
    <w:rsid w:val="00016D02"/>
    <w:rsid w:val="0002083D"/>
    <w:rsid w:val="00021CBE"/>
    <w:rsid w:val="00023621"/>
    <w:rsid w:val="0002551B"/>
    <w:rsid w:val="00027AD3"/>
    <w:rsid w:val="0003075C"/>
    <w:rsid w:val="000318D6"/>
    <w:rsid w:val="00031F55"/>
    <w:rsid w:val="00032E74"/>
    <w:rsid w:val="000341CC"/>
    <w:rsid w:val="00034D8E"/>
    <w:rsid w:val="00042AE6"/>
    <w:rsid w:val="0004316B"/>
    <w:rsid w:val="00043D7E"/>
    <w:rsid w:val="00044635"/>
    <w:rsid w:val="00044640"/>
    <w:rsid w:val="00046D3C"/>
    <w:rsid w:val="00051335"/>
    <w:rsid w:val="000539C0"/>
    <w:rsid w:val="0005466C"/>
    <w:rsid w:val="000547A1"/>
    <w:rsid w:val="000559CF"/>
    <w:rsid w:val="00055E4E"/>
    <w:rsid w:val="000562D1"/>
    <w:rsid w:val="000563B8"/>
    <w:rsid w:val="000576D1"/>
    <w:rsid w:val="00060A4B"/>
    <w:rsid w:val="00061F7B"/>
    <w:rsid w:val="00062104"/>
    <w:rsid w:val="00064AC3"/>
    <w:rsid w:val="00064ECB"/>
    <w:rsid w:val="00065954"/>
    <w:rsid w:val="000660D3"/>
    <w:rsid w:val="0006719F"/>
    <w:rsid w:val="000719E0"/>
    <w:rsid w:val="00072AD5"/>
    <w:rsid w:val="000750D9"/>
    <w:rsid w:val="000753E5"/>
    <w:rsid w:val="00076E49"/>
    <w:rsid w:val="0008154F"/>
    <w:rsid w:val="000822AC"/>
    <w:rsid w:val="0008350D"/>
    <w:rsid w:val="00090F0E"/>
    <w:rsid w:val="000929D3"/>
    <w:rsid w:val="00092E94"/>
    <w:rsid w:val="0009359E"/>
    <w:rsid w:val="00097FA6"/>
    <w:rsid w:val="000A026F"/>
    <w:rsid w:val="000A0702"/>
    <w:rsid w:val="000A26C1"/>
    <w:rsid w:val="000A3B53"/>
    <w:rsid w:val="000A3CCA"/>
    <w:rsid w:val="000A4EA3"/>
    <w:rsid w:val="000A6D40"/>
    <w:rsid w:val="000B22B4"/>
    <w:rsid w:val="000B2B6B"/>
    <w:rsid w:val="000B2FA1"/>
    <w:rsid w:val="000B36A1"/>
    <w:rsid w:val="000B5D71"/>
    <w:rsid w:val="000B62CC"/>
    <w:rsid w:val="000B6E0E"/>
    <w:rsid w:val="000C1C60"/>
    <w:rsid w:val="000C4C46"/>
    <w:rsid w:val="000C72E1"/>
    <w:rsid w:val="000C76FA"/>
    <w:rsid w:val="000D2A2B"/>
    <w:rsid w:val="000D4139"/>
    <w:rsid w:val="000D44F1"/>
    <w:rsid w:val="000D4AA0"/>
    <w:rsid w:val="000D6480"/>
    <w:rsid w:val="000D66DA"/>
    <w:rsid w:val="000D7DB4"/>
    <w:rsid w:val="000E07ED"/>
    <w:rsid w:val="000E5081"/>
    <w:rsid w:val="000F05B0"/>
    <w:rsid w:val="000F328E"/>
    <w:rsid w:val="000F5EB9"/>
    <w:rsid w:val="000F62CD"/>
    <w:rsid w:val="00102B12"/>
    <w:rsid w:val="0010380C"/>
    <w:rsid w:val="00104A93"/>
    <w:rsid w:val="00105721"/>
    <w:rsid w:val="00106477"/>
    <w:rsid w:val="00106936"/>
    <w:rsid w:val="001077DE"/>
    <w:rsid w:val="00111959"/>
    <w:rsid w:val="001120DA"/>
    <w:rsid w:val="00113E02"/>
    <w:rsid w:val="0011482B"/>
    <w:rsid w:val="00116921"/>
    <w:rsid w:val="00120289"/>
    <w:rsid w:val="001216FF"/>
    <w:rsid w:val="001258BE"/>
    <w:rsid w:val="00125DB7"/>
    <w:rsid w:val="0012723B"/>
    <w:rsid w:val="00131409"/>
    <w:rsid w:val="00136C5F"/>
    <w:rsid w:val="001412FF"/>
    <w:rsid w:val="00143037"/>
    <w:rsid w:val="001439F7"/>
    <w:rsid w:val="0014644E"/>
    <w:rsid w:val="001470F6"/>
    <w:rsid w:val="00150823"/>
    <w:rsid w:val="001512EC"/>
    <w:rsid w:val="00151687"/>
    <w:rsid w:val="00152B61"/>
    <w:rsid w:val="00156D70"/>
    <w:rsid w:val="00161690"/>
    <w:rsid w:val="0016172C"/>
    <w:rsid w:val="00166825"/>
    <w:rsid w:val="0016780D"/>
    <w:rsid w:val="00170280"/>
    <w:rsid w:val="001717AE"/>
    <w:rsid w:val="00174F35"/>
    <w:rsid w:val="001751C3"/>
    <w:rsid w:val="001759F0"/>
    <w:rsid w:val="001766D3"/>
    <w:rsid w:val="00186651"/>
    <w:rsid w:val="0018676F"/>
    <w:rsid w:val="00190529"/>
    <w:rsid w:val="001913BE"/>
    <w:rsid w:val="00193DE6"/>
    <w:rsid w:val="00193E2D"/>
    <w:rsid w:val="00194E17"/>
    <w:rsid w:val="00195750"/>
    <w:rsid w:val="001959E8"/>
    <w:rsid w:val="001A0A6B"/>
    <w:rsid w:val="001A152E"/>
    <w:rsid w:val="001A1758"/>
    <w:rsid w:val="001A644A"/>
    <w:rsid w:val="001A78CB"/>
    <w:rsid w:val="001A7F52"/>
    <w:rsid w:val="001B0786"/>
    <w:rsid w:val="001B1445"/>
    <w:rsid w:val="001B1B4C"/>
    <w:rsid w:val="001B21C9"/>
    <w:rsid w:val="001B25AA"/>
    <w:rsid w:val="001B356B"/>
    <w:rsid w:val="001B4C7B"/>
    <w:rsid w:val="001B5109"/>
    <w:rsid w:val="001B59D0"/>
    <w:rsid w:val="001C07CB"/>
    <w:rsid w:val="001C7FE5"/>
    <w:rsid w:val="001D0D16"/>
    <w:rsid w:val="001D1A40"/>
    <w:rsid w:val="001D455A"/>
    <w:rsid w:val="001D4BA4"/>
    <w:rsid w:val="001D616C"/>
    <w:rsid w:val="001E0C2D"/>
    <w:rsid w:val="001E0E81"/>
    <w:rsid w:val="001E17D1"/>
    <w:rsid w:val="001E21F3"/>
    <w:rsid w:val="001E6294"/>
    <w:rsid w:val="001F2D2F"/>
    <w:rsid w:val="001F2DE7"/>
    <w:rsid w:val="001F4679"/>
    <w:rsid w:val="001F7581"/>
    <w:rsid w:val="001F77EE"/>
    <w:rsid w:val="00201D0A"/>
    <w:rsid w:val="002078E6"/>
    <w:rsid w:val="00207BE1"/>
    <w:rsid w:val="00215200"/>
    <w:rsid w:val="00216337"/>
    <w:rsid w:val="00222B1F"/>
    <w:rsid w:val="00226D61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4F49"/>
    <w:rsid w:val="00246938"/>
    <w:rsid w:val="002473CD"/>
    <w:rsid w:val="00247DFC"/>
    <w:rsid w:val="00250662"/>
    <w:rsid w:val="002533D4"/>
    <w:rsid w:val="0025662C"/>
    <w:rsid w:val="00257423"/>
    <w:rsid w:val="00257758"/>
    <w:rsid w:val="00261ECB"/>
    <w:rsid w:val="00263BD6"/>
    <w:rsid w:val="002647FC"/>
    <w:rsid w:val="00266B10"/>
    <w:rsid w:val="002734FB"/>
    <w:rsid w:val="00273F3A"/>
    <w:rsid w:val="00275FA5"/>
    <w:rsid w:val="00277148"/>
    <w:rsid w:val="00277EC7"/>
    <w:rsid w:val="002827C3"/>
    <w:rsid w:val="0028780A"/>
    <w:rsid w:val="002905D9"/>
    <w:rsid w:val="00292133"/>
    <w:rsid w:val="00293632"/>
    <w:rsid w:val="002A4711"/>
    <w:rsid w:val="002A4F30"/>
    <w:rsid w:val="002A54BD"/>
    <w:rsid w:val="002A7879"/>
    <w:rsid w:val="002A7E4B"/>
    <w:rsid w:val="002B24DB"/>
    <w:rsid w:val="002B5F44"/>
    <w:rsid w:val="002B6471"/>
    <w:rsid w:val="002B7398"/>
    <w:rsid w:val="002C0402"/>
    <w:rsid w:val="002C08FA"/>
    <w:rsid w:val="002C0F47"/>
    <w:rsid w:val="002C1A08"/>
    <w:rsid w:val="002C2B12"/>
    <w:rsid w:val="002C6E12"/>
    <w:rsid w:val="002C6F85"/>
    <w:rsid w:val="002D1284"/>
    <w:rsid w:val="002D3636"/>
    <w:rsid w:val="002D412F"/>
    <w:rsid w:val="002D452C"/>
    <w:rsid w:val="002D4740"/>
    <w:rsid w:val="002D533C"/>
    <w:rsid w:val="002E1EF8"/>
    <w:rsid w:val="002E274D"/>
    <w:rsid w:val="002E2F9B"/>
    <w:rsid w:val="002E2FCB"/>
    <w:rsid w:val="002E32F9"/>
    <w:rsid w:val="002E4489"/>
    <w:rsid w:val="002E48CD"/>
    <w:rsid w:val="002E6258"/>
    <w:rsid w:val="002E663B"/>
    <w:rsid w:val="002F3754"/>
    <w:rsid w:val="002F5477"/>
    <w:rsid w:val="002F66A9"/>
    <w:rsid w:val="002F69C8"/>
    <w:rsid w:val="002F7E92"/>
    <w:rsid w:val="00304F5A"/>
    <w:rsid w:val="003072D6"/>
    <w:rsid w:val="0030796C"/>
    <w:rsid w:val="003112B4"/>
    <w:rsid w:val="00311CD9"/>
    <w:rsid w:val="00312C66"/>
    <w:rsid w:val="00314839"/>
    <w:rsid w:val="00314EBC"/>
    <w:rsid w:val="00316503"/>
    <w:rsid w:val="003171E1"/>
    <w:rsid w:val="00321FB1"/>
    <w:rsid w:val="003239DA"/>
    <w:rsid w:val="003244B2"/>
    <w:rsid w:val="003251AD"/>
    <w:rsid w:val="003300A8"/>
    <w:rsid w:val="00337ABB"/>
    <w:rsid w:val="00341E32"/>
    <w:rsid w:val="003424F9"/>
    <w:rsid w:val="0034254D"/>
    <w:rsid w:val="00345462"/>
    <w:rsid w:val="00345DD6"/>
    <w:rsid w:val="0034611B"/>
    <w:rsid w:val="003467CB"/>
    <w:rsid w:val="00347135"/>
    <w:rsid w:val="00356374"/>
    <w:rsid w:val="00357146"/>
    <w:rsid w:val="00357FE3"/>
    <w:rsid w:val="00364207"/>
    <w:rsid w:val="00364A1C"/>
    <w:rsid w:val="00365BE9"/>
    <w:rsid w:val="00366B0F"/>
    <w:rsid w:val="00366E50"/>
    <w:rsid w:val="003676D4"/>
    <w:rsid w:val="00367F9A"/>
    <w:rsid w:val="00370539"/>
    <w:rsid w:val="003712BA"/>
    <w:rsid w:val="003714F1"/>
    <w:rsid w:val="00373A12"/>
    <w:rsid w:val="0037444B"/>
    <w:rsid w:val="00376999"/>
    <w:rsid w:val="00381429"/>
    <w:rsid w:val="00381A86"/>
    <w:rsid w:val="00381A97"/>
    <w:rsid w:val="00383189"/>
    <w:rsid w:val="0038351F"/>
    <w:rsid w:val="003841B6"/>
    <w:rsid w:val="00391137"/>
    <w:rsid w:val="0039252D"/>
    <w:rsid w:val="003A02F8"/>
    <w:rsid w:val="003A078B"/>
    <w:rsid w:val="003A3E9B"/>
    <w:rsid w:val="003A4CE6"/>
    <w:rsid w:val="003B063E"/>
    <w:rsid w:val="003B0683"/>
    <w:rsid w:val="003B40ED"/>
    <w:rsid w:val="003B4601"/>
    <w:rsid w:val="003B4AF0"/>
    <w:rsid w:val="003B6C24"/>
    <w:rsid w:val="003C6977"/>
    <w:rsid w:val="003D097D"/>
    <w:rsid w:val="003D3145"/>
    <w:rsid w:val="003D44C8"/>
    <w:rsid w:val="003D519B"/>
    <w:rsid w:val="003D5E7E"/>
    <w:rsid w:val="003D69E4"/>
    <w:rsid w:val="003E0A70"/>
    <w:rsid w:val="003E1740"/>
    <w:rsid w:val="003E3CF0"/>
    <w:rsid w:val="003E43C4"/>
    <w:rsid w:val="003E629F"/>
    <w:rsid w:val="003F0390"/>
    <w:rsid w:val="003F0790"/>
    <w:rsid w:val="003F07FF"/>
    <w:rsid w:val="003F2149"/>
    <w:rsid w:val="003F284C"/>
    <w:rsid w:val="003F33E8"/>
    <w:rsid w:val="003F3EA5"/>
    <w:rsid w:val="003F443A"/>
    <w:rsid w:val="003F6142"/>
    <w:rsid w:val="003F7806"/>
    <w:rsid w:val="003F78E8"/>
    <w:rsid w:val="0040060A"/>
    <w:rsid w:val="004031C3"/>
    <w:rsid w:val="00404CB9"/>
    <w:rsid w:val="004064F8"/>
    <w:rsid w:val="00406875"/>
    <w:rsid w:val="0040703B"/>
    <w:rsid w:val="00407974"/>
    <w:rsid w:val="00412055"/>
    <w:rsid w:val="00412CBA"/>
    <w:rsid w:val="004141E3"/>
    <w:rsid w:val="00414431"/>
    <w:rsid w:val="00414D03"/>
    <w:rsid w:val="00415EB4"/>
    <w:rsid w:val="00421657"/>
    <w:rsid w:val="00425807"/>
    <w:rsid w:val="00425AAD"/>
    <w:rsid w:val="00425F01"/>
    <w:rsid w:val="004271BC"/>
    <w:rsid w:val="0042766E"/>
    <w:rsid w:val="00432993"/>
    <w:rsid w:val="004343AE"/>
    <w:rsid w:val="0043602D"/>
    <w:rsid w:val="00442433"/>
    <w:rsid w:val="00445D4F"/>
    <w:rsid w:val="004477E4"/>
    <w:rsid w:val="004524E1"/>
    <w:rsid w:val="004533FD"/>
    <w:rsid w:val="004560FC"/>
    <w:rsid w:val="00461075"/>
    <w:rsid w:val="0046284A"/>
    <w:rsid w:val="004658E4"/>
    <w:rsid w:val="00470468"/>
    <w:rsid w:val="004705AF"/>
    <w:rsid w:val="00470818"/>
    <w:rsid w:val="00470CA3"/>
    <w:rsid w:val="00470F81"/>
    <w:rsid w:val="0047259C"/>
    <w:rsid w:val="00472ADA"/>
    <w:rsid w:val="0047451E"/>
    <w:rsid w:val="00475B00"/>
    <w:rsid w:val="00476B9D"/>
    <w:rsid w:val="004816CA"/>
    <w:rsid w:val="0048234A"/>
    <w:rsid w:val="0048519F"/>
    <w:rsid w:val="00485347"/>
    <w:rsid w:val="004855B7"/>
    <w:rsid w:val="00485716"/>
    <w:rsid w:val="00485A64"/>
    <w:rsid w:val="00491B36"/>
    <w:rsid w:val="00492030"/>
    <w:rsid w:val="004936CB"/>
    <w:rsid w:val="00493AE2"/>
    <w:rsid w:val="00494B60"/>
    <w:rsid w:val="004976AB"/>
    <w:rsid w:val="004A030F"/>
    <w:rsid w:val="004A15D1"/>
    <w:rsid w:val="004A276F"/>
    <w:rsid w:val="004A5A70"/>
    <w:rsid w:val="004A5A91"/>
    <w:rsid w:val="004A6B0D"/>
    <w:rsid w:val="004B1F41"/>
    <w:rsid w:val="004B28B1"/>
    <w:rsid w:val="004B3878"/>
    <w:rsid w:val="004B401C"/>
    <w:rsid w:val="004C2452"/>
    <w:rsid w:val="004C2705"/>
    <w:rsid w:val="004D058D"/>
    <w:rsid w:val="004D1E83"/>
    <w:rsid w:val="004D235C"/>
    <w:rsid w:val="004D249F"/>
    <w:rsid w:val="004D360A"/>
    <w:rsid w:val="004D6BC3"/>
    <w:rsid w:val="004E163C"/>
    <w:rsid w:val="004E3D72"/>
    <w:rsid w:val="004E6062"/>
    <w:rsid w:val="004E7003"/>
    <w:rsid w:val="004F2B19"/>
    <w:rsid w:val="004F5937"/>
    <w:rsid w:val="004F6582"/>
    <w:rsid w:val="004F736B"/>
    <w:rsid w:val="00501601"/>
    <w:rsid w:val="00507278"/>
    <w:rsid w:val="00515BE3"/>
    <w:rsid w:val="00523295"/>
    <w:rsid w:val="005250FA"/>
    <w:rsid w:val="005262CC"/>
    <w:rsid w:val="0052684B"/>
    <w:rsid w:val="00526BCE"/>
    <w:rsid w:val="0052713B"/>
    <w:rsid w:val="00530BE9"/>
    <w:rsid w:val="00531963"/>
    <w:rsid w:val="00532158"/>
    <w:rsid w:val="00532322"/>
    <w:rsid w:val="0053463C"/>
    <w:rsid w:val="0053585F"/>
    <w:rsid w:val="0053618A"/>
    <w:rsid w:val="00537100"/>
    <w:rsid w:val="00537826"/>
    <w:rsid w:val="00537E59"/>
    <w:rsid w:val="00537FFC"/>
    <w:rsid w:val="00543260"/>
    <w:rsid w:val="00546857"/>
    <w:rsid w:val="00547C67"/>
    <w:rsid w:val="00550E32"/>
    <w:rsid w:val="00550F5B"/>
    <w:rsid w:val="0055195A"/>
    <w:rsid w:val="00552D21"/>
    <w:rsid w:val="00554F5A"/>
    <w:rsid w:val="00555BFC"/>
    <w:rsid w:val="00560BCE"/>
    <w:rsid w:val="00562238"/>
    <w:rsid w:val="00562B2E"/>
    <w:rsid w:val="00563D82"/>
    <w:rsid w:val="005644A4"/>
    <w:rsid w:val="00564899"/>
    <w:rsid w:val="005713BC"/>
    <w:rsid w:val="00571A39"/>
    <w:rsid w:val="0057225D"/>
    <w:rsid w:val="00572B23"/>
    <w:rsid w:val="00574040"/>
    <w:rsid w:val="00575359"/>
    <w:rsid w:val="00576A04"/>
    <w:rsid w:val="00580FDA"/>
    <w:rsid w:val="005813E3"/>
    <w:rsid w:val="005815D1"/>
    <w:rsid w:val="005826F7"/>
    <w:rsid w:val="005856E4"/>
    <w:rsid w:val="00587843"/>
    <w:rsid w:val="0059014E"/>
    <w:rsid w:val="00590D90"/>
    <w:rsid w:val="005922CB"/>
    <w:rsid w:val="00593F5C"/>
    <w:rsid w:val="0059464A"/>
    <w:rsid w:val="005956B2"/>
    <w:rsid w:val="00595C3C"/>
    <w:rsid w:val="005A19C2"/>
    <w:rsid w:val="005A2765"/>
    <w:rsid w:val="005A27CE"/>
    <w:rsid w:val="005A5F9F"/>
    <w:rsid w:val="005A6AFF"/>
    <w:rsid w:val="005B04D3"/>
    <w:rsid w:val="005B1640"/>
    <w:rsid w:val="005B1748"/>
    <w:rsid w:val="005B1C4E"/>
    <w:rsid w:val="005B1DC5"/>
    <w:rsid w:val="005B2925"/>
    <w:rsid w:val="005B3141"/>
    <w:rsid w:val="005C1640"/>
    <w:rsid w:val="005C1F9F"/>
    <w:rsid w:val="005C516F"/>
    <w:rsid w:val="005C5561"/>
    <w:rsid w:val="005C6B3F"/>
    <w:rsid w:val="005C6D05"/>
    <w:rsid w:val="005C6DF7"/>
    <w:rsid w:val="005D3CF1"/>
    <w:rsid w:val="005D3EA6"/>
    <w:rsid w:val="005D5616"/>
    <w:rsid w:val="005D5FC9"/>
    <w:rsid w:val="005E191D"/>
    <w:rsid w:val="005E2958"/>
    <w:rsid w:val="005E4B2F"/>
    <w:rsid w:val="005F0334"/>
    <w:rsid w:val="005F0DC8"/>
    <w:rsid w:val="005F4A65"/>
    <w:rsid w:val="005F4BD7"/>
    <w:rsid w:val="005F6C3B"/>
    <w:rsid w:val="0060454F"/>
    <w:rsid w:val="006065A5"/>
    <w:rsid w:val="00610358"/>
    <w:rsid w:val="006103DE"/>
    <w:rsid w:val="00611661"/>
    <w:rsid w:val="00613117"/>
    <w:rsid w:val="0061393E"/>
    <w:rsid w:val="006150EE"/>
    <w:rsid w:val="00615824"/>
    <w:rsid w:val="00615F77"/>
    <w:rsid w:val="006175F6"/>
    <w:rsid w:val="006203C5"/>
    <w:rsid w:val="00621123"/>
    <w:rsid w:val="00621403"/>
    <w:rsid w:val="0062168D"/>
    <w:rsid w:val="0062230C"/>
    <w:rsid w:val="006228BC"/>
    <w:rsid w:val="0062332F"/>
    <w:rsid w:val="0062740D"/>
    <w:rsid w:val="00631D23"/>
    <w:rsid w:val="00631F2E"/>
    <w:rsid w:val="00632861"/>
    <w:rsid w:val="00633B38"/>
    <w:rsid w:val="00640023"/>
    <w:rsid w:val="006403F2"/>
    <w:rsid w:val="0064163A"/>
    <w:rsid w:val="00641FBA"/>
    <w:rsid w:val="00643DF7"/>
    <w:rsid w:val="00643FA4"/>
    <w:rsid w:val="00644AA9"/>
    <w:rsid w:val="0064541F"/>
    <w:rsid w:val="0064799C"/>
    <w:rsid w:val="00650805"/>
    <w:rsid w:val="00650BB4"/>
    <w:rsid w:val="006525A2"/>
    <w:rsid w:val="0065297E"/>
    <w:rsid w:val="00653F32"/>
    <w:rsid w:val="0065552A"/>
    <w:rsid w:val="006575DF"/>
    <w:rsid w:val="006607B7"/>
    <w:rsid w:val="006613CE"/>
    <w:rsid w:val="00662C0B"/>
    <w:rsid w:val="00663494"/>
    <w:rsid w:val="006640B7"/>
    <w:rsid w:val="00664B1A"/>
    <w:rsid w:val="00665A32"/>
    <w:rsid w:val="0066774E"/>
    <w:rsid w:val="00667FCA"/>
    <w:rsid w:val="00671225"/>
    <w:rsid w:val="00673EBB"/>
    <w:rsid w:val="0067552F"/>
    <w:rsid w:val="00675E62"/>
    <w:rsid w:val="00675EAE"/>
    <w:rsid w:val="0067642B"/>
    <w:rsid w:val="00677E6F"/>
    <w:rsid w:val="00682729"/>
    <w:rsid w:val="00683635"/>
    <w:rsid w:val="00683BC1"/>
    <w:rsid w:val="00685216"/>
    <w:rsid w:val="00686FD8"/>
    <w:rsid w:val="00691BA4"/>
    <w:rsid w:val="006921B9"/>
    <w:rsid w:val="00696FA7"/>
    <w:rsid w:val="00697F47"/>
    <w:rsid w:val="006A7490"/>
    <w:rsid w:val="006B0AEB"/>
    <w:rsid w:val="006B1B53"/>
    <w:rsid w:val="006B22BF"/>
    <w:rsid w:val="006B434C"/>
    <w:rsid w:val="006C2707"/>
    <w:rsid w:val="006C2F48"/>
    <w:rsid w:val="006C7D5F"/>
    <w:rsid w:val="006D0F1E"/>
    <w:rsid w:val="006D1013"/>
    <w:rsid w:val="006D1E4B"/>
    <w:rsid w:val="006D26B2"/>
    <w:rsid w:val="006D3486"/>
    <w:rsid w:val="006D6497"/>
    <w:rsid w:val="006D73CB"/>
    <w:rsid w:val="006E5CEE"/>
    <w:rsid w:val="006E60A8"/>
    <w:rsid w:val="006E6204"/>
    <w:rsid w:val="006E63EC"/>
    <w:rsid w:val="006F0EF2"/>
    <w:rsid w:val="006F18E0"/>
    <w:rsid w:val="006F1B36"/>
    <w:rsid w:val="006F320C"/>
    <w:rsid w:val="006F45DC"/>
    <w:rsid w:val="006F6B16"/>
    <w:rsid w:val="007014CF"/>
    <w:rsid w:val="007022E8"/>
    <w:rsid w:val="00705CE3"/>
    <w:rsid w:val="007062E4"/>
    <w:rsid w:val="007072B1"/>
    <w:rsid w:val="00707A75"/>
    <w:rsid w:val="007100D9"/>
    <w:rsid w:val="00711263"/>
    <w:rsid w:val="007118E7"/>
    <w:rsid w:val="007121DE"/>
    <w:rsid w:val="00713AB5"/>
    <w:rsid w:val="0071408A"/>
    <w:rsid w:val="00714540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0F2D"/>
    <w:rsid w:val="00731983"/>
    <w:rsid w:val="00731C34"/>
    <w:rsid w:val="00733675"/>
    <w:rsid w:val="00734E2B"/>
    <w:rsid w:val="00740576"/>
    <w:rsid w:val="00740FA3"/>
    <w:rsid w:val="00742469"/>
    <w:rsid w:val="007441B9"/>
    <w:rsid w:val="00745C31"/>
    <w:rsid w:val="00747571"/>
    <w:rsid w:val="007506A0"/>
    <w:rsid w:val="00752030"/>
    <w:rsid w:val="00753C52"/>
    <w:rsid w:val="0075421C"/>
    <w:rsid w:val="00755125"/>
    <w:rsid w:val="00757982"/>
    <w:rsid w:val="00761B86"/>
    <w:rsid w:val="00762461"/>
    <w:rsid w:val="00763D45"/>
    <w:rsid w:val="00765E4F"/>
    <w:rsid w:val="007661C9"/>
    <w:rsid w:val="00770169"/>
    <w:rsid w:val="00770226"/>
    <w:rsid w:val="00771008"/>
    <w:rsid w:val="00783FEC"/>
    <w:rsid w:val="00784A1D"/>
    <w:rsid w:val="00784D13"/>
    <w:rsid w:val="00784E12"/>
    <w:rsid w:val="00784FF8"/>
    <w:rsid w:val="007858A6"/>
    <w:rsid w:val="00791CE1"/>
    <w:rsid w:val="007944E1"/>
    <w:rsid w:val="0079487D"/>
    <w:rsid w:val="007956F3"/>
    <w:rsid w:val="007957C9"/>
    <w:rsid w:val="007976EC"/>
    <w:rsid w:val="007A00C4"/>
    <w:rsid w:val="007A0473"/>
    <w:rsid w:val="007A2314"/>
    <w:rsid w:val="007A241B"/>
    <w:rsid w:val="007A3541"/>
    <w:rsid w:val="007A4FFE"/>
    <w:rsid w:val="007B04AF"/>
    <w:rsid w:val="007B076C"/>
    <w:rsid w:val="007B4B8C"/>
    <w:rsid w:val="007B50A4"/>
    <w:rsid w:val="007B57C6"/>
    <w:rsid w:val="007B762B"/>
    <w:rsid w:val="007B7FA3"/>
    <w:rsid w:val="007C0399"/>
    <w:rsid w:val="007C3E7E"/>
    <w:rsid w:val="007C4529"/>
    <w:rsid w:val="007C46E5"/>
    <w:rsid w:val="007C572C"/>
    <w:rsid w:val="007D2A25"/>
    <w:rsid w:val="007D396D"/>
    <w:rsid w:val="007E2ABE"/>
    <w:rsid w:val="007E3B1C"/>
    <w:rsid w:val="007E43E4"/>
    <w:rsid w:val="007E61D4"/>
    <w:rsid w:val="007E6C5C"/>
    <w:rsid w:val="007E6D7D"/>
    <w:rsid w:val="007E7044"/>
    <w:rsid w:val="007E7620"/>
    <w:rsid w:val="007E7948"/>
    <w:rsid w:val="007E7A74"/>
    <w:rsid w:val="007F0873"/>
    <w:rsid w:val="007F0C06"/>
    <w:rsid w:val="007F5CE6"/>
    <w:rsid w:val="0080053A"/>
    <w:rsid w:val="0080149F"/>
    <w:rsid w:val="0080192C"/>
    <w:rsid w:val="00803516"/>
    <w:rsid w:val="00804DAA"/>
    <w:rsid w:val="00806B85"/>
    <w:rsid w:val="00807C4D"/>
    <w:rsid w:val="00811230"/>
    <w:rsid w:val="00812CF8"/>
    <w:rsid w:val="008137F1"/>
    <w:rsid w:val="008151A3"/>
    <w:rsid w:val="00817322"/>
    <w:rsid w:val="00821F66"/>
    <w:rsid w:val="00824C24"/>
    <w:rsid w:val="00825114"/>
    <w:rsid w:val="0082717F"/>
    <w:rsid w:val="0083222B"/>
    <w:rsid w:val="008324F1"/>
    <w:rsid w:val="00833397"/>
    <w:rsid w:val="00836821"/>
    <w:rsid w:val="0083730E"/>
    <w:rsid w:val="0084142B"/>
    <w:rsid w:val="00841877"/>
    <w:rsid w:val="00842B90"/>
    <w:rsid w:val="008430A2"/>
    <w:rsid w:val="00843BA3"/>
    <w:rsid w:val="008468F7"/>
    <w:rsid w:val="00847AA4"/>
    <w:rsid w:val="00851248"/>
    <w:rsid w:val="0085446A"/>
    <w:rsid w:val="0085447B"/>
    <w:rsid w:val="00855D0F"/>
    <w:rsid w:val="00856042"/>
    <w:rsid w:val="008600C6"/>
    <w:rsid w:val="00860300"/>
    <w:rsid w:val="00861469"/>
    <w:rsid w:val="0086206C"/>
    <w:rsid w:val="008622F8"/>
    <w:rsid w:val="00862B18"/>
    <w:rsid w:val="00862C67"/>
    <w:rsid w:val="00863084"/>
    <w:rsid w:val="008643F3"/>
    <w:rsid w:val="00867558"/>
    <w:rsid w:val="00870F9E"/>
    <w:rsid w:val="008730EB"/>
    <w:rsid w:val="008802C5"/>
    <w:rsid w:val="008802EB"/>
    <w:rsid w:val="0088057C"/>
    <w:rsid w:val="00880686"/>
    <w:rsid w:val="008826BF"/>
    <w:rsid w:val="0088358C"/>
    <w:rsid w:val="00885702"/>
    <w:rsid w:val="008878B9"/>
    <w:rsid w:val="00887CCC"/>
    <w:rsid w:val="00891A43"/>
    <w:rsid w:val="008974A9"/>
    <w:rsid w:val="008A1C7D"/>
    <w:rsid w:val="008A1F64"/>
    <w:rsid w:val="008A3ACB"/>
    <w:rsid w:val="008A400E"/>
    <w:rsid w:val="008A4288"/>
    <w:rsid w:val="008A6D13"/>
    <w:rsid w:val="008A73C5"/>
    <w:rsid w:val="008B0457"/>
    <w:rsid w:val="008B0BAE"/>
    <w:rsid w:val="008B1A84"/>
    <w:rsid w:val="008B1D6D"/>
    <w:rsid w:val="008B5C34"/>
    <w:rsid w:val="008B6C05"/>
    <w:rsid w:val="008B6F9E"/>
    <w:rsid w:val="008C03FE"/>
    <w:rsid w:val="008C15F8"/>
    <w:rsid w:val="008C3FDC"/>
    <w:rsid w:val="008C4098"/>
    <w:rsid w:val="008C5C83"/>
    <w:rsid w:val="008D27E7"/>
    <w:rsid w:val="008D349F"/>
    <w:rsid w:val="008D47DA"/>
    <w:rsid w:val="008D49C0"/>
    <w:rsid w:val="008D54FF"/>
    <w:rsid w:val="008D6E3E"/>
    <w:rsid w:val="008D7A33"/>
    <w:rsid w:val="008D7FD4"/>
    <w:rsid w:val="008E1635"/>
    <w:rsid w:val="008E25D4"/>
    <w:rsid w:val="008E2910"/>
    <w:rsid w:val="008E30A6"/>
    <w:rsid w:val="008E6176"/>
    <w:rsid w:val="008F0060"/>
    <w:rsid w:val="008F253A"/>
    <w:rsid w:val="008F5AA5"/>
    <w:rsid w:val="008F6742"/>
    <w:rsid w:val="00902953"/>
    <w:rsid w:val="00902CD4"/>
    <w:rsid w:val="009056C8"/>
    <w:rsid w:val="009058CD"/>
    <w:rsid w:val="00905E4A"/>
    <w:rsid w:val="00910521"/>
    <w:rsid w:val="00913636"/>
    <w:rsid w:val="00914B6B"/>
    <w:rsid w:val="00915512"/>
    <w:rsid w:val="009163EA"/>
    <w:rsid w:val="00923F0C"/>
    <w:rsid w:val="0092416A"/>
    <w:rsid w:val="0092665F"/>
    <w:rsid w:val="00933779"/>
    <w:rsid w:val="009353EB"/>
    <w:rsid w:val="009367E4"/>
    <w:rsid w:val="009405F4"/>
    <w:rsid w:val="00940E08"/>
    <w:rsid w:val="0094488D"/>
    <w:rsid w:val="00945739"/>
    <w:rsid w:val="00950B19"/>
    <w:rsid w:val="00955DD0"/>
    <w:rsid w:val="009578BA"/>
    <w:rsid w:val="00960165"/>
    <w:rsid w:val="00961B0C"/>
    <w:rsid w:val="009623A4"/>
    <w:rsid w:val="00962F4C"/>
    <w:rsid w:val="00963161"/>
    <w:rsid w:val="00963DC6"/>
    <w:rsid w:val="0096418F"/>
    <w:rsid w:val="0096425A"/>
    <w:rsid w:val="0096628F"/>
    <w:rsid w:val="0096696E"/>
    <w:rsid w:val="00967321"/>
    <w:rsid w:val="00970120"/>
    <w:rsid w:val="00971B12"/>
    <w:rsid w:val="00972DFF"/>
    <w:rsid w:val="00975B90"/>
    <w:rsid w:val="009773E2"/>
    <w:rsid w:val="00980918"/>
    <w:rsid w:val="009809D0"/>
    <w:rsid w:val="00980E94"/>
    <w:rsid w:val="00981B56"/>
    <w:rsid w:val="00982A57"/>
    <w:rsid w:val="009839F1"/>
    <w:rsid w:val="009839F8"/>
    <w:rsid w:val="00984091"/>
    <w:rsid w:val="009842F3"/>
    <w:rsid w:val="0098704F"/>
    <w:rsid w:val="0099797F"/>
    <w:rsid w:val="009A0D07"/>
    <w:rsid w:val="009A1076"/>
    <w:rsid w:val="009A186A"/>
    <w:rsid w:val="009A28BC"/>
    <w:rsid w:val="009A315F"/>
    <w:rsid w:val="009A761E"/>
    <w:rsid w:val="009A7B6B"/>
    <w:rsid w:val="009B0267"/>
    <w:rsid w:val="009B1386"/>
    <w:rsid w:val="009B291A"/>
    <w:rsid w:val="009B68B9"/>
    <w:rsid w:val="009C1058"/>
    <w:rsid w:val="009C2419"/>
    <w:rsid w:val="009D190E"/>
    <w:rsid w:val="009D1CEF"/>
    <w:rsid w:val="009E331B"/>
    <w:rsid w:val="009E3DF0"/>
    <w:rsid w:val="009F00B7"/>
    <w:rsid w:val="009F4B43"/>
    <w:rsid w:val="009F4C62"/>
    <w:rsid w:val="009F7BDD"/>
    <w:rsid w:val="009F7D4E"/>
    <w:rsid w:val="00A01A64"/>
    <w:rsid w:val="00A055A4"/>
    <w:rsid w:val="00A05908"/>
    <w:rsid w:val="00A069E9"/>
    <w:rsid w:val="00A0730D"/>
    <w:rsid w:val="00A073E8"/>
    <w:rsid w:val="00A075A2"/>
    <w:rsid w:val="00A07AF9"/>
    <w:rsid w:val="00A10574"/>
    <w:rsid w:val="00A10B89"/>
    <w:rsid w:val="00A133A3"/>
    <w:rsid w:val="00A141B1"/>
    <w:rsid w:val="00A1709B"/>
    <w:rsid w:val="00A1778D"/>
    <w:rsid w:val="00A17BE1"/>
    <w:rsid w:val="00A17D95"/>
    <w:rsid w:val="00A17E83"/>
    <w:rsid w:val="00A200A5"/>
    <w:rsid w:val="00A25649"/>
    <w:rsid w:val="00A256CB"/>
    <w:rsid w:val="00A278DA"/>
    <w:rsid w:val="00A30633"/>
    <w:rsid w:val="00A32634"/>
    <w:rsid w:val="00A40074"/>
    <w:rsid w:val="00A438B9"/>
    <w:rsid w:val="00A43A3A"/>
    <w:rsid w:val="00A44DE1"/>
    <w:rsid w:val="00A458DF"/>
    <w:rsid w:val="00A46D63"/>
    <w:rsid w:val="00A47479"/>
    <w:rsid w:val="00A47C38"/>
    <w:rsid w:val="00A51528"/>
    <w:rsid w:val="00A56D5D"/>
    <w:rsid w:val="00A605F5"/>
    <w:rsid w:val="00A61A9B"/>
    <w:rsid w:val="00A6256C"/>
    <w:rsid w:val="00A66909"/>
    <w:rsid w:val="00A71E84"/>
    <w:rsid w:val="00A75109"/>
    <w:rsid w:val="00A75836"/>
    <w:rsid w:val="00A77408"/>
    <w:rsid w:val="00A816C0"/>
    <w:rsid w:val="00A8204A"/>
    <w:rsid w:val="00A8263D"/>
    <w:rsid w:val="00A831E8"/>
    <w:rsid w:val="00A83A20"/>
    <w:rsid w:val="00A84000"/>
    <w:rsid w:val="00A845B6"/>
    <w:rsid w:val="00A851C5"/>
    <w:rsid w:val="00A877D4"/>
    <w:rsid w:val="00A87C71"/>
    <w:rsid w:val="00A90766"/>
    <w:rsid w:val="00A945E0"/>
    <w:rsid w:val="00A9635C"/>
    <w:rsid w:val="00AA549A"/>
    <w:rsid w:val="00AA6FB7"/>
    <w:rsid w:val="00AB0822"/>
    <w:rsid w:val="00AB1A1E"/>
    <w:rsid w:val="00AB281B"/>
    <w:rsid w:val="00AB6395"/>
    <w:rsid w:val="00AB6B69"/>
    <w:rsid w:val="00AB796D"/>
    <w:rsid w:val="00AC031C"/>
    <w:rsid w:val="00AC06B5"/>
    <w:rsid w:val="00AC1140"/>
    <w:rsid w:val="00AC3F6C"/>
    <w:rsid w:val="00AD04AD"/>
    <w:rsid w:val="00AD0BDD"/>
    <w:rsid w:val="00AD22F3"/>
    <w:rsid w:val="00AD28E2"/>
    <w:rsid w:val="00AD45FE"/>
    <w:rsid w:val="00AD75C4"/>
    <w:rsid w:val="00AE0297"/>
    <w:rsid w:val="00AE2EEF"/>
    <w:rsid w:val="00AE31AE"/>
    <w:rsid w:val="00AE31B9"/>
    <w:rsid w:val="00AE4EA0"/>
    <w:rsid w:val="00AE7E1C"/>
    <w:rsid w:val="00AF0979"/>
    <w:rsid w:val="00AF0D36"/>
    <w:rsid w:val="00AF1344"/>
    <w:rsid w:val="00AF545B"/>
    <w:rsid w:val="00B00BC6"/>
    <w:rsid w:val="00B00E0C"/>
    <w:rsid w:val="00B016D0"/>
    <w:rsid w:val="00B03DD0"/>
    <w:rsid w:val="00B10F86"/>
    <w:rsid w:val="00B20858"/>
    <w:rsid w:val="00B2127B"/>
    <w:rsid w:val="00B236A0"/>
    <w:rsid w:val="00B310C2"/>
    <w:rsid w:val="00B34AA4"/>
    <w:rsid w:val="00B360F3"/>
    <w:rsid w:val="00B3702C"/>
    <w:rsid w:val="00B4056D"/>
    <w:rsid w:val="00B418DF"/>
    <w:rsid w:val="00B41C34"/>
    <w:rsid w:val="00B41DC5"/>
    <w:rsid w:val="00B43573"/>
    <w:rsid w:val="00B44F2B"/>
    <w:rsid w:val="00B45C97"/>
    <w:rsid w:val="00B47869"/>
    <w:rsid w:val="00B515E6"/>
    <w:rsid w:val="00B5197D"/>
    <w:rsid w:val="00B5666A"/>
    <w:rsid w:val="00B5705D"/>
    <w:rsid w:val="00B5705E"/>
    <w:rsid w:val="00B57B53"/>
    <w:rsid w:val="00B61EB0"/>
    <w:rsid w:val="00B63145"/>
    <w:rsid w:val="00B64483"/>
    <w:rsid w:val="00B6466E"/>
    <w:rsid w:val="00B66258"/>
    <w:rsid w:val="00B672F5"/>
    <w:rsid w:val="00B6734D"/>
    <w:rsid w:val="00B7072A"/>
    <w:rsid w:val="00B72C4D"/>
    <w:rsid w:val="00B73858"/>
    <w:rsid w:val="00B7398C"/>
    <w:rsid w:val="00B752BD"/>
    <w:rsid w:val="00B811AF"/>
    <w:rsid w:val="00B82938"/>
    <w:rsid w:val="00B841F2"/>
    <w:rsid w:val="00B859D9"/>
    <w:rsid w:val="00B93C13"/>
    <w:rsid w:val="00B9460D"/>
    <w:rsid w:val="00B94B42"/>
    <w:rsid w:val="00B9658F"/>
    <w:rsid w:val="00B96932"/>
    <w:rsid w:val="00B96D4C"/>
    <w:rsid w:val="00B97564"/>
    <w:rsid w:val="00BA300B"/>
    <w:rsid w:val="00BA3181"/>
    <w:rsid w:val="00BA3E10"/>
    <w:rsid w:val="00BA40EA"/>
    <w:rsid w:val="00BA5598"/>
    <w:rsid w:val="00BB0832"/>
    <w:rsid w:val="00BB50EA"/>
    <w:rsid w:val="00BB5835"/>
    <w:rsid w:val="00BB59FC"/>
    <w:rsid w:val="00BB5BB3"/>
    <w:rsid w:val="00BB6027"/>
    <w:rsid w:val="00BB7B81"/>
    <w:rsid w:val="00BB7DE8"/>
    <w:rsid w:val="00BC05A3"/>
    <w:rsid w:val="00BC318C"/>
    <w:rsid w:val="00BC3E12"/>
    <w:rsid w:val="00BC507D"/>
    <w:rsid w:val="00BC58B4"/>
    <w:rsid w:val="00BC6ACC"/>
    <w:rsid w:val="00BD01D8"/>
    <w:rsid w:val="00BD22AC"/>
    <w:rsid w:val="00BD5263"/>
    <w:rsid w:val="00BD61E3"/>
    <w:rsid w:val="00BE2EDE"/>
    <w:rsid w:val="00BE358A"/>
    <w:rsid w:val="00BE3A1F"/>
    <w:rsid w:val="00BE589E"/>
    <w:rsid w:val="00BE5D4F"/>
    <w:rsid w:val="00BE7058"/>
    <w:rsid w:val="00BF1214"/>
    <w:rsid w:val="00BF3B2F"/>
    <w:rsid w:val="00BF3ED5"/>
    <w:rsid w:val="00BF4DE3"/>
    <w:rsid w:val="00BF5DA2"/>
    <w:rsid w:val="00BF6E0C"/>
    <w:rsid w:val="00C00873"/>
    <w:rsid w:val="00C0126A"/>
    <w:rsid w:val="00C01757"/>
    <w:rsid w:val="00C01C08"/>
    <w:rsid w:val="00C02346"/>
    <w:rsid w:val="00C024B8"/>
    <w:rsid w:val="00C02A31"/>
    <w:rsid w:val="00C03E6A"/>
    <w:rsid w:val="00C053B9"/>
    <w:rsid w:val="00C06199"/>
    <w:rsid w:val="00C078D8"/>
    <w:rsid w:val="00C107E3"/>
    <w:rsid w:val="00C11C94"/>
    <w:rsid w:val="00C1219C"/>
    <w:rsid w:val="00C13DA4"/>
    <w:rsid w:val="00C14C76"/>
    <w:rsid w:val="00C17D69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3665E"/>
    <w:rsid w:val="00C4022C"/>
    <w:rsid w:val="00C40296"/>
    <w:rsid w:val="00C42342"/>
    <w:rsid w:val="00C5036D"/>
    <w:rsid w:val="00C50435"/>
    <w:rsid w:val="00C5292F"/>
    <w:rsid w:val="00C53EB6"/>
    <w:rsid w:val="00C543B0"/>
    <w:rsid w:val="00C573F7"/>
    <w:rsid w:val="00C643BD"/>
    <w:rsid w:val="00C644A2"/>
    <w:rsid w:val="00C67C25"/>
    <w:rsid w:val="00C71651"/>
    <w:rsid w:val="00C770D5"/>
    <w:rsid w:val="00C7744A"/>
    <w:rsid w:val="00C77886"/>
    <w:rsid w:val="00C823F9"/>
    <w:rsid w:val="00C8251F"/>
    <w:rsid w:val="00C82B12"/>
    <w:rsid w:val="00C84C7D"/>
    <w:rsid w:val="00C917C3"/>
    <w:rsid w:val="00C95505"/>
    <w:rsid w:val="00C96510"/>
    <w:rsid w:val="00C96CD9"/>
    <w:rsid w:val="00CA0253"/>
    <w:rsid w:val="00CA0FE0"/>
    <w:rsid w:val="00CA6000"/>
    <w:rsid w:val="00CB051F"/>
    <w:rsid w:val="00CB0E09"/>
    <w:rsid w:val="00CB19F8"/>
    <w:rsid w:val="00CB206A"/>
    <w:rsid w:val="00CB282A"/>
    <w:rsid w:val="00CB3BF4"/>
    <w:rsid w:val="00CB7C2B"/>
    <w:rsid w:val="00CC1FD4"/>
    <w:rsid w:val="00CC28E4"/>
    <w:rsid w:val="00CC4DE5"/>
    <w:rsid w:val="00CD009E"/>
    <w:rsid w:val="00CD143F"/>
    <w:rsid w:val="00CD2F28"/>
    <w:rsid w:val="00CD409E"/>
    <w:rsid w:val="00CE103C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3F89"/>
    <w:rsid w:val="00D045E0"/>
    <w:rsid w:val="00D058F5"/>
    <w:rsid w:val="00D05E05"/>
    <w:rsid w:val="00D06526"/>
    <w:rsid w:val="00D07247"/>
    <w:rsid w:val="00D108E1"/>
    <w:rsid w:val="00D11248"/>
    <w:rsid w:val="00D13204"/>
    <w:rsid w:val="00D14FC5"/>
    <w:rsid w:val="00D1694E"/>
    <w:rsid w:val="00D20148"/>
    <w:rsid w:val="00D2169C"/>
    <w:rsid w:val="00D21D4E"/>
    <w:rsid w:val="00D22E7F"/>
    <w:rsid w:val="00D24AEA"/>
    <w:rsid w:val="00D262D4"/>
    <w:rsid w:val="00D30CC4"/>
    <w:rsid w:val="00D30EA5"/>
    <w:rsid w:val="00D3197C"/>
    <w:rsid w:val="00D35683"/>
    <w:rsid w:val="00D369B2"/>
    <w:rsid w:val="00D40C00"/>
    <w:rsid w:val="00D40DD3"/>
    <w:rsid w:val="00D40FDC"/>
    <w:rsid w:val="00D450C5"/>
    <w:rsid w:val="00D4767B"/>
    <w:rsid w:val="00D500A7"/>
    <w:rsid w:val="00D5242A"/>
    <w:rsid w:val="00D55DB5"/>
    <w:rsid w:val="00D563B9"/>
    <w:rsid w:val="00D57F52"/>
    <w:rsid w:val="00D60FBE"/>
    <w:rsid w:val="00D620C3"/>
    <w:rsid w:val="00D63B90"/>
    <w:rsid w:val="00D65BE9"/>
    <w:rsid w:val="00D718DD"/>
    <w:rsid w:val="00D75972"/>
    <w:rsid w:val="00D801E5"/>
    <w:rsid w:val="00D8203E"/>
    <w:rsid w:val="00D84B11"/>
    <w:rsid w:val="00D85B8A"/>
    <w:rsid w:val="00D86E6A"/>
    <w:rsid w:val="00D87139"/>
    <w:rsid w:val="00D90C26"/>
    <w:rsid w:val="00D914EF"/>
    <w:rsid w:val="00D95903"/>
    <w:rsid w:val="00D97299"/>
    <w:rsid w:val="00DA3D6D"/>
    <w:rsid w:val="00DA495A"/>
    <w:rsid w:val="00DA4982"/>
    <w:rsid w:val="00DA5549"/>
    <w:rsid w:val="00DA6232"/>
    <w:rsid w:val="00DA78C6"/>
    <w:rsid w:val="00DB16E2"/>
    <w:rsid w:val="00DC347E"/>
    <w:rsid w:val="00DC5059"/>
    <w:rsid w:val="00DC5C5E"/>
    <w:rsid w:val="00DC62E6"/>
    <w:rsid w:val="00DC7C49"/>
    <w:rsid w:val="00DD47CF"/>
    <w:rsid w:val="00DD4884"/>
    <w:rsid w:val="00DD58CF"/>
    <w:rsid w:val="00DD59C4"/>
    <w:rsid w:val="00DD6A2C"/>
    <w:rsid w:val="00DE054F"/>
    <w:rsid w:val="00DE3EBF"/>
    <w:rsid w:val="00DE49AB"/>
    <w:rsid w:val="00DE7363"/>
    <w:rsid w:val="00DF05A0"/>
    <w:rsid w:val="00DF1FC4"/>
    <w:rsid w:val="00DF3681"/>
    <w:rsid w:val="00DF4077"/>
    <w:rsid w:val="00DF4888"/>
    <w:rsid w:val="00DF78AC"/>
    <w:rsid w:val="00E02945"/>
    <w:rsid w:val="00E02F92"/>
    <w:rsid w:val="00E031A3"/>
    <w:rsid w:val="00E04E96"/>
    <w:rsid w:val="00E04FF1"/>
    <w:rsid w:val="00E0766A"/>
    <w:rsid w:val="00E11917"/>
    <w:rsid w:val="00E11C11"/>
    <w:rsid w:val="00E126B5"/>
    <w:rsid w:val="00E17276"/>
    <w:rsid w:val="00E2078B"/>
    <w:rsid w:val="00E22CAD"/>
    <w:rsid w:val="00E2581A"/>
    <w:rsid w:val="00E2633C"/>
    <w:rsid w:val="00E26E09"/>
    <w:rsid w:val="00E27197"/>
    <w:rsid w:val="00E27658"/>
    <w:rsid w:val="00E3098B"/>
    <w:rsid w:val="00E30A42"/>
    <w:rsid w:val="00E31469"/>
    <w:rsid w:val="00E3168F"/>
    <w:rsid w:val="00E32D8C"/>
    <w:rsid w:val="00E33DDB"/>
    <w:rsid w:val="00E354A7"/>
    <w:rsid w:val="00E36902"/>
    <w:rsid w:val="00E40835"/>
    <w:rsid w:val="00E41BEC"/>
    <w:rsid w:val="00E42CF1"/>
    <w:rsid w:val="00E42D32"/>
    <w:rsid w:val="00E44F7D"/>
    <w:rsid w:val="00E4686C"/>
    <w:rsid w:val="00E4689C"/>
    <w:rsid w:val="00E502E2"/>
    <w:rsid w:val="00E51446"/>
    <w:rsid w:val="00E51727"/>
    <w:rsid w:val="00E52F9C"/>
    <w:rsid w:val="00E538E0"/>
    <w:rsid w:val="00E55852"/>
    <w:rsid w:val="00E558EF"/>
    <w:rsid w:val="00E55C1A"/>
    <w:rsid w:val="00E56EA3"/>
    <w:rsid w:val="00E6009C"/>
    <w:rsid w:val="00E61008"/>
    <w:rsid w:val="00E613CE"/>
    <w:rsid w:val="00E61CD9"/>
    <w:rsid w:val="00E621C2"/>
    <w:rsid w:val="00E6259C"/>
    <w:rsid w:val="00E63113"/>
    <w:rsid w:val="00E66D91"/>
    <w:rsid w:val="00E70A39"/>
    <w:rsid w:val="00E73247"/>
    <w:rsid w:val="00E74094"/>
    <w:rsid w:val="00E743F5"/>
    <w:rsid w:val="00E74C59"/>
    <w:rsid w:val="00E77686"/>
    <w:rsid w:val="00E8007C"/>
    <w:rsid w:val="00E81D37"/>
    <w:rsid w:val="00E83E15"/>
    <w:rsid w:val="00E85B05"/>
    <w:rsid w:val="00E90721"/>
    <w:rsid w:val="00E926B9"/>
    <w:rsid w:val="00E94092"/>
    <w:rsid w:val="00E94B1F"/>
    <w:rsid w:val="00E96D8B"/>
    <w:rsid w:val="00E9743E"/>
    <w:rsid w:val="00EA27E0"/>
    <w:rsid w:val="00EA31D4"/>
    <w:rsid w:val="00EA47CC"/>
    <w:rsid w:val="00EB122D"/>
    <w:rsid w:val="00EB7674"/>
    <w:rsid w:val="00EC0BA0"/>
    <w:rsid w:val="00EC1BE9"/>
    <w:rsid w:val="00EC256E"/>
    <w:rsid w:val="00EC374B"/>
    <w:rsid w:val="00EC3D9F"/>
    <w:rsid w:val="00EC6670"/>
    <w:rsid w:val="00ED0EAE"/>
    <w:rsid w:val="00ED1CA5"/>
    <w:rsid w:val="00ED2B43"/>
    <w:rsid w:val="00ED377B"/>
    <w:rsid w:val="00ED4008"/>
    <w:rsid w:val="00EE0D6E"/>
    <w:rsid w:val="00EE1493"/>
    <w:rsid w:val="00EE37F5"/>
    <w:rsid w:val="00EE584E"/>
    <w:rsid w:val="00EE61DD"/>
    <w:rsid w:val="00EE6C60"/>
    <w:rsid w:val="00EF010C"/>
    <w:rsid w:val="00EF1A08"/>
    <w:rsid w:val="00EF2876"/>
    <w:rsid w:val="00EF4CD2"/>
    <w:rsid w:val="00EF4F20"/>
    <w:rsid w:val="00F0173B"/>
    <w:rsid w:val="00F02765"/>
    <w:rsid w:val="00F03501"/>
    <w:rsid w:val="00F0505A"/>
    <w:rsid w:val="00F067DC"/>
    <w:rsid w:val="00F06F9C"/>
    <w:rsid w:val="00F13B3E"/>
    <w:rsid w:val="00F14DA2"/>
    <w:rsid w:val="00F15A96"/>
    <w:rsid w:val="00F1685D"/>
    <w:rsid w:val="00F23AAA"/>
    <w:rsid w:val="00F27485"/>
    <w:rsid w:val="00F30611"/>
    <w:rsid w:val="00F35519"/>
    <w:rsid w:val="00F41311"/>
    <w:rsid w:val="00F43901"/>
    <w:rsid w:val="00F46A1A"/>
    <w:rsid w:val="00F52685"/>
    <w:rsid w:val="00F52BB5"/>
    <w:rsid w:val="00F54228"/>
    <w:rsid w:val="00F54F6C"/>
    <w:rsid w:val="00F56234"/>
    <w:rsid w:val="00F64CA5"/>
    <w:rsid w:val="00F64EF5"/>
    <w:rsid w:val="00F654C3"/>
    <w:rsid w:val="00F67852"/>
    <w:rsid w:val="00F715A0"/>
    <w:rsid w:val="00F73F82"/>
    <w:rsid w:val="00F77F70"/>
    <w:rsid w:val="00F84356"/>
    <w:rsid w:val="00F85050"/>
    <w:rsid w:val="00F8534A"/>
    <w:rsid w:val="00F853D2"/>
    <w:rsid w:val="00F909DD"/>
    <w:rsid w:val="00F91053"/>
    <w:rsid w:val="00F91B89"/>
    <w:rsid w:val="00F923D3"/>
    <w:rsid w:val="00F968E4"/>
    <w:rsid w:val="00F9733D"/>
    <w:rsid w:val="00FA0EE6"/>
    <w:rsid w:val="00FA0FFD"/>
    <w:rsid w:val="00FA1596"/>
    <w:rsid w:val="00FA191D"/>
    <w:rsid w:val="00FA25D0"/>
    <w:rsid w:val="00FA2916"/>
    <w:rsid w:val="00FA2DBE"/>
    <w:rsid w:val="00FA52AA"/>
    <w:rsid w:val="00FA7835"/>
    <w:rsid w:val="00FB1F2B"/>
    <w:rsid w:val="00FB23BE"/>
    <w:rsid w:val="00FB27E4"/>
    <w:rsid w:val="00FB32FC"/>
    <w:rsid w:val="00FB37D3"/>
    <w:rsid w:val="00FB41D1"/>
    <w:rsid w:val="00FB4621"/>
    <w:rsid w:val="00FB63F9"/>
    <w:rsid w:val="00FC2272"/>
    <w:rsid w:val="00FC2A1E"/>
    <w:rsid w:val="00FC2B24"/>
    <w:rsid w:val="00FC459F"/>
    <w:rsid w:val="00FC6806"/>
    <w:rsid w:val="00FD4D57"/>
    <w:rsid w:val="00FD5916"/>
    <w:rsid w:val="00FD5C21"/>
    <w:rsid w:val="00FF2F24"/>
    <w:rsid w:val="00FF60E5"/>
    <w:rsid w:val="00FF6188"/>
    <w:rsid w:val="00FF639F"/>
    <w:rsid w:val="00FF6D9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50B19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  <w:style w:type="character" w:styleId="ab">
    <w:name w:val="Unresolved Mention"/>
    <w:basedOn w:val="a0"/>
    <w:uiPriority w:val="99"/>
    <w:semiHidden/>
    <w:unhideWhenUsed/>
    <w:rsid w:val="0086308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A55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Записка"/>
    <w:basedOn w:val="ae"/>
    <w:link w:val="af"/>
    <w:qFormat/>
    <w:rsid w:val="00BA5598"/>
    <w:pPr>
      <w:spacing w:line="276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бычныйЗаписка Знак"/>
    <w:basedOn w:val="a0"/>
    <w:link w:val="ad"/>
    <w:rsid w:val="00BA559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No Spacing"/>
    <w:uiPriority w:val="1"/>
    <w:qFormat/>
    <w:rsid w:val="00BA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97</Pages>
  <Words>23358</Words>
  <Characters>13314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767</cp:revision>
  <cp:lastPrinted>2023-12-15T02:49:00Z</cp:lastPrinted>
  <dcterms:created xsi:type="dcterms:W3CDTF">2023-10-23T20:12:00Z</dcterms:created>
  <dcterms:modified xsi:type="dcterms:W3CDTF">2023-12-15T02:56:00Z</dcterms:modified>
</cp:coreProperties>
</file>